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06" w:rsidRDefault="00E41183">
      <w:r>
        <w:rPr>
          <w:noProof/>
        </w:rPr>
        <w:drawing>
          <wp:inline distT="0" distB="0" distL="0" distR="0">
            <wp:extent cx="5066560" cy="6964194"/>
            <wp:effectExtent l="952500" t="0" r="934720" b="0"/>
            <wp:docPr id="1" name="Рисунок 1" descr="C:\Users\PK\Desktop\2021-12-3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2021-12-31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9761" cy="69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83"/>
        <w:gridCol w:w="6892"/>
      </w:tblGrid>
      <w:tr w:rsidR="00557470" w:rsidRPr="00A160CC" w:rsidTr="00D565B0">
        <w:trPr>
          <w:trHeight w:val="1"/>
        </w:trPr>
        <w:tc>
          <w:tcPr>
            <w:tcW w:w="7283" w:type="dxa"/>
            <w:shd w:val="clear" w:color="auto" w:fill="FFFFFF"/>
          </w:tcPr>
          <w:p w:rsidR="00557470" w:rsidRPr="005F2286" w:rsidRDefault="00557470" w:rsidP="0007529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892" w:type="dxa"/>
            <w:shd w:val="clear" w:color="auto" w:fill="FFFFFF"/>
            <w:hideMark/>
          </w:tcPr>
          <w:p w:rsidR="00557470" w:rsidRPr="00A160CC" w:rsidRDefault="00557470" w:rsidP="00075294">
            <w:pPr>
              <w:widowControl w:val="0"/>
              <w:autoSpaceDE w:val="0"/>
              <w:autoSpaceDN w:val="0"/>
              <w:adjustRightInd w:val="0"/>
              <w:ind w:left="3949" w:hanging="425"/>
              <w:jc w:val="both"/>
              <w:rPr>
                <w:b/>
                <w:bCs/>
                <w:lang w:eastAsia="en-US"/>
              </w:rPr>
            </w:pPr>
            <w:r w:rsidRPr="00A160CC">
              <w:rPr>
                <w:b/>
                <w:bCs/>
                <w:lang w:eastAsia="en-US"/>
              </w:rPr>
              <w:t>УТВЕРЖДАЮ:</w:t>
            </w:r>
          </w:p>
          <w:p w:rsidR="00557470" w:rsidRPr="00A160CC" w:rsidRDefault="00557470" w:rsidP="00075294">
            <w:pPr>
              <w:widowControl w:val="0"/>
              <w:autoSpaceDE w:val="0"/>
              <w:autoSpaceDN w:val="0"/>
              <w:adjustRightInd w:val="0"/>
              <w:ind w:left="3524"/>
              <w:rPr>
                <w:lang w:eastAsia="en-US"/>
              </w:rPr>
            </w:pPr>
            <w:r w:rsidRPr="00A160CC">
              <w:rPr>
                <w:lang w:eastAsia="en-US"/>
              </w:rPr>
              <w:t xml:space="preserve">Руководитель </w:t>
            </w:r>
            <w:r w:rsidR="00D83EFC" w:rsidRPr="00A160CC">
              <w:rPr>
                <w:lang w:eastAsia="en-US"/>
              </w:rPr>
              <w:t>отдела образования</w:t>
            </w:r>
          </w:p>
          <w:p w:rsidR="00557470" w:rsidRPr="00A160CC" w:rsidRDefault="00066EB9" w:rsidP="00075294">
            <w:pPr>
              <w:widowControl w:val="0"/>
              <w:autoSpaceDE w:val="0"/>
              <w:autoSpaceDN w:val="0"/>
              <w:adjustRightInd w:val="0"/>
              <w:ind w:left="3949" w:hanging="425"/>
              <w:jc w:val="both"/>
              <w:rPr>
                <w:b/>
                <w:bCs/>
                <w:lang w:eastAsia="en-US"/>
              </w:rPr>
            </w:pPr>
            <w:r w:rsidRPr="00A160CC">
              <w:rPr>
                <w:b/>
                <w:bCs/>
                <w:lang w:eastAsia="en-US"/>
              </w:rPr>
              <w:t>__________</w:t>
            </w:r>
            <w:r w:rsidR="00D83EFC" w:rsidRPr="00A160CC">
              <w:rPr>
                <w:b/>
                <w:bCs/>
                <w:lang w:eastAsia="en-US"/>
              </w:rPr>
              <w:t>С</w:t>
            </w:r>
            <w:r w:rsidR="00557470" w:rsidRPr="00A160CC">
              <w:rPr>
                <w:b/>
                <w:bCs/>
                <w:lang w:eastAsia="en-US"/>
              </w:rPr>
              <w:t>.</w:t>
            </w:r>
            <w:r w:rsidRPr="00A160CC">
              <w:rPr>
                <w:b/>
                <w:bCs/>
                <w:lang w:eastAsia="en-US"/>
              </w:rPr>
              <w:t xml:space="preserve">АЙТКАЗИНА </w:t>
            </w:r>
          </w:p>
          <w:p w:rsidR="00557470" w:rsidRPr="00A160CC" w:rsidRDefault="00557470" w:rsidP="00066EB9">
            <w:pPr>
              <w:widowControl w:val="0"/>
              <w:autoSpaceDE w:val="0"/>
              <w:autoSpaceDN w:val="0"/>
              <w:adjustRightInd w:val="0"/>
              <w:ind w:left="3949" w:hanging="425"/>
              <w:jc w:val="both"/>
              <w:rPr>
                <w:lang w:eastAsia="en-US"/>
              </w:rPr>
            </w:pPr>
            <w:r w:rsidRPr="00A160CC">
              <w:rPr>
                <w:bCs/>
                <w:lang w:eastAsia="en-US"/>
              </w:rPr>
              <w:t>«</w:t>
            </w:r>
            <w:r w:rsidR="009E4038">
              <w:rPr>
                <w:bCs/>
                <w:lang w:eastAsia="en-US"/>
              </w:rPr>
              <w:t>24</w:t>
            </w:r>
            <w:r w:rsidRPr="00A160CC">
              <w:rPr>
                <w:bCs/>
                <w:lang w:eastAsia="en-US"/>
              </w:rPr>
              <w:t>»</w:t>
            </w:r>
            <w:r w:rsidR="00066EB9" w:rsidRPr="00A160CC">
              <w:rPr>
                <w:bCs/>
                <w:lang w:eastAsia="en-US"/>
              </w:rPr>
              <w:t xml:space="preserve">декабря </w:t>
            </w:r>
            <w:r w:rsidR="00F46ACF" w:rsidRPr="00A160CC">
              <w:rPr>
                <w:bCs/>
                <w:lang w:eastAsia="en-US"/>
              </w:rPr>
              <w:t>2021</w:t>
            </w:r>
            <w:r w:rsidRPr="00A160CC">
              <w:rPr>
                <w:bCs/>
                <w:lang w:eastAsia="en-US"/>
              </w:rPr>
              <w:t xml:space="preserve"> г.</w:t>
            </w:r>
          </w:p>
        </w:tc>
      </w:tr>
    </w:tbl>
    <w:p w:rsidR="002A1523" w:rsidRPr="00A160CC" w:rsidRDefault="002A1523" w:rsidP="002A15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60CC">
        <w:rPr>
          <w:b/>
          <w:bCs/>
          <w:sz w:val="28"/>
          <w:szCs w:val="28"/>
        </w:rPr>
        <w:t>План работы</w:t>
      </w:r>
    </w:p>
    <w:p w:rsidR="002A1523" w:rsidRPr="00A160CC" w:rsidRDefault="002A1523" w:rsidP="002A15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60CC">
        <w:rPr>
          <w:b/>
          <w:bCs/>
          <w:sz w:val="28"/>
          <w:szCs w:val="28"/>
        </w:rPr>
        <w:t>методического кабинета отдела образования г</w:t>
      </w:r>
      <w:r w:rsidR="00A251C2" w:rsidRPr="00A160CC">
        <w:rPr>
          <w:b/>
          <w:bCs/>
          <w:sz w:val="28"/>
          <w:szCs w:val="28"/>
        </w:rPr>
        <w:t>орода</w:t>
      </w:r>
      <w:r w:rsidR="005959F8" w:rsidRPr="00A160CC">
        <w:rPr>
          <w:b/>
          <w:bCs/>
          <w:sz w:val="28"/>
          <w:szCs w:val="28"/>
        </w:rPr>
        <w:t xml:space="preserve"> П</w:t>
      </w:r>
      <w:r w:rsidRPr="00A160CC">
        <w:rPr>
          <w:b/>
          <w:bCs/>
          <w:sz w:val="28"/>
          <w:szCs w:val="28"/>
        </w:rPr>
        <w:t>авлодара</w:t>
      </w:r>
    </w:p>
    <w:p w:rsidR="002A1523" w:rsidRPr="00A160CC" w:rsidRDefault="00F46ACF" w:rsidP="002A15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60CC">
        <w:rPr>
          <w:b/>
          <w:bCs/>
          <w:sz w:val="28"/>
          <w:szCs w:val="28"/>
        </w:rPr>
        <w:t>на 2022</w:t>
      </w:r>
      <w:r w:rsidR="002A1523" w:rsidRPr="00A160CC">
        <w:rPr>
          <w:b/>
          <w:bCs/>
          <w:sz w:val="28"/>
          <w:szCs w:val="28"/>
        </w:rPr>
        <w:t xml:space="preserve"> год</w:t>
      </w:r>
    </w:p>
    <w:p w:rsidR="002A1523" w:rsidRPr="00A160CC" w:rsidRDefault="002A1523" w:rsidP="002A152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160CC">
        <w:rPr>
          <w:b/>
          <w:bCs/>
        </w:rPr>
        <w:t>Задачи:</w:t>
      </w:r>
    </w:p>
    <w:p w:rsidR="002A1523" w:rsidRPr="00A160CC" w:rsidRDefault="002A1523" w:rsidP="002A15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40" w:hanging="480"/>
        <w:jc w:val="both"/>
        <w:rPr>
          <w:rFonts w:ascii="Times New Roman CYR" w:hAnsi="Times New Roman CYR" w:cs="Times New Roman CYR"/>
        </w:rPr>
      </w:pPr>
      <w:r w:rsidRPr="00A160CC">
        <w:rPr>
          <w:rFonts w:ascii="Times New Roman CYR" w:hAnsi="Times New Roman CYR" w:cs="Times New Roman CYR"/>
        </w:rPr>
        <w:t>Обеспечение методического сопровождения качества  реализации государственных общеобязательных стандартов дошкольного, общего среднего образования в условиях обновления содержания образования.</w:t>
      </w:r>
    </w:p>
    <w:p w:rsidR="002A1523" w:rsidRPr="00A160CC" w:rsidRDefault="002A1523" w:rsidP="002A15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40" w:hanging="480"/>
        <w:jc w:val="both"/>
        <w:rPr>
          <w:rFonts w:ascii="Times New Roman CYR" w:hAnsi="Times New Roman CYR" w:cs="Times New Roman CYR"/>
        </w:rPr>
      </w:pPr>
      <w:r w:rsidRPr="00A160CC">
        <w:rPr>
          <w:rFonts w:ascii="Times New Roman CYR" w:hAnsi="Times New Roman CYR" w:cs="Times New Roman CYR"/>
        </w:rPr>
        <w:t>Развитие инновационной  и проектной деятельности в организациях образования города.</w:t>
      </w:r>
    </w:p>
    <w:p w:rsidR="002A1523" w:rsidRPr="00A160CC" w:rsidRDefault="002A1523" w:rsidP="002A15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40" w:hanging="480"/>
        <w:jc w:val="both"/>
        <w:rPr>
          <w:rFonts w:ascii="Times New Roman CYR" w:hAnsi="Times New Roman CYR" w:cs="Times New Roman CYR"/>
        </w:rPr>
      </w:pPr>
      <w:r w:rsidRPr="00A160CC">
        <w:rPr>
          <w:rFonts w:ascii="Times New Roman CYR" w:hAnsi="Times New Roman CYR" w:cs="Times New Roman CYR"/>
        </w:rPr>
        <w:t>Обеспечение научно-методического сопровождения инновационного опыта в образовательной практике: анализ, обобщение и распространение передового педагогического опыта.</w:t>
      </w:r>
    </w:p>
    <w:p w:rsidR="002A1523" w:rsidRPr="00A160CC" w:rsidRDefault="002A1523" w:rsidP="002A15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40" w:hanging="480"/>
        <w:jc w:val="both"/>
        <w:rPr>
          <w:rFonts w:ascii="Times New Roman CYR" w:hAnsi="Times New Roman CYR" w:cs="Times New Roman CYR"/>
        </w:rPr>
      </w:pPr>
      <w:r w:rsidRPr="00A160CC">
        <w:rPr>
          <w:rFonts w:ascii="Times New Roman CYR" w:hAnsi="Times New Roman CYR" w:cs="Times New Roman CYR"/>
        </w:rPr>
        <w:t>Удовлетворение информационных, учебно-методических, образовательных потребностей педагогических работников образовательных учреждений в организации и управлении учебно-воспитательным процессом.</w:t>
      </w:r>
    </w:p>
    <w:p w:rsidR="002A1523" w:rsidRDefault="002A1523" w:rsidP="002A15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40" w:hanging="480"/>
        <w:jc w:val="both"/>
        <w:rPr>
          <w:rFonts w:ascii="Times New Roman CYR" w:hAnsi="Times New Roman CYR" w:cs="Times New Roman CYR"/>
        </w:rPr>
      </w:pPr>
      <w:r w:rsidRPr="00A160CC">
        <w:rPr>
          <w:rFonts w:ascii="Times New Roman CYR" w:hAnsi="Times New Roman CYR" w:cs="Times New Roman CYR"/>
        </w:rPr>
        <w:t xml:space="preserve">Создание условий для развития творческого </w:t>
      </w:r>
      <w:proofErr w:type="gramStart"/>
      <w:r w:rsidRPr="00A160CC">
        <w:rPr>
          <w:rFonts w:ascii="Times New Roman CYR" w:hAnsi="Times New Roman CYR" w:cs="Times New Roman CYR"/>
        </w:rPr>
        <w:t xml:space="preserve">потенциала </w:t>
      </w:r>
      <w:r w:rsidR="007816C6">
        <w:rPr>
          <w:rFonts w:ascii="Times New Roman CYR" w:hAnsi="Times New Roman CYR" w:cs="Times New Roman CYR"/>
        </w:rPr>
        <w:t xml:space="preserve"> </w:t>
      </w:r>
      <w:r w:rsidRPr="00A160CC">
        <w:rPr>
          <w:rFonts w:ascii="Times New Roman CYR" w:hAnsi="Times New Roman CYR" w:cs="Times New Roman CYR"/>
        </w:rPr>
        <w:t xml:space="preserve">педагогических </w:t>
      </w:r>
      <w:r w:rsidR="00F46ACF" w:rsidRPr="00A160CC">
        <w:rPr>
          <w:rFonts w:ascii="Times New Roman CYR" w:hAnsi="Times New Roman CYR" w:cs="Times New Roman CYR"/>
        </w:rPr>
        <w:t xml:space="preserve"> </w:t>
      </w:r>
      <w:r w:rsidRPr="00A160CC">
        <w:rPr>
          <w:rFonts w:ascii="Times New Roman CYR" w:hAnsi="Times New Roman CYR" w:cs="Times New Roman CYR"/>
        </w:rPr>
        <w:t>работников организаций образования всех типов</w:t>
      </w:r>
      <w:proofErr w:type="gramEnd"/>
      <w:r w:rsidRPr="00A160CC">
        <w:rPr>
          <w:rFonts w:ascii="Times New Roman CYR" w:hAnsi="Times New Roman CYR" w:cs="Times New Roman CYR"/>
        </w:rPr>
        <w:t>.</w:t>
      </w:r>
    </w:p>
    <w:p w:rsidR="00433CFD" w:rsidRPr="00A160CC" w:rsidRDefault="00433CFD" w:rsidP="002A15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40" w:hanging="480"/>
        <w:jc w:val="both"/>
        <w:rPr>
          <w:rFonts w:ascii="Times New Roman CYR" w:hAnsi="Times New Roman CYR" w:cs="Times New Roman CYR"/>
        </w:rPr>
      </w:pPr>
    </w:p>
    <w:p w:rsidR="002A1523" w:rsidRPr="00A160CC" w:rsidRDefault="002A1523" w:rsidP="002A1523">
      <w:pPr>
        <w:widowControl w:val="0"/>
        <w:autoSpaceDE w:val="0"/>
        <w:autoSpaceDN w:val="0"/>
        <w:adjustRightInd w:val="0"/>
        <w:ind w:left="840"/>
        <w:jc w:val="both"/>
        <w:rPr>
          <w:rFonts w:ascii="Times New Roman CYR" w:hAnsi="Times New Roman CYR" w:cs="Times New Roman CYR"/>
        </w:rPr>
      </w:pPr>
    </w:p>
    <w:tbl>
      <w:tblPr>
        <w:tblW w:w="223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79"/>
        <w:gridCol w:w="30"/>
        <w:gridCol w:w="37"/>
        <w:gridCol w:w="2663"/>
        <w:gridCol w:w="30"/>
        <w:gridCol w:w="2410"/>
        <w:gridCol w:w="142"/>
        <w:gridCol w:w="13"/>
        <w:gridCol w:w="2255"/>
        <w:gridCol w:w="2410"/>
        <w:gridCol w:w="2410"/>
        <w:gridCol w:w="2410"/>
      </w:tblGrid>
      <w:tr w:rsidR="002A1523" w:rsidRPr="00A160CC" w:rsidTr="009E4038">
        <w:trPr>
          <w:gridAfter w:val="3"/>
          <w:wAfter w:w="7230" w:type="dxa"/>
          <w:trHeight w:val="7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60CC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r w:rsidR="005959F8" w:rsidRPr="00A160CC">
              <w:rPr>
                <w:b/>
                <w:bCs/>
                <w:sz w:val="28"/>
                <w:szCs w:val="28"/>
                <w:lang w:eastAsia="en-US"/>
              </w:rPr>
              <w:t>п.</w:t>
            </w:r>
            <w:r w:rsidRPr="00A160CC">
              <w:rPr>
                <w:b/>
                <w:bCs/>
                <w:sz w:val="28"/>
                <w:szCs w:val="28"/>
                <w:lang w:eastAsia="en-US"/>
              </w:rPr>
              <w:t>/</w:t>
            </w:r>
            <w:proofErr w:type="gramStart"/>
            <w:r w:rsidR="005959F8" w:rsidRPr="00A160CC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160CC">
              <w:rPr>
                <w:b/>
                <w:bCs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160CC">
              <w:rPr>
                <w:b/>
                <w:bCs/>
                <w:sz w:val="28"/>
                <w:szCs w:val="28"/>
                <w:lang w:eastAsia="en-US"/>
              </w:rPr>
              <w:t>Срок</w:t>
            </w:r>
          </w:p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60CC">
              <w:rPr>
                <w:b/>
                <w:bCs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160CC">
              <w:rPr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A160CC">
              <w:rPr>
                <w:b/>
                <w:bCs/>
                <w:sz w:val="28"/>
                <w:szCs w:val="28"/>
                <w:lang w:eastAsia="en-US"/>
              </w:rPr>
              <w:t>Практический выход</w:t>
            </w:r>
          </w:p>
        </w:tc>
      </w:tr>
      <w:tr w:rsidR="002A1523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60CC">
              <w:rPr>
                <w:b/>
                <w:bCs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160CC">
              <w:rPr>
                <w:b/>
                <w:bCs/>
                <w:sz w:val="28"/>
                <w:szCs w:val="28"/>
                <w:lang w:eastAsia="en-US"/>
              </w:rPr>
              <w:t>Организационная  деятельность</w:t>
            </w:r>
          </w:p>
        </w:tc>
      </w:tr>
      <w:tr w:rsidR="002A1523" w:rsidRPr="00A160CC" w:rsidTr="009E4038">
        <w:trPr>
          <w:gridAfter w:val="3"/>
          <w:wAfter w:w="7230" w:type="dxa"/>
          <w:trHeight w:val="37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Разработка</w:t>
            </w:r>
            <w:r w:rsidR="000350DD" w:rsidRPr="00A160CC">
              <w:rPr>
                <w:lang w:eastAsia="en-US"/>
              </w:rPr>
              <w:t xml:space="preserve"> положений о конкурсах, смотрах, проектах</w:t>
            </w:r>
            <w:r w:rsidRPr="00A160CC">
              <w:rPr>
                <w:lang w:eastAsia="en-US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Шиндлярская Г.Ш.</w:t>
            </w:r>
          </w:p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523" w:rsidRPr="00A160CC" w:rsidRDefault="002A1523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оложения</w:t>
            </w:r>
          </w:p>
        </w:tc>
      </w:tr>
      <w:tr w:rsidR="00F47F06" w:rsidRPr="00A160CC" w:rsidTr="009E4038">
        <w:trPr>
          <w:gridAfter w:val="3"/>
          <w:wAfter w:w="7230" w:type="dxa"/>
          <w:trHeight w:val="37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F47F06" w:rsidRPr="00A160CC" w:rsidRDefault="00F47F06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F06" w:rsidRPr="00A160CC" w:rsidRDefault="00F47F06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160CC">
              <w:rPr>
                <w:b/>
                <w:lang w:eastAsia="en-US"/>
              </w:rPr>
              <w:t xml:space="preserve">Внедрение и  сопровождение областных проектов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F47F06" w:rsidRPr="00A160CC" w:rsidRDefault="00F47F06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F06" w:rsidRPr="00A160CC" w:rsidRDefault="00F47F06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F06" w:rsidRPr="00A160CC" w:rsidRDefault="00C76579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ониторинг</w:t>
            </w:r>
          </w:p>
        </w:tc>
      </w:tr>
      <w:tr w:rsidR="00A015B2" w:rsidRPr="00A160CC" w:rsidTr="009E4038">
        <w:trPr>
          <w:gridAfter w:val="3"/>
          <w:wAfter w:w="7230" w:type="dxa"/>
          <w:trHeight w:val="42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F46AC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b/>
                <w:lang w:eastAsia="en-US"/>
              </w:rPr>
              <w:t>Внедрение и  сопровождение городских  проект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429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429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429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ониторинг</w:t>
            </w:r>
          </w:p>
        </w:tc>
      </w:tr>
      <w:tr w:rsidR="00A015B2" w:rsidRPr="00A160CC" w:rsidTr="009E4038">
        <w:trPr>
          <w:gridAfter w:val="3"/>
          <w:wAfter w:w="7230" w:type="dxa"/>
          <w:trHeight w:val="42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 xml:space="preserve">Разработка контрольно-измерительных материалов для проведения образовательного мониторинга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онтрольные срезы</w:t>
            </w:r>
          </w:p>
        </w:tc>
      </w:tr>
      <w:tr w:rsidR="00A015B2" w:rsidRPr="00A160CC" w:rsidTr="009E4038">
        <w:trPr>
          <w:gridAfter w:val="3"/>
          <w:wAfter w:w="7230" w:type="dxa"/>
          <w:trHeight w:val="42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Разработка заданий  для проведения педагогических олимпиад, конкурс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акет заданий</w:t>
            </w:r>
          </w:p>
        </w:tc>
      </w:tr>
      <w:tr w:rsidR="00A015B2" w:rsidRPr="00A160CC" w:rsidTr="009E4038">
        <w:trPr>
          <w:gridAfter w:val="3"/>
          <w:wAfter w:w="7230" w:type="dxa"/>
          <w:trHeight w:val="62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lastRenderedPageBreak/>
              <w:t>6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160CC">
              <w:rPr>
                <w:lang w:eastAsia="en-US"/>
              </w:rPr>
              <w:t>Подготовка экзаменационного материала для проведения итоговой аттестации выпускников школ город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акет экзаменационного материала</w:t>
            </w:r>
          </w:p>
        </w:tc>
      </w:tr>
      <w:tr w:rsidR="00A015B2" w:rsidRPr="00A160CC" w:rsidTr="009E4038">
        <w:trPr>
          <w:gridAfter w:val="3"/>
          <w:wAfter w:w="7230" w:type="dxa"/>
          <w:trHeight w:val="2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7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 xml:space="preserve">Участие в образовательном мониторинге отдела образования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2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8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 xml:space="preserve">Формирование базы педагогов для прохождения  курсов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лимова С.Ж., 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База педагогов</w:t>
            </w:r>
          </w:p>
        </w:tc>
      </w:tr>
      <w:tr w:rsidR="00A015B2" w:rsidRPr="00A160CC" w:rsidTr="009E4038">
        <w:trPr>
          <w:gridAfter w:val="3"/>
          <w:wAfter w:w="7230" w:type="dxa"/>
          <w:trHeight w:val="2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9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Мониторинг прохождения курсовой подготовки педагогическими работниками организаций образов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лимова С.Ж., 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орректировка списков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10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рганизация деятельности творческих групп и методических объединени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риказ</w:t>
            </w:r>
          </w:p>
        </w:tc>
      </w:tr>
      <w:tr w:rsidR="00A015B2" w:rsidRPr="00A160CC" w:rsidTr="009E4038">
        <w:trPr>
          <w:gridAfter w:val="3"/>
          <w:wAfter w:w="7230" w:type="dxa"/>
          <w:trHeight w:val="44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1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 xml:space="preserve">Проведение методических дней в организациях образования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айргазина Ш.Ш., 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орректировка плана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1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 xml:space="preserve">Оказание методической помощи педагогам при подготовке к внешней оценке учебных достижений обучающихся и итоговой аттестации выпускников школ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онсульт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1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bCs/>
                <w:lang w:eastAsia="en-US"/>
              </w:rPr>
              <w:t>Индивидуальные консультации для руководящих и педагогических кадров по актуальным вопросам методической работы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онсульт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1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Методическое сопровождение аттестации педагогических кадр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Листы наблюдения уроков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160CC">
              <w:rPr>
                <w:b/>
                <w:lang w:eastAsia="en-US"/>
              </w:rPr>
              <w:t>1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рганизация взаимодействия с учреждениями образования (ИЦРО, ЦИТ, ИПК ПР. «Өрлеу», вузы, НИШ и др.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орректировка плана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A160CC">
              <w:rPr>
                <w:b/>
                <w:i/>
                <w:lang w:eastAsia="en-US"/>
              </w:rPr>
              <w:t xml:space="preserve">Проведение заседаний </w:t>
            </w:r>
            <w:r w:rsidRPr="00A160CC">
              <w:rPr>
                <w:b/>
                <w:bCs/>
                <w:i/>
                <w:lang w:eastAsia="en-US"/>
              </w:rPr>
              <w:t>научно-методического совет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5 раз в год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ротоколы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утверждении плана работы МК на 2022 го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лан работы МК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F46AC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 xml:space="preserve">Об утверждении положений о методических мероприятиях на 2022 год                         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ротокол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 ходе внедрения трехъязычия в учебный процесс школ город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экспертизы и обобщения инновационного педагогического опыта, публичных слушаний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либаева З.С.</w:t>
            </w:r>
          </w:p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F46AC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 ходе подготовки к МОДО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городских конкурсов «Авторская программа», «Лучшее методико-дидактическое пособие»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айсаринова Г.Е.</w:t>
            </w:r>
          </w:p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 подготовке и утверждении материалов к итоговой аттестации учащихся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lastRenderedPageBreak/>
              <w:t>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F46AC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 подготовке к августовским мероприятиям</w:t>
            </w:r>
          </w:p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F46AC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экспертизе материалов конкурса «Лучший доклад»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F46A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val="kk-KZ" w:eastAsia="en-US"/>
              </w:rPr>
              <w:t>План августовских мероприятий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F46AC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городского этапа республиканского конкурса «Лучший педагог»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F46A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1657E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аттестации педагогов в 1 полугод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Шиндлярская Ш.Ш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1657E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анализа деятельности методического кабинета за 2021-2022 учебный год. Качество выполнения плана работы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F8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Шиндлярская Ш.Ш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F85EE2">
            <w:pPr>
              <w:jc w:val="center"/>
            </w:pPr>
            <w:r w:rsidRPr="00A160CC"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августовских секционных заседаний, конкурса «Лучший доклад - 2022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организации работы и утверждении состава предметных методических объединений, творческих групп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lang w:eastAsia="en-US"/>
              </w:rPr>
              <w:t>Приказ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организации работы с молодыми специалистам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городских конкурсов «Учитель года», «Воспитатель года»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айсаринова Г.Е.</w:t>
            </w:r>
          </w:p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lang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1657E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 xml:space="preserve">О реализации инновационных проект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Все методис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нализ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5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методических выходов в школы в рамках аттестации педагогов (посещение уроков аттестуемых педагогов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декабрь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айргазина Ш.Ш.</w:t>
            </w:r>
          </w:p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val="kk-KZ"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i/>
                <w:lang w:eastAsia="en-US"/>
              </w:rPr>
            </w:pPr>
          </w:p>
        </w:tc>
        <w:tc>
          <w:tcPr>
            <w:tcW w:w="694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val="kk-KZ"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21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i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областного конкурса «Педагогические инициативы»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val="kk-KZ"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21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i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 внедрении практик инклюзивного образования в общеразвивающие дошкольные организации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A160CC">
              <w:rPr>
                <w:lang w:val="kk-KZ" w:eastAsia="en-US"/>
              </w:rPr>
              <w:t>Информация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i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деятельности экспертного совета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val="kk-KZ" w:eastAsia="en-US"/>
              </w:rPr>
              <w:t>Информация</w:t>
            </w:r>
          </w:p>
        </w:tc>
      </w:tr>
      <w:tr w:rsidR="00A015B2" w:rsidRPr="004520E9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i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Об итогах курсовой подготовки за 2021 год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val="kk-KZ" w:eastAsia="en-US"/>
              </w:rPr>
              <w:t>Информация</w:t>
            </w:r>
          </w:p>
        </w:tc>
      </w:tr>
      <w:tr w:rsidR="00A015B2" w:rsidRPr="004520E9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A160CC">
              <w:rPr>
                <w:b/>
                <w:i/>
                <w:lang w:eastAsia="en-US"/>
              </w:rPr>
              <w:t>Проведение заседаний</w:t>
            </w:r>
            <w:r w:rsidRPr="00A160CC">
              <w:rPr>
                <w:b/>
                <w:bCs/>
                <w:i/>
                <w:lang w:eastAsia="en-US"/>
              </w:rPr>
              <w:t xml:space="preserve"> экспертного совета</w:t>
            </w:r>
          </w:p>
        </w:tc>
      </w:tr>
      <w:tr w:rsidR="00A015B2" w:rsidRPr="004520E9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1657EB">
            <w:pPr>
              <w:numPr>
                <w:ilvl w:val="0"/>
                <w:numId w:val="6"/>
              </w:numPr>
              <w:ind w:left="0"/>
              <w:contextualSpacing/>
              <w:rPr>
                <w:lang w:val="kk-KZ"/>
              </w:rPr>
            </w:pPr>
            <w:r w:rsidRPr="00A160CC">
              <w:rPr>
                <w:lang w:val="kk-KZ"/>
              </w:rPr>
              <w:t>Экспертиза Программы развития школы № 11</w:t>
            </w:r>
          </w:p>
          <w:p w:rsidR="00A015B2" w:rsidRPr="00A160CC" w:rsidRDefault="00A015B2" w:rsidP="005959F8">
            <w:pPr>
              <w:jc w:val="both"/>
              <w:rPr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contextualSpacing/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ротокол</w:t>
            </w:r>
          </w:p>
        </w:tc>
      </w:tr>
      <w:tr w:rsidR="00A015B2" w:rsidRPr="004520E9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76579">
            <w:pPr>
              <w:numPr>
                <w:ilvl w:val="0"/>
                <w:numId w:val="6"/>
              </w:numPr>
              <w:ind w:left="0"/>
              <w:contextualSpacing/>
              <w:rPr>
                <w:lang w:val="kk-KZ"/>
              </w:rPr>
            </w:pPr>
            <w:r w:rsidRPr="00A160CC">
              <w:rPr>
                <w:lang w:val="kk-KZ"/>
              </w:rPr>
              <w:t xml:space="preserve">Экспертный совет по итогам инновационной деятельности СОШ № 14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contextualSpacing/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contextualSpacing/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ротокол</w:t>
            </w:r>
          </w:p>
        </w:tc>
      </w:tr>
      <w:tr w:rsidR="00A015B2" w:rsidRPr="004520E9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A160CC">
            <w:pPr>
              <w:numPr>
                <w:ilvl w:val="0"/>
                <w:numId w:val="6"/>
              </w:numPr>
              <w:ind w:left="0"/>
              <w:contextualSpacing/>
              <w:rPr>
                <w:lang w:val="kk-KZ"/>
              </w:rPr>
            </w:pPr>
            <w:r w:rsidRPr="00A160CC">
              <w:rPr>
                <w:lang w:val="kk-KZ"/>
              </w:rPr>
              <w:t xml:space="preserve">Экспертный совет по итогам инновационной деятельности СОШ №17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contextualSpacing/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ротокол</w:t>
            </w:r>
          </w:p>
        </w:tc>
      </w:tr>
      <w:tr w:rsidR="00A015B2" w:rsidRPr="004520E9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F8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numPr>
                <w:ilvl w:val="0"/>
                <w:numId w:val="6"/>
              </w:numPr>
              <w:ind w:left="0"/>
              <w:contextualSpacing/>
              <w:rPr>
                <w:lang w:val="kk-KZ"/>
              </w:rPr>
            </w:pPr>
            <w:r w:rsidRPr="00A160CC">
              <w:rPr>
                <w:lang w:val="kk-KZ"/>
              </w:rPr>
              <w:t>Экспертиза Программы развития школы № 37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contextualSpacing/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F85EE2">
            <w:pPr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F8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ротокол</w:t>
            </w:r>
          </w:p>
        </w:tc>
      </w:tr>
      <w:tr w:rsidR="00A015B2" w:rsidRPr="004520E9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F8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numPr>
                <w:ilvl w:val="0"/>
                <w:numId w:val="6"/>
              </w:numPr>
              <w:ind w:left="0"/>
              <w:contextualSpacing/>
              <w:rPr>
                <w:lang w:val="kk-KZ"/>
              </w:rPr>
            </w:pPr>
            <w:r w:rsidRPr="00A160CC">
              <w:rPr>
                <w:lang w:val="kk-KZ"/>
              </w:rPr>
              <w:t>Экспертный совет по итогам инновационной деятельности СОШ № 22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contextualSpacing/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F85EE2">
            <w:pPr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F8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ротокол</w:t>
            </w:r>
          </w:p>
        </w:tc>
      </w:tr>
      <w:tr w:rsidR="00A015B2" w:rsidRPr="004520E9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F8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lastRenderedPageBreak/>
              <w:t>6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A160CC">
            <w:pPr>
              <w:numPr>
                <w:ilvl w:val="0"/>
                <w:numId w:val="6"/>
              </w:numPr>
              <w:ind w:left="0"/>
              <w:contextualSpacing/>
              <w:rPr>
                <w:lang w:val="kk-KZ"/>
              </w:rPr>
            </w:pPr>
            <w:r w:rsidRPr="00A160CC">
              <w:rPr>
                <w:lang w:val="kk-KZ"/>
              </w:rPr>
              <w:t>Экспертный совет по итогам инновационной деятельности СОШ № 35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A160CC">
            <w:pPr>
              <w:contextualSpacing/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F85EE2">
            <w:pPr>
              <w:jc w:val="center"/>
              <w:rPr>
                <w:lang w:val="kk-KZ"/>
              </w:rPr>
            </w:pPr>
            <w:r w:rsidRPr="00A160CC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F8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Протокол</w:t>
            </w:r>
          </w:p>
        </w:tc>
      </w:tr>
      <w:tr w:rsidR="00A015B2" w:rsidRPr="00A81747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81747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81747">
              <w:rPr>
                <w:b/>
                <w:bCs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81747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81747">
              <w:rPr>
                <w:b/>
                <w:bCs/>
                <w:sz w:val="28"/>
                <w:szCs w:val="28"/>
                <w:lang w:eastAsia="en-US"/>
              </w:rPr>
              <w:t>Обеспечение методического сопровождения содержания образования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C51E94" w:rsidRDefault="00A015B2" w:rsidP="005959F8">
            <w:pPr>
              <w:widowControl w:val="0"/>
              <w:autoSpaceDE w:val="0"/>
              <w:autoSpaceDN w:val="0"/>
              <w:adjustRightInd w:val="0"/>
              <w:rPr>
                <w:color w:val="00B050"/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81747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81747">
              <w:rPr>
                <w:b/>
                <w:bCs/>
                <w:lang w:eastAsia="en-US"/>
              </w:rPr>
              <w:t>Организация работы предметных творческих групп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81747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81747" w:rsidRDefault="00A015B2" w:rsidP="005959F8">
            <w:pPr>
              <w:jc w:val="both"/>
              <w:rPr>
                <w:i/>
                <w:lang w:eastAsia="en-US"/>
              </w:rPr>
            </w:pPr>
            <w:r w:rsidRPr="00A81747">
              <w:rPr>
                <w:b/>
                <w:i/>
              </w:rPr>
              <w:t>для учителей начальных классов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A160CC">
              <w:rPr>
                <w:lang w:eastAsia="en-US"/>
              </w:rPr>
              <w:t>Разработка заданий для развития функциональной грамотности учащихся и подготовке к международному исследованию PIRLS в начальных классах с русским и  казахским языком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D7E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160CC">
              <w:rPr>
                <w:lang w:val="kk-KZ" w:eastAsia="en-US"/>
              </w:rPr>
              <w:t>январь -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D7E41">
            <w:pPr>
              <w:spacing w:line="276" w:lineRule="auto"/>
              <w:jc w:val="center"/>
              <w:rPr>
                <w:lang w:eastAsia="en-US"/>
              </w:rPr>
            </w:pPr>
            <w:r w:rsidRPr="00A160CC">
              <w:rPr>
                <w:lang w:val="kk-KZ" w:eastAsia="en-US"/>
              </w:rPr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D7E41">
            <w:pPr>
              <w:spacing w:line="276" w:lineRule="auto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kk-KZ" w:eastAsia="en-US"/>
              </w:rPr>
            </w:pPr>
            <w:r w:rsidRPr="00A160CC">
              <w:rPr>
                <w:lang w:eastAsia="en-US"/>
              </w:rPr>
              <w:t>Разработка компетентностно-ориентированных заданий  для развития функциональной грамотности учащихся и подготовке к международному исследованию TIMSS в начальных классах с русским и казахским  языком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D7E41">
            <w:pPr>
              <w:spacing w:line="276" w:lineRule="auto"/>
              <w:jc w:val="center"/>
              <w:rPr>
                <w:lang w:eastAsia="en-US"/>
              </w:rPr>
            </w:pPr>
            <w:r w:rsidRPr="00A160CC">
              <w:rPr>
                <w:lang w:val="kk-KZ" w:eastAsia="en-US"/>
              </w:rPr>
              <w:t>январь -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D7E41">
            <w:pPr>
              <w:spacing w:line="276" w:lineRule="auto"/>
              <w:jc w:val="center"/>
              <w:rPr>
                <w:lang w:eastAsia="en-US"/>
              </w:rPr>
            </w:pPr>
            <w:r w:rsidRPr="00A160CC">
              <w:rPr>
                <w:lang w:val="kk-KZ" w:eastAsia="en-US"/>
              </w:rPr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D7E41">
            <w:pPr>
              <w:spacing w:line="276" w:lineRule="auto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D77D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160CC">
              <w:rPr>
                <w:lang w:eastAsia="en-US"/>
              </w:rPr>
              <w:t>"Составление заданий в рамках оценки качества учебных достижений обучающихся" (МОДО) в начальных классах с русским и казахским  языком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D7E41">
            <w:pPr>
              <w:jc w:val="center"/>
            </w:pPr>
            <w:r w:rsidRPr="00A160CC">
              <w:t xml:space="preserve">январь </w:t>
            </w:r>
            <w:proofErr w:type="gramStart"/>
            <w:r w:rsidRPr="00A160CC">
              <w:t>-м</w:t>
            </w:r>
            <w:proofErr w:type="gramEnd"/>
            <w:r w:rsidRPr="00A160CC">
              <w:t>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D7E41">
            <w:pPr>
              <w:jc w:val="center"/>
            </w:pPr>
            <w:r w:rsidRPr="00A160CC"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D7E41">
            <w:pPr>
              <w:jc w:val="center"/>
            </w:pPr>
            <w:r w:rsidRPr="00A160CC"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452D64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  <w:r w:rsidRPr="00452D64">
              <w:rPr>
                <w:color w:val="00B050"/>
                <w:lang w:eastAsia="en-US"/>
              </w:rPr>
              <w:t>5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A160CC">
            <w:pPr>
              <w:jc w:val="both"/>
              <w:rPr>
                <w:i/>
                <w:lang w:eastAsia="en-US"/>
              </w:rPr>
            </w:pPr>
            <w:r w:rsidRPr="00A160CC">
              <w:rPr>
                <w:b/>
                <w:i/>
              </w:rPr>
              <w:t>для учителей - логопедов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3D77DE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D77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160CC">
              <w:t>«Развитие мелкой моторики у детей с легкими нарушениями речи с помощью нетрадиционных методов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t>февраль, апрель, сентябрь, 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D77DE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F4F1C">
            <w:pPr>
              <w:jc w:val="center"/>
              <w:rPr>
                <w:lang w:eastAsia="en-US"/>
              </w:rPr>
            </w:pPr>
            <w:r w:rsidRPr="00A160CC">
              <w:t xml:space="preserve">Методико-дидактические материалы 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52D64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both"/>
              <w:rPr>
                <w:rFonts w:eastAsiaTheme="minorEastAsia"/>
                <w:lang w:val="kk-KZ" w:eastAsia="kk-KZ"/>
              </w:rPr>
            </w:pPr>
            <w:r w:rsidRPr="00A160CC">
              <w:t>«Развитие речи у детей младшего школьного возраста через формирование пространственно – аналитической деятельности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>январь,март,октябрь,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jc w:val="center"/>
              <w:rPr>
                <w:lang w:eastAsia="en-US"/>
              </w:rPr>
            </w:pPr>
            <w:r w:rsidRPr="00A160CC">
              <w:t xml:space="preserve">Методико-дидактические материалы 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rPr>
                <w:lang w:eastAsia="en-US"/>
              </w:rPr>
            </w:pPr>
            <w:r w:rsidRPr="00A160CC">
              <w:rPr>
                <w:b/>
                <w:bCs/>
                <w:i/>
                <w:lang w:eastAsia="en-US"/>
              </w:rPr>
              <w:t>для педагогов - ассистентов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D77DE">
            <w:pPr>
              <w:jc w:val="center"/>
            </w:pPr>
            <w:r w:rsidRPr="00A160CC">
              <w:t>«Альтернативная система обучения коммуникации «PECS»</w:t>
            </w:r>
          </w:p>
          <w:p w:rsidR="00A015B2" w:rsidRPr="00A160CC" w:rsidRDefault="00A015B2" w:rsidP="003D77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январь, март, май, сентябрь, 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D77DE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D77DE">
            <w:pPr>
              <w:jc w:val="center"/>
            </w:pPr>
            <w:r w:rsidRPr="00A160CC">
              <w:rPr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both"/>
              <w:rPr>
                <w:i/>
                <w:lang w:eastAsia="en-US"/>
              </w:rPr>
            </w:pPr>
            <w:r w:rsidRPr="00A160CC">
              <w:rPr>
                <w:b/>
                <w:bCs/>
                <w:i/>
                <w:lang w:eastAsia="en-US"/>
              </w:rPr>
              <w:t>для учителей математики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9B6945">
            <w:pPr>
              <w:jc w:val="both"/>
            </w:pPr>
            <w:r w:rsidRPr="00A160CC">
              <w:t xml:space="preserve">по составлению СОР и </w:t>
            </w:r>
            <w:proofErr w:type="gramStart"/>
            <w:r w:rsidRPr="00A160CC">
              <w:t>СОЧ</w:t>
            </w:r>
            <w:proofErr w:type="gramEnd"/>
            <w:r w:rsidRPr="00A160CC">
              <w:t xml:space="preserve"> для</w:t>
            </w:r>
            <w:r>
              <w:t xml:space="preserve"> реализации </w:t>
            </w:r>
            <w:r w:rsidRPr="00A160CC">
              <w:t xml:space="preserve"> инклюзивного образов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я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9B6945">
            <w:r w:rsidRPr="00A160CC">
              <w:t>по составлению заданий для развития ФГ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я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 xml:space="preserve">Методико-дидактические </w:t>
            </w:r>
            <w:r w:rsidRPr="00A160CC">
              <w:rPr>
                <w:lang w:eastAsia="en-US"/>
              </w:rPr>
              <w:lastRenderedPageBreak/>
              <w:t>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5F2286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A81747">
              <w:rPr>
                <w:lang w:eastAsia="en-US"/>
              </w:rPr>
              <w:lastRenderedPageBreak/>
              <w:t>8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81747" w:rsidRDefault="00A015B2" w:rsidP="005959F8">
            <w:pPr>
              <w:jc w:val="both"/>
              <w:rPr>
                <w:i/>
                <w:lang w:eastAsia="en-US"/>
              </w:rPr>
            </w:pPr>
            <w:r>
              <w:rPr>
                <w:b/>
                <w:i/>
              </w:rPr>
              <w:t>для педагогов - психологов</w:t>
            </w:r>
            <w:r w:rsidRPr="00A81747">
              <w:rPr>
                <w:b/>
                <w:i/>
              </w:rPr>
              <w:t>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33CFD">
              <w:t xml:space="preserve">Профилактика буллинга в образовательной среде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433CFD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rPr>
                <w:bCs/>
                <w:lang w:eastAsia="en-US"/>
              </w:rPr>
            </w:pPr>
            <w:r w:rsidRPr="00433CFD">
              <w:t>Развитие эмоционального интеллекта как необходимое условие благополучного психического здоровья у детей с ООП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433CFD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rPr>
                <w:lang w:val="en-US"/>
              </w:rPr>
            </w:pPr>
            <w:r w:rsidRPr="00433CFD">
              <w:rPr>
                <w:sz w:val="22"/>
                <w:szCs w:val="22"/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rPr>
                <w:szCs w:val="28"/>
              </w:rPr>
            </w:pPr>
            <w:r w:rsidRPr="00433CFD">
              <w:t>Система работы педагога-психолога с учащимися, состоящими на внутришкольном контроле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433CFD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rPr>
                <w:lang w:val="en-US"/>
              </w:rPr>
            </w:pPr>
            <w:r w:rsidRPr="00433CFD">
              <w:rPr>
                <w:sz w:val="22"/>
                <w:szCs w:val="22"/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lang w:eastAsia="en-US"/>
              </w:rPr>
              <w:t>9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rPr>
                <w:lang w:eastAsia="en-US"/>
              </w:rPr>
            </w:pPr>
            <w:r w:rsidRPr="00433CFD">
              <w:rPr>
                <w:b/>
                <w:i/>
              </w:rPr>
              <w:t>для учителей естественно – научного цикла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990B30">
            <w:pPr>
              <w:rPr>
                <w:b/>
                <w:i/>
              </w:rPr>
            </w:pPr>
            <w:r w:rsidRPr="00433CFD">
              <w:rPr>
                <w:b/>
                <w:i/>
              </w:rPr>
              <w:t xml:space="preserve">Разработка </w:t>
            </w:r>
            <w:r w:rsidRPr="00433CFD">
              <w:t xml:space="preserve">заданий для формативного оценивания по </w:t>
            </w:r>
            <w:r w:rsidRPr="00433CFD">
              <w:rPr>
                <w:lang w:val="kk-KZ"/>
              </w:rPr>
              <w:t>физике</w:t>
            </w:r>
            <w:r w:rsidRPr="00433CFD">
              <w:t xml:space="preserve"> для учащихся 7-8 классов с особыми образовательными потребностям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rPr>
                <w:lang w:eastAsia="en-US"/>
              </w:rPr>
            </w:pPr>
            <w:r w:rsidRPr="00433CFD">
              <w:rPr>
                <w:sz w:val="22"/>
                <w:szCs w:val="22"/>
                <w:lang w:eastAsia="en-US"/>
              </w:rPr>
              <w:t>Методико – 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rPr>
                <w:b/>
                <w:i/>
                <w:lang w:val="kk-KZ"/>
              </w:rPr>
            </w:pPr>
            <w:r w:rsidRPr="00433CFD">
              <w:rPr>
                <w:b/>
                <w:i/>
                <w:lang w:val="kk-KZ"/>
              </w:rPr>
              <w:t>«</w:t>
            </w:r>
            <w:r w:rsidRPr="00433CFD">
              <w:rPr>
                <w:b/>
                <w:i/>
              </w:rPr>
              <w:t>Физика</w:t>
            </w:r>
            <w:r w:rsidRPr="00433CFD">
              <w:rPr>
                <w:b/>
                <w:i/>
                <w:lang w:val="kk-KZ"/>
              </w:rPr>
              <w:t>»</w:t>
            </w:r>
            <w:r w:rsidRPr="00433CFD">
              <w:rPr>
                <w:color w:val="000000"/>
              </w:rPr>
              <w:t xml:space="preserve"> пәні бойынша ерекше білім беруді қажет ететін балаларға арналған тапсырмалар жинағы (</w:t>
            </w:r>
            <w:r w:rsidRPr="00433CFD">
              <w:rPr>
                <w:color w:val="000000"/>
                <w:lang w:val="kk-KZ"/>
              </w:rPr>
              <w:t>7-8</w:t>
            </w:r>
            <w:r w:rsidRPr="00433CFD">
              <w:rPr>
                <w:color w:val="000000"/>
              </w:rPr>
              <w:t xml:space="preserve"> сынып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>
            <w:r w:rsidRPr="00433CFD">
              <w:rPr>
                <w:sz w:val="22"/>
                <w:szCs w:val="22"/>
                <w:lang w:eastAsia="en-US"/>
              </w:rPr>
              <w:t>Методико – 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pPr>
              <w:rPr>
                <w:b/>
                <w:i/>
              </w:rPr>
            </w:pPr>
            <w:r w:rsidRPr="00433CFD">
              <w:t>Разработка  заданий для формативного оценивания по химии для учащихся 7-8 классов с особыми образовательными потребностям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>
            <w:r w:rsidRPr="00433CFD">
              <w:rPr>
                <w:sz w:val="22"/>
                <w:szCs w:val="22"/>
                <w:lang w:eastAsia="en-US"/>
              </w:rPr>
              <w:t>Методико – 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pPr>
              <w:rPr>
                <w:b/>
                <w:i/>
              </w:rPr>
            </w:pPr>
            <w:r w:rsidRPr="00433CFD">
              <w:rPr>
                <w:color w:val="000000"/>
              </w:rPr>
              <w:t xml:space="preserve">«Химия» </w:t>
            </w:r>
            <w:proofErr w:type="gramStart"/>
            <w:r w:rsidRPr="00433CFD">
              <w:rPr>
                <w:color w:val="000000"/>
              </w:rPr>
              <w:t>п</w:t>
            </w:r>
            <w:proofErr w:type="gramEnd"/>
            <w:r w:rsidRPr="00433CFD">
              <w:rPr>
                <w:color w:val="000000"/>
              </w:rPr>
              <w:t>әні бойынша ерекше білім беруді қажет ететін балаларға арналған тапсырмалар жинағы (9 сынып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>
            <w:r w:rsidRPr="00433CFD">
              <w:rPr>
                <w:sz w:val="22"/>
                <w:szCs w:val="22"/>
                <w:lang w:eastAsia="en-US"/>
              </w:rPr>
              <w:t>Методико – 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pPr>
              <w:rPr>
                <w:b/>
                <w:i/>
              </w:rPr>
            </w:pPr>
            <w:r w:rsidRPr="00433CFD">
              <w:rPr>
                <w:color w:val="000000"/>
              </w:rPr>
              <w:t>Адаптированные лабораторные работы по биологи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>
            <w:r w:rsidRPr="00433CFD">
              <w:rPr>
                <w:sz w:val="22"/>
                <w:szCs w:val="22"/>
                <w:lang w:eastAsia="en-US"/>
              </w:rPr>
              <w:t>Методико – 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pPr>
              <w:rPr>
                <w:rFonts w:eastAsiaTheme="minorHAnsi"/>
                <w:color w:val="000000"/>
                <w:lang w:eastAsia="en-US"/>
              </w:rPr>
            </w:pPr>
            <w:r w:rsidRPr="00433CFD">
              <w:rPr>
                <w:rFonts w:eastAsiaTheme="minorHAnsi"/>
                <w:color w:val="000000"/>
                <w:lang w:eastAsia="en-US"/>
              </w:rPr>
              <w:t>Контекстные задания по биологии 7 класс</w:t>
            </w:r>
          </w:p>
          <w:p w:rsidR="00A015B2" w:rsidRPr="00433CFD" w:rsidRDefault="00A015B2" w:rsidP="007309EE">
            <w:pPr>
              <w:rPr>
                <w:b/>
                <w:i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>
            <w:r w:rsidRPr="00433CFD">
              <w:rPr>
                <w:sz w:val="22"/>
                <w:szCs w:val="22"/>
                <w:lang w:eastAsia="en-US"/>
              </w:rPr>
              <w:t>Методико – 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433CFD">
            <w:pPr>
              <w:rPr>
                <w:b/>
                <w:i/>
              </w:rPr>
            </w:pPr>
            <w:r w:rsidRPr="00433CFD">
              <w:rPr>
                <w:color w:val="000000"/>
              </w:rPr>
              <w:t>Разработка заданий для суммативного оценивания  с ООП по предмету биология (7-8 класс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>
            <w:r w:rsidRPr="00433CFD">
              <w:rPr>
                <w:sz w:val="22"/>
                <w:szCs w:val="22"/>
                <w:lang w:eastAsia="en-US"/>
              </w:rPr>
              <w:t>Методико – 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  <w:rPr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>
            <w:pPr>
              <w:rPr>
                <w:lang w:eastAsia="en-US"/>
              </w:rPr>
            </w:pP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433CFD">
            <w:pPr>
              <w:rPr>
                <w:b/>
                <w:i/>
              </w:rPr>
            </w:pPr>
            <w:r w:rsidRPr="00433CFD">
              <w:rPr>
                <w:color w:val="000000"/>
              </w:rPr>
              <w:t>Разработка домашних  заланий в амках инклюзивого образования (9 класс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282399">
            <w:pPr>
              <w:jc w:val="center"/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>
            <w:r w:rsidRPr="00433CFD">
              <w:rPr>
                <w:sz w:val="22"/>
                <w:szCs w:val="22"/>
                <w:lang w:eastAsia="en-US"/>
              </w:rPr>
              <w:t xml:space="preserve">Методико – дидактические </w:t>
            </w:r>
            <w:r w:rsidRPr="00433CFD">
              <w:rPr>
                <w:sz w:val="22"/>
                <w:szCs w:val="22"/>
                <w:lang w:eastAsia="en-US"/>
              </w:rPr>
              <w:lastRenderedPageBreak/>
              <w:t>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433CFD">
            <w:pPr>
              <w:rPr>
                <w:b/>
                <w:i/>
              </w:rPr>
            </w:pPr>
            <w:r w:rsidRPr="00433CFD">
              <w:rPr>
                <w:color w:val="000000"/>
              </w:rPr>
              <w:t>Разработка материалов для подготовки к ЕНТ и итоговому тестированию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pPr>
              <w:jc w:val="center"/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r w:rsidRPr="00433CFD">
              <w:rPr>
                <w:sz w:val="22"/>
                <w:szCs w:val="22"/>
                <w:lang w:eastAsia="en-US"/>
              </w:rPr>
              <w:t>Методико – 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3D77DE">
            <w:pPr>
              <w:rPr>
                <w:b/>
                <w:i/>
              </w:rPr>
            </w:pPr>
            <w:r w:rsidRPr="00433CFD">
              <w:rPr>
                <w:color w:val="000000"/>
              </w:rPr>
              <w:t xml:space="preserve">«География» оқу </w:t>
            </w:r>
            <w:proofErr w:type="gramStart"/>
            <w:r w:rsidRPr="00433CFD">
              <w:rPr>
                <w:color w:val="000000"/>
              </w:rPr>
              <w:t>п</w:t>
            </w:r>
            <w:proofErr w:type="gramEnd"/>
            <w:r w:rsidRPr="00433CFD">
              <w:rPr>
                <w:color w:val="000000"/>
              </w:rPr>
              <w:t xml:space="preserve">әні бойынша білімдегі олқылықтардың орнын толтыру бағытындағы  іс-әрекеттерді ұйымдастыру бойынша ұсыныстар 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pPr>
              <w:jc w:val="center"/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7309EE">
            <w:r w:rsidRPr="00433CFD">
              <w:rPr>
                <w:sz w:val="22"/>
                <w:szCs w:val="22"/>
                <w:lang w:eastAsia="en-US"/>
              </w:rPr>
              <w:t>Методико – 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lang w:eastAsia="en-US"/>
              </w:rPr>
              <w:t>10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33CFD" w:rsidRDefault="00A015B2" w:rsidP="00561D00">
            <w:pPr>
              <w:rPr>
                <w:lang w:eastAsia="en-US"/>
              </w:rPr>
            </w:pPr>
            <w:r w:rsidRPr="00433CFD">
              <w:rPr>
                <w:b/>
                <w:i/>
              </w:rPr>
              <w:t>для учителей истории и самопознания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015B2" w:rsidRPr="00433CF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33CFD" w:rsidRDefault="00A015B2" w:rsidP="003D77DE">
            <w:r w:rsidRPr="00433CFD">
              <w:t xml:space="preserve"> «Методические рекомендации по истории для детей с особыми образовательными потребностями»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33CFD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433CFD">
              <w:rPr>
                <w:sz w:val="22"/>
                <w:szCs w:val="22"/>
                <w:lang w:val="kk-KZ"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33CFD" w:rsidRDefault="00A015B2" w:rsidP="003D77DE">
            <w:pPr>
              <w:jc w:val="center"/>
            </w:pPr>
            <w:r w:rsidRPr="00433CFD">
              <w:rPr>
                <w:sz w:val="22"/>
                <w:szCs w:val="22"/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5038C4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A47C2" w:rsidRDefault="00A015B2" w:rsidP="003D77DE">
            <w:pPr>
              <w:rPr>
                <w:lang w:val="kk-KZ"/>
              </w:rPr>
            </w:pPr>
            <w:r w:rsidRPr="004A47C2">
              <w:rPr>
                <w:lang w:val="kk-KZ"/>
              </w:rPr>
              <w:t>«Интеграция программы нравственно-духовного образования «Самопознание» в учебно- воспитательный процесс школы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A47C2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A47C2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4A47C2">
              <w:rPr>
                <w:sz w:val="22"/>
                <w:szCs w:val="22"/>
                <w:lang w:val="kk-KZ"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A47C2" w:rsidRDefault="00A015B2" w:rsidP="003D77DE">
            <w:pPr>
              <w:jc w:val="center"/>
              <w:rPr>
                <w:lang w:val="en-US"/>
              </w:rPr>
            </w:pPr>
            <w:r w:rsidRPr="004A47C2">
              <w:rPr>
                <w:sz w:val="22"/>
                <w:szCs w:val="22"/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1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A47C2" w:rsidRDefault="00A015B2" w:rsidP="003D77DE">
            <w:pPr>
              <w:rPr>
                <w:b/>
                <w:i/>
                <w:lang w:val="kk-KZ"/>
              </w:rPr>
            </w:pPr>
            <w:r w:rsidRPr="004A47C2">
              <w:rPr>
                <w:b/>
                <w:i/>
                <w:lang w:val="kk-KZ"/>
              </w:rPr>
              <w:t>для учителей русского и английскогог языка: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A47C2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A47C2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5B2" w:rsidRPr="004A47C2" w:rsidRDefault="00A015B2" w:rsidP="003D77DE">
            <w:pPr>
              <w:jc w:val="center"/>
              <w:rPr>
                <w:lang w:eastAsia="en-US"/>
              </w:rPr>
            </w:pP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075F7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A47C2">
              <w:rPr>
                <w:rFonts w:eastAsia="Calibri"/>
              </w:rPr>
              <w:t>Составление заданий для суммативного и формативного оценивания аудирования и говорения по русскому языку и литературе, английскому языку для 5-11 классов и  заданий по восполнению пробелов в знаниях учащихся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075F7F">
            <w:pPr>
              <w:spacing w:line="276" w:lineRule="auto"/>
              <w:jc w:val="both"/>
              <w:rPr>
                <w:rFonts w:eastAsia="Calibri"/>
              </w:rPr>
            </w:pPr>
            <w:r w:rsidRPr="004A47C2">
              <w:rPr>
                <w:rFonts w:eastAsia="Calibri"/>
              </w:rPr>
              <w:t xml:space="preserve">Составление заданий  по спецификации заданий </w:t>
            </w:r>
            <w:r w:rsidRPr="004A47C2">
              <w:rPr>
                <w:rFonts w:eastAsia="Calibri"/>
                <w:lang w:val="en-US"/>
              </w:rPr>
              <w:t>PISA</w:t>
            </w:r>
            <w:r w:rsidRPr="004A47C2">
              <w:rPr>
                <w:rFonts w:eastAsia="Calibri"/>
              </w:rPr>
              <w:t xml:space="preserve">, МОДО, </w:t>
            </w:r>
          </w:p>
          <w:p w:rsidR="00A015B2" w:rsidRPr="004A47C2" w:rsidRDefault="00A015B2" w:rsidP="00075F7F">
            <w:pPr>
              <w:spacing w:line="276" w:lineRule="auto"/>
              <w:jc w:val="both"/>
              <w:rPr>
                <w:rFonts w:eastAsia="Calibri"/>
              </w:rPr>
            </w:pPr>
            <w:r w:rsidRPr="004A47C2">
              <w:rPr>
                <w:rFonts w:eastAsia="Calibri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075F7F">
            <w:pPr>
              <w:spacing w:line="276" w:lineRule="auto"/>
              <w:jc w:val="both"/>
              <w:rPr>
                <w:rFonts w:eastAsia="Calibri"/>
              </w:rPr>
            </w:pPr>
            <w:r w:rsidRPr="004A47C2">
              <w:rPr>
                <w:rFonts w:eastAsia="Calibri"/>
              </w:rPr>
              <w:t>Создание видеоконтента уроков для самостоятельной деятельности учащихся на уроках русского языка и литературы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075F7F">
            <w:pPr>
              <w:spacing w:line="276" w:lineRule="auto"/>
              <w:jc w:val="both"/>
              <w:rPr>
                <w:rFonts w:eastAsia="Calibri"/>
              </w:rPr>
            </w:pPr>
            <w:r w:rsidRPr="004A47C2">
              <w:rPr>
                <w:rFonts w:eastAsia="Calibri"/>
              </w:rPr>
              <w:t>Разработка рекомендаций, пособий по проекту «</w:t>
            </w:r>
            <w:r w:rsidRPr="004A47C2">
              <w:rPr>
                <w:i/>
                <w:lang w:val="kk-KZ"/>
              </w:rPr>
              <w:t>«</w:t>
            </w:r>
            <w:proofErr w:type="gramStart"/>
            <w:r w:rsidRPr="004A47C2">
              <w:rPr>
                <w:i/>
                <w:lang w:val="kk-KZ"/>
              </w:rPr>
              <w:t>О</w:t>
            </w:r>
            <w:proofErr w:type="gramEnd"/>
            <w:r w:rsidRPr="004A47C2">
              <w:rPr>
                <w:i/>
                <w:lang w:val="kk-KZ"/>
              </w:rPr>
              <w:t>қуға құштар мектеп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075F7F">
            <w:pPr>
              <w:spacing w:line="276" w:lineRule="auto"/>
              <w:jc w:val="both"/>
              <w:rPr>
                <w:rFonts w:eastAsia="Calibri"/>
              </w:rPr>
            </w:pPr>
            <w:r w:rsidRPr="004A47C2">
              <w:rPr>
                <w:rFonts w:eastAsia="Calibri"/>
              </w:rPr>
              <w:t>Конкурс  авторских программ спецкурса «Основы смыслового чтения и работа с текстом» для 5- 9 кл., « Грамотность чтения как основа развития функциональной грамотности школьника» для 9-11 кл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1 раз в 2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Методико-дидактические материалы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12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F2F0A">
            <w:pPr>
              <w:spacing w:line="276" w:lineRule="auto"/>
              <w:rPr>
                <w:lang w:eastAsia="en-US"/>
              </w:rPr>
            </w:pPr>
            <w:r w:rsidRPr="00A160CC">
              <w:rPr>
                <w:rFonts w:eastAsia="Calibri"/>
                <w:b/>
                <w:i/>
              </w:rPr>
              <w:t>для педагогов дошкольных организаций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spacing w:line="276" w:lineRule="auto"/>
              <w:jc w:val="both"/>
              <w:rPr>
                <w:rFonts w:eastAsia="Calibri"/>
              </w:rPr>
            </w:pPr>
            <w:r w:rsidRPr="00A160CC">
              <w:rPr>
                <w:rFonts w:eastAsia="Calibri"/>
              </w:rPr>
              <w:t xml:space="preserve">Методические рекомендации «Дидактическое обеспечение образовательного процесса </w:t>
            </w:r>
            <w:proofErr w:type="gramStart"/>
            <w:r w:rsidRPr="00A160CC">
              <w:rPr>
                <w:rFonts w:eastAsia="Calibri"/>
              </w:rPr>
              <w:t>в</w:t>
            </w:r>
            <w:proofErr w:type="gramEnd"/>
            <w:r w:rsidRPr="00A160CC">
              <w:rPr>
                <w:rFonts w:eastAsia="Calibri"/>
              </w:rPr>
              <w:t xml:space="preserve"> ДО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Январь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етодическое пособие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A160CC">
              <w:rPr>
                <w:b/>
                <w:i/>
                <w:lang w:eastAsia="en-US"/>
              </w:rPr>
              <w:t>1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spacing w:line="276" w:lineRule="auto"/>
              <w:jc w:val="both"/>
              <w:rPr>
                <w:rFonts w:eastAsia="Calibri"/>
                <w:b/>
                <w:i/>
              </w:rPr>
            </w:pPr>
            <w:r w:rsidRPr="00A160CC">
              <w:rPr>
                <w:rFonts w:eastAsia="Calibri"/>
                <w:b/>
                <w:i/>
              </w:rPr>
              <w:t>Для учителей казахского языка и литературы: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 xml:space="preserve">Орыс тілде оқытатын қазақ тілі мен әдебиеті пәнінен </w:t>
            </w:r>
            <w:r w:rsidRPr="00A160CC">
              <w:rPr>
                <w:rFonts w:eastAsiaTheme="minorEastAsia"/>
                <w:b/>
                <w:lang w:val="kk-KZ" w:eastAsia="kk-KZ"/>
              </w:rPr>
              <w:t>«О</w:t>
            </w:r>
            <w:r w:rsidRPr="00A160CC">
              <w:rPr>
                <w:b/>
                <w:lang w:val="kk-KZ"/>
              </w:rPr>
              <w:t>қушылардың  фукционалдық  сауаттылықтарын арттыру»</w:t>
            </w:r>
            <w:r w:rsidRPr="00A160CC">
              <w:rPr>
                <w:lang w:val="kk-KZ"/>
              </w:rPr>
              <w:t xml:space="preserve"> </w:t>
            </w:r>
            <w:r w:rsidRPr="00A160CC">
              <w:rPr>
                <w:rFonts w:eastAsiaTheme="minorEastAsia"/>
                <w:lang w:val="kk-KZ" w:eastAsia="kk-KZ"/>
              </w:rPr>
              <w:t xml:space="preserve">3 - 4, 5 - 8, 10 - 11 сыныптарға </w:t>
            </w:r>
            <w:r w:rsidRPr="00A160CC">
              <w:rPr>
                <w:rFonts w:eastAsiaTheme="minorEastAsia"/>
                <w:u w:val="single"/>
                <w:lang w:val="kk-KZ" w:eastAsia="kk-KZ"/>
              </w:rPr>
              <w:t>араналған</w:t>
            </w:r>
            <w:r w:rsidRPr="00A160CC">
              <w:rPr>
                <w:rFonts w:eastAsiaTheme="minorEastAsia"/>
                <w:lang w:val="kk-KZ" w:eastAsia="kk-KZ"/>
              </w:rPr>
              <w:t xml:space="preserve"> тапсырмалар жинағы</w:t>
            </w:r>
            <w:r w:rsidRPr="00A160CC">
              <w:rPr>
                <w:lang w:val="kk-KZ"/>
              </w:rPr>
              <w:t xml:space="preserve"> </w:t>
            </w:r>
          </w:p>
          <w:p w:rsidR="00A015B2" w:rsidRPr="00A160CC" w:rsidRDefault="00A015B2" w:rsidP="007309EE">
            <w:pPr>
              <w:rPr>
                <w:rFonts w:eastAsiaTheme="minorEastAsia"/>
                <w:b/>
                <w:lang w:val="kk-KZ" w:eastAsia="kk-KZ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kk-KZ" w:eastAsia="en-US"/>
              </w:rPr>
            </w:pPr>
            <w:r w:rsidRPr="00A160CC">
              <w:rPr>
                <w:rFonts w:eastAsiaTheme="minorEastAsia"/>
                <w:lang w:val="kk-KZ" w:eastAsia="kk-KZ"/>
              </w:rPr>
              <w:t>қаңтар - наурыз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en-US"/>
              </w:rPr>
              <w:t>Әдістемелік-дидактикалық материалдар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 xml:space="preserve">Мемлекеттік, орыс  тілде оқытатын қазақ тілі мен әдебиеті пәнінен </w:t>
            </w:r>
            <w:r w:rsidRPr="00A160CC">
              <w:rPr>
                <w:rFonts w:eastAsiaTheme="minorEastAsia"/>
                <w:b/>
                <w:lang w:val="kk-KZ" w:eastAsia="kk-KZ"/>
              </w:rPr>
              <w:t>«О</w:t>
            </w:r>
            <w:r w:rsidRPr="00A160CC">
              <w:rPr>
                <w:b/>
                <w:lang w:val="kk-KZ"/>
              </w:rPr>
              <w:t>қушылардың  фукционалдық  сауаттылықтарын арттыру»</w:t>
            </w:r>
            <w:r w:rsidRPr="00A160CC">
              <w:rPr>
                <w:lang w:val="kk-KZ"/>
              </w:rPr>
              <w:t xml:space="preserve"> </w:t>
            </w:r>
            <w:r w:rsidRPr="00A160CC">
              <w:rPr>
                <w:rFonts w:eastAsiaTheme="minorEastAsia"/>
                <w:lang w:val="kk-KZ" w:eastAsia="kk-KZ"/>
              </w:rPr>
              <w:t xml:space="preserve"> 5 - 8 сыныптарға </w:t>
            </w:r>
            <w:r w:rsidRPr="00A160CC">
              <w:rPr>
                <w:rFonts w:eastAsiaTheme="minorEastAsia"/>
                <w:u w:val="single"/>
                <w:lang w:val="kk-KZ" w:eastAsia="kk-KZ"/>
              </w:rPr>
              <w:t>араналған</w:t>
            </w:r>
            <w:r w:rsidRPr="00A160CC">
              <w:rPr>
                <w:rFonts w:eastAsiaTheme="minorEastAsia"/>
                <w:lang w:val="kk-KZ" w:eastAsia="kk-KZ"/>
              </w:rPr>
              <w:t xml:space="preserve"> тапсырмалар жинағы</w:t>
            </w:r>
            <w:r w:rsidRPr="00A160CC">
              <w:rPr>
                <w:lang w:val="kk-KZ"/>
              </w:rPr>
              <w:t xml:space="preserve"> </w:t>
            </w:r>
          </w:p>
          <w:p w:rsidR="00A015B2" w:rsidRPr="00A160CC" w:rsidRDefault="00A015B2" w:rsidP="007309EE">
            <w:pPr>
              <w:jc w:val="both"/>
              <w:rPr>
                <w:rFonts w:eastAsiaTheme="minorEastAsia"/>
                <w:lang w:val="kk-KZ" w:eastAsia="kk-KZ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</w:pPr>
            <w:r w:rsidRPr="00A160CC">
              <w:rPr>
                <w:rFonts w:eastAsiaTheme="minorEastAsia"/>
                <w:lang w:val="kk-KZ" w:eastAsia="kk-KZ"/>
              </w:rPr>
              <w:t>қаңтар - наурыз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en-US"/>
              </w:rPr>
              <w:t>Әдістемелік-дидактикалық материалдар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rPr>
                <w:lang w:val="kk-KZ"/>
              </w:rPr>
            </w:pPr>
            <w:r w:rsidRPr="00A160CC">
              <w:rPr>
                <w:lang w:val="kk-KZ"/>
              </w:rPr>
              <w:t xml:space="preserve"> Мемлекеттік тілде  оқытатын 9-11 сыныптарға арналған  </w:t>
            </w:r>
            <w:r w:rsidRPr="00A160CC">
              <w:rPr>
                <w:b/>
                <w:lang w:val="kk-KZ"/>
              </w:rPr>
              <w:t>«Эссе жазу(оқушыларды эссе жазуға үйрету)»</w:t>
            </w:r>
            <w:r w:rsidRPr="00A160CC">
              <w:rPr>
                <w:lang w:val="kk-KZ"/>
              </w:rPr>
              <w:t xml:space="preserve"> жинағы</w:t>
            </w:r>
          </w:p>
          <w:p w:rsidR="00A015B2" w:rsidRPr="00A160CC" w:rsidRDefault="00A015B2" w:rsidP="007309EE">
            <w:pPr>
              <w:tabs>
                <w:tab w:val="left" w:pos="1646"/>
              </w:tabs>
              <w:rPr>
                <w:rFonts w:eastAsiaTheme="minorEastAsia"/>
                <w:lang w:val="kk-KZ" w:eastAsia="kk-KZ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</w:pPr>
            <w:r w:rsidRPr="00A160CC">
              <w:rPr>
                <w:rFonts w:eastAsiaTheme="minorEastAsia"/>
                <w:lang w:val="kk-KZ" w:eastAsia="kk-KZ"/>
              </w:rPr>
              <w:t>қаңтар - наурыз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en-US"/>
              </w:rPr>
              <w:t>Әдістемелік-дидактикалық материалдар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rPr>
                <w:lang w:val="kk-KZ"/>
              </w:rPr>
            </w:pPr>
            <w:r w:rsidRPr="00A160CC">
              <w:rPr>
                <w:rFonts w:eastAsiaTheme="minorEastAsia"/>
                <w:lang w:val="kk-KZ" w:eastAsia="kk-KZ"/>
              </w:rPr>
              <w:t>Орыс тілде оқытатын</w:t>
            </w:r>
            <w:r w:rsidRPr="00A160CC">
              <w:rPr>
                <w:lang w:val="kk-KZ"/>
              </w:rPr>
              <w:t xml:space="preserve"> 9-11 сыныптарға арналған  </w:t>
            </w:r>
            <w:r w:rsidRPr="00A160CC">
              <w:rPr>
                <w:b/>
                <w:lang w:val="kk-KZ"/>
              </w:rPr>
              <w:t>«Эссе жазу(оқушыларды эссе жазуға үйрету)»</w:t>
            </w:r>
            <w:r w:rsidRPr="00A160CC">
              <w:rPr>
                <w:lang w:val="kk-KZ"/>
              </w:rPr>
              <w:t xml:space="preserve"> жинағы</w:t>
            </w:r>
          </w:p>
          <w:p w:rsidR="00A015B2" w:rsidRPr="00A160CC" w:rsidRDefault="00A015B2" w:rsidP="007309EE">
            <w:pPr>
              <w:rPr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</w:pPr>
            <w:r w:rsidRPr="00A160CC">
              <w:rPr>
                <w:rFonts w:eastAsiaTheme="minorEastAsia"/>
                <w:lang w:val="kk-KZ" w:eastAsia="kk-KZ"/>
              </w:rPr>
              <w:t>қаңтар - наурыз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en-US"/>
              </w:rPr>
              <w:t>Әдістемелік-дидактикалық материалдар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DA03D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A03DC">
              <w:rPr>
                <w:b/>
                <w:bCs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120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160CC">
              <w:rPr>
                <w:b/>
                <w:bCs/>
                <w:sz w:val="28"/>
                <w:szCs w:val="28"/>
                <w:lang w:eastAsia="en-US"/>
              </w:rPr>
              <w:t>Обеспечение методического сопровождения инновационных процессов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DA03D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160CC">
              <w:rPr>
                <w:b/>
                <w:bCs/>
                <w:lang w:eastAsia="en-US"/>
              </w:rPr>
              <w:t xml:space="preserve">Обновление </w:t>
            </w:r>
            <w:r w:rsidRPr="00A160CC">
              <w:rPr>
                <w:b/>
                <w:shd w:val="clear" w:color="auto" w:fill="FFFFFF"/>
                <w:lang w:eastAsia="en-US"/>
              </w:rPr>
              <w:t>государственного общеобязательного стандарт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561D00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561D00">
              <w:rPr>
                <w:b/>
                <w:lang w:val="en-US" w:eastAsia="en-US"/>
              </w:rPr>
              <w:t>1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A160CC" w:rsidRDefault="00A015B2" w:rsidP="005959F8">
            <w:pPr>
              <w:jc w:val="both"/>
              <w:rPr>
                <w:lang w:eastAsia="en-US"/>
              </w:rPr>
            </w:pPr>
            <w:r w:rsidRPr="00A160CC">
              <w:rPr>
                <w:b/>
                <w:lang w:eastAsia="en-US"/>
              </w:rPr>
              <w:t xml:space="preserve"> </w:t>
            </w:r>
            <w:r w:rsidRPr="00A160CC">
              <w:rPr>
                <w:b/>
                <w:bCs/>
                <w:lang w:eastAsia="en-US"/>
              </w:rPr>
              <w:t xml:space="preserve">«Обновление </w:t>
            </w:r>
            <w:r w:rsidRPr="00A160CC">
              <w:rPr>
                <w:b/>
                <w:shd w:val="clear" w:color="auto" w:fill="FFFFFF"/>
                <w:lang w:eastAsia="en-US"/>
              </w:rPr>
              <w:t>государственного общеобязательного стандарта дошкольного воспитания и обучения</w:t>
            </w:r>
            <w:r w:rsidRPr="00A160CC">
              <w:rPr>
                <w:b/>
                <w:bCs/>
                <w:lang w:eastAsia="en-US"/>
              </w:rPr>
              <w:t>»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561D00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DE0AA2">
              <w:rPr>
                <w:lang w:eastAsia="en-US"/>
              </w:rPr>
              <w:t>1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both"/>
              <w:rPr>
                <w:i/>
                <w:lang w:eastAsia="en-US"/>
              </w:rPr>
            </w:pPr>
            <w:r w:rsidRPr="00A160CC">
              <w:rPr>
                <w:b/>
                <w:bCs/>
                <w:i/>
                <w:sz w:val="22"/>
                <w:szCs w:val="22"/>
                <w:lang w:eastAsia="en-US"/>
              </w:rPr>
              <w:t>Проект «Обновление содержания дошкольного воспитания и образования»</w:t>
            </w:r>
            <w:r w:rsidRPr="00A160CC">
              <w:rPr>
                <w:b/>
                <w:i/>
                <w:sz w:val="22"/>
                <w:szCs w:val="22"/>
                <w:lang w:eastAsia="en-US"/>
              </w:rPr>
              <w:t xml:space="preserve"> (постоянно действующий семинар-тренинг для воспитателей):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015B2" w:rsidRPr="00561D00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both"/>
            </w:pPr>
            <w:r w:rsidRPr="00A160CC">
              <w:rPr>
                <w:sz w:val="22"/>
                <w:szCs w:val="22"/>
              </w:rPr>
              <w:t>"Эффективное планирование организованной учебной деятельности"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61D00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E44F2">
            <w:pPr>
              <w:jc w:val="both"/>
            </w:pPr>
            <w:r w:rsidRPr="00A160CC">
              <w:rPr>
                <w:sz w:val="22"/>
                <w:szCs w:val="22"/>
              </w:rPr>
              <w:t>"Использование QR  - технологии в работе с родителями и с детьми"</w:t>
            </w:r>
          </w:p>
          <w:p w:rsidR="00A015B2" w:rsidRPr="00A160CC" w:rsidRDefault="00A015B2" w:rsidP="005E44F2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E44F2">
            <w:pPr>
              <w:jc w:val="center"/>
            </w:pPr>
            <w:r w:rsidRPr="00A160CC"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E44F2">
            <w:pPr>
              <w:jc w:val="center"/>
            </w:pPr>
            <w:r w:rsidRPr="00A160CC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E44F2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61D00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E44F2">
            <w:pPr>
              <w:jc w:val="both"/>
            </w:pPr>
            <w:r w:rsidRPr="00A160CC">
              <w:rPr>
                <w:sz w:val="22"/>
                <w:szCs w:val="22"/>
              </w:rPr>
              <w:t xml:space="preserve">"Проектирование предметно-пространственной развивающей среды </w:t>
            </w:r>
            <w:proofErr w:type="gramStart"/>
            <w:r w:rsidRPr="00A160CC">
              <w:rPr>
                <w:sz w:val="22"/>
                <w:szCs w:val="22"/>
              </w:rPr>
              <w:t>ДО</w:t>
            </w:r>
            <w:proofErr w:type="gramEnd"/>
            <w:r w:rsidRPr="00A160CC">
              <w:rPr>
                <w:sz w:val="22"/>
                <w:szCs w:val="22"/>
              </w:rPr>
              <w:t xml:space="preserve">"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E44F2">
            <w:pPr>
              <w:jc w:val="center"/>
            </w:pPr>
            <w:r w:rsidRPr="00A160CC"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E44F2">
            <w:pPr>
              <w:jc w:val="center"/>
            </w:pPr>
            <w:r w:rsidRPr="00A160CC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E44F2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61D00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0350D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50DD">
              <w:rPr>
                <w:lang w:eastAsia="en-US"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rPr>
                <w:lang w:eastAsia="en-US"/>
              </w:rPr>
            </w:pPr>
            <w:r w:rsidRPr="00A160CC">
              <w:rPr>
                <w:b/>
                <w:i/>
                <w:sz w:val="22"/>
                <w:szCs w:val="22"/>
                <w:lang w:eastAsia="en-US"/>
              </w:rPr>
              <w:t>Проект «Инклюзивное образование в дошкольной организации</w:t>
            </w:r>
            <w:r w:rsidRPr="00A160CC">
              <w:rPr>
                <w:sz w:val="22"/>
                <w:szCs w:val="22"/>
              </w:rPr>
              <w:t>»</w:t>
            </w:r>
            <w:r w:rsidRPr="00A160CC">
              <w:rPr>
                <w:b/>
                <w:i/>
                <w:sz w:val="22"/>
                <w:szCs w:val="22"/>
                <w:lang w:eastAsia="en-US"/>
              </w:rPr>
              <w:t xml:space="preserve"> для педагогов дошкольных организаций</w:t>
            </w:r>
            <w:r w:rsidRPr="00A160CC">
              <w:rPr>
                <w:sz w:val="22"/>
                <w:szCs w:val="22"/>
              </w:rPr>
              <w:t>: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C51E94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6F3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160CC">
              <w:rPr>
                <w:b/>
                <w:i/>
                <w:sz w:val="22"/>
                <w:szCs w:val="22"/>
              </w:rPr>
              <w:t xml:space="preserve">семинары-практикумы </w:t>
            </w:r>
            <w:r w:rsidRPr="00A160CC">
              <w:rPr>
                <w:b/>
                <w:i/>
                <w:lang w:eastAsia="en-US"/>
              </w:rPr>
              <w:t>для педагогов, реализующих инклюзивное образование: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350D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r w:rsidRPr="00A160CC">
              <w:rPr>
                <w:sz w:val="22"/>
                <w:szCs w:val="22"/>
              </w:rPr>
              <w:t xml:space="preserve">"Организация  ранней </w:t>
            </w:r>
            <w:proofErr w:type="gramStart"/>
            <w:r w:rsidRPr="00A160CC">
              <w:rPr>
                <w:sz w:val="22"/>
                <w:szCs w:val="22"/>
              </w:rPr>
              <w:t>коррекции нарушений развития детей дошкольного возраста</w:t>
            </w:r>
            <w:proofErr w:type="gramEnd"/>
            <w:r w:rsidRPr="00A160CC">
              <w:rPr>
                <w:sz w:val="22"/>
                <w:szCs w:val="22"/>
              </w:rPr>
              <w:t>"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350D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r w:rsidRPr="00A160CC">
              <w:rPr>
                <w:sz w:val="22"/>
                <w:szCs w:val="22"/>
              </w:rPr>
              <w:t xml:space="preserve">"Педагогический дуэт" - свидетельство успешного профессионального </w:t>
            </w:r>
            <w:r w:rsidRPr="00A160CC">
              <w:rPr>
                <w:sz w:val="22"/>
                <w:szCs w:val="22"/>
              </w:rPr>
              <w:lastRenderedPageBreak/>
              <w:t>сотрудничеств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lastRenderedPageBreak/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 xml:space="preserve">Методические </w:t>
            </w:r>
            <w:r w:rsidRPr="00A160CC">
              <w:rPr>
                <w:sz w:val="22"/>
                <w:szCs w:val="22"/>
              </w:rPr>
              <w:lastRenderedPageBreak/>
              <w:t>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350D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r w:rsidRPr="00A160CC">
              <w:rPr>
                <w:sz w:val="22"/>
                <w:szCs w:val="22"/>
              </w:rPr>
              <w:t>"Командное взаимодействие педагогов - как условие эффективного развития инклюзивной практики в детском саду"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350DD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6F3E63">
            <w:r w:rsidRPr="00A160CC">
              <w:rPr>
                <w:sz w:val="22"/>
                <w:szCs w:val="22"/>
              </w:rPr>
              <w:t>"Использование элементов нейрогимнастики с детьми ООП"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t>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81747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rPr>
                <w:b/>
                <w:bCs/>
                <w:i/>
                <w:iCs/>
              </w:rPr>
            </w:pPr>
            <w:r w:rsidRPr="00A160CC">
              <w:rPr>
                <w:b/>
                <w:bCs/>
                <w:i/>
                <w:iCs/>
                <w:sz w:val="22"/>
                <w:szCs w:val="22"/>
              </w:rPr>
              <w:t xml:space="preserve">Постоянно действующий семинар в кустовом методическом объединении  логопедов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6F3E63">
            <w:pPr>
              <w:jc w:val="center"/>
            </w:pPr>
            <w:r w:rsidRPr="00A160CC">
              <w:rPr>
                <w:sz w:val="22"/>
                <w:szCs w:val="22"/>
              </w:rPr>
              <w:t>1 раз  в месяц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81747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rPr>
                <w:b/>
                <w:bCs/>
                <w:i/>
                <w:iCs/>
              </w:rPr>
            </w:pPr>
            <w:r w:rsidRPr="00A160CC">
              <w:rPr>
                <w:b/>
                <w:bCs/>
                <w:i/>
                <w:iCs/>
                <w:sz w:val="22"/>
                <w:szCs w:val="22"/>
              </w:rPr>
              <w:t>Проект «Лаборатория раннего развития детей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6F3E63">
            <w:pPr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5959F8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jc w:val="center"/>
            </w:pP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93E7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rPr>
                <w:bCs/>
                <w:iCs/>
              </w:rPr>
            </w:pPr>
            <w:r w:rsidRPr="00A160CC">
              <w:rPr>
                <w:bCs/>
                <w:iCs/>
                <w:sz w:val="22"/>
                <w:szCs w:val="22"/>
              </w:rPr>
              <w:t>"Инновационные формы и методы работы с детьми раннего возраста"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6F3E63">
            <w:pPr>
              <w:jc w:val="center"/>
            </w:pPr>
            <w:r w:rsidRPr="00A160CC">
              <w:rPr>
                <w:sz w:val="22"/>
                <w:szCs w:val="22"/>
                <w:lang w:val="kk-KZ"/>
              </w:rPr>
              <w:t>ф</w:t>
            </w:r>
            <w:r w:rsidRPr="00A160CC">
              <w:rPr>
                <w:sz w:val="22"/>
                <w:szCs w:val="22"/>
              </w:rPr>
              <w:t>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7309EE">
            <w:pPr>
              <w:jc w:val="center"/>
            </w:pPr>
            <w:r w:rsidRPr="00A160CC">
              <w:rPr>
                <w:sz w:val="22"/>
                <w:szCs w:val="22"/>
              </w:rPr>
              <w:t>Нургалиева Н.К.,  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93E7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1104E4">
            <w:pPr>
              <w:rPr>
                <w:bCs/>
                <w:iCs/>
              </w:rPr>
            </w:pPr>
            <w:r w:rsidRPr="00A160CC">
              <w:rPr>
                <w:bCs/>
                <w:iCs/>
                <w:sz w:val="22"/>
                <w:szCs w:val="22"/>
              </w:rPr>
              <w:t xml:space="preserve">"Развитие </w:t>
            </w:r>
            <w:r w:rsidRPr="00A160CC">
              <w:rPr>
                <w:bCs/>
                <w:iCs/>
                <w:sz w:val="22"/>
                <w:szCs w:val="22"/>
                <w:lang w:val="kk-KZ"/>
              </w:rPr>
              <w:t>мелкой</w:t>
            </w:r>
            <w:r w:rsidRPr="00A160CC">
              <w:rPr>
                <w:bCs/>
                <w:iCs/>
                <w:sz w:val="22"/>
                <w:szCs w:val="22"/>
              </w:rPr>
              <w:t xml:space="preserve"> моторики у детей дошкольного возраста посредством хендгама"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1104E4">
            <w:pPr>
              <w:jc w:val="center"/>
            </w:pPr>
            <w:r w:rsidRPr="00A160CC">
              <w:rPr>
                <w:sz w:val="22"/>
                <w:szCs w:val="22"/>
                <w:lang w:val="kk-KZ"/>
              </w:rPr>
              <w:t>ап</w:t>
            </w:r>
            <w:r w:rsidRPr="00A160CC">
              <w:rPr>
                <w:sz w:val="22"/>
                <w:szCs w:val="22"/>
              </w:rPr>
              <w:t>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993E72">
            <w:pPr>
              <w:jc w:val="center"/>
            </w:pPr>
            <w:r w:rsidRPr="00A160CC">
              <w:rPr>
                <w:sz w:val="22"/>
                <w:szCs w:val="22"/>
              </w:rPr>
              <w:t>Нургалиева Н.К.,  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93E7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1104E4">
            <w:pPr>
              <w:rPr>
                <w:b/>
                <w:bCs/>
                <w:i/>
                <w:iCs/>
              </w:rPr>
            </w:pPr>
            <w:r w:rsidRPr="00A160CC">
              <w:rPr>
                <w:bCs/>
                <w:iCs/>
                <w:sz w:val="22"/>
                <w:szCs w:val="22"/>
              </w:rPr>
              <w:t>«Сенсорное развитие детей раннего возраста посредств</w:t>
            </w:r>
            <w:r w:rsidRPr="00A160CC">
              <w:rPr>
                <w:bCs/>
                <w:iCs/>
                <w:sz w:val="22"/>
                <w:szCs w:val="22"/>
                <w:lang w:val="kk-KZ"/>
              </w:rPr>
              <w:t>о</w:t>
            </w:r>
            <w:r w:rsidRPr="00A160CC">
              <w:rPr>
                <w:bCs/>
                <w:iCs/>
                <w:sz w:val="22"/>
                <w:szCs w:val="22"/>
              </w:rPr>
              <w:t>м дидактических игр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6F3E63">
            <w:pPr>
              <w:jc w:val="center"/>
            </w:pPr>
            <w:r w:rsidRPr="00A160CC">
              <w:rPr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993E72">
            <w:pPr>
              <w:jc w:val="center"/>
            </w:pPr>
            <w:r w:rsidRPr="00A160CC">
              <w:rPr>
                <w:sz w:val="22"/>
                <w:szCs w:val="22"/>
              </w:rPr>
              <w:t>Нургалиева Н.К.,  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7309EE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DE0AA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44513F">
            <w:r w:rsidRPr="00A160CC">
              <w:rPr>
                <w:b/>
                <w:i/>
                <w:sz w:val="22"/>
                <w:szCs w:val="22"/>
                <w:lang w:val="kk-KZ" w:eastAsia="en-US"/>
              </w:rPr>
              <w:t>Реализация п</w:t>
            </w:r>
            <w:r w:rsidRPr="00A160CC">
              <w:rPr>
                <w:b/>
                <w:i/>
                <w:sz w:val="22"/>
                <w:szCs w:val="22"/>
                <w:lang w:eastAsia="en-US"/>
              </w:rPr>
              <w:t>роект</w:t>
            </w:r>
            <w:r w:rsidRPr="00A160CC">
              <w:rPr>
                <w:b/>
                <w:i/>
                <w:sz w:val="22"/>
                <w:szCs w:val="22"/>
                <w:lang w:val="kk-KZ" w:eastAsia="en-US"/>
              </w:rPr>
              <w:t>а</w:t>
            </w:r>
            <w:r w:rsidRPr="00A160CC">
              <w:rPr>
                <w:b/>
                <w:i/>
                <w:sz w:val="22"/>
                <w:szCs w:val="22"/>
                <w:lang w:eastAsia="en-US"/>
              </w:rPr>
              <w:t xml:space="preserve"> «</w:t>
            </w:r>
            <w:r w:rsidRPr="00A160CC">
              <w:rPr>
                <w:b/>
                <w:i/>
                <w:sz w:val="22"/>
                <w:szCs w:val="22"/>
                <w:lang w:val="kk-KZ" w:eastAsia="en-US"/>
              </w:rPr>
              <w:t>Оқуға құштар мектеп</w:t>
            </w:r>
            <w:r w:rsidRPr="00A160CC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DE0AA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650658">
            <w:pPr>
              <w:rPr>
                <w:bCs/>
                <w:iCs/>
              </w:rPr>
            </w:pPr>
            <w:r w:rsidRPr="00A160CC">
              <w:rPr>
                <w:bCs/>
                <w:iCs/>
                <w:sz w:val="22"/>
                <w:szCs w:val="22"/>
                <w:lang w:val="kk-KZ"/>
              </w:rPr>
              <w:t>Обучающий семинар «</w:t>
            </w:r>
            <w:r w:rsidRPr="00A160CC">
              <w:rPr>
                <w:bCs/>
                <w:iCs/>
                <w:sz w:val="22"/>
                <w:szCs w:val="22"/>
                <w:lang w:val="en-US"/>
              </w:rPr>
              <w:t>Story</w:t>
            </w:r>
            <w:r w:rsidRPr="00A160CC">
              <w:rPr>
                <w:bCs/>
                <w:iCs/>
                <w:sz w:val="22"/>
                <w:szCs w:val="22"/>
              </w:rPr>
              <w:t xml:space="preserve"> </w:t>
            </w:r>
            <w:r w:rsidRPr="00A160CC">
              <w:rPr>
                <w:bCs/>
                <w:iCs/>
                <w:sz w:val="22"/>
                <w:szCs w:val="22"/>
                <w:lang w:val="en-US"/>
              </w:rPr>
              <w:t>sack</w:t>
            </w:r>
            <w:r w:rsidRPr="00A160CC">
              <w:rPr>
                <w:bCs/>
                <w:iCs/>
                <w:sz w:val="22"/>
                <w:szCs w:val="22"/>
              </w:rPr>
              <w:t xml:space="preserve"> как метод формирования зарождающейся грамотности»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6F3E63">
            <w:pPr>
              <w:jc w:val="center"/>
            </w:pPr>
            <w:r w:rsidRPr="00A160CC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E44F2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A160CC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DE0AA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650658">
            <w:pPr>
              <w:rPr>
                <w:b/>
                <w:bCs/>
                <w:i/>
                <w:iCs/>
              </w:rPr>
            </w:pPr>
            <w:r w:rsidRPr="00A160CC">
              <w:rPr>
                <w:bCs/>
                <w:iCs/>
                <w:sz w:val="22"/>
                <w:szCs w:val="22"/>
              </w:rPr>
              <w:t>Постоянно-действующий коучинг</w:t>
            </w:r>
            <w:r w:rsidRPr="00A160CC">
              <w:rPr>
                <w:bCs/>
                <w:iCs/>
                <w:sz w:val="22"/>
                <w:szCs w:val="22"/>
                <w:lang w:val="kk-KZ"/>
              </w:rPr>
              <w:t xml:space="preserve"> «</w:t>
            </w:r>
            <w:r w:rsidRPr="00A160CC">
              <w:rPr>
                <w:bCs/>
                <w:iCs/>
                <w:sz w:val="22"/>
                <w:szCs w:val="22"/>
                <w:lang w:val="en-US"/>
              </w:rPr>
              <w:t>Story</w:t>
            </w:r>
            <w:r w:rsidRPr="00A160CC">
              <w:rPr>
                <w:bCs/>
                <w:iCs/>
                <w:sz w:val="22"/>
                <w:szCs w:val="22"/>
              </w:rPr>
              <w:t xml:space="preserve"> </w:t>
            </w:r>
            <w:r w:rsidRPr="00A160CC">
              <w:rPr>
                <w:bCs/>
                <w:iCs/>
                <w:sz w:val="22"/>
                <w:szCs w:val="22"/>
                <w:lang w:val="en-US"/>
              </w:rPr>
              <w:t>sack</w:t>
            </w:r>
            <w:r w:rsidRPr="00A160CC">
              <w:rPr>
                <w:bCs/>
                <w:iCs/>
                <w:sz w:val="22"/>
                <w:szCs w:val="22"/>
              </w:rPr>
              <w:t xml:space="preserve"> –мой успешный метод</w:t>
            </w:r>
            <w:r w:rsidRPr="00A160CC">
              <w:rPr>
                <w:bCs/>
                <w:iCs/>
                <w:sz w:val="22"/>
                <w:szCs w:val="22"/>
                <w:lang w:val="kk-KZ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A160CC" w:rsidRDefault="00A015B2" w:rsidP="00650658">
            <w:pPr>
              <w:jc w:val="center"/>
            </w:pPr>
            <w:r w:rsidRPr="00A160CC">
              <w:rPr>
                <w:sz w:val="22"/>
                <w:szCs w:val="22"/>
              </w:rPr>
              <w:t xml:space="preserve"> февраль, март, апрель, октябрь, декабрь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E44F2">
            <w:pPr>
              <w:jc w:val="center"/>
            </w:pPr>
            <w:r w:rsidRPr="00A160CC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5F2286" w:rsidTr="009E4038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A015B2" w:rsidRPr="00972D99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72D99"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972D99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72D99">
              <w:rPr>
                <w:b/>
                <w:lang w:eastAsia="en-US"/>
              </w:rPr>
              <w:t xml:space="preserve"> </w:t>
            </w:r>
            <w:r w:rsidRPr="00972D99">
              <w:rPr>
                <w:b/>
                <w:bCs/>
                <w:lang w:eastAsia="en-US"/>
              </w:rPr>
              <w:t xml:space="preserve">«Обновление </w:t>
            </w:r>
            <w:r w:rsidRPr="00972D99">
              <w:rPr>
                <w:b/>
                <w:shd w:val="clear" w:color="auto" w:fill="FFFFFF"/>
                <w:lang w:eastAsia="en-US"/>
              </w:rPr>
              <w:t xml:space="preserve">государственного общеобязательного стандарта начального, основного и </w:t>
            </w:r>
            <w:r>
              <w:rPr>
                <w:b/>
                <w:shd w:val="clear" w:color="auto" w:fill="FFFFFF"/>
                <w:lang w:eastAsia="en-US"/>
              </w:rPr>
              <w:t xml:space="preserve">общего </w:t>
            </w:r>
            <w:r w:rsidRPr="00972D99">
              <w:rPr>
                <w:b/>
                <w:shd w:val="clear" w:color="auto" w:fill="FFFFFF"/>
                <w:lang w:eastAsia="en-US"/>
              </w:rPr>
              <w:t>среднего образования</w:t>
            </w:r>
            <w:r w:rsidRPr="00972D99">
              <w:rPr>
                <w:b/>
                <w:bCs/>
                <w:lang w:eastAsia="en-US"/>
              </w:rPr>
              <w:t>»</w:t>
            </w:r>
          </w:p>
        </w:tc>
        <w:tc>
          <w:tcPr>
            <w:tcW w:w="2410" w:type="dxa"/>
          </w:tcPr>
          <w:p w:rsidR="00A015B2" w:rsidRPr="005F2286" w:rsidRDefault="00A015B2">
            <w:pPr>
              <w:spacing w:after="200" w:line="276" w:lineRule="auto"/>
            </w:pPr>
          </w:p>
        </w:tc>
        <w:tc>
          <w:tcPr>
            <w:tcW w:w="2410" w:type="dxa"/>
          </w:tcPr>
          <w:p w:rsidR="00A015B2" w:rsidRPr="005F2286" w:rsidRDefault="00A015B2">
            <w:pPr>
              <w:spacing w:after="200" w:line="276" w:lineRule="auto"/>
            </w:pPr>
          </w:p>
        </w:tc>
        <w:tc>
          <w:tcPr>
            <w:tcW w:w="2410" w:type="dxa"/>
          </w:tcPr>
          <w:p w:rsidR="00A015B2" w:rsidRPr="000350DD" w:rsidRDefault="00A015B2" w:rsidP="005E44F2">
            <w:pPr>
              <w:jc w:val="center"/>
            </w:pP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72D99" w:rsidRDefault="00A015B2" w:rsidP="005959F8">
            <w:pPr>
              <w:jc w:val="both"/>
              <w:rPr>
                <w:i/>
                <w:lang w:eastAsia="en-US"/>
              </w:rPr>
            </w:pPr>
            <w:r w:rsidRPr="00972D99">
              <w:rPr>
                <w:b/>
                <w:bCs/>
                <w:i/>
                <w:lang w:val="kk-KZ"/>
              </w:rPr>
              <w:t>Семинары-практикумы для</w:t>
            </w:r>
            <w:r>
              <w:rPr>
                <w:b/>
                <w:bCs/>
                <w:i/>
                <w:lang w:val="kk-KZ"/>
              </w:rPr>
              <w:t xml:space="preserve"> </w:t>
            </w:r>
            <w:r w:rsidRPr="00972D99">
              <w:rPr>
                <w:b/>
                <w:bCs/>
                <w:i/>
              </w:rPr>
              <w:t>учителей начальных классов</w:t>
            </w:r>
            <w:r w:rsidRPr="00972D99">
              <w:rPr>
                <w:b/>
                <w:bCs/>
                <w:i/>
                <w:lang w:val="kk-KZ"/>
              </w:rPr>
              <w:t>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A160CC">
              <w:rPr>
                <w:lang w:val="kk-KZ"/>
              </w:rPr>
              <w:t xml:space="preserve">Организация </w:t>
            </w:r>
            <w:r w:rsidRPr="00A160CC">
              <w:rPr>
                <w:b/>
                <w:lang w:val="kk-KZ"/>
              </w:rPr>
              <w:t>проектной деятельности</w:t>
            </w:r>
            <w:r w:rsidRPr="00A160CC">
              <w:rPr>
                <w:lang w:val="kk-KZ"/>
              </w:rPr>
              <w:t xml:space="preserve"> младших школьников в условиях обновления содерж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A160CC">
              <w:rPr>
                <w:lang w:val="kk-KZ"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айргазина Ш</w:t>
            </w:r>
            <w:r w:rsidRPr="00A160CC">
              <w:rPr>
                <w:lang w:val="kk-KZ" w:eastAsia="en-US"/>
              </w:rPr>
              <w:t>.</w:t>
            </w:r>
            <w:r w:rsidRPr="00A160CC">
              <w:rPr>
                <w:lang w:eastAsia="en-US"/>
              </w:rPr>
              <w:t>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jc w:val="center"/>
            </w:pPr>
            <w:r w:rsidRPr="00A160CC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D77DE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A160CC">
              <w:rPr>
                <w:lang w:val="kk-KZ"/>
              </w:rPr>
              <w:t>Из опыта эффективной организации УВП по устранению пробелов и восполнению знаний обучающихс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A160CC">
              <w:rPr>
                <w:lang w:val="kk-KZ" w:eastAsia="en-US"/>
              </w:rPr>
              <w:t>я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jc w:val="center"/>
            </w:pPr>
            <w:r w:rsidRPr="00A160CC"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jc w:val="center"/>
            </w:pPr>
            <w:r w:rsidRPr="00A160CC"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3D77DE">
            <w:pPr>
              <w:rPr>
                <w:lang w:val="kk-KZ"/>
              </w:rPr>
            </w:pPr>
            <w:r w:rsidRPr="00A160CC">
              <w:rPr>
                <w:lang w:val="kk-KZ"/>
              </w:rPr>
              <w:t>Работа школ по реализации проекта «Оқуға құштар мекетеп»</w:t>
            </w:r>
          </w:p>
          <w:p w:rsidR="00A015B2" w:rsidRPr="00A160CC" w:rsidRDefault="00A015B2" w:rsidP="003D77DE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A160CC">
              <w:rPr>
                <w:lang w:val="kk-KZ" w:eastAsia="en-US"/>
              </w:rPr>
              <w:t>я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jc w:val="center"/>
            </w:pPr>
            <w:r w:rsidRPr="00A160CC"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jc w:val="center"/>
            </w:pPr>
            <w:r w:rsidRPr="00A160CC"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rPr>
                <w:lang w:val="kk-KZ"/>
              </w:rPr>
            </w:pPr>
            <w:r w:rsidRPr="004A47C2">
              <w:rPr>
                <w:lang w:val="kk-KZ"/>
              </w:rPr>
              <w:t>Авторский курс  Ж.Ж. Жаксылыковой «Составление СОР и СОЧ», «Рассмотрение Google инструментов в организации совместной деятельности» ..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CB085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4A47C2">
              <w:rPr>
                <w:lang w:val="kk-KZ" w:eastAsia="en-US"/>
              </w:rPr>
              <w:t>январь, март,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CB0855">
            <w:pPr>
              <w:jc w:val="center"/>
            </w:pPr>
            <w:r w:rsidRPr="004A47C2"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CB0855">
            <w:pPr>
              <w:jc w:val="center"/>
            </w:pPr>
            <w:r w:rsidRPr="004A47C2"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A160CC">
              <w:t xml:space="preserve">Системный подход в подготовке учащихся 4-х классов к международному тестированию </w:t>
            </w:r>
            <w:proofErr w:type="gramStart"/>
            <w:r w:rsidRPr="00A160CC">
              <w:rPr>
                <w:b/>
              </w:rPr>
              <w:t>Т</w:t>
            </w:r>
            <w:proofErr w:type="gramEnd"/>
            <w:r w:rsidRPr="00A160CC">
              <w:rPr>
                <w:b/>
                <w:lang w:val="en-US"/>
              </w:rPr>
              <w:t>IMSS</w:t>
            </w:r>
            <w:r w:rsidRPr="00A160CC">
              <w:rPr>
                <w:bCs/>
              </w:rPr>
              <w:t xml:space="preserve"> школ с русским и казахским языками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A160CC">
              <w:rPr>
                <w:lang w:val="kk-KZ"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Кайргазина Ш</w:t>
            </w:r>
            <w:r w:rsidRPr="00A160CC">
              <w:rPr>
                <w:lang w:val="kk-KZ" w:eastAsia="en-US"/>
              </w:rPr>
              <w:t>.</w:t>
            </w:r>
            <w:r w:rsidRPr="00A160CC">
              <w:rPr>
                <w:lang w:eastAsia="en-US"/>
              </w:rPr>
              <w:t>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CB0855">
            <w:pPr>
              <w:jc w:val="center"/>
            </w:pPr>
            <w:r w:rsidRPr="00A160CC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BB1184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 w:rsidRPr="00BB1184">
              <w:rPr>
                <w:b/>
                <w:lang w:eastAsia="en-US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72D99" w:rsidRDefault="00A015B2" w:rsidP="00D52002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972D99">
              <w:rPr>
                <w:b/>
                <w:i/>
                <w:sz w:val="22"/>
                <w:szCs w:val="22"/>
              </w:rPr>
              <w:t>Семинары-практикум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lang w:eastAsia="en-US"/>
              </w:rPr>
              <w:t>для учителей - логопед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72D99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72D99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72D99" w:rsidRDefault="00A015B2" w:rsidP="005959F8">
            <w:pPr>
              <w:jc w:val="center"/>
              <w:rPr>
                <w:lang w:eastAsia="en-US"/>
              </w:rPr>
            </w:pP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D52002">
            <w:pPr>
              <w:jc w:val="both"/>
            </w:pPr>
            <w:r w:rsidRPr="00A160CC">
              <w:t xml:space="preserve">«Новые технологии в коррекции речевых нарушений» </w:t>
            </w:r>
          </w:p>
          <w:p w:rsidR="00A015B2" w:rsidRPr="00A160CC" w:rsidRDefault="00A015B2" w:rsidP="00D5200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spacing w:line="276" w:lineRule="auto"/>
              <w:jc w:val="center"/>
              <w:rPr>
                <w:bCs/>
              </w:rPr>
            </w:pPr>
            <w:r w:rsidRPr="00A160CC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614CE8">
            <w:pPr>
              <w:jc w:val="both"/>
            </w:pPr>
            <w:r w:rsidRPr="00A160CC">
              <w:t xml:space="preserve">«Развитие мелкой моторики рук у младших школьников с элементами казахского национального колорита»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spacing w:line="276" w:lineRule="auto"/>
              <w:jc w:val="center"/>
              <w:rPr>
                <w:bCs/>
              </w:rPr>
            </w:pPr>
            <w:r w:rsidRPr="00A160CC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jc w:val="both"/>
            </w:pPr>
            <w:r w:rsidRPr="00A160CC">
              <w:t>«Развитие речи у детей младшего школьного возраста через формирование пространственно – аналитической деятельности»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spacing w:line="276" w:lineRule="auto"/>
              <w:jc w:val="center"/>
              <w:rPr>
                <w:bCs/>
              </w:rPr>
            </w:pPr>
            <w:r w:rsidRPr="00A160CC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shd w:val="clear" w:color="auto" w:fill="FFFFFF"/>
            </w:pPr>
            <w:r w:rsidRPr="00A160CC">
              <w:t xml:space="preserve">«Инновационные методы коррекции дислексии у младших </w:t>
            </w:r>
          </w:p>
          <w:p w:rsidR="00A015B2" w:rsidRPr="00A160CC" w:rsidRDefault="00A015B2" w:rsidP="00E2046B">
            <w:pPr>
              <w:shd w:val="clear" w:color="auto" w:fill="FFFFFF"/>
            </w:pPr>
            <w:r w:rsidRPr="00A160CC">
              <w:t>школьников»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spacing w:line="276" w:lineRule="auto"/>
              <w:jc w:val="center"/>
              <w:rPr>
                <w:bCs/>
              </w:rPr>
            </w:pPr>
            <w:r w:rsidRPr="00A160CC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rPr>
                <w:lang w:eastAsia="en-US"/>
              </w:rPr>
            </w:pPr>
            <w:r w:rsidRPr="00A160CC">
              <w:rPr>
                <w:lang w:eastAsia="en-US"/>
              </w:rPr>
              <w:t>Школа молодого логопеда (по отдельному плану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BB1184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  <w:lang w:eastAsia="en-US"/>
              </w:rPr>
            </w:pPr>
            <w:r w:rsidRPr="00BB1184">
              <w:rPr>
                <w:i/>
                <w:lang w:eastAsia="en-US"/>
              </w:rPr>
              <w:t>5.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spacing w:line="276" w:lineRule="auto"/>
              <w:rPr>
                <w:lang w:eastAsia="en-US"/>
              </w:rPr>
            </w:pPr>
            <w:r w:rsidRPr="00A160CC">
              <w:rPr>
                <w:b/>
                <w:i/>
                <w:sz w:val="22"/>
                <w:szCs w:val="22"/>
              </w:rPr>
              <w:t xml:space="preserve">Семинары-практикумы для </w:t>
            </w:r>
            <w:r w:rsidRPr="00A160CC">
              <w:rPr>
                <w:b/>
                <w:i/>
                <w:lang w:eastAsia="en-US"/>
              </w:rPr>
              <w:t>педагогов - психологов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jc w:val="both"/>
            </w:pPr>
            <w:r w:rsidRPr="00A160CC">
              <w:rPr>
                <w:sz w:val="22"/>
                <w:szCs w:val="22"/>
              </w:rPr>
              <w:t>«Алгоритм взаимодействия членов СППС в организации образования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jc w:val="both"/>
              <w:rPr>
                <w:b/>
                <w:lang w:eastAsia="en-US"/>
              </w:rPr>
            </w:pPr>
            <w:r w:rsidRPr="00A160CC">
              <w:rPr>
                <w:sz w:val="22"/>
                <w:szCs w:val="22"/>
              </w:rPr>
              <w:t>Групповые и индивидуальные техники работы с учащимися, склонными к аутодеструктивному поведению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rPr>
                <w:lang w:eastAsia="en-US"/>
              </w:rPr>
            </w:pPr>
            <w:r w:rsidRPr="00A160CC">
              <w:rPr>
                <w:sz w:val="22"/>
                <w:szCs w:val="22"/>
              </w:rPr>
              <w:t xml:space="preserve"> «Разнообразие методов и приемов профилактической работы с семьей»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 xml:space="preserve">               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jc w:val="center"/>
            </w:pPr>
            <w:r w:rsidRPr="00A160CC">
              <w:rPr>
                <w:sz w:val="22"/>
                <w:szCs w:val="22"/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722A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rPr>
                <w:lang w:eastAsia="en-US"/>
              </w:rPr>
            </w:pPr>
            <w:r w:rsidRPr="00A160CC">
              <w:rPr>
                <w:sz w:val="22"/>
                <w:szCs w:val="22"/>
              </w:rPr>
              <w:t>«</w:t>
            </w:r>
            <w:proofErr w:type="gramStart"/>
            <w:r w:rsidRPr="00A160CC">
              <w:rPr>
                <w:sz w:val="22"/>
                <w:szCs w:val="22"/>
              </w:rPr>
              <w:t>Аналитическая</w:t>
            </w:r>
            <w:proofErr w:type="gramEnd"/>
            <w:r w:rsidRPr="00A160CC">
              <w:rPr>
                <w:sz w:val="22"/>
                <w:szCs w:val="22"/>
              </w:rPr>
              <w:t xml:space="preserve"> деятельность-как один из этапов работы педагога-психолог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jc w:val="center"/>
            </w:pPr>
            <w:r w:rsidRPr="00A160CC">
              <w:rPr>
                <w:sz w:val="22"/>
                <w:szCs w:val="22"/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6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9B6945">
            <w:pPr>
              <w:rPr>
                <w:lang w:eastAsia="en-US"/>
              </w:rPr>
            </w:pPr>
            <w:r w:rsidRPr="004A47C2">
              <w:rPr>
                <w:b/>
                <w:i/>
                <w:sz w:val="22"/>
                <w:szCs w:val="22"/>
              </w:rPr>
              <w:t xml:space="preserve">Семинары-практикумы </w:t>
            </w:r>
            <w:r w:rsidRPr="004A47C2">
              <w:rPr>
                <w:b/>
                <w:i/>
                <w:lang w:eastAsia="en-US"/>
              </w:rPr>
              <w:t>для учителей математики: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jc w:val="both"/>
            </w:pPr>
            <w:r w:rsidRPr="004A47C2">
              <w:rPr>
                <w:sz w:val="22"/>
                <w:szCs w:val="22"/>
              </w:rPr>
              <w:t>Практикум по математике (опыт работы учителей СОШ № 16 в рамках реализации спецкурсов вариативной  части УП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Алимова С. Ж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r w:rsidRPr="004A47C2">
              <w:rPr>
                <w:sz w:val="22"/>
                <w:szCs w:val="22"/>
                <w:lang w:val="kk-KZ"/>
              </w:rPr>
              <w:t>Теңдеулер мен теңсіздіктерді шешу әдістері</w:t>
            </w:r>
            <w:r w:rsidRPr="004A47C2">
              <w:rPr>
                <w:sz w:val="22"/>
                <w:szCs w:val="22"/>
              </w:rPr>
              <w:t xml:space="preserve"> (опыт работы учителей СОШ им. </w:t>
            </w:r>
            <w:proofErr w:type="gramStart"/>
            <w:r w:rsidRPr="004A47C2">
              <w:rPr>
                <w:sz w:val="22"/>
                <w:szCs w:val="22"/>
              </w:rPr>
              <w:t>Б. Момыш</w:t>
            </w:r>
            <w:r w:rsidRPr="004A47C2">
              <w:rPr>
                <w:sz w:val="22"/>
                <w:szCs w:val="22"/>
                <w:lang w:val="kk-KZ"/>
              </w:rPr>
              <w:t xml:space="preserve">ұлы </w:t>
            </w:r>
            <w:r w:rsidRPr="004A47C2">
              <w:rPr>
                <w:sz w:val="22"/>
                <w:szCs w:val="22"/>
              </w:rPr>
              <w:t xml:space="preserve"> в рамках реализации спецкурсов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Алимова С. Ж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r w:rsidRPr="004A47C2">
              <w:rPr>
                <w:sz w:val="22"/>
                <w:szCs w:val="22"/>
              </w:rPr>
              <w:t>Решение нестандартных задач. Сквозные</w:t>
            </w:r>
            <w:r w:rsidRPr="004A47C2">
              <w:rPr>
                <w:sz w:val="22"/>
                <w:szCs w:val="22"/>
                <w:lang w:val="kk-KZ"/>
              </w:rPr>
              <w:t xml:space="preserve"> </w:t>
            </w:r>
            <w:r w:rsidRPr="004A47C2">
              <w:rPr>
                <w:sz w:val="22"/>
                <w:szCs w:val="22"/>
              </w:rPr>
              <w:t xml:space="preserve"> вопросы математики (опыт работы учителей СОШ № </w:t>
            </w:r>
            <w:r w:rsidRPr="004A47C2">
              <w:rPr>
                <w:sz w:val="22"/>
                <w:szCs w:val="22"/>
                <w:lang w:val="kk-KZ"/>
              </w:rPr>
              <w:t>34</w:t>
            </w:r>
            <w:r w:rsidRPr="004A47C2">
              <w:rPr>
                <w:sz w:val="22"/>
                <w:szCs w:val="22"/>
              </w:rPr>
              <w:t xml:space="preserve"> в рамках реализации спецкурса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Алимова С. Ж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914DFB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914DFB">
            <w:r w:rsidRPr="004A47C2">
              <w:t>Семинар по восполнению пробелов в знаниях на уроках математик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A86743">
            <w:pPr>
              <w:jc w:val="center"/>
            </w:pPr>
            <w:r w:rsidRPr="004A47C2">
              <w:t>я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A86743">
            <w:pPr>
              <w:jc w:val="center"/>
            </w:pPr>
            <w:r w:rsidRPr="004A47C2"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914DFB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914DFB">
            <w:r>
              <w:t>Формирование  читательской грамотности  средствами предмет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A86743">
            <w:pPr>
              <w:jc w:val="center"/>
            </w:pPr>
            <w:r>
              <w:t>я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A47C2">
            <w:pPr>
              <w:jc w:val="center"/>
            </w:pPr>
            <w:r w:rsidRPr="004A47C2"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A47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lang w:eastAsia="en-US"/>
              </w:rPr>
              <w:t>7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rPr>
                <w:b/>
                <w:lang w:val="kk-KZ"/>
              </w:rPr>
            </w:pPr>
            <w:r w:rsidRPr="00A160CC">
              <w:rPr>
                <w:b/>
                <w:lang w:val="kk-KZ"/>
              </w:rPr>
              <w:t>Семинары – практикумы для педагогов- ассистентов: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jc w:val="center"/>
              <w:rPr>
                <w:lang w:eastAsia="en-US"/>
              </w:rPr>
            </w:pP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C6D07">
            <w:r w:rsidRPr="00A160CC">
              <w:t xml:space="preserve"> «Формирование учебных  и социальных навыков учащихся средствами ПАП </w:t>
            </w:r>
            <w:proofErr w:type="gramStart"/>
            <w:r w:rsidRPr="00A160CC">
              <w:t xml:space="preserve">( </w:t>
            </w:r>
            <w:proofErr w:type="gramEnd"/>
            <w:r w:rsidRPr="00A160CC">
              <w:t>прикладной анализ поведения)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lang w:eastAsia="en-US"/>
              </w:rPr>
              <w:t>Рекомендац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r w:rsidRPr="00A160CC">
              <w:t>«Альтернативная система обучения коммуникации «PECS»</w:t>
            </w:r>
          </w:p>
          <w:p w:rsidR="00A015B2" w:rsidRPr="00A160CC" w:rsidRDefault="00A015B2" w:rsidP="000C6D07">
            <w:r w:rsidRPr="00A160CC">
              <w:t>История и развитие ПАП</w:t>
            </w:r>
            <w:r>
              <w:t xml:space="preserve"> </w:t>
            </w:r>
            <w:r w:rsidRPr="00A160CC">
              <w:t>(прикладного анализа поведения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lang w:eastAsia="en-US"/>
              </w:rPr>
              <w:t>Рекомендац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C6D07">
            <w:pPr>
              <w:pStyle w:val="ae"/>
              <w:spacing w:before="168" w:beforeAutospacing="0" w:after="168" w:afterAutospacing="0" w:line="330" w:lineRule="atLeast"/>
              <w:jc w:val="both"/>
              <w:rPr>
                <w:lang w:val="kk-KZ"/>
              </w:rPr>
            </w:pPr>
            <w:r w:rsidRPr="00A160CC">
              <w:rPr>
                <w:sz w:val="26"/>
                <w:szCs w:val="26"/>
              </w:rPr>
              <w:t xml:space="preserve">Сравнительный анализ современных средств </w:t>
            </w:r>
            <w:r w:rsidRPr="00A160CC">
              <w:rPr>
                <w:sz w:val="26"/>
                <w:szCs w:val="26"/>
              </w:rPr>
              <w:lastRenderedPageBreak/>
              <w:t>альтернативной коммуникации. Альтернативная коммуникация как система невербальной коммуникации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lastRenderedPageBreak/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lang w:eastAsia="en-US"/>
              </w:rPr>
              <w:t>Рекомендац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C6D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160CC">
              <w:rPr>
                <w:shd w:val="clear" w:color="auto" w:fill="FFFFFF"/>
              </w:rPr>
              <w:t>Социализация </w:t>
            </w:r>
            <w:r w:rsidRPr="00A160CC">
              <w:rPr>
                <w:bdr w:val="none" w:sz="0" w:space="0" w:color="auto" w:frame="1"/>
                <w:shd w:val="clear" w:color="auto" w:fill="FFFFFF"/>
              </w:rPr>
              <w:t>детей</w:t>
            </w:r>
            <w:r w:rsidRPr="00A160CC">
              <w:rPr>
                <w:shd w:val="clear" w:color="auto" w:fill="FFFFFF"/>
              </w:rPr>
              <w:t> </w:t>
            </w:r>
            <w:r w:rsidRPr="00A160CC">
              <w:rPr>
                <w:bdr w:val="none" w:sz="0" w:space="0" w:color="auto" w:frame="1"/>
                <w:shd w:val="clear" w:color="auto" w:fill="FFFFFF"/>
              </w:rPr>
              <w:t>с</w:t>
            </w:r>
            <w:r w:rsidRPr="00A160CC">
              <w:rPr>
                <w:shd w:val="clear" w:color="auto" w:fill="FFFFFF"/>
              </w:rPr>
              <w:t> </w:t>
            </w:r>
            <w:r w:rsidRPr="00A160CC">
              <w:rPr>
                <w:bdr w:val="none" w:sz="0" w:space="0" w:color="auto" w:frame="1"/>
                <w:shd w:val="clear" w:color="auto" w:fill="FFFFFF"/>
              </w:rPr>
              <w:t>аутизмом</w:t>
            </w:r>
            <w:r>
              <w:rPr>
                <w:shd w:val="clear" w:color="auto" w:fill="FFFFFF"/>
              </w:rPr>
              <w:t> методами</w:t>
            </w:r>
            <w:r w:rsidRPr="00A160CC">
              <w:rPr>
                <w:shd w:val="clear" w:color="auto" w:fill="FFFFFF"/>
              </w:rPr>
              <w:t>психолого-педагогической реабилитации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lang w:eastAsia="en-US"/>
              </w:rPr>
              <w:t>Рекомендац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0C6D07">
            <w:pPr>
              <w:shd w:val="clear" w:color="auto" w:fill="F2F2F2"/>
              <w:outlineLvl w:val="0"/>
            </w:pPr>
            <w:r w:rsidRPr="00A015B2">
              <w:rPr>
                <w:b/>
                <w:bCs/>
                <w:kern w:val="36"/>
              </w:rPr>
              <w:t>Работа с детьми с РАС в условиях инклюзивного образов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15B2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lang w:eastAsia="en-US"/>
              </w:rPr>
              <w:t>Рекомендац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5038C4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rPr>
                <w:lang w:val="kk-KZ"/>
              </w:rPr>
            </w:pPr>
            <w:r w:rsidRPr="00A160CC">
              <w:t>Индивидуальная образовательная программа в условиях инклюзи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lang w:eastAsia="en-US"/>
              </w:rPr>
              <w:t>Рекомендац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5038C4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C6D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160CC">
              <w:t>Эффективные педагогические технологии специального и инклюзивного образов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lang w:eastAsia="en-US"/>
              </w:rPr>
              <w:t>Рекомендац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5038C4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C6D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160CC">
              <w:t>«Современные возможности организации инклюзивного образования в школе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lang w:eastAsia="en-US"/>
              </w:rPr>
              <w:t>Рекомендац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5038C4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C6D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A160CC">
              <w:rPr>
                <w:lang w:eastAsia="en-US"/>
              </w:rPr>
              <w:t>Практика инклюзивного образов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160CC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A160CC">
              <w:rPr>
                <w:sz w:val="22"/>
                <w:szCs w:val="22"/>
                <w:lang w:val="kk-KZ"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r w:rsidRPr="00A160CC">
              <w:rPr>
                <w:lang w:eastAsia="en-US"/>
              </w:rPr>
              <w:t>Рекомендац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433CFD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433CFD">
              <w:rPr>
                <w:b/>
                <w:lang w:eastAsia="en-US"/>
              </w:rPr>
              <w:t>8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>
            <w:pPr>
              <w:rPr>
                <w:lang w:eastAsia="en-US"/>
              </w:rPr>
            </w:pPr>
            <w:r w:rsidRPr="00A015B2">
              <w:rPr>
                <w:lang w:eastAsia="en-US"/>
              </w:rPr>
              <w:t>Семинары – практикумы для учителей естественн</w:t>
            </w:r>
            <w:proofErr w:type="gramStart"/>
            <w:r w:rsidRPr="00A015B2">
              <w:rPr>
                <w:lang w:eastAsia="en-US"/>
              </w:rPr>
              <w:t>о-</w:t>
            </w:r>
            <w:proofErr w:type="gramEnd"/>
            <w:r w:rsidRPr="00A015B2">
              <w:rPr>
                <w:lang w:eastAsia="en-US"/>
              </w:rPr>
              <w:t xml:space="preserve"> научного цикла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433CFD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33C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5B2">
              <w:rPr>
                <w:lang w:eastAsia="en-US"/>
              </w:rPr>
              <w:t xml:space="preserve">Вебинар  «Интеграция содержания, технологий  </w:t>
            </w:r>
            <w:proofErr w:type="gramStart"/>
            <w:r w:rsidRPr="00A015B2">
              <w:rPr>
                <w:lang w:eastAsia="en-US"/>
              </w:rPr>
              <w:t>по</w:t>
            </w:r>
            <w:proofErr w:type="gramEnd"/>
            <w:r w:rsidRPr="00A015B2">
              <w:rPr>
                <w:lang w:eastAsia="en-US"/>
              </w:rPr>
              <w:t xml:space="preserve"> уроках, спецкурсах вариативного компонета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sz w:val="22"/>
                <w:szCs w:val="22"/>
                <w:lang w:eastAsia="en-US"/>
              </w:rPr>
              <w:t>октябрь, 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>
            <w:pPr>
              <w:rPr>
                <w:lang w:eastAsia="en-US"/>
              </w:rPr>
            </w:pPr>
            <w:r w:rsidRPr="00433CFD">
              <w:rPr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433CFD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0C6D0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5B2">
              <w:rPr>
                <w:lang w:eastAsia="en-US"/>
              </w:rPr>
              <w:t>Педагогический десант для учителей физики, географии, биологии «Практическая лаборатория как инструмент обновления преподавания и повышения мотивации обучающихся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>
            <w:pPr>
              <w:rPr>
                <w:lang w:eastAsia="en-US"/>
              </w:rPr>
            </w:pPr>
            <w:r w:rsidRPr="00433CFD">
              <w:rPr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433CFD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5A7B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5B2">
              <w:rPr>
                <w:lang w:eastAsia="en-US"/>
              </w:rPr>
              <w:t>Педагогический десант для учителей физики, химии, биологии «Современные технологии сопровождения одаренных учащихся в условиях профильного обучения на примере естественно – науного направления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6F3E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6F3E63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6F3E63">
            <w:pPr>
              <w:rPr>
                <w:lang w:eastAsia="en-US"/>
              </w:rPr>
            </w:pPr>
            <w:r w:rsidRPr="00433CFD">
              <w:rPr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433CFD" w:rsidRDefault="00A015B2" w:rsidP="00075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DB469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5B2">
              <w:rPr>
                <w:lang w:eastAsia="en-US"/>
              </w:rPr>
              <w:t>Педагогический десант для учителей ЕМН «Мастерская профессионал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6F3E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3CFD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6F3E63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433CFD">
              <w:rPr>
                <w:sz w:val="22"/>
                <w:szCs w:val="22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DB4698">
            <w:pPr>
              <w:rPr>
                <w:lang w:eastAsia="en-US"/>
              </w:rPr>
            </w:pPr>
            <w:r w:rsidRPr="00433CFD">
              <w:rPr>
                <w:lang w:eastAsia="en-US"/>
              </w:rPr>
              <w:t>Выработка решений и трансляция лучшего опыта по интеграции предметов ЕМН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015B2" w:rsidRPr="00BB1184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Pr="00BB1184">
              <w:rPr>
                <w:b/>
                <w:lang w:eastAsia="en-US"/>
              </w:rPr>
              <w:t>.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3E7E60" w:rsidRDefault="00A015B2" w:rsidP="005959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E60">
              <w:rPr>
                <w:b/>
                <w:i/>
                <w:sz w:val="22"/>
                <w:szCs w:val="22"/>
              </w:rPr>
              <w:t>Семинары-практикум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E7E60">
              <w:rPr>
                <w:b/>
                <w:i/>
                <w:lang w:eastAsia="en-US"/>
              </w:rPr>
              <w:t>для учителей казахского языка и литературы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 xml:space="preserve">«Білім мазмұнын жаңарту үдерісінде қазақ тілі сабақтарында оқушылардың білімін бағалаудың  тиімділігі» Кенжекөл ЖОМ </w:t>
            </w:r>
            <w:r w:rsidRPr="00A160CC">
              <w:rPr>
                <w:rFonts w:eastAsiaTheme="minorEastAsia"/>
                <w:bCs/>
                <w:lang w:val="kk-KZ" w:eastAsia="kk-KZ"/>
              </w:rPr>
              <w:lastRenderedPageBreak/>
              <w:t>тәжірибесінен (Шеберлік сағаты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lastRenderedPageBreak/>
              <w:t>Қаңта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rFonts w:eastAsiaTheme="minorEastAsia"/>
                <w:lang w:val="kk-KZ" w:eastAsia="en-US"/>
              </w:rPr>
            </w:pPr>
            <w:r w:rsidRPr="00A160CC">
              <w:rPr>
                <w:lang w:val="kk-KZ" w:eastAsia="en-US"/>
              </w:rPr>
              <w:t>«Функционалдық сауаттылық – білім сапасын жетілдірудің негізгі бағдары»</w:t>
            </w:r>
            <w:r w:rsidRPr="00A160CC">
              <w:rPr>
                <w:rFonts w:eastAsiaTheme="minorEastAsia"/>
                <w:lang w:val="kk-KZ" w:eastAsia="kk-KZ"/>
              </w:rPr>
              <w:t xml:space="preserve"> №16 лицей-мектебінің тәжірибесінен </w:t>
            </w:r>
            <w:r w:rsidRPr="00A160CC">
              <w:rPr>
                <w:lang w:val="kk-KZ" w:eastAsia="en-US"/>
              </w:rPr>
              <w:t xml:space="preserve"> </w:t>
            </w:r>
            <w:r w:rsidRPr="00A160CC">
              <w:rPr>
                <w:rFonts w:eastAsiaTheme="minorEastAsia"/>
                <w:lang w:val="kk-KZ" w:eastAsia="kk-KZ"/>
              </w:rPr>
              <w:t>(Шеберлік сағаты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>Ақпан</w:t>
            </w:r>
          </w:p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lang w:eastAsia="en-US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«Оқуға құштар мектеп» жобасы аясында қазақ тілі мен әдебиеті  сабағында оқушылардың  кітап оқу құзреттілігін қалыптастыру» №9 ЖОМ тәжірибесінен (Нетворкинг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>Наурыз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lang w:eastAsia="en-US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«Lesson Study – сабақты зерттеу әдісі арқылы оқушылардың білім сапасын арттыру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>Наурыз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lang w:eastAsia="en-US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 xml:space="preserve">Оқуға құштар мектеп жобасы аясында «Оқылым стратегиялары» семинары </w:t>
            </w:r>
            <w:r w:rsidRPr="00A160CC">
              <w:rPr>
                <w:rFonts w:eastAsiaTheme="minorEastAsia"/>
                <w:lang w:val="kk-KZ" w:eastAsia="kk-KZ"/>
              </w:rPr>
              <w:t>№2 ЖОМ тәжірибесінен</w:t>
            </w:r>
            <w:r w:rsidRPr="00A160CC">
              <w:rPr>
                <w:rFonts w:eastAsiaTheme="minorEastAsia"/>
                <w:bCs/>
                <w:lang w:val="kk-KZ" w:eastAsia="kk-KZ"/>
              </w:rPr>
              <w:t xml:space="preserve"> (Шеберлік сағаты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>Сәуір</w:t>
            </w:r>
          </w:p>
          <w:p w:rsidR="00A015B2" w:rsidRPr="00A160CC" w:rsidRDefault="00A015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lang w:eastAsia="en-US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«Тиімді әдіс-тәсілдер сапалы сабақ кепілі» №24 ЖОМ тәжірибесінен (Шеберлік сағаты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>Қыркүйе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lang w:eastAsia="en-US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Қазақ тілі мен әдебиеті сабақтарында АКТ қолдану арқылы оқушылардың танымдық құзыреттіліктерін арттыру  М.Әуезов атындағы ЖОМ тәжірибесінен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>Қыркүйе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lang w:eastAsia="en-US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«Оқушылардың функционалдық сауаттылығын арттыруда мәтінмен жұмыс істеудің маңызы» №11 ЖОМ тәжірибесінен (Шеберлік сағаты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>Қаза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lang w:eastAsia="en-US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15B2" w:rsidRPr="00A160CC" w:rsidRDefault="00A015B2">
            <w:pPr>
              <w:spacing w:line="276" w:lineRule="auto"/>
              <w:rPr>
                <w:lang w:val="kk-KZ" w:eastAsia="kk-KZ"/>
              </w:rPr>
            </w:pPr>
            <w:r w:rsidRPr="00A160CC">
              <w:rPr>
                <w:lang w:val="kk-KZ" w:eastAsia="kk-KZ"/>
              </w:rPr>
              <w:t>Жаңартылған білім беруде қазақ тілі пәні бойынша оқытудың әдіс-тәсілдерін қолдану арқылы білім сапасын арттыру.</w:t>
            </w:r>
            <w:r w:rsidRPr="00A160CC">
              <w:rPr>
                <w:rFonts w:eastAsiaTheme="minorEastAsia"/>
                <w:lang w:val="kk-KZ" w:eastAsia="kk-KZ"/>
              </w:rPr>
              <w:t xml:space="preserve"> М.Әлімбаев атындағы ЖОМ тәжірибесінен </w:t>
            </w:r>
            <w:r w:rsidRPr="00A160CC">
              <w:rPr>
                <w:lang w:val="kk-KZ" w:eastAsia="kk-KZ"/>
              </w:rPr>
              <w:t>(Шеберлік сағаты, коучинг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>Қараша</w:t>
            </w:r>
          </w:p>
          <w:p w:rsidR="00A015B2" w:rsidRPr="00A160CC" w:rsidRDefault="00A015B2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lang w:eastAsia="en-US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b/>
                <w:lang w:val="kk-KZ" w:eastAsia="kk-KZ"/>
              </w:rPr>
            </w:pPr>
            <w:r w:rsidRPr="00A160CC">
              <w:rPr>
                <w:b/>
                <w:lang w:val="kk-KZ" w:eastAsia="en-US"/>
              </w:rPr>
              <w:t>«Жаңа білімге заманауи көзқарас»</w:t>
            </w:r>
            <w:r w:rsidRPr="00A160CC">
              <w:rPr>
                <w:rStyle w:val="a3"/>
                <w:rFonts w:ascii="Helvetica" w:hAnsi="Helvetica"/>
                <w:b w:val="0"/>
                <w:shd w:val="clear" w:color="auto" w:fill="FFFFFF"/>
                <w:lang w:val="kk-KZ" w:eastAsia="en-US"/>
              </w:rPr>
              <w:t xml:space="preserve"> </w:t>
            </w:r>
            <w:r w:rsidRPr="00A160CC">
              <w:rPr>
                <w:rStyle w:val="a3"/>
                <w:b w:val="0"/>
                <w:shd w:val="clear" w:color="auto" w:fill="FFFFFF"/>
                <w:lang w:val="kk-KZ" w:eastAsia="en-US"/>
              </w:rPr>
              <w:t xml:space="preserve">мұғалімдерге арналған коучинг </w:t>
            </w:r>
            <w:r w:rsidRPr="00A160CC">
              <w:rPr>
                <w:rFonts w:eastAsiaTheme="minorEastAsia"/>
                <w:lang w:val="kk-KZ" w:eastAsia="kk-KZ"/>
              </w:rPr>
              <w:t>№28 ЖОМ тәжірибесінен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>Қараша</w:t>
            </w:r>
          </w:p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lang w:eastAsia="en-US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A160CC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15B2" w:rsidRPr="00A160CC" w:rsidRDefault="00A015B2">
            <w:pPr>
              <w:spacing w:line="276" w:lineRule="auto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 xml:space="preserve"> «Оқу үдерісінде АКТ-ны қолдану арқылы  білім мазмұнын жетілдіру » №36 ЖОМ тәжірибесінен (Шеберлік сағаты)</w:t>
            </w:r>
          </w:p>
          <w:p w:rsidR="00A015B2" w:rsidRPr="00A160CC" w:rsidRDefault="00A015B2">
            <w:pPr>
              <w:spacing w:line="276" w:lineRule="auto"/>
              <w:rPr>
                <w:lang w:val="kk-KZ" w:eastAsia="kk-KZ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  <w:r w:rsidRPr="00A160CC">
              <w:rPr>
                <w:rFonts w:eastAsiaTheme="minorEastAsia"/>
                <w:lang w:val="kk-KZ" w:eastAsia="kk-KZ"/>
              </w:rPr>
              <w:t xml:space="preserve">Желтоқсан </w:t>
            </w:r>
          </w:p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A160CC">
              <w:rPr>
                <w:rFonts w:eastAsiaTheme="minorEastAsia"/>
                <w:bCs/>
                <w:lang w:val="kk-KZ" w:eastAsia="kk-KZ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160CC" w:rsidRDefault="00A015B2">
            <w:pPr>
              <w:spacing w:line="276" w:lineRule="auto"/>
              <w:rPr>
                <w:lang w:eastAsia="en-US"/>
              </w:rPr>
            </w:pPr>
            <w:r w:rsidRPr="00A160CC">
              <w:rPr>
                <w:bCs/>
                <w:lang w:val="kk-KZ" w:eastAsia="en-US"/>
              </w:rPr>
              <w:t>Әдістемелік ұсыным</w:t>
            </w:r>
          </w:p>
        </w:tc>
      </w:tr>
      <w:tr w:rsidR="00A015B2" w:rsidRPr="00EC1245" w:rsidTr="009E4038">
        <w:trPr>
          <w:gridAfter w:val="1"/>
          <w:wAfter w:w="241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10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BB11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C1245">
              <w:rPr>
                <w:b/>
                <w:i/>
                <w:sz w:val="22"/>
                <w:szCs w:val="22"/>
              </w:rPr>
              <w:t xml:space="preserve">Семинары-практикумы </w:t>
            </w:r>
            <w:r w:rsidRPr="00EC1245">
              <w:rPr>
                <w:b/>
                <w:i/>
                <w:lang w:eastAsia="en-US"/>
              </w:rPr>
              <w:t>для учителей русского и английского языков:</w:t>
            </w:r>
          </w:p>
        </w:tc>
        <w:tc>
          <w:tcPr>
            <w:tcW w:w="2410" w:type="dxa"/>
          </w:tcPr>
          <w:p w:rsidR="00A015B2" w:rsidRPr="00EC1245" w:rsidRDefault="00A015B2" w:rsidP="005959F8">
            <w:pPr>
              <w:spacing w:line="276" w:lineRule="auto"/>
            </w:pPr>
          </w:p>
        </w:tc>
        <w:tc>
          <w:tcPr>
            <w:tcW w:w="2410" w:type="dxa"/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lang w:val="kk-KZ" w:eastAsia="kk-KZ"/>
              </w:rPr>
            </w:pPr>
            <w:r w:rsidRPr="00EC1245">
              <w:rPr>
                <w:rFonts w:eastAsiaTheme="minorEastAsia"/>
                <w:bCs/>
                <w:lang w:val="kk-KZ" w:eastAsia="kk-KZ"/>
              </w:rPr>
              <w:t>Жанакова З.С.</w:t>
            </w:r>
          </w:p>
        </w:tc>
      </w:tr>
      <w:tr w:rsidR="00A015B2" w:rsidRPr="00EC1245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EC1245">
              <w:rPr>
                <w:lang w:eastAsia="en-US"/>
              </w:rPr>
              <w:t xml:space="preserve">Семинары с издательствами по вопросам внедрения новых </w:t>
            </w:r>
            <w:r w:rsidRPr="00EC1245">
              <w:rPr>
                <w:lang w:eastAsia="en-US"/>
              </w:rPr>
              <w:lastRenderedPageBreak/>
              <w:t>методик и технологий обучения учащихся языку в условиях обновленного содержания образов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EC1245">
              <w:rPr>
                <w:bCs/>
                <w:lang w:val="kk-KZ" w:eastAsia="en-US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рекомендации</w:t>
            </w:r>
          </w:p>
        </w:tc>
      </w:tr>
      <w:tr w:rsidR="00A015B2" w:rsidRPr="00EC1245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EC1245">
              <w:rPr>
                <w:lang w:eastAsia="en-US"/>
              </w:rPr>
              <w:t>Семинары-практикумы для учителей русского языка и литературы, английского языка по подготовке к итоговой аттестации учащихс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EC1245">
              <w:rPr>
                <w:bCs/>
                <w:lang w:val="kk-KZ" w:eastAsia="en-US"/>
              </w:rPr>
              <w:t>Февраль</w:t>
            </w:r>
            <w:r w:rsidRPr="00EC1245">
              <w:rPr>
                <w:bCs/>
                <w:lang w:eastAsia="en-US"/>
              </w:rPr>
              <w:t>,</w:t>
            </w:r>
            <w:r w:rsidRPr="00EC1245">
              <w:rPr>
                <w:bCs/>
                <w:lang w:val="kk-KZ" w:eastAsia="en-US"/>
              </w:rPr>
              <w:t xml:space="preserve"> 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рекомендации</w:t>
            </w:r>
          </w:p>
        </w:tc>
      </w:tr>
      <w:tr w:rsidR="00A015B2" w:rsidRPr="00EC1245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EC1245">
              <w:rPr>
                <w:rFonts w:eastAsiaTheme="minorHAnsi"/>
                <w:lang w:eastAsia="en-US"/>
              </w:rPr>
              <w:t>Развитие навыков слушания и говорения, чтения, письма на уроках русского языка и литературы, английского языка» (из опыта работы школ)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Октябрь, ноябрь, 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рекомендации</w:t>
            </w:r>
          </w:p>
        </w:tc>
      </w:tr>
      <w:tr w:rsidR="00A015B2" w:rsidRPr="00EC1245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Семинары-практикумы по устранению пробелов в знаниях учащихся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EC1245">
              <w:rPr>
                <w:bCs/>
                <w:lang w:val="kk-KZ" w:eastAsia="en-US"/>
              </w:rPr>
              <w:t>я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рекомендации</w:t>
            </w:r>
          </w:p>
        </w:tc>
      </w:tr>
      <w:tr w:rsidR="00A015B2" w:rsidRPr="00EC1245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Семинар – практикумы по внедрению проекта «</w:t>
            </w:r>
            <w:proofErr w:type="gramStart"/>
            <w:r w:rsidRPr="00EC1245">
              <w:rPr>
                <w:bCs/>
                <w:lang w:val="kk-KZ" w:eastAsia="en-US"/>
              </w:rPr>
              <w:t>О</w:t>
            </w:r>
            <w:proofErr w:type="gramEnd"/>
            <w:r w:rsidRPr="00EC1245">
              <w:rPr>
                <w:bCs/>
                <w:lang w:val="kk-KZ" w:eastAsia="en-US"/>
              </w:rPr>
              <w:t>қуға құштар</w:t>
            </w:r>
            <w:r w:rsidRPr="00EC1245">
              <w:rPr>
                <w:bCs/>
                <w:lang w:eastAsia="en-US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EC1245">
              <w:rPr>
                <w:bCs/>
                <w:lang w:val="kk-KZ" w:eastAsia="en-US"/>
              </w:rPr>
              <w:t>я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рекомендации</w:t>
            </w:r>
          </w:p>
        </w:tc>
      </w:tr>
      <w:tr w:rsidR="00A015B2" w:rsidRPr="00EC1245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 xml:space="preserve">Практический семинар по составлению КТП, СОР, </w:t>
            </w:r>
            <w:proofErr w:type="gramStart"/>
            <w:r w:rsidRPr="00EC1245">
              <w:rPr>
                <w:bCs/>
                <w:lang w:eastAsia="en-US"/>
              </w:rPr>
              <w:t>СОЧ</w:t>
            </w:r>
            <w:proofErr w:type="gramEnd"/>
            <w:r w:rsidRPr="00EC1245">
              <w:rPr>
                <w:bCs/>
                <w:lang w:eastAsia="en-US"/>
              </w:rPr>
              <w:t xml:space="preserve"> по русскому и английскому языкам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EC1245">
              <w:rPr>
                <w:bCs/>
                <w:lang w:val="kk-KZ"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8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BB11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C1245">
              <w:rPr>
                <w:b/>
                <w:i/>
                <w:sz w:val="22"/>
                <w:szCs w:val="22"/>
              </w:rPr>
              <w:t xml:space="preserve">Семинары-практикумы </w:t>
            </w:r>
            <w:r w:rsidRPr="00EC1245">
              <w:rPr>
                <w:b/>
                <w:i/>
                <w:lang w:eastAsia="en-US"/>
              </w:rPr>
              <w:t>для учителей физической культуры и преподавателей НВиПТ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r w:rsidRPr="00EC1245">
              <w:t xml:space="preserve">Оказание методической помощи учителям </w:t>
            </w:r>
          </w:p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еженедельн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lang w:eastAsia="en-US"/>
              </w:rPr>
              <w:t>консульт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r w:rsidRPr="00EC1245">
              <w:t>Заседание методсовета</w:t>
            </w:r>
            <w:r w:rsidRPr="00EC1245">
              <w:rPr>
                <w:b/>
                <w:i/>
                <w:lang w:eastAsia="en-US"/>
              </w:rPr>
              <w:t xml:space="preserve"> учителей физической культуры и преподавателей НВиПТ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jc w:val="center"/>
            </w:pPr>
            <w:r w:rsidRPr="00EC1245">
              <w:t>1 раз в четверт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tabs>
                <w:tab w:val="left" w:pos="750"/>
              </w:tabs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аисов К.С.</w:t>
            </w:r>
          </w:p>
          <w:p w:rsidR="00A015B2" w:rsidRPr="00EC1245" w:rsidRDefault="00A015B2" w:rsidP="009B6945">
            <w:pPr>
              <w:tabs>
                <w:tab w:val="left" w:pos="750"/>
              </w:tabs>
              <w:jc w:val="center"/>
            </w:pPr>
            <w:r w:rsidRPr="00EC1245">
              <w:t>Иванникова М.Ф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69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r w:rsidRPr="00EC1245">
              <w:t>Совещание руководителей МО учителей физкультуры школ                  г. Павлодар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jc w:val="center"/>
            </w:pPr>
            <w:r w:rsidRPr="00EC1245">
              <w:t>1 раз в четверт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tabs>
                <w:tab w:val="left" w:pos="750"/>
              </w:tabs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аисов К.С.</w:t>
            </w:r>
          </w:p>
          <w:p w:rsidR="00A015B2" w:rsidRPr="00EC1245" w:rsidRDefault="00A015B2" w:rsidP="009B6945">
            <w:pPr>
              <w:tabs>
                <w:tab w:val="left" w:pos="750"/>
              </w:tabs>
              <w:jc w:val="center"/>
            </w:pPr>
            <w:r w:rsidRPr="00EC1245">
              <w:t>Иванникова М.Ф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r w:rsidRPr="00EC1245">
              <w:t>Экспертиза работ учителей физкультуры по обобщению ИПО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jc w:val="center"/>
            </w:pPr>
            <w:r w:rsidRPr="00EC1245">
              <w:t>октябрь-январь, 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tabs>
                <w:tab w:val="left" w:pos="750"/>
              </w:tabs>
              <w:jc w:val="center"/>
            </w:pPr>
            <w:r w:rsidRPr="00EC1245">
              <w:t>Члены методсовет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r w:rsidRPr="00EC1245">
              <w:t>Семинар по отдельным видам спартакиады школьников (легкая атлетика, Президентское многоборье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jc w:val="center"/>
            </w:pPr>
            <w:r w:rsidRPr="00EC1245"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аисов К.С.</w:t>
            </w:r>
          </w:p>
          <w:p w:rsidR="00A015B2" w:rsidRPr="00EC1245" w:rsidRDefault="00A015B2" w:rsidP="009B6945">
            <w:pPr>
              <w:jc w:val="center"/>
            </w:pPr>
            <w:r w:rsidRPr="00EC1245">
              <w:t>Иванникова М.Ф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C1245">
              <w:rPr>
                <w:lang w:eastAsia="en-US"/>
              </w:rPr>
              <w:t>Методическое сопровождение аттестации педагогических кадр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jc w:val="center"/>
            </w:pPr>
            <w:r w:rsidRPr="00EC1245"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tabs>
                <w:tab w:val="left" w:pos="750"/>
              </w:tabs>
              <w:jc w:val="center"/>
            </w:pPr>
            <w:r w:rsidRPr="00EC1245">
              <w:t>Члены методсовет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C1245">
              <w:rPr>
                <w:lang w:eastAsia="en-US"/>
              </w:rPr>
              <w:t>Конкурс «Лучший учитель ФК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jc w:val="center"/>
            </w:pPr>
            <w:r w:rsidRPr="00EC1245"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tabs>
                <w:tab w:val="left" w:pos="750"/>
              </w:tabs>
              <w:jc w:val="center"/>
            </w:pPr>
            <w:r w:rsidRPr="00EC1245">
              <w:t>Члены методсовет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r w:rsidRPr="00EC1245">
              <w:t>Учебно-методические сборы с преподавателями НВиТП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jc w:val="center"/>
            </w:pPr>
            <w:r w:rsidRPr="00EC1245"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r w:rsidRPr="00E453E7">
              <w:t>Совещание преподавателей НВиТП</w:t>
            </w:r>
          </w:p>
          <w:p w:rsidR="00A015B2" w:rsidRPr="00E453E7" w:rsidRDefault="00A015B2" w:rsidP="009B6945"/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53E7">
              <w:t xml:space="preserve">1 раз в четверть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r w:rsidRPr="00E453E7">
              <w:t>Учебно-методические занятия с преподавателями</w:t>
            </w:r>
          </w:p>
          <w:p w:rsidR="00A015B2" w:rsidRPr="00E453E7" w:rsidRDefault="00A015B2" w:rsidP="00075F7F">
            <w:r w:rsidRPr="00E453E7">
              <w:t>НВиТП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53E7"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r w:rsidRPr="00E453E7">
              <w:t xml:space="preserve">Участие сборной команды </w:t>
            </w:r>
          </w:p>
          <w:p w:rsidR="00A015B2" w:rsidRPr="00E453E7" w:rsidRDefault="00A015B2" w:rsidP="009B6945">
            <w:r w:rsidRPr="00E453E7">
              <w:lastRenderedPageBreak/>
              <w:t>г. Павлодара в областных соревнованиях «Жас Сарбаз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rPr>
                <w:lang w:val="kk-KZ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rPr>
                <w:lang w:val="kk-KZ"/>
              </w:rPr>
            </w:pPr>
            <w:r w:rsidRPr="00E453E7">
              <w:rPr>
                <w:lang w:val="kk-KZ"/>
              </w:rPr>
              <w:t>Городские соревнования по военно-прикладным видам спорта «Сарбаз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r w:rsidRPr="00E453E7">
              <w:t xml:space="preserve">Однодневные практические занятия с преподавателями НВи ТП на полигоне в.ч. 5512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По отдельному план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r w:rsidRPr="00E453E7">
              <w:t>Соревнования, посвященные Международному дню ГО</w:t>
            </w:r>
          </w:p>
          <w:p w:rsidR="00A015B2" w:rsidRPr="00E453E7" w:rsidRDefault="00A015B2" w:rsidP="009B6945"/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r w:rsidRPr="00E453E7">
              <w:t>Месячник «Патриот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 xml:space="preserve"> апрель, 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3E7E60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r w:rsidRPr="00E453E7">
              <w:t>Проведение соревнований «Жас Улан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 xml:space="preserve"> 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9B6945">
            <w:pPr>
              <w:jc w:val="center"/>
            </w:pPr>
            <w:r w:rsidRPr="00E453E7"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B69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3E7E60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>
            <w:pPr>
              <w:spacing w:line="276" w:lineRule="auto"/>
              <w:rPr>
                <w:lang w:eastAsia="en-US"/>
              </w:rPr>
            </w:pPr>
            <w:r w:rsidRPr="00E453E7">
              <w:rPr>
                <w:lang w:eastAsia="en-US"/>
              </w:rPr>
              <w:t>Участие в областном смотре-конкурсе строя и песни</w:t>
            </w:r>
          </w:p>
          <w:p w:rsidR="00A015B2" w:rsidRPr="00E453E7" w:rsidRDefault="00A015B2">
            <w:pPr>
              <w:spacing w:line="276" w:lineRule="auto"/>
              <w:rPr>
                <w:lang w:eastAsia="en-US"/>
              </w:rPr>
            </w:pPr>
            <w:r w:rsidRPr="00E453E7">
              <w:rPr>
                <w:lang w:eastAsia="en-US"/>
              </w:rPr>
              <w:t>Участие в конкурсе «Равнение на флаг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3E7E60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>
            <w:pPr>
              <w:spacing w:line="276" w:lineRule="auto"/>
              <w:rPr>
                <w:lang w:eastAsia="en-US"/>
              </w:rPr>
            </w:pPr>
            <w:r w:rsidRPr="00E453E7">
              <w:rPr>
                <w:lang w:eastAsia="en-US"/>
              </w:rPr>
              <w:t xml:space="preserve">Участие в Параде   </w:t>
            </w:r>
            <w:proofErr w:type="gramStart"/>
            <w:r w:rsidRPr="00E453E7">
              <w:rPr>
                <w:lang w:eastAsia="en-US"/>
              </w:rPr>
              <w:t>посвященного</w:t>
            </w:r>
            <w:proofErr w:type="gramEnd"/>
            <w:r w:rsidRPr="00E453E7">
              <w:rPr>
                <w:lang w:eastAsia="en-US"/>
              </w:rPr>
              <w:t xml:space="preserve"> 77-летию победы в В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 xml:space="preserve"> 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3E7E60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>
            <w:pPr>
              <w:spacing w:line="276" w:lineRule="auto"/>
              <w:rPr>
                <w:lang w:eastAsia="en-US"/>
              </w:rPr>
            </w:pPr>
            <w:r w:rsidRPr="00E453E7">
              <w:rPr>
                <w:lang w:eastAsia="en-US"/>
              </w:rPr>
              <w:t>Подготовка к УПС в ОСО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>
            <w:pPr>
              <w:spacing w:line="276" w:lineRule="auto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3E7E60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4A47C2">
            <w:pPr>
              <w:spacing w:line="276" w:lineRule="auto"/>
              <w:rPr>
                <w:lang w:eastAsia="en-US"/>
              </w:rPr>
            </w:pPr>
            <w:r w:rsidRPr="00E453E7">
              <w:rPr>
                <w:lang w:eastAsia="en-US"/>
              </w:rPr>
              <w:t>УПС в ОСО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4A47C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E453E7">
              <w:rPr>
                <w:lang w:eastAsia="en-US"/>
              </w:rPr>
              <w:t>Согласно плана</w:t>
            </w:r>
            <w:proofErr w:type="gramEnd"/>
            <w:r w:rsidRPr="00E453E7">
              <w:rPr>
                <w:lang w:eastAsia="en-US"/>
              </w:rPr>
              <w:t xml:space="preserve"> 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4A47C2">
            <w:pPr>
              <w:spacing w:line="276" w:lineRule="auto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Раисов К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A47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9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BB11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53E7">
              <w:rPr>
                <w:b/>
                <w:i/>
                <w:sz w:val="22"/>
                <w:szCs w:val="22"/>
              </w:rPr>
              <w:t xml:space="preserve">Семинары-практикумы </w:t>
            </w:r>
            <w:r w:rsidRPr="00E453E7">
              <w:rPr>
                <w:b/>
                <w:i/>
                <w:lang w:eastAsia="en-US"/>
              </w:rPr>
              <w:t>для учителей общественно-гуманитарного цикла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r w:rsidRPr="00E453E7">
              <w:t>Семинар по восполнению пробелов в знаниях на уроках истори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jc w:val="center"/>
            </w:pPr>
            <w:r w:rsidRPr="00E453E7">
              <w:t>Я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jc w:val="center"/>
            </w:pPr>
            <w:r w:rsidRPr="00E453E7"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53E7">
              <w:rPr>
                <w:lang w:eastAsia="en-US"/>
              </w:rPr>
              <w:t>Семинар «Контекстные задания как средство формирования функцианальной грамотности учащихся на уроках истории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53E7">
              <w:rPr>
                <w:b/>
                <w:lang w:eastAsia="en-US"/>
              </w:rPr>
              <w:t>Проект «Школа начинающего учителя самопознания»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53E7">
              <w:rPr>
                <w:lang w:eastAsia="en-US"/>
              </w:rPr>
              <w:t>Семинар «Мои первые шаги в профессии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 xml:space="preserve">Январь,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53E7">
              <w:rPr>
                <w:lang w:eastAsia="en-US"/>
              </w:rPr>
              <w:t>Семинар «</w:t>
            </w:r>
            <w:r w:rsidRPr="00E453E7">
              <w:rPr>
                <w:lang w:val="en-US" w:eastAsia="en-US"/>
              </w:rPr>
              <w:t>IT</w:t>
            </w:r>
            <w:r w:rsidRPr="00E453E7">
              <w:rPr>
                <w:lang w:eastAsia="en-US"/>
              </w:rPr>
              <w:t xml:space="preserve"> – технологии в учебно-воспитательном процессе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53E7">
              <w:rPr>
                <w:lang w:eastAsia="en-US"/>
              </w:rPr>
              <w:t>Семинар «Методические приемы и дидактические принципы их использование на уроках самопознания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53E7">
              <w:rPr>
                <w:lang w:eastAsia="en-US"/>
              </w:rPr>
              <w:t>Семинар «Самопознание – залог успешности становления педагога новой формации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BB1184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BB1184">
              <w:rPr>
                <w:b/>
                <w:lang w:eastAsia="en-US"/>
              </w:rPr>
              <w:t>10</w:t>
            </w:r>
            <w:r w:rsidRPr="00BB1184">
              <w:rPr>
                <w:color w:val="FF0000"/>
                <w:lang w:eastAsia="en-US"/>
              </w:rPr>
              <w:t>.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109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lang w:eastAsia="en-US"/>
              </w:rPr>
            </w:pPr>
            <w:r w:rsidRPr="00E453E7">
              <w:rPr>
                <w:b/>
                <w:bCs/>
                <w:lang w:val="kk-KZ"/>
              </w:rPr>
              <w:t xml:space="preserve">Семинары для заместителей директоров по ВР школ, учреждений </w:t>
            </w:r>
            <w:r w:rsidRPr="00E453E7">
              <w:rPr>
                <w:b/>
                <w:bCs/>
                <w:shd w:val="clear" w:color="auto" w:fill="FFFFFF"/>
              </w:rPr>
              <w:t>дополнительного образования</w:t>
            </w:r>
            <w:r w:rsidRPr="00E453E7">
              <w:rPr>
                <w:b/>
                <w:i/>
                <w:sz w:val="22"/>
                <w:szCs w:val="22"/>
              </w:rPr>
              <w:t>, педагогов дополнительного образования</w:t>
            </w:r>
            <w:r w:rsidRPr="00E453E7">
              <w:rPr>
                <w:b/>
                <w:i/>
                <w:lang w:eastAsia="en-US"/>
              </w:rPr>
              <w:t>: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E453E7" w:rsidRDefault="00A015B2" w:rsidP="006F3E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453E7">
              <w:rPr>
                <w:rFonts w:ascii="Times New Roman" w:hAnsi="Times New Roman" w:cs="Times New Roman"/>
                <w:sz w:val="24"/>
                <w:szCs w:val="24"/>
              </w:rPr>
              <w:t>Участие в городских и областных семинарах, конференциях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E453E7" w:rsidRDefault="00A015B2" w:rsidP="006F3E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453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lang w:val="kk-KZ"/>
              </w:rPr>
              <w:t xml:space="preserve">Заместители директоров ВУ,  Мусажанова Р.А.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rPr>
                <w:bCs/>
              </w:rPr>
              <w:t xml:space="preserve">Семинары по </w:t>
            </w:r>
            <w:r w:rsidRPr="00E453E7">
              <w:rPr>
                <w:bCs/>
                <w:lang w:val="kk-KZ"/>
              </w:rPr>
              <w:t xml:space="preserve">вопросам подготовки учащихся к олимпиадам для </w:t>
            </w:r>
            <w:r w:rsidRPr="00E453E7">
              <w:rPr>
                <w:bCs/>
                <w:lang w:val="kk-KZ"/>
              </w:rPr>
              <w:lastRenderedPageBreak/>
              <w:t xml:space="preserve">учителей и заместителей директоров школ города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b/>
                <w:lang w:val="kk-KZ"/>
              </w:rPr>
            </w:pPr>
            <w:r w:rsidRPr="00E453E7">
              <w:lastRenderedPageBreak/>
              <w:t>По план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rPr>
                <w:lang w:val="kk-KZ"/>
              </w:rPr>
              <w:t xml:space="preserve">Дарын, </w:t>
            </w:r>
          </w:p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lastRenderedPageBreak/>
              <w:t>Куренбаева Ж.И</w:t>
            </w:r>
          </w:p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bCs/>
              </w:rPr>
              <w:lastRenderedPageBreak/>
              <w:t xml:space="preserve">Методические </w:t>
            </w:r>
            <w:r w:rsidRPr="00E453E7">
              <w:rPr>
                <w:bCs/>
              </w:rPr>
              <w:lastRenderedPageBreak/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bCs/>
                <w:lang w:val="kk-KZ"/>
              </w:rPr>
            </w:pPr>
            <w:r w:rsidRPr="00E453E7">
              <w:rPr>
                <w:bCs/>
              </w:rPr>
              <w:t xml:space="preserve">Семинары по </w:t>
            </w:r>
            <w:r w:rsidRPr="00E453E7">
              <w:rPr>
                <w:bCs/>
                <w:lang w:val="kk-KZ"/>
              </w:rPr>
              <w:t>вопросам подготовки учащихся к научным соревнованиям для учителей и заместителей директоров школ город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E453E7">
            <w:pPr>
              <w:jc w:val="center"/>
              <w:rPr>
                <w:lang w:val="kk-KZ"/>
              </w:rPr>
            </w:pPr>
            <w:r w:rsidRPr="00E453E7">
              <w:t>По план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rPr>
                <w:lang w:val="kk-KZ"/>
              </w:rPr>
              <w:t>Дарын,</w:t>
            </w:r>
          </w:p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rPr>
                <w:lang w:val="kk-KZ"/>
              </w:rPr>
              <w:t xml:space="preserve"> </w:t>
            </w:r>
            <w:r w:rsidRPr="00E453E7">
              <w:t>Куренбаева Ж.И</w:t>
            </w:r>
          </w:p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lang w:eastAsia="en-US"/>
              </w:rPr>
            </w:pPr>
            <w:r w:rsidRPr="00E453E7">
              <w:t xml:space="preserve"> </w:t>
            </w:r>
            <w:r w:rsidRPr="00E453E7">
              <w:rPr>
                <w:lang w:val="kk-KZ"/>
              </w:rPr>
              <w:t xml:space="preserve">Семинар: </w:t>
            </w:r>
            <w:r w:rsidRPr="00E453E7">
              <w:t>Совместный семинар с техническим отделом областного дворца школьников «Использование систем автоматического проектирования в работе кружков технического моделирования, как из одна форм дополнительного образования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E453E7">
            <w:pPr>
              <w:jc w:val="center"/>
              <w:rPr>
                <w:lang w:val="kk-KZ" w:eastAsia="en-US"/>
              </w:rPr>
            </w:pPr>
            <w:r w:rsidRPr="00E453E7"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rPr>
                <w:lang w:val="kk-KZ"/>
              </w:rPr>
              <w:t xml:space="preserve">ДТШ, </w:t>
            </w:r>
          </w:p>
          <w:p w:rsidR="00A015B2" w:rsidRPr="00E453E7" w:rsidRDefault="00A015B2" w:rsidP="006F3E63">
            <w:r w:rsidRPr="00E453E7">
              <w:t>Жалпаков М.Т.</w:t>
            </w:r>
          </w:p>
          <w:p w:rsidR="00A015B2" w:rsidRPr="00E453E7" w:rsidRDefault="00A015B2" w:rsidP="006F3E63">
            <w:pPr>
              <w:rPr>
                <w:lang w:val="kk-KZ"/>
              </w:rPr>
            </w:pPr>
            <w:proofErr w:type="gramStart"/>
            <w:r w:rsidRPr="00E453E7">
              <w:t>Соц</w:t>
            </w:r>
            <w:proofErr w:type="gramEnd"/>
            <w:r w:rsidRPr="00E453E7">
              <w:t xml:space="preserve"> С.Ф.</w:t>
            </w:r>
          </w:p>
          <w:p w:rsidR="00A015B2" w:rsidRPr="00E453E7" w:rsidRDefault="00A015B2" w:rsidP="006F3E63">
            <w:pPr>
              <w:rPr>
                <w:lang w:val="kk-KZ" w:eastAsia="en-US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lang w:eastAsia="en-US"/>
              </w:rPr>
            </w:pPr>
            <w:r w:rsidRPr="00E453E7">
              <w:t>«Тимбилдинг, как мощный инструмент для улучшения взаимодействия и сплочения коллектив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E453E7">
            <w:pPr>
              <w:jc w:val="center"/>
              <w:rPr>
                <w:lang w:val="kk-KZ" w:eastAsia="en-US"/>
              </w:rPr>
            </w:pPr>
            <w:r w:rsidRPr="00E453E7">
              <w:rPr>
                <w:lang w:val="kk-KZ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t>Морозов Денис Анатольевич</w:t>
            </w:r>
            <w:r w:rsidRPr="00E453E7">
              <w:rPr>
                <w:lang w:val="kk-KZ"/>
              </w:rPr>
              <w:t xml:space="preserve">, </w:t>
            </w:r>
          </w:p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t>ДПК «Азат»</w:t>
            </w:r>
          </w:p>
          <w:p w:rsidR="00A015B2" w:rsidRPr="00E453E7" w:rsidRDefault="00A015B2" w:rsidP="006F3E63">
            <w:pPr>
              <w:rPr>
                <w:lang w:val="kk-KZ" w:eastAsia="en-US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453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"Публичная речь как одна из форм представления инновационного опыта"</w:t>
            </w:r>
          </w:p>
          <w:p w:rsidR="00A015B2" w:rsidRPr="00E453E7" w:rsidRDefault="00A015B2" w:rsidP="006F3E6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E453E7">
            <w:pPr>
              <w:jc w:val="center"/>
              <w:rPr>
                <w:lang w:val="kk-KZ" w:eastAsia="en-US"/>
              </w:rPr>
            </w:pPr>
            <w:r w:rsidRPr="00E453E7">
              <w:rPr>
                <w:lang w:val="kk-KZ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rPr>
                <w:lang w:val="kk-KZ"/>
              </w:rPr>
              <w:t>Гайнутдинова Динара Расыковна,  ДПК «Оркен»</w:t>
            </w:r>
          </w:p>
          <w:p w:rsidR="00A015B2" w:rsidRPr="00E453E7" w:rsidRDefault="00A015B2" w:rsidP="006F3E63">
            <w:pPr>
              <w:rPr>
                <w:lang w:val="kk-KZ" w:eastAsia="en-US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lang w:eastAsia="en-US"/>
              </w:rPr>
            </w:pPr>
            <w:r w:rsidRPr="00E453E7">
              <w:rPr>
                <w:lang w:val="kk-KZ"/>
              </w:rPr>
              <w:t xml:space="preserve">Семинар: </w:t>
            </w:r>
            <w:r w:rsidRPr="00E453E7">
              <w:t>Семинар для учителей технологии и ПДО «Подготовка к соревнованиям технического творчеств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E453E7">
            <w:pPr>
              <w:jc w:val="center"/>
              <w:rPr>
                <w:lang w:val="kk-KZ" w:eastAsia="en-US"/>
              </w:rPr>
            </w:pPr>
            <w:r w:rsidRPr="00E453E7"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rPr>
                <w:lang w:val="kk-KZ"/>
              </w:rPr>
              <w:t xml:space="preserve">ДТШ, </w:t>
            </w:r>
          </w:p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t>Жалпаков М.Т.</w:t>
            </w:r>
          </w:p>
          <w:p w:rsidR="00A015B2" w:rsidRPr="00E453E7" w:rsidRDefault="00A015B2" w:rsidP="006F3E63">
            <w:pPr>
              <w:rPr>
                <w:lang w:val="kk-KZ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eastAsia="en-US"/>
              </w:rPr>
            </w:pPr>
            <w:r w:rsidRPr="00E453E7">
              <w:rPr>
                <w:lang w:val="kk-KZ" w:eastAsia="en-US"/>
              </w:rPr>
              <w:t xml:space="preserve">Семинар : </w:t>
            </w:r>
            <w:r w:rsidRPr="00E453E7">
              <w:rPr>
                <w:lang w:eastAsia="en-US"/>
              </w:rPr>
              <w:t>«Методические рекомендации по работе учебно-опытного участка на примере эколого-биологического комплекса КГКП ДЮЦЭТ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E453E7">
            <w:pPr>
              <w:spacing w:line="276" w:lineRule="auto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 w:eastAsia="en-US"/>
              </w:rPr>
              <w:t xml:space="preserve">ДЮЦЭТ </w:t>
            </w:r>
          </w:p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 w:eastAsia="en-US"/>
              </w:rPr>
              <w:t>А. Баталова</w:t>
            </w:r>
          </w:p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bCs/>
                <w:shd w:val="clear" w:color="auto" w:fill="FFFFFF"/>
              </w:rPr>
            </w:pPr>
            <w:r w:rsidRPr="00E453E7">
              <w:rPr>
                <w:bCs/>
                <w:shd w:val="clear" w:color="auto" w:fill="FFFFFF"/>
              </w:rPr>
              <w:t>Семинар-практикум по внедрению социально - педагогического проекта «Чтение в радость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E453E7">
            <w:pPr>
              <w:spacing w:line="276" w:lineRule="auto"/>
              <w:jc w:val="center"/>
              <w:rPr>
                <w:lang w:val="kk-KZ" w:eastAsia="en-US"/>
              </w:rPr>
            </w:pPr>
            <w:r w:rsidRPr="00E453E7">
              <w:rPr>
                <w:lang w:val="kk-KZ"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hd w:val="clear" w:color="auto" w:fill="FFFFFF"/>
              <w:rPr>
                <w:color w:val="2C2D2E"/>
                <w:lang w:val="kk-KZ"/>
              </w:rPr>
            </w:pPr>
            <w:r w:rsidRPr="00E453E7">
              <w:rPr>
                <w:color w:val="2C2D2E"/>
                <w:lang w:val="kk-KZ"/>
              </w:rPr>
              <w:t>Балдаурен</w:t>
            </w:r>
          </w:p>
          <w:p w:rsidR="00A015B2" w:rsidRPr="00E453E7" w:rsidRDefault="00A015B2" w:rsidP="006F3E63">
            <w:pPr>
              <w:shd w:val="clear" w:color="auto" w:fill="FFFFFF"/>
              <w:rPr>
                <w:color w:val="2C2D2E"/>
                <w:lang w:val="kk-KZ"/>
              </w:rPr>
            </w:pPr>
            <w:r w:rsidRPr="00E453E7">
              <w:rPr>
                <w:color w:val="2C2D2E"/>
                <w:lang w:val="kk-KZ"/>
              </w:rPr>
              <w:t>Даирова А.К.</w:t>
            </w:r>
          </w:p>
          <w:p w:rsidR="00A015B2" w:rsidRPr="00E453E7" w:rsidRDefault="00A015B2" w:rsidP="006F3E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r w:rsidRPr="00E453E7">
              <w:rPr>
                <w:color w:val="2C2D2E"/>
              </w:rPr>
              <w:t>Касенуалиева М.К</w:t>
            </w:r>
            <w:r w:rsidRPr="00E453E7">
              <w:rPr>
                <w:rFonts w:ascii="Arial" w:hAnsi="Arial" w:cs="Arial"/>
                <w:color w:val="2C2D2E"/>
                <w:sz w:val="23"/>
                <w:szCs w:val="23"/>
              </w:rPr>
              <w:t>.</w:t>
            </w:r>
          </w:p>
          <w:p w:rsidR="00A015B2" w:rsidRPr="00E453E7" w:rsidRDefault="00A015B2" w:rsidP="006F3E63">
            <w:pPr>
              <w:shd w:val="clear" w:color="auto" w:fill="FFFFFF"/>
              <w:rPr>
                <w:color w:val="2C2D2E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bCs/>
              </w:rPr>
            </w:pPr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E453E7" w:rsidTr="009E4038">
        <w:trPr>
          <w:gridAfter w:val="12"/>
          <w:wAfter w:w="21689" w:type="dxa"/>
          <w:trHeight w:val="276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t>Тимбилдинг для старших вожатых. Улетные идеи. Отказ от шаблонов и стереотип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eastAsia="en-US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 w:eastAsia="en-US"/>
              </w:rPr>
              <w:t xml:space="preserve">Дарын, </w:t>
            </w:r>
          </w:p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eastAsia="en-US"/>
              </w:rPr>
              <w:t>Айдарханова Р.М</w:t>
            </w:r>
          </w:p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b/>
                <w:bCs/>
                <w:shd w:val="clear" w:color="auto" w:fill="FFFFFF"/>
              </w:rPr>
              <w:t>Семинар</w:t>
            </w:r>
            <w:r w:rsidRPr="00E453E7">
              <w:rPr>
                <w:shd w:val="clear" w:color="auto" w:fill="FFFFFF"/>
              </w:rPr>
              <w:t>-практикум на </w:t>
            </w:r>
            <w:r w:rsidRPr="00E453E7">
              <w:rPr>
                <w:b/>
                <w:bCs/>
                <w:shd w:val="clear" w:color="auto" w:fill="FFFFFF"/>
              </w:rPr>
              <w:t>тему</w:t>
            </w:r>
            <w:r w:rsidRPr="00E453E7">
              <w:rPr>
                <w:shd w:val="clear" w:color="auto" w:fill="FFFFFF"/>
              </w:rPr>
              <w:t xml:space="preserve"> «Организация воспитательного </w:t>
            </w:r>
            <w:r w:rsidRPr="00E453E7">
              <w:rPr>
                <w:shd w:val="clear" w:color="auto" w:fill="FFFFFF"/>
              </w:rPr>
              <w:lastRenderedPageBreak/>
              <w:t>пространства детского оздоровительного </w:t>
            </w:r>
            <w:r w:rsidRPr="00E453E7">
              <w:rPr>
                <w:b/>
                <w:bCs/>
                <w:shd w:val="clear" w:color="auto" w:fill="FFFFFF"/>
              </w:rPr>
              <w:t>лагеря</w:t>
            </w:r>
            <w:r w:rsidRPr="00E453E7">
              <w:rPr>
                <w:shd w:val="clear" w:color="auto" w:fill="FFFFFF"/>
              </w:rPr>
              <w:t>: опыт, перспективы». </w:t>
            </w:r>
            <w:r w:rsidRPr="00E453E7">
              <w:t> 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 w:eastAsia="en-US"/>
              </w:rPr>
              <w:lastRenderedPageBreak/>
              <w:t>июн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r w:rsidRPr="00E453E7">
              <w:rPr>
                <w:color w:val="2C2D2E"/>
                <w:lang w:val="kk-KZ"/>
              </w:rPr>
              <w:t xml:space="preserve">Балдаурен, </w:t>
            </w:r>
            <w:r w:rsidRPr="00E453E7">
              <w:rPr>
                <w:color w:val="2C2D2E"/>
              </w:rPr>
              <w:lastRenderedPageBreak/>
              <w:t>Касенуалиева М.К</w:t>
            </w:r>
            <w:r w:rsidRPr="00E453E7">
              <w:rPr>
                <w:rFonts w:ascii="Arial" w:hAnsi="Arial" w:cs="Arial"/>
                <w:color w:val="2C2D2E"/>
                <w:sz w:val="23"/>
                <w:szCs w:val="23"/>
              </w:rPr>
              <w:t>.</w:t>
            </w:r>
          </w:p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rPr>
                <w:bCs/>
              </w:rPr>
            </w:pPr>
            <w:r w:rsidRPr="00E453E7">
              <w:rPr>
                <w:bCs/>
              </w:rPr>
              <w:lastRenderedPageBreak/>
              <w:t xml:space="preserve">Методические </w:t>
            </w:r>
            <w:r w:rsidRPr="00E453E7">
              <w:rPr>
                <w:bCs/>
              </w:rPr>
              <w:lastRenderedPageBreak/>
              <w:t>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eastAsia="en-US"/>
              </w:rPr>
            </w:pPr>
            <w:r w:rsidRPr="00E453E7">
              <w:rPr>
                <w:lang w:val="kk-KZ" w:eastAsia="en-US"/>
              </w:rPr>
              <w:t xml:space="preserve">Семинар: </w:t>
            </w:r>
            <w:r w:rsidRPr="00E453E7">
              <w:rPr>
                <w:lang w:eastAsia="en-US"/>
              </w:rPr>
              <w:t>«Школьные музеи: современные технологии и формы работы по духовно нравственному воспитанию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eastAsia="en-US"/>
              </w:rPr>
            </w:pPr>
            <w:r w:rsidRPr="00E453E7">
              <w:rPr>
                <w:lang w:eastAsia="en-US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 w:eastAsia="en-US"/>
              </w:rPr>
              <w:t xml:space="preserve">ДЮЦЭТ  </w:t>
            </w:r>
          </w:p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 w:eastAsia="en-US"/>
              </w:rPr>
              <w:t>И. Ефимова</w:t>
            </w:r>
          </w:p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1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854053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eastAsia="en-US"/>
              </w:rPr>
            </w:pPr>
            <w:r w:rsidRPr="00E453E7">
              <w:rPr>
                <w:lang w:val="kk-KZ" w:eastAsia="en-US"/>
              </w:rPr>
              <w:t xml:space="preserve">Семинар: </w:t>
            </w:r>
            <w:r w:rsidRPr="00E453E7">
              <w:rPr>
                <w:lang w:eastAsia="en-US"/>
              </w:rPr>
              <w:t>«Инновационные подходы в туристско-краеведческой деятельности»;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eastAsia="en-US"/>
              </w:rPr>
            </w:pPr>
            <w:r w:rsidRPr="00E453E7"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 w:eastAsia="en-US"/>
              </w:rPr>
              <w:t xml:space="preserve">ДЮЦЭТ  </w:t>
            </w:r>
          </w:p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 w:eastAsia="en-US"/>
              </w:rPr>
              <w:t>Е. Кожанов</w:t>
            </w:r>
          </w:p>
          <w:p w:rsidR="00A015B2" w:rsidRPr="00E453E7" w:rsidRDefault="00A015B2" w:rsidP="006F3E63">
            <w:pPr>
              <w:spacing w:line="276" w:lineRule="auto"/>
              <w:rPr>
                <w:lang w:val="kk-KZ" w:eastAsia="en-US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6F3E63">
            <w:r w:rsidRPr="00E453E7">
              <w:rPr>
                <w:bCs/>
              </w:rPr>
              <w:t>Методические 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Default="00A015B2" w:rsidP="00E234ED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0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E453E7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E453E7">
              <w:rPr>
                <w:b/>
                <w:sz w:val="28"/>
                <w:szCs w:val="28"/>
                <w:lang w:eastAsia="en-US"/>
              </w:rPr>
              <w:t>Инновационные площадк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D421C7" w:rsidRDefault="00A015B2" w:rsidP="005959F8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</w:tc>
      </w:tr>
      <w:tr w:rsidR="00A015B2" w:rsidRPr="00DB3183" w:rsidTr="009E4038">
        <w:trPr>
          <w:gridAfter w:val="3"/>
          <w:wAfter w:w="7230" w:type="dxa"/>
          <w:trHeight w:val="29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A015B2" w:rsidRDefault="00A015B2" w:rsidP="0073325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E453E7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proofErr w:type="gramStart"/>
            <w:r w:rsidRPr="00E453E7">
              <w:rPr>
                <w:b/>
                <w:lang w:eastAsia="en-US"/>
              </w:rPr>
              <w:t xml:space="preserve">Инновационная площадка « Опыт педагогов-мастеров - в практику (по итогам </w:t>
            </w:r>
            <w:r w:rsidRPr="00E453E7">
              <w:rPr>
                <w:b/>
                <w:lang w:val="kk-KZ"/>
              </w:rPr>
              <w:t>регионального воркшопа «Учитель Казахстана»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E453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453E7" w:rsidRDefault="00A015B2" w:rsidP="00E453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53E7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453E7">
            <w:r w:rsidRPr="00EC1245">
              <w:t>Методико-дидактические материалы</w:t>
            </w:r>
          </w:p>
          <w:p w:rsidR="00A015B2" w:rsidRPr="000A02FA" w:rsidRDefault="00A015B2" w:rsidP="005959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015B2" w:rsidRPr="00DB3183" w:rsidTr="009E4038">
        <w:trPr>
          <w:gridAfter w:val="3"/>
          <w:wAfter w:w="7230" w:type="dxa"/>
          <w:trHeight w:val="29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2</w:t>
            </w:r>
          </w:p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20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b/>
                <w:lang w:eastAsia="en-US"/>
              </w:rPr>
              <w:t xml:space="preserve">Инновационная площадка </w:t>
            </w:r>
            <w:r w:rsidRPr="00EC1245">
              <w:rPr>
                <w:b/>
                <w:bCs/>
                <w:lang w:eastAsia="en-US"/>
              </w:rPr>
              <w:t xml:space="preserve">«Внедрение </w:t>
            </w:r>
            <w:r w:rsidRPr="00EC1245">
              <w:rPr>
                <w:b/>
                <w:lang w:eastAsia="en-US"/>
              </w:rPr>
              <w:t>трехъязычного обучения</w:t>
            </w:r>
            <w:r w:rsidRPr="00EC1245">
              <w:rPr>
                <w:b/>
                <w:bCs/>
                <w:lang w:eastAsia="en-US"/>
              </w:rPr>
              <w:t xml:space="preserve"> в учебный процесс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015B2" w:rsidRPr="00DB3183" w:rsidTr="009E4038">
        <w:trPr>
          <w:gridAfter w:val="3"/>
          <w:wAfter w:w="7230" w:type="dxa"/>
          <w:trHeight w:val="27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lang w:eastAsia="en-US"/>
              </w:rPr>
              <w:t>Мониторинг по вопросам реализации  трехъязычного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C1245">
              <w:rPr>
                <w:lang w:eastAsia="en-US"/>
              </w:rPr>
              <w:t xml:space="preserve">Информация </w:t>
            </w:r>
          </w:p>
        </w:tc>
      </w:tr>
      <w:tr w:rsidR="00A015B2" w:rsidRPr="005F2286" w:rsidTr="009E4038">
        <w:trPr>
          <w:gridAfter w:val="3"/>
          <w:wAfter w:w="7230" w:type="dxa"/>
          <w:trHeight w:val="21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 w:rsidRPr="00EC1245">
              <w:rPr>
                <w:b/>
                <w:i/>
                <w:lang w:eastAsia="en-US"/>
              </w:rPr>
              <w:t>Работа творческих групп по внедрению трехъязычного обучения:</w:t>
            </w: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EC1245">
              <w:rPr>
                <w:b/>
              </w:rPr>
              <w:t>Разработка</w:t>
            </w:r>
            <w:r w:rsidRPr="00EC1245">
              <w:rPr>
                <w:b/>
                <w:lang w:val="kk-KZ"/>
              </w:rPr>
              <w:t>: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spacing w:line="276" w:lineRule="auto"/>
              <w:jc w:val="center"/>
              <w:rPr>
                <w:lang w:eastAsia="en-US"/>
              </w:rPr>
            </w:pPr>
            <w:r w:rsidRPr="00EC1245">
              <w:t>Февраль, апрель октябрь, декабрь</w:t>
            </w:r>
          </w:p>
          <w:p w:rsidR="00A015B2" w:rsidRPr="00EC1245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t>Сабитова Н.С.</w:t>
            </w:r>
          </w:p>
          <w:p w:rsidR="00A015B2" w:rsidRPr="00EC1245" w:rsidRDefault="00A015B2" w:rsidP="005959F8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877A4E">
            <w:r w:rsidRPr="00EC1245">
              <w:t>Методико-дидактические материалы</w:t>
            </w:r>
          </w:p>
          <w:p w:rsidR="00A015B2" w:rsidRPr="00EC1245" w:rsidRDefault="00A015B2" w:rsidP="005959F8">
            <w:pPr>
              <w:jc w:val="center"/>
            </w:pP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A86743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t>электронного учебника «</w:t>
            </w:r>
            <w:r w:rsidRPr="00EC1245">
              <w:rPr>
                <w:lang w:val="en-US"/>
              </w:rPr>
              <w:t>Physics</w:t>
            </w:r>
            <w:r w:rsidRPr="00EC1245">
              <w:t xml:space="preserve"> </w:t>
            </w:r>
            <w:r w:rsidRPr="00EC1245">
              <w:rPr>
                <w:lang w:val="en-US"/>
              </w:rPr>
              <w:t>around</w:t>
            </w:r>
            <w:r w:rsidRPr="00EC1245">
              <w:t xml:space="preserve"> </w:t>
            </w:r>
            <w:r w:rsidRPr="00EC1245">
              <w:rPr>
                <w:lang w:val="en-US"/>
              </w:rPr>
              <w:t>us</w:t>
            </w:r>
            <w:r w:rsidRPr="00EC1245">
              <w:t>» по физике для 7-8  классов школ с государственным языком обучения в режиме трёхъязычного обучения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/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/>
        </w:tc>
        <w:tc>
          <w:tcPr>
            <w:tcW w:w="241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jc w:val="center"/>
            </w:pP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B5465B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t>программы спецкурса по физике  для 7  класса «</w:t>
            </w:r>
            <w:proofErr w:type="spellStart"/>
            <w:r w:rsidRPr="00EC1245">
              <w:rPr>
                <w:lang w:val="en-US"/>
              </w:rPr>
              <w:t>Foton</w:t>
            </w:r>
            <w:proofErr w:type="spellEnd"/>
            <w:r w:rsidRPr="00EC1245">
              <w:t>» школ с русским языком обучения в режиме трёхъязычного обучения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jc w:val="center"/>
            </w:pP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B5465B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t>сборника спецкурсов «</w:t>
            </w:r>
            <w:r w:rsidRPr="00EC1245">
              <w:rPr>
                <w:lang w:val="en-US"/>
              </w:rPr>
              <w:t>Chemistry</w:t>
            </w:r>
            <w:r w:rsidRPr="00EC1245">
              <w:t xml:space="preserve"> </w:t>
            </w:r>
            <w:r w:rsidRPr="00EC1245">
              <w:rPr>
                <w:lang w:val="en-US"/>
              </w:rPr>
              <w:t>in</w:t>
            </w:r>
            <w:r w:rsidRPr="00EC1245">
              <w:t xml:space="preserve"> </w:t>
            </w:r>
            <w:r w:rsidRPr="00EC1245">
              <w:rPr>
                <w:lang w:val="en-US"/>
              </w:rPr>
              <w:t>English</w:t>
            </w:r>
            <w:r w:rsidRPr="00EC1245">
              <w:t xml:space="preserve">» 7-8-9 </w:t>
            </w:r>
            <w:r w:rsidRPr="00EC1245">
              <w:rPr>
                <w:lang w:val="en-US"/>
              </w:rPr>
              <w:t>grade</w:t>
            </w:r>
            <w:r w:rsidRPr="00EC1245">
              <w:t xml:space="preserve"> для классов школ с русским языками обучения в режиме трёхъязычного обучения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/>
        </w:tc>
        <w:tc>
          <w:tcPr>
            <w:tcW w:w="241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jc w:val="center"/>
            </w:pP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B5465B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t>сборника «</w:t>
            </w:r>
            <w:r w:rsidRPr="00EC1245">
              <w:rPr>
                <w:lang w:val="en-US"/>
              </w:rPr>
              <w:t>Collection</w:t>
            </w:r>
            <w:r w:rsidRPr="00EC1245">
              <w:t xml:space="preserve"> </w:t>
            </w:r>
            <w:r w:rsidRPr="00EC1245">
              <w:rPr>
                <w:lang w:val="en-US"/>
              </w:rPr>
              <w:t>of</w:t>
            </w:r>
            <w:r w:rsidRPr="00EC1245">
              <w:t xml:space="preserve"> </w:t>
            </w:r>
            <w:r w:rsidRPr="00EC1245">
              <w:rPr>
                <w:lang w:val="en-US"/>
              </w:rPr>
              <w:t>tasks</w:t>
            </w:r>
            <w:r w:rsidRPr="00EC1245">
              <w:t xml:space="preserve"> </w:t>
            </w:r>
            <w:r w:rsidRPr="00EC1245">
              <w:rPr>
                <w:lang w:val="en-US"/>
              </w:rPr>
              <w:t>in</w:t>
            </w:r>
            <w:r w:rsidRPr="00EC1245">
              <w:t xml:space="preserve"> </w:t>
            </w:r>
            <w:r w:rsidRPr="00EC1245">
              <w:rPr>
                <w:lang w:val="en-US"/>
              </w:rPr>
              <w:t>chemistry</w:t>
            </w:r>
            <w:r w:rsidRPr="00EC1245">
              <w:t xml:space="preserve">» 9 </w:t>
            </w:r>
            <w:r w:rsidRPr="00EC1245">
              <w:rPr>
                <w:lang w:val="en-US"/>
              </w:rPr>
              <w:t>grade</w:t>
            </w:r>
            <w:r w:rsidRPr="00EC1245">
              <w:t xml:space="preserve"> по химии  для школ с государственным языком обучения в режиме трёхъязычного обучения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/>
        </w:tc>
        <w:tc>
          <w:tcPr>
            <w:tcW w:w="241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jc w:val="center"/>
            </w:pP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t>сборника опорных схем по биологии для 7-8 классов школ с государственным языком обучения языком обучения в режиме трёхъязычного обучения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/>
        </w:tc>
        <w:tc>
          <w:tcPr>
            <w:tcW w:w="241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jc w:val="center"/>
            </w:pP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120E1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t>спецкурса вариативного компонента по биологии «от</w:t>
            </w:r>
            <w:proofErr w:type="gramStart"/>
            <w:r w:rsidRPr="00EC1245">
              <w:t xml:space="preserve"> А</w:t>
            </w:r>
            <w:proofErr w:type="gramEnd"/>
            <w:r w:rsidRPr="00EC1245">
              <w:t xml:space="preserve"> до Я: </w:t>
            </w:r>
            <w:r w:rsidRPr="00EC1245">
              <w:lastRenderedPageBreak/>
              <w:t>флора» для классов с русским языком обучения в режиме трёхъязычного обучения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/>
        </w:tc>
        <w:tc>
          <w:tcPr>
            <w:tcW w:w="241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jc w:val="center"/>
            </w:pP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120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C1245">
              <w:rPr>
                <w:color w:val="000000"/>
                <w:lang w:val="kk-KZ"/>
              </w:rPr>
              <w:t xml:space="preserve">сборника </w:t>
            </w:r>
            <w:r w:rsidRPr="00EC1245">
              <w:rPr>
                <w:color w:val="000000"/>
              </w:rPr>
              <w:t>"Перспективы использования технологии CLIL"</w:t>
            </w:r>
            <w:r w:rsidRPr="00EC1245">
              <w:rPr>
                <w:color w:val="000000"/>
                <w:lang w:val="kk-KZ"/>
              </w:rPr>
              <w:t xml:space="preserve"> по биологии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/>
        </w:tc>
        <w:tc>
          <w:tcPr>
            <w:tcW w:w="241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jc w:val="center"/>
            </w:pP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120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EC1245">
              <w:rPr>
                <w:color w:val="000000"/>
              </w:rPr>
              <w:t xml:space="preserve">7-8 </w:t>
            </w:r>
            <w:proofErr w:type="gramStart"/>
            <w:r w:rsidRPr="00EC1245">
              <w:rPr>
                <w:color w:val="000000"/>
              </w:rPr>
              <w:t>сынып</w:t>
            </w:r>
            <w:proofErr w:type="gramEnd"/>
            <w:r w:rsidRPr="00EC1245">
              <w:rPr>
                <w:color w:val="000000"/>
              </w:rPr>
              <w:t>қа арналған бойынша практикалық тапсырмалар жиынтығы</w:t>
            </w:r>
            <w:r w:rsidRPr="00EC1245">
              <w:rPr>
                <w:color w:val="000000"/>
                <w:lang w:val="kk-KZ"/>
              </w:rPr>
              <w:t xml:space="preserve"> (информатика)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/>
        </w:tc>
        <w:tc>
          <w:tcPr>
            <w:tcW w:w="241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jc w:val="center"/>
            </w:pPr>
          </w:p>
        </w:tc>
      </w:tr>
      <w:tr w:rsidR="00A015B2" w:rsidRPr="005F2286" w:rsidTr="009E4038">
        <w:trPr>
          <w:gridAfter w:val="3"/>
          <w:wAfter w:w="7230" w:type="dxa"/>
          <w:trHeight w:val="607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A02FA" w:rsidRDefault="00A015B2" w:rsidP="00E234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rPr>
                <w:color w:val="000000"/>
                <w:lang w:val="kk-KZ"/>
              </w:rPr>
              <w:t>с</w:t>
            </w:r>
            <w:r w:rsidRPr="00EC1245">
              <w:rPr>
                <w:color w:val="000000"/>
              </w:rPr>
              <w:t>оставление суммативных заданий за четверть</w:t>
            </w:r>
            <w:r w:rsidRPr="00EC1245">
              <w:rPr>
                <w:color w:val="000000"/>
                <w:lang w:val="kk-KZ"/>
              </w:rPr>
              <w:t xml:space="preserve"> по информатике </w:t>
            </w:r>
            <w:r w:rsidRPr="00EC1245">
              <w:rPr>
                <w:color w:val="000000"/>
              </w:rPr>
              <w:t xml:space="preserve"> на 2-х языках</w:t>
            </w: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15B2" w:rsidRPr="005F2286" w:rsidTr="009E4038">
        <w:trPr>
          <w:gridAfter w:val="3"/>
          <w:wAfter w:w="7230" w:type="dxa"/>
          <w:trHeight w:val="9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A02FA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t>Городской дистанционный конкурс «Отбор содержания и инструментариев, технологии в условиях реализации трехъязычного обучения»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t>Протокол</w:t>
            </w:r>
          </w:p>
        </w:tc>
      </w:tr>
      <w:tr w:rsidR="00A015B2" w:rsidRPr="005F2286" w:rsidTr="009E4038">
        <w:trPr>
          <w:gridAfter w:val="3"/>
          <w:wAfter w:w="7230" w:type="dxa"/>
          <w:trHeight w:val="24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4A47C2" w:rsidRDefault="00A015B2" w:rsidP="00E234ED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4A47C2">
              <w:rPr>
                <w:lang w:eastAsia="en-US"/>
              </w:rPr>
              <w:t>3</w:t>
            </w:r>
          </w:p>
        </w:tc>
        <w:tc>
          <w:tcPr>
            <w:tcW w:w="120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47C2">
              <w:rPr>
                <w:b/>
                <w:lang w:eastAsia="en-US"/>
              </w:rPr>
              <w:t xml:space="preserve">Инновационная площадка </w:t>
            </w:r>
            <w:r w:rsidRPr="004A47C2">
              <w:rPr>
                <w:b/>
                <w:bCs/>
                <w:lang w:eastAsia="en-US"/>
              </w:rPr>
              <w:t>«Трансляция опыта Назарбаев интеллектуальных школ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15B2" w:rsidRPr="005F2286" w:rsidTr="009E4038">
        <w:trPr>
          <w:gridAfter w:val="3"/>
          <w:wAfter w:w="7230" w:type="dxa"/>
          <w:trHeight w:val="47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47C2">
              <w:rPr>
                <w:lang w:eastAsia="en-US"/>
              </w:rPr>
              <w:t>Консультационная поддержка деятельности школ по трансляции опыта НИШ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Март, 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47C2">
              <w:rPr>
                <w:lang w:eastAsia="en-US"/>
              </w:rPr>
              <w:t>Шиндлярская Г.Ш. (совместно с НИШ)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A47C2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7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A47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47C2">
              <w:rPr>
                <w:lang w:eastAsia="en-US"/>
              </w:rPr>
              <w:t>Каникулярная школа по углублению предметных знаний (решение олимпиадных заданий ЕМН, написание эссе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A47C2">
            <w:pPr>
              <w:jc w:val="center"/>
            </w:pPr>
            <w:r w:rsidRPr="004A47C2">
              <w:rPr>
                <w:lang w:eastAsia="en-US"/>
              </w:rPr>
              <w:t>Март, 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A47C2">
            <w:r w:rsidRPr="004A47C2">
              <w:rPr>
                <w:lang w:eastAsia="en-US"/>
              </w:rPr>
              <w:t>Шиндлярская Г.Ш. (совместно с НИШ)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A47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A47C2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7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A47C2">
            <w:pPr>
              <w:jc w:val="both"/>
              <w:rPr>
                <w:bCs/>
              </w:rPr>
            </w:pPr>
            <w:r w:rsidRPr="004A47C2">
              <w:rPr>
                <w:bCs/>
              </w:rPr>
              <w:t xml:space="preserve">Практикум «Планирование и анализ эффективного урока»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A47C2">
            <w:pPr>
              <w:jc w:val="center"/>
            </w:pPr>
            <w:r w:rsidRPr="004A47C2">
              <w:t>Март, 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A47C2">
            <w:pPr>
              <w:rPr>
                <w:lang w:val="kk-KZ"/>
              </w:rPr>
            </w:pPr>
            <w:r w:rsidRPr="004A47C2">
              <w:rPr>
                <w:lang w:val="kk-KZ"/>
              </w:rPr>
              <w:t>Шиндлярская Г.Ш. (совместно с ЦПМ)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A47C2">
            <w:pPr>
              <w:jc w:val="center"/>
            </w:pPr>
            <w:r w:rsidRPr="004A47C2">
              <w:rPr>
                <w:lang w:eastAsia="en-US"/>
              </w:rPr>
              <w:t>Протокол</w:t>
            </w:r>
          </w:p>
        </w:tc>
      </w:tr>
      <w:tr w:rsidR="00A015B2" w:rsidRPr="0091174D" w:rsidTr="009E4038">
        <w:trPr>
          <w:gridAfter w:val="3"/>
          <w:wAfter w:w="7230" w:type="dxa"/>
          <w:trHeight w:val="3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ind w:left="360" w:hanging="326"/>
              <w:jc w:val="both"/>
              <w:rPr>
                <w:b/>
                <w:lang w:eastAsia="en-US"/>
              </w:rPr>
            </w:pPr>
            <w:r w:rsidRPr="00EC1245">
              <w:rPr>
                <w:b/>
                <w:lang w:eastAsia="en-US"/>
              </w:rPr>
              <w:t>4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b/>
                <w:lang w:eastAsia="en-US"/>
              </w:rPr>
              <w:t>Инновационная площадка «Формирование функциональной  грамотности в рамках обновления содержания образования»</w:t>
            </w:r>
          </w:p>
        </w:tc>
      </w:tr>
      <w:tr w:rsidR="00A015B2" w:rsidRPr="005F2286" w:rsidTr="009E4038">
        <w:trPr>
          <w:gridAfter w:val="3"/>
          <w:wAfter w:w="7230" w:type="dxa"/>
          <w:trHeight w:val="47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val="kk-KZ" w:eastAsia="en-US"/>
              </w:rPr>
            </w:pPr>
            <w:r w:rsidRPr="00EC1245">
              <w:rPr>
                <w:lang w:val="kk-KZ" w:eastAsia="en-US"/>
              </w:rPr>
              <w:t>Семинары-практикумы по теме: «Стратегии смыслового чтения» из опыта работы  призера Национального конкурса  Учитель Казахстана  Валовой М.В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EC1245">
              <w:rPr>
                <w:lang w:val="kk-KZ" w:eastAsia="en-US"/>
              </w:rPr>
              <w:t>Я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C1245">
              <w:rPr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6F3E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7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C1245">
              <w:rPr>
                <w:lang w:eastAsia="en-US"/>
              </w:rPr>
              <w:t xml:space="preserve">Семинары – практикумы по  развитию функциональной грамотности чтения в рамках проекта </w:t>
            </w:r>
            <w:r w:rsidRPr="00EC1245">
              <w:rPr>
                <w:rFonts w:eastAsia="Calibri"/>
                <w:lang w:eastAsia="en-US"/>
              </w:rPr>
              <w:t>«</w:t>
            </w:r>
            <w:r w:rsidRPr="00EC1245">
              <w:rPr>
                <w:i/>
                <w:lang w:val="kk-KZ" w:eastAsia="en-US"/>
              </w:rPr>
              <w:t>«Оқуға құштар мектеп»</w:t>
            </w:r>
            <w:r w:rsidRPr="00EC1245">
              <w:rPr>
                <w:lang w:eastAsia="en-US"/>
              </w:rPr>
              <w:t>»</w:t>
            </w:r>
            <w:proofErr w:type="gramStart"/>
            <w:r w:rsidRPr="00EC1245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EC1245">
              <w:rPr>
                <w:lang w:eastAsia="en-US"/>
              </w:rPr>
              <w:t>нварь, 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C1245">
              <w:rPr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6F3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7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D77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lang w:eastAsia="en-US"/>
              </w:rPr>
              <w:t>Семинар «Формирование читательской грамотности учащихся в рамках подготовки к ЕНТ и  итоговой аттестации по истории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D77DE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D77D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C1245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D77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7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rPr>
                <w:rFonts w:eastAsia="Calibri"/>
              </w:rPr>
            </w:pPr>
            <w:r w:rsidRPr="00EC1245">
              <w:t>Семинары-практикумы для учителей русского языка и литературы, английского языка по подготовке к итоговой аттестации учащихс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C1245"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C1245">
              <w:rPr>
                <w:bCs/>
                <w:lang w:eastAsia="en-US"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 w:hanging="184"/>
              <w:rPr>
                <w:b/>
                <w:lang w:eastAsia="en-US"/>
              </w:rPr>
            </w:pPr>
            <w:r w:rsidRPr="00EC1245">
              <w:rPr>
                <w:b/>
                <w:lang w:eastAsia="en-US"/>
              </w:rPr>
              <w:t>5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b/>
                <w:lang w:eastAsia="en-US"/>
              </w:rPr>
              <w:t>Инновационная площадка «</w:t>
            </w:r>
            <w:r w:rsidRPr="00EC1245">
              <w:rPr>
                <w:b/>
                <w:lang w:val="kk-KZ" w:eastAsia="en-US"/>
              </w:rPr>
              <w:t>Ключевой аспект деятельности психолого-педагогической службы школы по инклюзивному образованию</w:t>
            </w:r>
            <w:r w:rsidRPr="00EC1245">
              <w:rPr>
                <w:b/>
                <w:lang w:eastAsia="en-US"/>
              </w:rPr>
              <w:t>» (постоянно-действующий семинар)</w:t>
            </w:r>
          </w:p>
        </w:tc>
      </w:tr>
      <w:tr w:rsidR="00A015B2" w:rsidRPr="000A02FA" w:rsidTr="009E4038">
        <w:trPr>
          <w:gridAfter w:val="3"/>
          <w:wAfter w:w="7230" w:type="dxa"/>
          <w:trHeight w:val="47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947EB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 условий для обучения  учащихся с ООП в инклюзивном образовательном пространстве школы </w:t>
            </w:r>
            <w:r w:rsidRPr="00EC1245">
              <w:rPr>
                <w:lang w:eastAsia="en-US"/>
              </w:rPr>
              <w:t xml:space="preserve"> (из опыта работы СОШ № 36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7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lang w:eastAsia="en-US"/>
              </w:rPr>
              <w:t>Применение индивидуальных видов деятельности и программ развития  детей с особыми образовательными потребностями (из опыта работы СОШ № 18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7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lang w:eastAsia="en-US"/>
              </w:rPr>
              <w:t>Методологические основы психологической поддержки учащихся с особыми образовательными потребностями.</w:t>
            </w:r>
            <w:r w:rsidRPr="00EC1245">
              <w:t xml:space="preserve"> Особенности работы над формированием мыслительных операций у детей с умеренной умственной отсталостью (из опыта работы СОШ№26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C1245">
              <w:rPr>
                <w:lang w:eastAsia="en-US"/>
              </w:rPr>
              <w:t xml:space="preserve">               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jc w:val="center"/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7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lang w:eastAsia="en-US"/>
              </w:rPr>
              <w:t>Основные понятия и принципы инклюзивного образования. Способы, влияющие на усвоение ключевых понятий предмета (из опыта работы СОШ№28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jc w:val="center"/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ind w:left="360" w:hanging="184"/>
              <w:jc w:val="center"/>
              <w:rPr>
                <w:b/>
                <w:lang w:eastAsia="en-US"/>
              </w:rPr>
            </w:pPr>
            <w:r w:rsidRPr="00EC1245">
              <w:rPr>
                <w:b/>
                <w:lang w:eastAsia="en-US"/>
              </w:rPr>
              <w:t>6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37189" w:rsidP="005959F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lang w:val="kk-KZ" w:eastAsia="kk-KZ"/>
              </w:rPr>
            </w:pPr>
            <w:r w:rsidRPr="00EC1245">
              <w:rPr>
                <w:b/>
                <w:i/>
                <w:lang w:eastAsia="zh-CN"/>
              </w:rPr>
              <w:t xml:space="preserve">Проект </w:t>
            </w:r>
            <w:r w:rsidRPr="00EC1245">
              <w:rPr>
                <w:i/>
                <w:lang w:eastAsia="en-US"/>
              </w:rPr>
              <w:t xml:space="preserve">  совместно с ИнЕУ для </w:t>
            </w:r>
            <w:r w:rsidRPr="00EC1245">
              <w:rPr>
                <w:b/>
                <w:i/>
                <w:lang w:eastAsia="zh-CN"/>
              </w:rPr>
              <w:t>заместителей директоров по УВР школ, курирующих инклюзивное образование, логопедов, психологов, педагого</w:t>
            </w:r>
            <w:proofErr w:type="gramStart"/>
            <w:r w:rsidRPr="00EC1245">
              <w:rPr>
                <w:b/>
                <w:i/>
                <w:lang w:eastAsia="zh-CN"/>
              </w:rPr>
              <w:t>в-</w:t>
            </w:r>
            <w:proofErr w:type="gramEnd"/>
            <w:r w:rsidRPr="00EC1245">
              <w:rPr>
                <w:b/>
                <w:i/>
                <w:lang w:eastAsia="zh-CN"/>
              </w:rPr>
              <w:t xml:space="preserve"> ассистентов «</w:t>
            </w:r>
            <w:r w:rsidRPr="00EC1245">
              <w:t>Новые вызовы в системе   инклюзивного образования. Новые подходы к реализации инклюзивного образования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ind w:left="360" w:hanging="184"/>
              <w:jc w:val="center"/>
              <w:rPr>
                <w:b/>
                <w:lang w:eastAsia="en-US"/>
              </w:rPr>
            </w:pPr>
          </w:p>
        </w:tc>
        <w:tc>
          <w:tcPr>
            <w:tcW w:w="6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E2046B">
            <w:pPr>
              <w:shd w:val="clear" w:color="auto" w:fill="FFFFFF"/>
              <w:textAlignment w:val="baseline"/>
              <w:outlineLvl w:val="0"/>
              <w:rPr>
                <w:rFonts w:eastAsiaTheme="minorEastAsia"/>
                <w:bCs/>
                <w:lang w:val="kk-KZ" w:eastAsia="en-US"/>
              </w:rPr>
            </w:pPr>
            <w:r w:rsidRPr="00EC1245">
              <w:t>Технологии развития мотивации достижения у педагогов и обучающихся.</w:t>
            </w:r>
          </w:p>
        </w:tc>
        <w:tc>
          <w:tcPr>
            <w:tcW w:w="273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jc w:val="center"/>
            </w:pPr>
            <w:r w:rsidRPr="00EC1245">
              <w:t>январь</w:t>
            </w:r>
          </w:p>
        </w:tc>
        <w:tc>
          <w:tcPr>
            <w:tcW w:w="258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contextualSpacing/>
              <w:jc w:val="both"/>
              <w:rPr>
                <w:lang w:val="kk-KZ"/>
              </w:rPr>
            </w:pPr>
            <w:r w:rsidRPr="00EC1245">
              <w:rPr>
                <w:lang w:val="kk-KZ"/>
              </w:rPr>
              <w:t xml:space="preserve">Нурахметова Ш.С., Цой В.И., </w:t>
            </w:r>
          </w:p>
          <w:p w:rsidR="00A015B2" w:rsidRPr="00EC1245" w:rsidRDefault="00A015B2" w:rsidP="00E2046B">
            <w:pPr>
              <w:contextualSpacing/>
              <w:rPr>
                <w:lang w:val="kk-KZ"/>
              </w:rPr>
            </w:pPr>
            <w:r w:rsidRPr="00EC1245">
              <w:rPr>
                <w:lang w:val="kk-KZ"/>
              </w:rPr>
              <w:t>Каирбекова Б.Д., профессора ИнЕУ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val="kk-KZ"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ind w:left="360" w:hanging="184"/>
              <w:jc w:val="center"/>
              <w:rPr>
                <w:b/>
                <w:lang w:eastAsia="en-US"/>
              </w:rPr>
            </w:pPr>
          </w:p>
        </w:tc>
        <w:tc>
          <w:tcPr>
            <w:tcW w:w="6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E2046B">
            <w:pPr>
              <w:shd w:val="clear" w:color="auto" w:fill="FFFFFF"/>
              <w:textAlignment w:val="baseline"/>
              <w:outlineLvl w:val="0"/>
              <w:rPr>
                <w:rFonts w:eastAsiaTheme="minorEastAsia"/>
                <w:bCs/>
                <w:lang w:val="kk-KZ" w:eastAsia="en-US"/>
              </w:rPr>
            </w:pPr>
            <w:r w:rsidRPr="00EC1245">
              <w:t>Все ступени современного инклюзивного образования в деталях. Теория и практика.</w:t>
            </w:r>
          </w:p>
        </w:tc>
        <w:tc>
          <w:tcPr>
            <w:tcW w:w="273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jc w:val="center"/>
            </w:pPr>
            <w:r w:rsidRPr="00EC1245">
              <w:t>февраль</w:t>
            </w:r>
          </w:p>
        </w:tc>
        <w:tc>
          <w:tcPr>
            <w:tcW w:w="258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contextualSpacing/>
              <w:jc w:val="both"/>
              <w:rPr>
                <w:lang w:val="kk-KZ"/>
              </w:rPr>
            </w:pPr>
            <w:r w:rsidRPr="00EC1245">
              <w:rPr>
                <w:lang w:val="kk-KZ"/>
              </w:rPr>
              <w:t xml:space="preserve">Нурахметова Ш.С., Цой В.И., </w:t>
            </w:r>
          </w:p>
          <w:p w:rsidR="00A015B2" w:rsidRPr="00EC1245" w:rsidRDefault="00A015B2" w:rsidP="00E2046B">
            <w:pPr>
              <w:contextualSpacing/>
              <w:rPr>
                <w:lang w:val="kk-KZ"/>
              </w:rPr>
            </w:pPr>
            <w:r w:rsidRPr="00EC1245">
              <w:rPr>
                <w:lang w:val="kk-KZ"/>
              </w:rPr>
              <w:t>Каирбекова Б.Д., профессора ИнЕУ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val="kk-KZ"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ind w:left="360" w:hanging="184"/>
              <w:jc w:val="center"/>
              <w:rPr>
                <w:b/>
                <w:lang w:eastAsia="en-US"/>
              </w:rPr>
            </w:pPr>
          </w:p>
        </w:tc>
        <w:tc>
          <w:tcPr>
            <w:tcW w:w="6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C1245">
              <w:t>Будущее глобального образования. Новые вызовы в системе   инклюзивного образования.</w:t>
            </w:r>
          </w:p>
        </w:tc>
        <w:tc>
          <w:tcPr>
            <w:tcW w:w="273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март</w:t>
            </w:r>
          </w:p>
        </w:tc>
        <w:tc>
          <w:tcPr>
            <w:tcW w:w="258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contextualSpacing/>
              <w:jc w:val="both"/>
              <w:rPr>
                <w:lang w:val="kk-KZ"/>
              </w:rPr>
            </w:pPr>
            <w:r w:rsidRPr="00EC1245">
              <w:rPr>
                <w:lang w:val="kk-KZ"/>
              </w:rPr>
              <w:t xml:space="preserve">Нурахметова Ш.С., Цой В.И., </w:t>
            </w:r>
          </w:p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rPr>
                <w:lang w:val="kk-KZ"/>
              </w:rPr>
              <w:t>Каирбекова Б.Д., профессора ИнЕУ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ind w:left="360" w:hanging="184"/>
              <w:jc w:val="center"/>
              <w:rPr>
                <w:b/>
                <w:lang w:eastAsia="en-US"/>
              </w:rPr>
            </w:pPr>
          </w:p>
        </w:tc>
        <w:tc>
          <w:tcPr>
            <w:tcW w:w="6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t>Педагог-профессионал в условиях современного инклюзивного образования</w:t>
            </w:r>
          </w:p>
        </w:tc>
        <w:tc>
          <w:tcPr>
            <w:tcW w:w="273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апрель</w:t>
            </w:r>
          </w:p>
        </w:tc>
        <w:tc>
          <w:tcPr>
            <w:tcW w:w="258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075F7F">
            <w:pPr>
              <w:contextualSpacing/>
              <w:jc w:val="both"/>
              <w:rPr>
                <w:lang w:val="kk-KZ"/>
              </w:rPr>
            </w:pPr>
            <w:r w:rsidRPr="00EC1245">
              <w:rPr>
                <w:lang w:val="kk-KZ"/>
              </w:rPr>
              <w:t xml:space="preserve">Нурахметова Ш.С., Цой В.И., </w:t>
            </w:r>
          </w:p>
          <w:p w:rsidR="00A015B2" w:rsidRPr="00EC1245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C1245">
              <w:rPr>
                <w:lang w:val="kk-KZ"/>
              </w:rPr>
              <w:t>Каирбекова Б.Д., профессора ИнЕУ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075F7F"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ind w:left="360" w:hanging="184"/>
              <w:jc w:val="center"/>
              <w:rPr>
                <w:b/>
                <w:lang w:eastAsia="en-US"/>
              </w:rPr>
            </w:pPr>
          </w:p>
        </w:tc>
        <w:tc>
          <w:tcPr>
            <w:tcW w:w="6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E2046B">
            <w:pPr>
              <w:jc w:val="both"/>
              <w:rPr>
                <w:lang w:val="kk-KZ"/>
              </w:rPr>
            </w:pPr>
            <w:r w:rsidRPr="00EC1245">
              <w:t xml:space="preserve">Профессиональная компетентность педагога в современных </w:t>
            </w:r>
            <w:r w:rsidRPr="00EC1245">
              <w:lastRenderedPageBreak/>
              <w:t xml:space="preserve">социокультурных условиях.  </w:t>
            </w:r>
          </w:p>
        </w:tc>
        <w:tc>
          <w:tcPr>
            <w:tcW w:w="273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lastRenderedPageBreak/>
              <w:t>сентябрь</w:t>
            </w:r>
          </w:p>
        </w:tc>
        <w:tc>
          <w:tcPr>
            <w:tcW w:w="258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contextualSpacing/>
              <w:jc w:val="both"/>
              <w:rPr>
                <w:lang w:val="kk-KZ"/>
              </w:rPr>
            </w:pPr>
            <w:r w:rsidRPr="00EC1245">
              <w:rPr>
                <w:lang w:val="kk-KZ"/>
              </w:rPr>
              <w:t xml:space="preserve">Нурахметова Ш.С., </w:t>
            </w:r>
            <w:r w:rsidRPr="00EC1245">
              <w:rPr>
                <w:lang w:val="kk-KZ"/>
              </w:rPr>
              <w:lastRenderedPageBreak/>
              <w:t xml:space="preserve">Цой В.И., </w:t>
            </w:r>
          </w:p>
          <w:p w:rsidR="00A015B2" w:rsidRPr="00EC1245" w:rsidRDefault="00A015B2" w:rsidP="0061090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C1245">
              <w:rPr>
                <w:lang w:val="kk-KZ"/>
              </w:rPr>
              <w:t>Каирбекова Б.Д., профессора ИнЕУ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r w:rsidRPr="00EC1245">
              <w:rPr>
                <w:lang w:eastAsia="en-US"/>
              </w:rPr>
              <w:lastRenderedPageBreak/>
              <w:t>Протокол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ind w:left="360" w:hanging="184"/>
              <w:jc w:val="center"/>
              <w:rPr>
                <w:b/>
                <w:lang w:eastAsia="en-US"/>
              </w:rPr>
            </w:pPr>
          </w:p>
        </w:tc>
        <w:tc>
          <w:tcPr>
            <w:tcW w:w="6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E2046B">
            <w:pPr>
              <w:widowControl w:val="0"/>
              <w:suppressAutoHyphens/>
            </w:pPr>
            <w:r w:rsidRPr="00EC1245">
              <w:t>Инновационные инструменты для  раскрытия способностей</w:t>
            </w:r>
          </w:p>
          <w:p w:rsidR="00A015B2" w:rsidRPr="00EC1245" w:rsidRDefault="00A015B2" w:rsidP="00E2046B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EC1245">
              <w:t>личности в контексте рефлексивного мышления.</w:t>
            </w:r>
          </w:p>
          <w:p w:rsidR="00A015B2" w:rsidRPr="00EC1245" w:rsidRDefault="00A015B2" w:rsidP="00E2046B">
            <w:pPr>
              <w:widowControl w:val="0"/>
              <w:suppressAutoHyphens/>
            </w:pPr>
          </w:p>
        </w:tc>
        <w:tc>
          <w:tcPr>
            <w:tcW w:w="273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октябрь</w:t>
            </w:r>
          </w:p>
        </w:tc>
        <w:tc>
          <w:tcPr>
            <w:tcW w:w="258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contextualSpacing/>
              <w:jc w:val="both"/>
              <w:rPr>
                <w:lang w:val="kk-KZ"/>
              </w:rPr>
            </w:pPr>
            <w:r w:rsidRPr="00EC1245">
              <w:rPr>
                <w:lang w:val="kk-KZ"/>
              </w:rPr>
              <w:t xml:space="preserve">Нурахметова Ш.С., Цой В.И., </w:t>
            </w:r>
          </w:p>
          <w:p w:rsidR="00A015B2" w:rsidRPr="00EC1245" w:rsidRDefault="00A015B2" w:rsidP="0061090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C1245">
              <w:rPr>
                <w:lang w:val="kk-KZ"/>
              </w:rPr>
              <w:t>Каирбекова Б.Д., профессора ИнЕУ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ind w:left="360" w:hanging="184"/>
              <w:jc w:val="center"/>
              <w:rPr>
                <w:b/>
                <w:lang w:eastAsia="en-US"/>
              </w:rPr>
            </w:pPr>
          </w:p>
        </w:tc>
        <w:tc>
          <w:tcPr>
            <w:tcW w:w="6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E2046B">
            <w:pPr>
              <w:widowControl w:val="0"/>
              <w:suppressAutoHyphens/>
            </w:pPr>
            <w:r w:rsidRPr="00EC1245">
              <w:rPr>
                <w:kern w:val="2"/>
                <w:lang w:eastAsia="en-US"/>
              </w:rPr>
              <w:t>Инновационные подходы в обучении  в условиях  инклюзивного образования.</w:t>
            </w:r>
            <w:r w:rsidRPr="00EC1245"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ноябрь</w:t>
            </w:r>
          </w:p>
        </w:tc>
        <w:tc>
          <w:tcPr>
            <w:tcW w:w="256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075F7F">
            <w:pPr>
              <w:contextualSpacing/>
              <w:jc w:val="both"/>
              <w:rPr>
                <w:lang w:val="kk-KZ"/>
              </w:rPr>
            </w:pPr>
            <w:r w:rsidRPr="00EC1245">
              <w:rPr>
                <w:lang w:val="kk-KZ"/>
              </w:rPr>
              <w:t xml:space="preserve">Нурахметова Ш.С., Цой В.И., </w:t>
            </w:r>
          </w:p>
          <w:p w:rsidR="00A015B2" w:rsidRPr="00EC1245" w:rsidRDefault="00A015B2" w:rsidP="00075F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C1245">
              <w:rPr>
                <w:lang w:val="kk-KZ"/>
              </w:rPr>
              <w:t>Каирбекова Б.Д., профессора ИнЕУ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075F7F"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ind w:left="360" w:hanging="184"/>
              <w:jc w:val="center"/>
              <w:rPr>
                <w:b/>
                <w:lang w:eastAsia="en-US"/>
              </w:rPr>
            </w:pPr>
          </w:p>
        </w:tc>
        <w:tc>
          <w:tcPr>
            <w:tcW w:w="6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E2046B">
            <w:pPr>
              <w:textAlignment w:val="baseline"/>
              <w:rPr>
                <w:bCs/>
                <w:shd w:val="clear" w:color="auto" w:fill="FFFFFF"/>
              </w:rPr>
            </w:pPr>
            <w:r w:rsidRPr="00EC1245">
              <w:t>Инновации и современные тренды в мировом образовательном пространстве.</w:t>
            </w:r>
          </w:p>
        </w:tc>
        <w:tc>
          <w:tcPr>
            <w:tcW w:w="273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декабрь</w:t>
            </w:r>
          </w:p>
        </w:tc>
        <w:tc>
          <w:tcPr>
            <w:tcW w:w="256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contextualSpacing/>
              <w:jc w:val="both"/>
              <w:rPr>
                <w:lang w:val="kk-KZ"/>
              </w:rPr>
            </w:pPr>
            <w:r w:rsidRPr="00EC1245">
              <w:rPr>
                <w:lang w:val="kk-KZ"/>
              </w:rPr>
              <w:t xml:space="preserve">Нурахметова Ш.С., Цой В.И., </w:t>
            </w:r>
          </w:p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val="kk-KZ"/>
              </w:rPr>
              <w:t>Каирбекова Б.Д., профессора ИнЕУ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ind w:left="360" w:hanging="184"/>
              <w:jc w:val="center"/>
              <w:rPr>
                <w:b/>
                <w:lang w:eastAsia="en-US"/>
              </w:rPr>
            </w:pPr>
            <w:r w:rsidRPr="00EC1245">
              <w:rPr>
                <w:b/>
                <w:lang w:eastAsia="en-US"/>
              </w:rPr>
              <w:t>6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204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lang w:val="kk-KZ" w:eastAsia="kk-KZ"/>
              </w:rPr>
            </w:pPr>
            <w:r w:rsidRPr="00EC1245">
              <w:rPr>
                <w:b/>
                <w:lang w:eastAsia="en-US"/>
              </w:rPr>
              <w:t xml:space="preserve">Инновационная площадка </w:t>
            </w:r>
            <w:r w:rsidRPr="00EC1245">
              <w:rPr>
                <w:b/>
                <w:bCs/>
                <w:lang w:eastAsia="en-US"/>
              </w:rPr>
              <w:t>«</w:t>
            </w:r>
            <w:r w:rsidRPr="00EC1245">
              <w:rPr>
                <w:b/>
                <w:bCs/>
                <w:lang w:val="kk-KZ" w:eastAsia="en-US"/>
              </w:rPr>
              <w:t xml:space="preserve">Туған жер </w:t>
            </w:r>
            <w:r w:rsidRPr="00EC1245">
              <w:rPr>
                <w:b/>
                <w:lang w:val="kk-KZ" w:eastAsia="en-US"/>
              </w:rPr>
              <w:t>–</w:t>
            </w:r>
            <w:r w:rsidRPr="00EC1245">
              <w:rPr>
                <w:b/>
                <w:bCs/>
                <w:lang w:val="kk-KZ" w:eastAsia="en-US"/>
              </w:rPr>
              <w:t xml:space="preserve"> алтын бесі</w:t>
            </w:r>
            <w:proofErr w:type="gramStart"/>
            <w:r w:rsidRPr="00EC1245">
              <w:rPr>
                <w:b/>
                <w:bCs/>
                <w:lang w:val="kk-KZ" w:eastAsia="en-US"/>
              </w:rPr>
              <w:t>к</w:t>
            </w:r>
            <w:proofErr w:type="gramEnd"/>
            <w:r w:rsidRPr="00EC1245">
              <w:rPr>
                <w:b/>
                <w:bCs/>
                <w:lang w:eastAsia="en-US"/>
              </w:rPr>
              <w:t>» (</w:t>
            </w:r>
            <w:proofErr w:type="gramStart"/>
            <w:r w:rsidRPr="00EC1245">
              <w:rPr>
                <w:b/>
                <w:bCs/>
                <w:lang w:eastAsia="en-US"/>
              </w:rPr>
              <w:t>в</w:t>
            </w:r>
            <w:proofErr w:type="gramEnd"/>
            <w:r w:rsidRPr="00EC1245">
              <w:rPr>
                <w:b/>
                <w:bCs/>
                <w:lang w:eastAsia="en-US"/>
              </w:rPr>
              <w:t xml:space="preserve"> рамках реализации программы «</w:t>
            </w:r>
            <w:r w:rsidRPr="00EC1245">
              <w:rPr>
                <w:b/>
                <w:bCs/>
                <w:lang w:val="kk-KZ" w:eastAsia="en-US"/>
              </w:rPr>
              <w:t>Рухани жаңғыру</w:t>
            </w:r>
            <w:r w:rsidRPr="00EC1245">
              <w:rPr>
                <w:b/>
                <w:bCs/>
                <w:lang w:eastAsia="en-US"/>
              </w:rPr>
              <w:t>» базовое направление «</w:t>
            </w:r>
            <w:r w:rsidRPr="00EC1245">
              <w:rPr>
                <w:b/>
                <w:bCs/>
                <w:lang w:val="kk-KZ" w:eastAsia="en-US"/>
              </w:rPr>
              <w:t>Өлкетану»)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A015B2" w:rsidRPr="00EC1245" w:rsidRDefault="00A015B2" w:rsidP="00E234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shd w:val="clear" w:color="auto" w:fill="FFFFFF"/>
              <w:textAlignment w:val="baseline"/>
              <w:outlineLvl w:val="0"/>
              <w:rPr>
                <w:rFonts w:eastAsiaTheme="minorEastAsia"/>
                <w:bCs/>
                <w:lang w:val="kk-KZ" w:eastAsia="en-US"/>
              </w:rPr>
            </w:pPr>
            <w:r w:rsidRPr="00EC1245">
              <w:rPr>
                <w:bCs/>
                <w:spacing w:val="-15"/>
                <w:kern w:val="36"/>
                <w:lang w:val="kk-KZ"/>
              </w:rPr>
              <w:t>«Қазақ тілі мен әдебиеті сабағында «Рухани жаңғыру» құндылықтарын метапәндік оқыту арқылы жүзеге асыру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jc w:val="center"/>
            </w:pPr>
            <w:r w:rsidRPr="00EC1245">
              <w:rPr>
                <w:rFonts w:eastAsiaTheme="minorEastAsia"/>
                <w:bCs/>
                <w:lang w:val="kk-KZ" w:eastAsia="kk-KZ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val="kk-KZ" w:eastAsia="en-US"/>
              </w:rPr>
            </w:pPr>
            <w:r w:rsidRPr="00EC1245">
              <w:rPr>
                <w:rFonts w:eastAsiaTheme="minorEastAsia"/>
                <w:bCs/>
                <w:lang w:val="kk-KZ" w:eastAsia="kk-KZ"/>
              </w:rPr>
              <w:t>Жанако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val="kk-KZ" w:eastAsia="en-US"/>
              </w:rPr>
            </w:pPr>
            <w:r w:rsidRPr="00EC1245">
              <w:rPr>
                <w:rFonts w:eastAsiaTheme="minorEastAsia"/>
                <w:bCs/>
                <w:lang w:val="kk-KZ" w:eastAsia="kk-KZ"/>
              </w:rPr>
              <w:t>Мастер-класс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3120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C1245">
              <w:rPr>
                <w:lang w:val="en-US"/>
              </w:rPr>
              <w:t>EDCRUNCHPRODUCT</w:t>
            </w:r>
            <w:r w:rsidRPr="00EC1245">
              <w:t>: «Краеведческий час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245"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1245">
              <w:rPr>
                <w:bCs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DE0A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C1245">
              <w:rPr>
                <w:lang w:val="kk-KZ"/>
              </w:rPr>
              <w:t xml:space="preserve">Пректная деятельность </w:t>
            </w:r>
            <w:r w:rsidRPr="00EC1245">
              <w:rPr>
                <w:lang w:val="en-US"/>
              </w:rPr>
              <w:t>"М</w:t>
            </w:r>
            <w:proofErr w:type="spellStart"/>
            <w:r w:rsidRPr="00EC1245">
              <w:t>узейная</w:t>
            </w:r>
            <w:proofErr w:type="spellEnd"/>
            <w:r w:rsidRPr="00EC1245">
              <w:rPr>
                <w:lang w:val="en-US"/>
              </w:rPr>
              <w:t xml:space="preserve"> </w:t>
            </w:r>
            <w:proofErr w:type="spellStart"/>
            <w:r w:rsidRPr="00EC1245">
              <w:rPr>
                <w:lang w:val="en-US"/>
              </w:rPr>
              <w:t>педагогика</w:t>
            </w:r>
            <w:proofErr w:type="spellEnd"/>
            <w:r w:rsidRPr="00EC1245">
              <w:rPr>
                <w:lang w:val="en-US"/>
              </w:rPr>
              <w:t>"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245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DE0AA2">
            <w:pPr>
              <w:jc w:val="center"/>
            </w:pPr>
            <w:r w:rsidRPr="00EC1245">
              <w:rPr>
                <w:bCs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1104E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C1245">
              <w:rPr>
                <w:lang w:val="kk-KZ"/>
              </w:rPr>
              <w:t>«Асық ойындары – ата-бабадан қалған мұр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730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245">
              <w:rPr>
                <w:sz w:val="22"/>
                <w:szCs w:val="22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7309EE">
            <w:pPr>
              <w:jc w:val="center"/>
            </w:pPr>
            <w:r w:rsidRPr="00EC1245">
              <w:rPr>
                <w:bCs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DE0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t>Технология педагогического проектирования «Улицы город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DE0AA2">
            <w:pPr>
              <w:jc w:val="center"/>
            </w:pPr>
            <w:r w:rsidRPr="00EC1245">
              <w:rPr>
                <w:sz w:val="22"/>
                <w:szCs w:val="22"/>
              </w:rPr>
              <w:t>Рахымжанова К.М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DE0AA2">
            <w:pPr>
              <w:jc w:val="center"/>
            </w:pPr>
            <w:r w:rsidRPr="00EC1245">
              <w:rPr>
                <w:bCs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DE0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245">
              <w:t>"Люби и знай, Родной свой край" организация проектной деятельности дети-родител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DE0AA2">
            <w:pPr>
              <w:jc w:val="center"/>
            </w:pPr>
            <w:r w:rsidRPr="00EC1245">
              <w:rPr>
                <w:sz w:val="22"/>
                <w:szCs w:val="22"/>
              </w:rPr>
              <w:t>Рахымжанова К.М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DE0AA2">
            <w:pPr>
              <w:jc w:val="center"/>
            </w:pPr>
            <w:r w:rsidRPr="00EC1245">
              <w:rPr>
                <w:bCs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DE0AA2" w:rsidRDefault="00A015B2" w:rsidP="00DE0A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3120E1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A02FA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3120E1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A015B2" w:rsidRPr="000A02FA" w:rsidTr="009E4038">
        <w:trPr>
          <w:gridAfter w:val="3"/>
          <w:wAfter w:w="7230" w:type="dxa"/>
          <w:trHeight w:val="32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BB1184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A47C2">
              <w:rPr>
                <w:b/>
                <w:lang w:eastAsia="en-US"/>
              </w:rPr>
              <w:t>Инновационная площадка «Лидерство и менеджмент в условиях обновления содержания образования»</w:t>
            </w:r>
          </w:p>
        </w:tc>
      </w:tr>
      <w:tr w:rsidR="00A015B2" w:rsidRPr="000A02FA" w:rsidTr="009E4038">
        <w:trPr>
          <w:gridAfter w:val="3"/>
          <w:wAfter w:w="7230" w:type="dxa"/>
          <w:trHeight w:val="334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595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595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lang w:eastAsia="en-US"/>
              </w:rPr>
            </w:pPr>
            <w:r w:rsidRPr="004A47C2">
              <w:rPr>
                <w:b/>
                <w:bCs/>
                <w:i/>
                <w:lang w:eastAsia="en-US"/>
              </w:rPr>
              <w:t>Проект «Школа молодого руководителя дошкольной организации в условиях обновления содержания образования»</w:t>
            </w:r>
          </w:p>
        </w:tc>
      </w:tr>
      <w:tr w:rsidR="00A015B2" w:rsidRPr="000A02FA" w:rsidTr="009E4038">
        <w:trPr>
          <w:gridAfter w:val="3"/>
          <w:wAfter w:w="7230" w:type="dxa"/>
          <w:trHeight w:val="334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2" w:rsidRPr="004A47C2" w:rsidRDefault="00A015B2" w:rsidP="004E026D">
            <w:pPr>
              <w:rPr>
                <w:color w:val="000000"/>
              </w:rPr>
            </w:pPr>
            <w:r w:rsidRPr="004A47C2">
              <w:rPr>
                <w:color w:val="000000"/>
                <w:sz w:val="22"/>
                <w:szCs w:val="22"/>
              </w:rPr>
              <w:t>«Работа в автоматизированном сервисе INDIGO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A47C2">
              <w:rPr>
                <w:bCs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C2">
              <w:rPr>
                <w:sz w:val="22"/>
                <w:szCs w:val="22"/>
              </w:rPr>
              <w:t>Нургалиева Н.К.</w:t>
            </w:r>
          </w:p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C2">
              <w:rPr>
                <w:sz w:val="22"/>
                <w:szCs w:val="22"/>
              </w:rPr>
              <w:lastRenderedPageBreak/>
              <w:t xml:space="preserve">Махмутова И.Б., </w:t>
            </w:r>
          </w:p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proofErr w:type="gramStart"/>
            <w:r w:rsidRPr="004A47C2">
              <w:rPr>
                <w:sz w:val="22"/>
                <w:szCs w:val="22"/>
              </w:rPr>
              <w:t>рук-ль</w:t>
            </w:r>
            <w:proofErr w:type="gramEnd"/>
            <w:r w:rsidRPr="004A47C2">
              <w:rPr>
                <w:sz w:val="22"/>
                <w:szCs w:val="22"/>
              </w:rPr>
              <w:t xml:space="preserve"> я/с № 12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045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r w:rsidRPr="004A47C2">
              <w:rPr>
                <w:sz w:val="22"/>
                <w:szCs w:val="22"/>
              </w:rPr>
              <w:lastRenderedPageBreak/>
              <w:t xml:space="preserve">Методические </w:t>
            </w:r>
            <w:r w:rsidRPr="004A47C2">
              <w:rPr>
                <w:sz w:val="22"/>
                <w:szCs w:val="22"/>
              </w:rPr>
              <w:lastRenderedPageBreak/>
              <w:t>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334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2" w:rsidRPr="004A47C2" w:rsidRDefault="00A015B2" w:rsidP="004E026D">
            <w:pPr>
              <w:rPr>
                <w:color w:val="000000"/>
              </w:rPr>
            </w:pPr>
            <w:proofErr w:type="gramStart"/>
            <w:r w:rsidRPr="004A47C2">
              <w:rPr>
                <w:color w:val="000000"/>
                <w:sz w:val="22"/>
                <w:szCs w:val="22"/>
              </w:rPr>
              <w:t>«Методические рекомендации для руководителей ДО «Мебель в ДО: важные аспекты выбора»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r w:rsidRPr="004A47C2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C2">
              <w:rPr>
                <w:sz w:val="22"/>
                <w:szCs w:val="22"/>
              </w:rPr>
              <w:t>Нургалиева Н.К.</w:t>
            </w:r>
          </w:p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C2">
              <w:rPr>
                <w:sz w:val="22"/>
                <w:szCs w:val="22"/>
              </w:rPr>
              <w:t xml:space="preserve">Бертыбаева С.Х., </w:t>
            </w:r>
          </w:p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proofErr w:type="gramStart"/>
            <w:r w:rsidRPr="004A47C2">
              <w:rPr>
                <w:sz w:val="22"/>
                <w:szCs w:val="22"/>
              </w:rPr>
              <w:t>рук-ль</w:t>
            </w:r>
            <w:proofErr w:type="gramEnd"/>
            <w:r w:rsidRPr="004A47C2">
              <w:rPr>
                <w:sz w:val="22"/>
                <w:szCs w:val="22"/>
              </w:rPr>
              <w:t xml:space="preserve"> я/с № 21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045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r w:rsidRPr="004A47C2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334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2" w:rsidRPr="004A47C2" w:rsidRDefault="00A015B2" w:rsidP="004E026D">
            <w:pPr>
              <w:rPr>
                <w:color w:val="000000"/>
              </w:rPr>
            </w:pPr>
            <w:r w:rsidRPr="004A47C2">
              <w:rPr>
                <w:color w:val="000000"/>
                <w:sz w:val="22"/>
                <w:szCs w:val="22"/>
              </w:rPr>
              <w:t>«Эффективный менеджмент с непрерывным контролем и корректировкой деятельности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r w:rsidRPr="004A47C2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C2">
              <w:rPr>
                <w:sz w:val="22"/>
                <w:szCs w:val="22"/>
              </w:rPr>
              <w:t>Нургалиева Н.К.</w:t>
            </w:r>
          </w:p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C2">
              <w:rPr>
                <w:sz w:val="22"/>
                <w:szCs w:val="22"/>
              </w:rPr>
              <w:t xml:space="preserve">Смагулова Ж.А., </w:t>
            </w:r>
          </w:p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proofErr w:type="gramStart"/>
            <w:r w:rsidRPr="004A47C2">
              <w:rPr>
                <w:sz w:val="22"/>
                <w:szCs w:val="22"/>
              </w:rPr>
              <w:t>рук-ль</w:t>
            </w:r>
            <w:proofErr w:type="gramEnd"/>
            <w:r w:rsidRPr="004A47C2">
              <w:rPr>
                <w:sz w:val="22"/>
                <w:szCs w:val="22"/>
              </w:rPr>
              <w:t xml:space="preserve"> я/с № 49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045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r w:rsidRPr="004A47C2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334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2" w:rsidRPr="004A47C2" w:rsidRDefault="00A015B2" w:rsidP="004E026D">
            <w:pPr>
              <w:rPr>
                <w:color w:val="000000"/>
              </w:rPr>
            </w:pPr>
            <w:r w:rsidRPr="004A47C2">
              <w:rPr>
                <w:color w:val="000000"/>
                <w:sz w:val="22"/>
                <w:szCs w:val="22"/>
              </w:rPr>
              <w:t xml:space="preserve">«Организация питания в дошкольном учреждении»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r w:rsidRPr="004A47C2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C2">
              <w:rPr>
                <w:sz w:val="22"/>
                <w:szCs w:val="22"/>
              </w:rPr>
              <w:t>Нургалиева Н.К.</w:t>
            </w:r>
          </w:p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C2">
              <w:rPr>
                <w:sz w:val="22"/>
                <w:szCs w:val="22"/>
              </w:rPr>
              <w:t xml:space="preserve">Баймуратова А.К., </w:t>
            </w:r>
          </w:p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proofErr w:type="gramStart"/>
            <w:r w:rsidRPr="004A47C2">
              <w:rPr>
                <w:sz w:val="22"/>
                <w:szCs w:val="22"/>
              </w:rPr>
              <w:t>рук-ль</w:t>
            </w:r>
            <w:proofErr w:type="gramEnd"/>
            <w:r w:rsidRPr="004A47C2">
              <w:rPr>
                <w:sz w:val="22"/>
                <w:szCs w:val="22"/>
              </w:rPr>
              <w:t xml:space="preserve"> я/с № 30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045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lang w:eastAsia="en-US"/>
              </w:rPr>
            </w:pPr>
            <w:r w:rsidRPr="004A47C2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334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EC1245">
              <w:rPr>
                <w:b/>
                <w:i/>
                <w:lang w:eastAsia="en-US"/>
              </w:rPr>
              <w:t>Проект</w:t>
            </w:r>
            <w:r w:rsidRPr="00EC1245">
              <w:rPr>
                <w:b/>
                <w:bCs/>
                <w:i/>
                <w:sz w:val="22"/>
                <w:szCs w:val="22"/>
                <w:lang w:eastAsia="en-US"/>
              </w:rPr>
              <w:t xml:space="preserve"> «Ш</w:t>
            </w:r>
            <w:r w:rsidRPr="00EC1245">
              <w:rPr>
                <w:b/>
                <w:i/>
                <w:sz w:val="22"/>
                <w:szCs w:val="22"/>
                <w:lang w:eastAsia="en-US"/>
              </w:rPr>
              <w:t>кола молодого методиста дошкольной организации в условиях обновления содержания образования</w:t>
            </w:r>
            <w:r w:rsidRPr="00EC1245">
              <w:rPr>
                <w:b/>
                <w:bCs/>
                <w:i/>
                <w:sz w:val="22"/>
                <w:szCs w:val="22"/>
                <w:lang w:eastAsia="en-US"/>
              </w:rPr>
              <w:t>»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iCs/>
              </w:rPr>
            </w:pPr>
            <w:r w:rsidRPr="00EC1245">
              <w:rPr>
                <w:iCs/>
              </w:rPr>
              <w:t>«Планирование - как форма работы методиста по повышению профессиональной компетентности педагогов» я/с 40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iCs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 xml:space="preserve">Нуралиева Н.К.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r w:rsidRPr="00EC1245">
              <w:t>«Коллаборация и социальное взаимодействие как ступени профессионального роста молодого педагога» я/с 96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 xml:space="preserve">Нургалиева Н.К.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r w:rsidRPr="00EC1245">
              <w:t>«Организация работы творческой группы в образовательном учреждении» я/с 30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 xml:space="preserve">Нургалиева Н.К.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r w:rsidRPr="00EC1245">
              <w:t>«Совершенствование работы педагогов ДОУ по внедрению проектной технологии в воспитательно-образовательный процесс» я/с 82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 xml:space="preserve">Нургалиева Н.К.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F85EE2" w:rsidTr="009E4038">
        <w:trPr>
          <w:gridAfter w:val="3"/>
          <w:wAfter w:w="7230" w:type="dxa"/>
          <w:trHeight w:val="1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i/>
              </w:rPr>
            </w:pPr>
            <w:r w:rsidRPr="00EC1245">
              <w:rPr>
                <w:b/>
                <w:i/>
                <w:lang w:eastAsia="zh-CN"/>
              </w:rPr>
              <w:t>Совещания заместителей директоров по УВР школ, курирующих организацию учебного процесса</w:t>
            </w:r>
          </w:p>
        </w:tc>
      </w:tr>
      <w:tr w:rsidR="00A015B2" w:rsidRPr="00F85EE2" w:rsidTr="009E4038">
        <w:trPr>
          <w:gridAfter w:val="3"/>
          <w:wAfter w:w="7230" w:type="dxa"/>
          <w:trHeight w:val="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rPr>
                <w:b/>
                <w:lang w:eastAsia="zh-CN"/>
              </w:rPr>
            </w:pPr>
            <w:r w:rsidRPr="00EC1245">
              <w:rPr>
                <w:lang w:eastAsia="zh-CN"/>
              </w:rPr>
              <w:t xml:space="preserve">О подготовке к аттестации педагогических работник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shd w:val="clear" w:color="auto" w:fill="FCFCFC"/>
              </w:rPr>
              <w:t>январь, 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hd w:val="clear" w:color="auto" w:fill="FCFCFC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F85EE2" w:rsidTr="009E4038">
        <w:trPr>
          <w:gridAfter w:val="3"/>
          <w:wAfter w:w="7230" w:type="dxa"/>
          <w:trHeight w:val="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jc w:val="both"/>
              <w:rPr>
                <w:rFonts w:eastAsia="SimSun"/>
                <w:kern w:val="1"/>
                <w:lang w:eastAsia="ar-SA"/>
              </w:rPr>
            </w:pPr>
            <w:r w:rsidRPr="00EC1245">
              <w:rPr>
                <w:lang w:eastAsia="zh-CN"/>
              </w:rPr>
              <w:t xml:space="preserve">Организация деятельности  администрации школы  </w:t>
            </w:r>
            <w:r w:rsidRPr="00EC1245">
              <w:t>по у</w:t>
            </w:r>
            <w:r w:rsidRPr="00EC1245">
              <w:rPr>
                <w:rFonts w:eastAsia="SimSun"/>
                <w:kern w:val="1"/>
                <w:lang w:eastAsia="ar-SA"/>
              </w:rPr>
              <w:t>странению  пробелов и восполнению  знаний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  <w:rPr>
                <w:shd w:val="clear" w:color="auto" w:fill="FCFCFC"/>
              </w:rPr>
            </w:pPr>
            <w:r w:rsidRPr="00EC1245">
              <w:rPr>
                <w:shd w:val="clear" w:color="auto" w:fill="FCFCFC"/>
              </w:rPr>
              <w:t>апрель, 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hd w:val="clear" w:color="auto" w:fill="FCFCFC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F85EE2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rPr>
                <w:b/>
                <w:lang w:eastAsia="zh-CN"/>
              </w:rPr>
            </w:pPr>
            <w:r w:rsidRPr="00EC1245">
              <w:rPr>
                <w:lang w:eastAsia="zh-CN"/>
              </w:rPr>
              <w:t>О подготовке к завершению учебного года и итоговой аттес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shd w:val="clear" w:color="auto" w:fill="FCFCFC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hd w:val="clear" w:color="auto" w:fill="FCFCFC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F85EE2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EC1245">
              <w:rPr>
                <w:lang w:eastAsia="zh-CN"/>
              </w:rPr>
              <w:t>Об особенностях организации учебного процесса в 2022-2023 учебном год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hd w:val="clear" w:color="auto" w:fill="FCFCFC"/>
              </w:rPr>
              <w:t>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hd w:val="clear" w:color="auto" w:fill="FCFCFC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F85EE2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EC1245">
              <w:t>Цифровизация в педагогической сфере: опыт и новые подходы к управлению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CFCFC"/>
              </w:rPr>
            </w:pPr>
            <w:r w:rsidRPr="00EC1245">
              <w:rPr>
                <w:shd w:val="clear" w:color="auto" w:fill="FCFCFC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shd w:val="clear" w:color="auto" w:fill="FCFCFC"/>
              </w:rPr>
            </w:pPr>
            <w:r w:rsidRPr="00EC1245">
              <w:rPr>
                <w:shd w:val="clear" w:color="auto" w:fill="FCFCFC"/>
              </w:rPr>
              <w:t>Из опыта работы администрации школы №34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Программа</w:t>
            </w:r>
          </w:p>
        </w:tc>
      </w:tr>
      <w:tr w:rsidR="00A015B2" w:rsidRPr="00F85EE2" w:rsidTr="009E4038">
        <w:trPr>
          <w:gridAfter w:val="3"/>
          <w:wAfter w:w="7230" w:type="dxa"/>
          <w:trHeight w:val="4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both"/>
              <w:rPr>
                <w:i/>
                <w:lang w:eastAsia="en-US"/>
              </w:rPr>
            </w:pPr>
            <w:r w:rsidRPr="00EC1245">
              <w:rPr>
                <w:b/>
                <w:i/>
                <w:shd w:val="clear" w:color="auto" w:fill="FCFCFC"/>
              </w:rPr>
              <w:t>Семинары заместителей директоров по учебно-воспитательной работе, курирующих опытно-экспериментальную работу, методическую работу в школе</w:t>
            </w:r>
          </w:p>
        </w:tc>
      </w:tr>
      <w:tr w:rsidR="00A015B2" w:rsidRPr="00F85EE2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F85EE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rPr>
                <w:b/>
                <w:shd w:val="clear" w:color="auto" w:fill="FCFCFC"/>
              </w:rPr>
            </w:pPr>
            <w:r w:rsidRPr="00EC1245">
              <w:rPr>
                <w:shd w:val="clear" w:color="auto" w:fill="FCFCFC"/>
              </w:rPr>
              <w:t xml:space="preserve">Планирование </w:t>
            </w:r>
            <w:proofErr w:type="spellStart"/>
            <w:r w:rsidRPr="00EC1245">
              <w:rPr>
                <w:shd w:val="clear" w:color="auto" w:fill="FCFCFC"/>
              </w:rPr>
              <w:t>внутришкольного</w:t>
            </w:r>
            <w:proofErr w:type="spellEnd"/>
            <w:r w:rsidRPr="00EC1245">
              <w:rPr>
                <w:shd w:val="clear" w:color="auto" w:fill="FCFCFC"/>
              </w:rPr>
              <w:t xml:space="preserve"> контроля в школе:</w:t>
            </w:r>
          </w:p>
          <w:p w:rsidR="00A015B2" w:rsidRPr="00EC1245" w:rsidRDefault="00A015B2" w:rsidP="004E026D">
            <w:pPr>
              <w:rPr>
                <w:shd w:val="clear" w:color="auto" w:fill="FCFCFC"/>
              </w:rPr>
            </w:pPr>
            <w:r w:rsidRPr="00EC1245">
              <w:t>результативность и эффектив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  <w:rPr>
                <w:shd w:val="clear" w:color="auto" w:fill="FCFCFC"/>
              </w:rPr>
            </w:pPr>
            <w:r w:rsidRPr="00EC1245">
              <w:rPr>
                <w:shd w:val="clear" w:color="auto" w:fill="FCFCFC"/>
              </w:rPr>
              <w:t>январь</w:t>
            </w:r>
          </w:p>
          <w:p w:rsidR="00A015B2" w:rsidRPr="00EC1245" w:rsidRDefault="00A015B2" w:rsidP="004E026D">
            <w:pPr>
              <w:jc w:val="center"/>
              <w:rPr>
                <w:shd w:val="clear" w:color="auto" w:fill="FCFCFC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shd w:val="clear" w:color="auto" w:fill="FCFCFC"/>
                <w:lang w:val="kk-KZ"/>
              </w:rPr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F85EE2" w:rsidTr="009E4038">
        <w:trPr>
          <w:gridAfter w:val="3"/>
          <w:wAfter w:w="7230" w:type="dxa"/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F85EE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t>Оценка качества методической работы в школ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shd w:val="clear" w:color="auto" w:fill="FCFCFC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F85EE2" w:rsidTr="009E4038">
        <w:trPr>
          <w:gridAfter w:val="3"/>
          <w:wAfter w:w="7230" w:type="dxa"/>
          <w:trHeight w:val="2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F85EE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t>Планирование ОЭР на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hd w:val="clear" w:color="auto" w:fill="FCFCFC"/>
              </w:rPr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4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b/>
                <w:i/>
                <w:lang w:eastAsia="en-US"/>
              </w:rPr>
            </w:pPr>
            <w:r w:rsidRPr="00EC1245">
              <w:rPr>
                <w:rFonts w:eastAsia="Calibri"/>
                <w:b/>
                <w:i/>
              </w:rPr>
              <w:t xml:space="preserve">Творческая лаборатория </w:t>
            </w:r>
            <w:r w:rsidRPr="00EC1245">
              <w:rPr>
                <w:b/>
                <w:i/>
                <w:shd w:val="clear" w:color="auto" w:fill="FCFCFC"/>
              </w:rPr>
              <w:t>заместителя директора</w:t>
            </w:r>
            <w:r w:rsidRPr="00EC1245">
              <w:rPr>
                <w:rFonts w:eastAsia="Calibri"/>
                <w:b/>
                <w:i/>
              </w:rPr>
              <w:t xml:space="preserve"> по научно-методической работе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A47C2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C1245">
              <w:rPr>
                <w:color w:val="000000"/>
              </w:rPr>
              <w:t>«Современные методы и</w:t>
            </w:r>
          </w:p>
          <w:p w:rsidR="00A015B2" w:rsidRPr="00EC1245" w:rsidRDefault="00A015B2" w:rsidP="004A47C2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C1245">
              <w:rPr>
                <w:color w:val="000000"/>
              </w:rPr>
              <w:t>технологии профориентации</w:t>
            </w:r>
          </w:p>
          <w:p w:rsidR="00A015B2" w:rsidRPr="00EC1245" w:rsidRDefault="00A015B2" w:rsidP="00EC1245">
            <w:pPr>
              <w:numPr>
                <w:ilvl w:val="0"/>
                <w:numId w:val="6"/>
              </w:numPr>
              <w:ind w:left="0"/>
              <w:contextualSpacing/>
              <w:rPr>
                <w:lang w:val="kk-KZ"/>
              </w:rPr>
            </w:pPr>
            <w:r w:rsidRPr="00EC1245">
              <w:rPr>
                <w:color w:val="000000"/>
              </w:rPr>
              <w:t>школьник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февраль</w:t>
            </w:r>
          </w:p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индлярская Г.Ш.</w:t>
            </w:r>
          </w:p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ЗД по НМР школы- № 2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A47C2">
            <w:pPr>
              <w:contextualSpacing/>
              <w:rPr>
                <w:lang w:val="kk-KZ"/>
              </w:rPr>
            </w:pPr>
            <w:r w:rsidRPr="00EC1245">
              <w:rPr>
                <w:lang w:val="kk-KZ"/>
              </w:rPr>
              <w:t xml:space="preserve">Реализация инновационных проектов в рамках  эффективного использования  цифровых образовательных ресурсов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индлярская Г.Ш.</w:t>
            </w:r>
          </w:p>
          <w:p w:rsidR="00A015B2" w:rsidRPr="00EC1245" w:rsidRDefault="00A015B2" w:rsidP="00EC1245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ЗД по НМР СОШ          №25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EC1245">
            <w:pPr>
              <w:numPr>
                <w:ilvl w:val="0"/>
                <w:numId w:val="6"/>
              </w:numPr>
              <w:ind w:left="0"/>
              <w:contextualSpacing/>
              <w:rPr>
                <w:lang w:val="kk-KZ"/>
              </w:rPr>
            </w:pPr>
            <w:r w:rsidRPr="00EC1245">
              <w:rPr>
                <w:lang w:val="kk-KZ"/>
              </w:rPr>
              <w:t>Проектное  обучение современной школой</w:t>
            </w:r>
            <w:r w:rsidR="007429BC">
              <w:rPr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индлярская Г.Ш.</w:t>
            </w:r>
          </w:p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ЗД по НМР</w:t>
            </w:r>
          </w:p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колы-лицея № 16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A47C2">
            <w:pPr>
              <w:pStyle w:val="ae"/>
              <w:rPr>
                <w:lang w:val="kk-KZ"/>
              </w:rPr>
            </w:pPr>
            <w:r w:rsidRPr="00EC1245">
              <w:rPr>
                <w:color w:val="000000"/>
              </w:rPr>
              <w:t>Team-teaching в образовательном процессе инновационной шко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индлярская Г.Ш.</w:t>
            </w:r>
          </w:p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ЗД по НМР</w:t>
            </w:r>
          </w:p>
          <w:p w:rsidR="00A015B2" w:rsidRPr="00EC1245" w:rsidRDefault="00A015B2" w:rsidP="00EC1245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СОШ № 39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9E4038" w:rsidP="004A47C2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Инновационные  ресурсы школы в реализации «Атласа новых профессий</w:t>
            </w:r>
            <w:r w:rsidR="007429BC">
              <w:rPr>
                <w:lang w:val="kk-KZ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индлярская Г.Ш.</w:t>
            </w:r>
          </w:p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ЗД по НМР</w:t>
            </w:r>
          </w:p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СОШ № 28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A47C2">
            <w:pPr>
              <w:contextualSpacing/>
              <w:rPr>
                <w:lang w:val="kk-KZ"/>
              </w:rPr>
            </w:pPr>
            <w:r w:rsidRPr="00EC1245">
              <w:rPr>
                <w:lang w:val="kk-KZ"/>
              </w:rPr>
              <w:t>Инновационные процессы в школе: новые вызовы-новые уме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индлярская Г.Ш.</w:t>
            </w:r>
          </w:p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ЗД по НМР</w:t>
            </w:r>
          </w:p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 xml:space="preserve">СОШ №42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A47C2">
            <w:pPr>
              <w:contextualSpacing/>
              <w:rPr>
                <w:lang w:val="kk-KZ"/>
              </w:rPr>
            </w:pPr>
            <w:r w:rsidRPr="00EC1245">
              <w:rPr>
                <w:lang w:val="kk-KZ"/>
              </w:rPr>
              <w:t>Трехъязычие в обучении предметам естественно-математческого цикла :проблемы и перспективы(из лпыта работы педагогического коллектив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индлярская Г.Ш. ЗД по НМР</w:t>
            </w:r>
          </w:p>
          <w:p w:rsidR="00A015B2" w:rsidRPr="00EC1245" w:rsidRDefault="00A015B2" w:rsidP="004E026D">
            <w:pPr>
              <w:contextualSpacing/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СОШ № 34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5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both"/>
              <w:rPr>
                <w:i/>
                <w:lang w:eastAsia="en-US"/>
              </w:rPr>
            </w:pPr>
            <w:r w:rsidRPr="00EC1245">
              <w:rPr>
                <w:b/>
                <w:i/>
                <w:lang w:eastAsia="en-US"/>
              </w:rPr>
              <w:t>Проект «Школа молодого заместителя директора в условиях обновления содержания образования»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pStyle w:val="a6"/>
              <w:tabs>
                <w:tab w:val="left" w:pos="34"/>
              </w:tabs>
              <w:ind w:left="0" w:hanging="34"/>
              <w:jc w:val="both"/>
            </w:pPr>
            <w:r w:rsidRPr="00EC1245">
              <w:rPr>
                <w:b/>
              </w:rPr>
              <w:t>Практическая сессия</w:t>
            </w:r>
            <w:r w:rsidRPr="00EC1245">
              <w:t xml:space="preserve"> «ВШК: содержание, документация, анализ и планировани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pStyle w:val="a6"/>
              <w:tabs>
                <w:tab w:val="left" w:pos="1140"/>
              </w:tabs>
              <w:ind w:left="0" w:hanging="176"/>
              <w:jc w:val="both"/>
              <w:rPr>
                <w:bCs/>
              </w:rPr>
            </w:pPr>
            <w:r w:rsidRPr="00EC1245">
              <w:rPr>
                <w:bCs/>
              </w:rPr>
              <w:tab/>
              <w:t>Педагогический совет: от темы - к реализ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pStyle w:val="a6"/>
              <w:tabs>
                <w:tab w:val="left" w:pos="34"/>
              </w:tabs>
              <w:ind w:left="-34"/>
              <w:jc w:val="both"/>
            </w:pPr>
            <w:r w:rsidRPr="00EC1245">
              <w:rPr>
                <w:bCs/>
              </w:rPr>
              <w:t>Стратегическая сессия «Рабочий учебный план школы как важнейший инструмент повышения качества реализации ГОС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pStyle w:val="a6"/>
              <w:tabs>
                <w:tab w:val="left" w:pos="34"/>
              </w:tabs>
              <w:ind w:left="0" w:hanging="176"/>
              <w:jc w:val="both"/>
              <w:rPr>
                <w:bCs/>
              </w:rPr>
            </w:pPr>
            <w:r w:rsidRPr="00EC1245">
              <w:rPr>
                <w:bCs/>
              </w:rPr>
              <w:t xml:space="preserve">   </w:t>
            </w:r>
            <w:r w:rsidRPr="00EC1245">
              <w:t xml:space="preserve">Практическая сессия «Система работы ЗД по УВР по аттестации </w:t>
            </w:r>
            <w:r w:rsidRPr="00EC1245">
              <w:lastRenderedPageBreak/>
              <w:t>педагогических кадров</w:t>
            </w:r>
            <w:r w:rsidRPr="00EC1245">
              <w:rPr>
                <w:bCs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lastRenderedPageBreak/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 xml:space="preserve">Шиндлярская Г.Ш. </w:t>
            </w:r>
            <w:r w:rsidRPr="00EC1245">
              <w:rPr>
                <w:lang w:val="kk-KZ"/>
              </w:rPr>
              <w:lastRenderedPageBreak/>
              <w:t>совместно с ЦПМ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lastRenderedPageBreak/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pStyle w:val="a6"/>
              <w:tabs>
                <w:tab w:val="left" w:pos="34"/>
              </w:tabs>
              <w:ind w:left="0" w:hanging="176"/>
              <w:jc w:val="both"/>
              <w:rPr>
                <w:bCs/>
              </w:rPr>
            </w:pPr>
            <w:r w:rsidRPr="00EC1245">
              <w:t xml:space="preserve">Управленческая деятельность заместителя директора школы по подготовке к международным исследованиям </w:t>
            </w:r>
            <w:r w:rsidRPr="00EC1245">
              <w:rPr>
                <w:lang w:val="en-US"/>
              </w:rPr>
              <w:t>TIMSS</w:t>
            </w:r>
            <w:r w:rsidRPr="00EC1245">
              <w:t xml:space="preserve">, </w:t>
            </w:r>
            <w:r w:rsidRPr="00EC1245">
              <w:rPr>
                <w:lang w:val="en-US"/>
              </w:rPr>
              <w:t>PIRLS</w:t>
            </w:r>
            <w:r w:rsidRPr="00EC1245">
              <w:t xml:space="preserve">, </w:t>
            </w:r>
            <w:r w:rsidRPr="00EC1245">
              <w:rPr>
                <w:lang w:val="en-US"/>
              </w:rPr>
              <w:t>PIZA</w:t>
            </w:r>
            <w:r w:rsidRPr="00EC1245">
              <w:t>, МОДО, итоговой аттес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pStyle w:val="a6"/>
              <w:tabs>
                <w:tab w:val="left" w:pos="34"/>
              </w:tabs>
              <w:ind w:left="0"/>
              <w:jc w:val="both"/>
            </w:pPr>
            <w:r w:rsidRPr="00EC1245">
              <w:rPr>
                <w:bCs/>
              </w:rPr>
              <w:t xml:space="preserve">Практикум «Планирование и анализ эффективного урока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t xml:space="preserve">декабрь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3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6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rPr>
                <w:lang w:eastAsia="en-US"/>
              </w:rPr>
            </w:pPr>
            <w:r w:rsidRPr="00A015B2">
              <w:rPr>
                <w:b/>
                <w:i/>
                <w:lang w:eastAsia="en-US"/>
              </w:rPr>
              <w:t>Проект «Повышение профессиональной компетентности заместителей директоров по воспитательной работе школы»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015B2">
              <w:rPr>
                <w:b/>
                <w:lang w:eastAsia="en-US"/>
              </w:rPr>
              <w:t>Методические десан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5B2">
              <w:rPr>
                <w:lang w:eastAsia="en-US"/>
              </w:rPr>
              <w:t>Системный подход в планировании воспитательной работы шко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15B2"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15B2">
              <w:rPr>
                <w:lang w:eastAsia="en-US"/>
              </w:rPr>
              <w:t>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5B2">
              <w:rPr>
                <w:lang w:eastAsia="en-US"/>
              </w:rPr>
              <w:t xml:space="preserve">Система внутришкольного </w:t>
            </w:r>
            <w:proofErr w:type="gramStart"/>
            <w:r w:rsidRPr="00A015B2">
              <w:rPr>
                <w:lang w:eastAsia="en-US"/>
              </w:rPr>
              <w:t>контроля за</w:t>
            </w:r>
            <w:proofErr w:type="gramEnd"/>
            <w:r w:rsidRPr="00A015B2">
              <w:rPr>
                <w:lang w:eastAsia="en-US"/>
              </w:rPr>
              <w:t xml:space="preserve">  воспитательным процессом и реализации нормативных докумен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015B2" w:rsidRDefault="00A015B2" w:rsidP="004E026D">
            <w:pPr>
              <w:jc w:val="center"/>
            </w:pPr>
            <w:r w:rsidRPr="00A015B2"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jc w:val="center"/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15B2">
              <w:rPr>
                <w:lang w:eastAsia="en-US"/>
              </w:rPr>
              <w:t>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5B2">
              <w:rPr>
                <w:lang w:eastAsia="en-US"/>
              </w:rPr>
              <w:t xml:space="preserve">Инновационные подходы к организации летнего отдыха, оздоровления и занятости школьник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015B2" w:rsidRDefault="00A015B2" w:rsidP="004E026D">
            <w:pPr>
              <w:jc w:val="center"/>
            </w:pPr>
            <w:r w:rsidRPr="00A015B2">
              <w:rPr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jc w:val="center"/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15B2">
              <w:rPr>
                <w:lang w:eastAsia="en-US"/>
              </w:rPr>
              <w:t>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5B2">
              <w:rPr>
                <w:lang w:eastAsia="en-US"/>
              </w:rPr>
              <w:t>Профессиональная компетенция классного руководителя в условиях современной шко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015B2" w:rsidRDefault="00A015B2" w:rsidP="004E026D">
            <w:pPr>
              <w:jc w:val="center"/>
            </w:pPr>
            <w:r w:rsidRPr="00A015B2">
              <w:rPr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jc w:val="center"/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15B2">
              <w:rPr>
                <w:lang w:eastAsia="en-US"/>
              </w:rPr>
              <w:t>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5B2">
              <w:rPr>
                <w:lang w:eastAsia="en-US"/>
              </w:rPr>
              <w:t>Методические рекомендации «Воспитательное мероприятие: критерии измерения уровня достижений поставленных целей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015B2" w:rsidRDefault="00A015B2" w:rsidP="004E026D">
            <w:pPr>
              <w:jc w:val="center"/>
            </w:pPr>
            <w:r w:rsidRPr="00A015B2"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jc w:val="center"/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15B2">
              <w:rPr>
                <w:lang w:eastAsia="en-US"/>
              </w:rPr>
              <w:t>Рекомендации</w:t>
            </w:r>
          </w:p>
        </w:tc>
      </w:tr>
      <w:tr w:rsidR="00A015B2" w:rsidRPr="000A02FA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5B2">
              <w:rPr>
                <w:lang w:eastAsia="en-US"/>
              </w:rPr>
              <w:t>Поиск оптимальных путей эффективного взаимодействия семьи и шко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A015B2" w:rsidRDefault="00A015B2" w:rsidP="004E026D">
            <w:pPr>
              <w:jc w:val="center"/>
              <w:rPr>
                <w:lang w:eastAsia="en-US"/>
              </w:rPr>
            </w:pPr>
            <w:r w:rsidRPr="00A015B2"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jc w:val="center"/>
            </w:pPr>
            <w:r w:rsidRPr="00E453E7">
              <w:rPr>
                <w:lang w:val="kk-KZ"/>
              </w:rPr>
              <w:t>Мусажанова Р.А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15B2">
              <w:rPr>
                <w:lang w:eastAsia="en-US"/>
              </w:rPr>
              <w:t>Рекомендации</w:t>
            </w:r>
          </w:p>
        </w:tc>
      </w:tr>
      <w:tr w:rsidR="00A015B2" w:rsidRPr="004520E9" w:rsidTr="009E4038">
        <w:trPr>
          <w:gridAfter w:val="3"/>
          <w:wAfter w:w="7230" w:type="dxa"/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B2" w:rsidRPr="0073325B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25B">
              <w:rPr>
                <w:lang w:eastAsia="en-US"/>
              </w:rPr>
              <w:t>7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both"/>
              <w:rPr>
                <w:i/>
                <w:lang w:eastAsia="en-US"/>
              </w:rPr>
            </w:pPr>
            <w:r w:rsidRPr="00EC1245">
              <w:rPr>
                <w:b/>
                <w:i/>
                <w:lang w:eastAsia="en-US"/>
              </w:rPr>
              <w:t>Проект «Школа молодого директора общеобразовательной школы в условиях обновления содержания образования»</w:t>
            </w:r>
          </w:p>
        </w:tc>
      </w:tr>
      <w:tr w:rsidR="00A015B2" w:rsidRPr="004520E9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73325B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A47C2">
            <w:pPr>
              <w:pStyle w:val="a6"/>
              <w:tabs>
                <w:tab w:val="left" w:pos="34"/>
              </w:tabs>
              <w:ind w:left="0" w:hanging="34"/>
              <w:jc w:val="both"/>
            </w:pPr>
            <w:r w:rsidRPr="00EC1245">
              <w:t>Семинар «Принципы и технологии подготовки школы к профконтролю и государственной  аттестац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A47C2">
            <w:pPr>
              <w:jc w:val="center"/>
            </w:pPr>
            <w:r w:rsidRPr="00EC1245"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A47C2">
            <w:pPr>
              <w:jc w:val="center"/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A47C2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4520E9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73325B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pStyle w:val="a6"/>
              <w:ind w:left="0"/>
              <w:jc w:val="both"/>
            </w:pPr>
            <w:r w:rsidRPr="00EC1245">
              <w:t xml:space="preserve">Практикум. «Анализ работы школы по итогам года. Технологии и  практические прием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4520E9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73325B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pStyle w:val="a6"/>
              <w:ind w:left="0"/>
              <w:jc w:val="both"/>
            </w:pPr>
            <w:r w:rsidRPr="00EC1245">
              <w:t>Практикум «Планирование работы школы. Содержание, технологии и подходы к разработке годового  п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4520E9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73325B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E026D">
            <w:pPr>
              <w:pStyle w:val="a6"/>
              <w:tabs>
                <w:tab w:val="left" w:pos="34"/>
              </w:tabs>
              <w:ind w:left="0" w:hanging="34"/>
              <w:jc w:val="both"/>
            </w:pPr>
            <w:r w:rsidRPr="00EC1245">
              <w:rPr>
                <w:bCs/>
              </w:rPr>
              <w:t>Стратегическая сессия «Анализ  рабочего учебного плана школы</w:t>
            </w:r>
            <w:proofErr w:type="gramStart"/>
            <w:r w:rsidRPr="00EC1245">
              <w:rPr>
                <w:bCs/>
              </w:rPr>
              <w:t>.»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4520E9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73325B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A47C2">
            <w:pPr>
              <w:pStyle w:val="a6"/>
              <w:tabs>
                <w:tab w:val="left" w:pos="34"/>
              </w:tabs>
              <w:ind w:left="0" w:hanging="34"/>
              <w:jc w:val="both"/>
            </w:pPr>
            <w:r w:rsidRPr="00EC1245">
              <w:t>Тайм-менеджмент современного руководителя (мастер-класс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A47C2">
            <w:pPr>
              <w:jc w:val="center"/>
            </w:pPr>
            <w:r w:rsidRPr="00EC1245"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A47C2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 xml:space="preserve">Из опыта работы  руководителя-лидера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A47C2">
            <w:pPr>
              <w:jc w:val="center"/>
              <w:rPr>
                <w:lang w:val="kk-KZ" w:eastAsia="en-US"/>
              </w:rPr>
            </w:pPr>
            <w:r w:rsidRPr="00EC1245">
              <w:rPr>
                <w:lang w:val="kk-KZ" w:eastAsia="en-US"/>
              </w:rPr>
              <w:t>Протокол</w:t>
            </w:r>
          </w:p>
        </w:tc>
      </w:tr>
      <w:tr w:rsidR="00A015B2" w:rsidRPr="004520E9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73325B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15B2" w:rsidRPr="00EC1245" w:rsidRDefault="00A015B2" w:rsidP="004A47C2">
            <w:pPr>
              <w:pStyle w:val="a6"/>
              <w:ind w:left="0"/>
              <w:jc w:val="both"/>
            </w:pPr>
            <w:r w:rsidRPr="00EC1245">
              <w:t xml:space="preserve">Аттестация руководителя. Нормативная база. Технологии проведения,  подготовка аналитической документации.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EC1245" w:rsidRDefault="00A015B2" w:rsidP="004A47C2">
            <w:pPr>
              <w:jc w:val="center"/>
            </w:pPr>
            <w:r w:rsidRPr="00EC1245">
              <w:t>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A47C2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A47C2">
            <w:pPr>
              <w:jc w:val="center"/>
            </w:pPr>
            <w:r w:rsidRPr="00EC1245">
              <w:rPr>
                <w:lang w:eastAsia="en-US"/>
              </w:rPr>
              <w:t>Протокол</w:t>
            </w:r>
          </w:p>
        </w:tc>
      </w:tr>
      <w:tr w:rsidR="00A015B2" w:rsidRPr="00EC1245" w:rsidTr="009E4038">
        <w:trPr>
          <w:gridAfter w:val="3"/>
          <w:wAfter w:w="7230" w:type="dxa"/>
          <w:trHeight w:val="2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4A47C2">
              <w:rPr>
                <w:b/>
                <w:i/>
                <w:lang w:eastAsia="en-US"/>
              </w:rPr>
              <w:t>Проект «Формирование и оценка профессиональных качеств молодого педагога» (клуб «ПроЛС»)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4A47C2">
              <w:rPr>
                <w:lang w:val="kk-KZ"/>
              </w:rPr>
              <w:t>Круглый стол «Встреча без галстука  с педагогическим коллективом НИШ». Мониторинг эффективности урока в условиях обновления содержания образов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Рекомендации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47C2">
              <w:rPr>
                <w:lang w:val="kk-KZ"/>
              </w:rPr>
              <w:t>КВН среди молодых педагог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Рекомендации</w:t>
            </w:r>
          </w:p>
        </w:tc>
      </w:tr>
      <w:tr w:rsidR="00A015B2" w:rsidRPr="00EC1245" w:rsidTr="009E4038">
        <w:trPr>
          <w:gridAfter w:val="3"/>
          <w:wAfter w:w="7230" w:type="dxa"/>
          <w:trHeight w:val="2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lang w:eastAsia="en-US"/>
              </w:rPr>
              <w:t xml:space="preserve"> «Встреча трех поколений» (посвящение молодых специалистов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EC1245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EC1245">
              <w:t>Семинар-практикум «Тайм-менежмент и портфолио молодого педагога» на базе СОШ№36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EC1245">
            <w:pPr>
              <w:widowControl w:val="0"/>
              <w:autoSpaceDE w:val="0"/>
              <w:autoSpaceDN w:val="0"/>
              <w:adjustRightInd w:val="0"/>
              <w:rPr>
                <w:b/>
                <w:i/>
                <w:highlight w:val="yellow"/>
                <w:lang w:eastAsia="en-US"/>
              </w:rPr>
            </w:pPr>
            <w:r w:rsidRPr="00EC1245">
              <w:rPr>
                <w:b/>
                <w:i/>
                <w:lang w:eastAsia="en-US"/>
              </w:rPr>
              <w:t xml:space="preserve">Проект «Вхождение в профессию» (для молодых педагогов </w:t>
            </w:r>
            <w:proofErr w:type="gramStart"/>
            <w:r w:rsidRPr="00EC1245">
              <w:rPr>
                <w:b/>
                <w:i/>
                <w:lang w:eastAsia="en-US"/>
              </w:rPr>
              <w:t>ДО</w:t>
            </w:r>
            <w:proofErr w:type="gramEnd"/>
            <w:r w:rsidRPr="00EC1245">
              <w:rPr>
                <w:b/>
                <w:i/>
                <w:lang w:eastAsia="en-US"/>
              </w:rPr>
              <w:t xml:space="preserve">) 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2" w:rsidRPr="00EC1245" w:rsidRDefault="00A015B2" w:rsidP="004E026D">
            <w:pPr>
              <w:rPr>
                <w:color w:val="000000"/>
              </w:rPr>
            </w:pPr>
            <w:r w:rsidRPr="00EC1245">
              <w:rPr>
                <w:color w:val="000000"/>
                <w:sz w:val="22"/>
                <w:szCs w:val="22"/>
              </w:rPr>
              <w:t xml:space="preserve"> «Особенности организации учебной деятельности с детьми с особыми образовательными потребностями» я/с 82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2" w:rsidRPr="00EC1245" w:rsidRDefault="00A015B2" w:rsidP="004E026D">
            <w:pPr>
              <w:rPr>
                <w:color w:val="000000"/>
              </w:rPr>
            </w:pPr>
            <w:r w:rsidRPr="00EC1245">
              <w:rPr>
                <w:color w:val="000000"/>
                <w:sz w:val="22"/>
                <w:szCs w:val="22"/>
              </w:rPr>
              <w:t>«Система работы по активизации речевого развития детей старшего дошкольного возраста» я/с 27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2" w:rsidRPr="00EC1245" w:rsidRDefault="00A015B2" w:rsidP="004E026D">
            <w:pPr>
              <w:rPr>
                <w:color w:val="000000"/>
              </w:rPr>
            </w:pPr>
            <w:r w:rsidRPr="00EC1245">
              <w:rPr>
                <w:color w:val="000000"/>
                <w:sz w:val="22"/>
                <w:szCs w:val="22"/>
              </w:rPr>
              <w:t>«Интеллект-карта, как методический инструментарий речевой активности» я/с 22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2" w:rsidRPr="00EC1245" w:rsidRDefault="00A015B2" w:rsidP="004E026D">
            <w:pPr>
              <w:rPr>
                <w:color w:val="000000"/>
              </w:rPr>
            </w:pPr>
            <w:r w:rsidRPr="00EC1245">
              <w:rPr>
                <w:color w:val="000000"/>
                <w:sz w:val="22"/>
                <w:szCs w:val="22"/>
              </w:rPr>
              <w:t xml:space="preserve">«Использование технологии "инфографика" в образовательной деятельности с детьми дошкольного возраста» я/с 45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2" w:rsidRPr="00EC1245" w:rsidRDefault="00A015B2" w:rsidP="004E026D">
            <w:pPr>
              <w:rPr>
                <w:color w:val="000000"/>
              </w:rPr>
            </w:pPr>
            <w:r w:rsidRPr="00EC1245">
              <w:rPr>
                <w:color w:val="000000"/>
                <w:sz w:val="22"/>
                <w:szCs w:val="22"/>
              </w:rPr>
              <w:t>«Развитие творческого потенциала детей дошкольного возраста  через проектную деятельность» я/с 112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2" w:rsidRPr="00EC1245" w:rsidRDefault="00A015B2" w:rsidP="004E026D">
            <w:pPr>
              <w:rPr>
                <w:color w:val="000000"/>
              </w:rPr>
            </w:pPr>
            <w:r w:rsidRPr="00EC1245">
              <w:rPr>
                <w:color w:val="000000"/>
                <w:sz w:val="22"/>
                <w:szCs w:val="22"/>
              </w:rPr>
              <w:t xml:space="preserve">«Педагогические условия повышения эффективности эколого-эстетического воспитания детей </w:t>
            </w:r>
            <w:proofErr w:type="gramStart"/>
            <w:r w:rsidRPr="00EC124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C1245">
              <w:rPr>
                <w:color w:val="000000"/>
                <w:sz w:val="22"/>
                <w:szCs w:val="22"/>
              </w:rPr>
              <w:t xml:space="preserve"> ДО» я/с 3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A47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C1245">
              <w:rPr>
                <w:b/>
              </w:rPr>
              <w:t xml:space="preserve">      Проект совместно с Центром педагогического мастерства  «Профессионально – личностное становление молодого специалиста»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sz w:val="22"/>
                <w:szCs w:val="22"/>
                <w:lang w:val="kk-KZ"/>
              </w:rPr>
              <w:t xml:space="preserve">Шаги планирования формативного оценивания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урахметова Ш.С., Ибраева А.Р.</w:t>
            </w:r>
          </w:p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Мельникова Ю.Г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sz w:val="22"/>
                <w:szCs w:val="22"/>
                <w:lang w:val="kk-KZ"/>
              </w:rPr>
              <w:t>Эффективное применение модели 4к в планировании урок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урахметова Ш.С., Альмагамбетов К.С.</w:t>
            </w:r>
          </w:p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ыгметова Б.Д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sz w:val="22"/>
                <w:szCs w:val="22"/>
                <w:lang w:val="kk-KZ"/>
              </w:rPr>
              <w:t>Разработка заданий для оценивания. Критериальное оценивание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урахметова Ш.С., Ибраева А.Р.</w:t>
            </w:r>
          </w:p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Мельникова Ю.Г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sz w:val="22"/>
                <w:szCs w:val="22"/>
              </w:rPr>
              <w:t>Вопросы высокого уровня в критическом мышлении</w:t>
            </w:r>
            <w:r w:rsidRPr="00EC124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урахметова Ш.С., Ибраева А.Р.</w:t>
            </w:r>
          </w:p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Мельникова Ю.Г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r w:rsidRPr="00EC1245">
              <w:rPr>
                <w:sz w:val="22"/>
                <w:szCs w:val="22"/>
                <w:lang w:val="kk-KZ"/>
              </w:rPr>
              <w:t>Лидерство учителя как фактор успешности обновления образования</w:t>
            </w:r>
          </w:p>
          <w:p w:rsidR="00A015B2" w:rsidRPr="00EC1245" w:rsidRDefault="00A015B2" w:rsidP="004E026D"/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урахметова Ш.С., Альмагамбетов К.С.</w:t>
            </w:r>
          </w:p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ыгметова Б.Д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sz w:val="22"/>
                <w:szCs w:val="22"/>
                <w:lang w:val="kk-KZ"/>
              </w:rPr>
              <w:t>Педагогический менеджмент в образовани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урахметова Ш.С., Альмагамбетов К.С.</w:t>
            </w:r>
          </w:p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ыгметова Б.Д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sz w:val="22"/>
                <w:szCs w:val="22"/>
                <w:lang w:val="kk-KZ"/>
              </w:rPr>
              <w:t>Методические подходы к разработке заданий для оценив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урахметова Ш.С., Ибраева А.Р.</w:t>
            </w:r>
          </w:p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Мельникова Ю.Г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sz w:val="22"/>
                <w:szCs w:val="22"/>
              </w:rPr>
              <w:t>Эффективные способы организации  урок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урахметова Ш.С., Ибраева А.Р.</w:t>
            </w:r>
          </w:p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Мельникова Ю.Г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r w:rsidRPr="00EC1245">
              <w:rPr>
                <w:sz w:val="22"/>
                <w:szCs w:val="22"/>
                <w:lang w:val="kk-KZ"/>
              </w:rPr>
              <w:t>Дифференцированный подход в обучени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val="kk-KZ"/>
              </w:rPr>
            </w:pPr>
            <w:r w:rsidRPr="00EC1245">
              <w:rPr>
                <w:lang w:val="kk-KZ"/>
              </w:rPr>
              <w:t>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урахметова Ш.С.,</w:t>
            </w:r>
          </w:p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Альмагамбетов К.С.</w:t>
            </w:r>
          </w:p>
          <w:p w:rsidR="00A015B2" w:rsidRPr="00EC1245" w:rsidRDefault="00A015B2" w:rsidP="004E026D">
            <w:pPr>
              <w:rPr>
                <w:lang w:val="kk-KZ"/>
              </w:rPr>
            </w:pPr>
            <w:r w:rsidRPr="00EC1245">
              <w:rPr>
                <w:lang w:val="kk-KZ"/>
              </w:rPr>
              <w:t>Ныгметова Б.Д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ind w:left="-534" w:hanging="534"/>
              <w:rPr>
                <w:lang w:eastAsia="en-US"/>
              </w:rPr>
            </w:pPr>
            <w:r w:rsidRPr="00EC1245">
              <w:rPr>
                <w:b/>
                <w:i/>
                <w:lang w:eastAsia="en-US"/>
              </w:rPr>
              <w:t xml:space="preserve">Проект                                   </w:t>
            </w:r>
            <w:proofErr w:type="spellStart"/>
            <w:proofErr w:type="gramStart"/>
            <w:r w:rsidRPr="00EC1245">
              <w:rPr>
                <w:b/>
                <w:i/>
                <w:lang w:eastAsia="en-US"/>
              </w:rPr>
              <w:t>Проект</w:t>
            </w:r>
            <w:proofErr w:type="spellEnd"/>
            <w:proofErr w:type="gramEnd"/>
            <w:r w:rsidRPr="00EC1245">
              <w:rPr>
                <w:b/>
                <w:i/>
                <w:lang w:eastAsia="en-US"/>
              </w:rPr>
              <w:t xml:space="preserve"> «Пути повышения эффективности деятельности  учителя-наставника»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both"/>
            </w:pPr>
            <w:r w:rsidRPr="00EC1245">
              <w:t>Командное преподавание - как один из современных подходов обновления содержания образования.  Педагогическое сотрудничество, эффективность адаптации начинающего учителя к  самостоятельной педагогической деятельност</w:t>
            </w:r>
            <w:proofErr w:type="gramStart"/>
            <w:r w:rsidRPr="00EC1245">
              <w:t>и(</w:t>
            </w:r>
            <w:proofErr w:type="gramEnd"/>
            <w:r w:rsidRPr="00EC1245">
              <w:t>СОШ№39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both"/>
            </w:pPr>
            <w:r w:rsidRPr="00EC1245">
              <w:t xml:space="preserve">Формы взаимодействия наставника и молодого специалиста через работу фокус группы в рамках </w:t>
            </w:r>
            <w:r w:rsidRPr="00EC1245">
              <w:rPr>
                <w:lang w:val="en-US"/>
              </w:rPr>
              <w:t>LS</w:t>
            </w:r>
            <w:r w:rsidRPr="00EC1245">
              <w:t xml:space="preserve"> (СОШГ№9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both"/>
            </w:pPr>
            <w:r w:rsidRPr="00EC1245">
              <w:t>Роль наставника в профессиональном становлении молодого специалиста. Выбор эффективных форм работы наставника с молодыми специалистами (СОШ им. М.Ауэзова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r w:rsidRPr="00EC1245">
              <w:t>Наставничество как деятельностное сопровождение молодого специалиста с учетом результатов диагностики уровня профессиональной подготовки</w:t>
            </w:r>
            <w:proofErr w:type="gramStart"/>
            <w:r w:rsidRPr="00EC1245">
              <w:t>.(</w:t>
            </w:r>
            <w:proofErr w:type="gramEnd"/>
            <w:r w:rsidRPr="00EC1245">
              <w:t>СОШ №11)</w:t>
            </w:r>
          </w:p>
          <w:p w:rsidR="00A015B2" w:rsidRPr="00EC1245" w:rsidRDefault="00A015B2" w:rsidP="004E026D"/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b/>
                <w:i/>
                <w:lang w:eastAsia="en-US"/>
              </w:rPr>
              <w:t xml:space="preserve">Проект в рамках сотрудничества с ИнЕУ «Школа – ВУЗ» </w:t>
            </w:r>
            <w:r w:rsidRPr="00282FF5">
              <w:t xml:space="preserve"> «Атлас новых профессий и компетенций Казахстана»                (для педагогов – психологов)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sz w:val="22"/>
                <w:szCs w:val="22"/>
              </w:rPr>
              <w:t>Вебинар «Особенности профориентации в школе. 100 новых профессий современного рынка труд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z w:val="22"/>
                <w:szCs w:val="22"/>
                <w:lang w:eastAsia="en-US"/>
              </w:rPr>
              <w:t>Нурахметова Ш.С.,</w:t>
            </w:r>
            <w:r w:rsidRPr="00EC1245">
              <w:rPr>
                <w:sz w:val="22"/>
                <w:szCs w:val="22"/>
              </w:rPr>
              <w:t xml:space="preserve"> Оразбекова А.А.</w:t>
            </w:r>
          </w:p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z w:val="22"/>
                <w:szCs w:val="22"/>
                <w:lang w:eastAsia="en-US"/>
              </w:rPr>
              <w:lastRenderedPageBreak/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ind w:left="34"/>
              <w:jc w:val="both"/>
            </w:pPr>
            <w:r w:rsidRPr="00EC1245">
              <w:rPr>
                <w:sz w:val="22"/>
                <w:szCs w:val="22"/>
              </w:rPr>
              <w:t>Семинар</w:t>
            </w:r>
            <w:r w:rsidRPr="00EC1245">
              <w:rPr>
                <w:b/>
                <w:sz w:val="22"/>
                <w:szCs w:val="22"/>
              </w:rPr>
              <w:t>-</w:t>
            </w:r>
            <w:r w:rsidRPr="00EC1245">
              <w:rPr>
                <w:sz w:val="22"/>
                <w:szCs w:val="22"/>
              </w:rPr>
              <w:t>практикум «Особенности профориентации в школе. Четыре шага к выбору своей профессии»</w:t>
            </w:r>
          </w:p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124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z w:val="22"/>
                <w:szCs w:val="22"/>
                <w:lang w:eastAsia="en-US"/>
              </w:rPr>
              <w:t>Нурахметова Ш.С.,</w:t>
            </w:r>
            <w:r w:rsidRPr="00EC1245">
              <w:rPr>
                <w:sz w:val="22"/>
                <w:szCs w:val="22"/>
              </w:rPr>
              <w:t xml:space="preserve"> Оразбекова А.А.</w:t>
            </w:r>
          </w:p>
          <w:p w:rsidR="00A015B2" w:rsidRPr="00EC1245" w:rsidRDefault="00A015B2" w:rsidP="004E026D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ind w:left="34"/>
              <w:jc w:val="both"/>
            </w:pPr>
            <w:r w:rsidRPr="00EC1245">
              <w:rPr>
                <w:sz w:val="22"/>
                <w:szCs w:val="22"/>
                <w:lang w:eastAsia="en-US"/>
              </w:rPr>
              <w:t xml:space="preserve">Семинар – практикум </w:t>
            </w:r>
            <w:r w:rsidRPr="00EC1245">
              <w:rPr>
                <w:i/>
                <w:sz w:val="22"/>
                <w:szCs w:val="22"/>
              </w:rPr>
              <w:t>«</w:t>
            </w:r>
            <w:r w:rsidRPr="00EC1245">
              <w:rPr>
                <w:sz w:val="22"/>
                <w:szCs w:val="22"/>
              </w:rPr>
              <w:t>Особенности профориентации в школе. Психологический аспект выбора профессии»</w:t>
            </w:r>
          </w:p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  <w:lang w:eastAsia="en-US"/>
              </w:rPr>
              <w:t>февраль</w:t>
            </w:r>
            <w:r w:rsidRPr="00EC12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z w:val="22"/>
                <w:szCs w:val="22"/>
                <w:lang w:eastAsia="en-US"/>
              </w:rPr>
              <w:t>Нурахметова Ш.С.,</w:t>
            </w:r>
            <w:r w:rsidRPr="00EC1245">
              <w:rPr>
                <w:sz w:val="22"/>
                <w:szCs w:val="22"/>
              </w:rPr>
              <w:t xml:space="preserve"> Оразбекова А.А.</w:t>
            </w:r>
          </w:p>
          <w:p w:rsidR="00A015B2" w:rsidRPr="00EC1245" w:rsidRDefault="00A015B2" w:rsidP="004E026D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2" w:rsidRPr="000A02FA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ind w:left="34"/>
              <w:jc w:val="both"/>
            </w:pPr>
            <w:r w:rsidRPr="00EC1245">
              <w:rPr>
                <w:sz w:val="22"/>
                <w:szCs w:val="22"/>
                <w:lang w:eastAsia="en-US"/>
              </w:rPr>
              <w:t xml:space="preserve">Семинар – практикум </w:t>
            </w:r>
            <w:r w:rsidRPr="00EC1245">
              <w:rPr>
                <w:sz w:val="22"/>
                <w:szCs w:val="22"/>
              </w:rPr>
              <w:t>«Особенности профориентации в школе. Изучение кейсов по профориентации, разработка рекомендаций к действию при работе со школьниками и родителями»</w:t>
            </w:r>
          </w:p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jc w:val="center"/>
            </w:pPr>
            <w:r w:rsidRPr="00EC124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z w:val="22"/>
                <w:szCs w:val="22"/>
                <w:lang w:eastAsia="en-US"/>
              </w:rPr>
              <w:t>Нурахметова Ш.С.,</w:t>
            </w:r>
            <w:r w:rsidRPr="00EC1245">
              <w:rPr>
                <w:sz w:val="22"/>
                <w:szCs w:val="22"/>
              </w:rPr>
              <w:t xml:space="preserve"> Оразбекова А.А.</w:t>
            </w:r>
          </w:p>
          <w:p w:rsidR="00A015B2" w:rsidRPr="00EC1245" w:rsidRDefault="00A015B2" w:rsidP="004E026D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EC124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1245">
              <w:rPr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2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FF5">
              <w:rPr>
                <w:b/>
                <w:bCs/>
                <w:lang w:eastAsia="en-US"/>
              </w:rPr>
              <w:t>Изучение, обобщение и распространение передового педагогического опыта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Организация деятельности экспертного совет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 раз в 3 меся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Шиндлярская Г.Ш.</w:t>
            </w:r>
          </w:p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Экспертное заключение, протокол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Создание информационного банка данных о лучших педагогах город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борник материалов ППО</w:t>
            </w:r>
          </w:p>
        </w:tc>
      </w:tr>
      <w:tr w:rsidR="00A015B2" w:rsidRPr="00DB3183" w:rsidTr="009E4038">
        <w:trPr>
          <w:gridAfter w:val="3"/>
          <w:wAfter w:w="7230" w:type="dxa"/>
          <w:trHeight w:val="2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Обобщение инновационного педагогического опыта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октябрь-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jc w:val="center"/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Площадки передового опыта в рамках проведения августовских мероприяти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jc w:val="center"/>
            </w:pPr>
            <w:r w:rsidRPr="00282FF5">
              <w:rPr>
                <w:lang w:eastAsia="en-US"/>
              </w:rPr>
              <w:t>Методические 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82FF5">
              <w:rPr>
                <w:sz w:val="22"/>
                <w:szCs w:val="22"/>
                <w:lang w:eastAsia="en-US"/>
              </w:rPr>
              <w:t xml:space="preserve">Изучение опыта средней общеобразовательной школы №2 в рамках проекта </w:t>
            </w:r>
            <w:r w:rsidRPr="00282FF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gramStart"/>
            <w:r w:rsidRPr="00282FF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proofErr w:type="gramEnd"/>
            <w:r w:rsidRPr="00282FF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қуға құштар мектеп</w:t>
            </w:r>
            <w:r w:rsidRPr="00282FF5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sz w:val="22"/>
                <w:szCs w:val="22"/>
                <w:lang w:eastAsia="en-US"/>
              </w:rP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2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rPr>
                <w:lang w:eastAsia="en-US"/>
              </w:rPr>
            </w:pPr>
            <w:r w:rsidRPr="004A47C2">
              <w:rPr>
                <w:b/>
                <w:i/>
                <w:lang w:eastAsia="en-US"/>
              </w:rPr>
              <w:t>Диссеминация успешного педагогического опыта:</w:t>
            </w:r>
          </w:p>
        </w:tc>
      </w:tr>
      <w:tr w:rsidR="00A015B2" w:rsidRPr="005F2286" w:rsidTr="009E4038">
        <w:trPr>
          <w:gridAfter w:val="3"/>
          <w:wAfter w:w="7230" w:type="dxa"/>
          <w:trHeight w:val="510"/>
        </w:trPr>
        <w:tc>
          <w:tcPr>
            <w:tcW w:w="70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spacing w:line="276" w:lineRule="auto"/>
              <w:rPr>
                <w:lang w:eastAsia="en-US"/>
              </w:rPr>
            </w:pPr>
            <w:proofErr w:type="gramStart"/>
            <w:r w:rsidRPr="004A47C2">
              <w:rPr>
                <w:rFonts w:eastAsiaTheme="minorHAnsi"/>
                <w:lang w:eastAsia="en-US"/>
              </w:rPr>
              <w:t>Семинары по проекту «</w:t>
            </w:r>
            <w:r w:rsidRPr="004A47C2">
              <w:rPr>
                <w:bCs/>
                <w:lang w:eastAsia="en-US"/>
              </w:rPr>
              <w:t>Оқуға құштар мектеп</w:t>
            </w:r>
            <w:r w:rsidRPr="004A47C2">
              <w:rPr>
                <w:lang w:eastAsia="en-US"/>
              </w:rPr>
              <w:t>» (из опыта работы школ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r w:rsidRPr="004A47C2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r w:rsidRPr="004A47C2"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r w:rsidRPr="004A47C2"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51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spacing w:line="276" w:lineRule="auto"/>
              <w:rPr>
                <w:lang w:eastAsia="en-US"/>
              </w:rPr>
            </w:pPr>
            <w:r w:rsidRPr="004A47C2">
              <w:rPr>
                <w:lang w:eastAsia="en-US"/>
              </w:rPr>
              <w:t>Семинар-практикум из опыта работы учителя русского языка и литературы КСОШ Жумабекова М.И. по теме «Организация самостоятельной деятельности учащихся через видеоуро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r w:rsidRPr="004A47C2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r w:rsidRPr="004A47C2"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r w:rsidRPr="004A47C2"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51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15B2" w:rsidRDefault="00A015B2" w:rsidP="004E026D">
            <w:pPr>
              <w:jc w:val="both"/>
            </w:pPr>
            <w:r w:rsidRPr="004A47C2">
              <w:rPr>
                <w:sz w:val="22"/>
                <w:szCs w:val="22"/>
              </w:rPr>
              <w:t>Семинар-практикум из опыта работы педагога я/с № 6 Нурахметова А.С «Қазақтың ұлттық құндылықтарын насихаттау арқылы авторлық әдіс-тәсілдерін педагогикалық практикада дидактикалық мәселелердің шешудің оңтайлы жолдары»</w:t>
            </w:r>
            <w:proofErr w:type="gramStart"/>
            <w:r w:rsidRPr="004A47C2">
              <w:rPr>
                <w:sz w:val="22"/>
                <w:szCs w:val="22"/>
              </w:rPr>
              <w:t xml:space="preserve">  .</w:t>
            </w:r>
            <w:proofErr w:type="gramEnd"/>
          </w:p>
          <w:p w:rsidR="009E4038" w:rsidRPr="004A47C2" w:rsidRDefault="009E4038" w:rsidP="004E026D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 xml:space="preserve">Нургалиева Н.К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51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15B2" w:rsidRPr="004A47C2" w:rsidRDefault="00A015B2" w:rsidP="004E026D">
            <w:r w:rsidRPr="004A47C2">
              <w:rPr>
                <w:sz w:val="22"/>
                <w:szCs w:val="22"/>
              </w:rPr>
              <w:t xml:space="preserve">Семинар-практикум из опыта работы педагога я/с № 29 </w:t>
            </w:r>
            <w:r w:rsidRPr="004A47C2">
              <w:t xml:space="preserve">Кузьгова З.Ж. «Профессиональная успешность педагога через совершенствование самостоятельной работы по самообразованию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51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15B2" w:rsidRPr="004A47C2" w:rsidRDefault="00A015B2" w:rsidP="004E026D">
            <w:pPr>
              <w:jc w:val="both"/>
            </w:pPr>
            <w:r w:rsidRPr="004A47C2">
              <w:rPr>
                <w:sz w:val="22"/>
                <w:szCs w:val="22"/>
              </w:rPr>
              <w:t xml:space="preserve">Семинар-практикум из опыта работы педагога я/с № </w:t>
            </w:r>
            <w:r w:rsidRPr="004A47C2">
              <w:t>49 Асенова А.Д «Нейрографы как средство интеллектуального развит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 xml:space="preserve">Нургалиева Н.К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51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both"/>
              <w:rPr>
                <w:bCs/>
                <w:szCs w:val="28"/>
                <w:lang w:val="kk-KZ"/>
              </w:rPr>
            </w:pPr>
            <w:r w:rsidRPr="004A47C2">
              <w:rPr>
                <w:bCs/>
                <w:sz w:val="22"/>
                <w:szCs w:val="28"/>
                <w:lang w:val="kk-KZ"/>
              </w:rPr>
              <w:t>Құрақ құрау – өнердің сарқыламас қайнар көзі (опыт работы учителя СОШ № 7 Кожахметова Алмагуль Кабаевн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  <w:rPr>
                <w:lang w:val="kk-KZ"/>
              </w:rPr>
            </w:pPr>
            <w:r w:rsidRPr="004A47C2">
              <w:rPr>
                <w:sz w:val="22"/>
                <w:szCs w:val="22"/>
                <w:lang w:val="kk-KZ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51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both"/>
              <w:rPr>
                <w:bCs/>
                <w:szCs w:val="28"/>
              </w:rPr>
            </w:pPr>
            <w:r w:rsidRPr="004A47C2">
              <w:rPr>
                <w:bCs/>
                <w:sz w:val="22"/>
                <w:szCs w:val="28"/>
                <w:lang w:val="kk-KZ"/>
              </w:rPr>
              <w:t>Құрақ құрау – өнердің сарқыламас қайнар көзі (опыт работы учителя СОШ им. Б. Момышұлы Шарапиденова Жанаргуль Какимовн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  <w:rPr>
                <w:lang w:val="kk-KZ"/>
              </w:rPr>
            </w:pPr>
            <w:r w:rsidRPr="004A47C2">
              <w:rPr>
                <w:sz w:val="22"/>
                <w:szCs w:val="22"/>
                <w:lang w:val="kk-KZ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51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both"/>
              <w:rPr>
                <w:bCs/>
                <w:szCs w:val="28"/>
                <w:lang w:val="kk-KZ"/>
              </w:rPr>
            </w:pPr>
            <w:r w:rsidRPr="004A47C2">
              <w:rPr>
                <w:bCs/>
                <w:sz w:val="22"/>
                <w:szCs w:val="28"/>
                <w:lang w:val="kk-KZ"/>
              </w:rPr>
              <w:t>Вышивка – занятие рукодельниц (опыт работы учителя СОШ им. М. Алимбаева Сакирко Елена Ивановн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  <w:rPr>
                <w:lang w:val="kk-KZ"/>
              </w:rPr>
            </w:pPr>
            <w:r w:rsidRPr="004A47C2">
              <w:rPr>
                <w:sz w:val="22"/>
                <w:szCs w:val="22"/>
                <w:lang w:val="kk-KZ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51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96BD0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both"/>
              <w:rPr>
                <w:bCs/>
                <w:szCs w:val="28"/>
                <w:lang w:val="kk-KZ"/>
              </w:rPr>
            </w:pPr>
            <w:r w:rsidRPr="004A47C2">
              <w:rPr>
                <w:bCs/>
                <w:sz w:val="22"/>
                <w:szCs w:val="28"/>
                <w:lang w:val="kk-KZ"/>
              </w:rPr>
              <w:t xml:space="preserve">Изготовление кукол-марионеток для кукольного теара (опыт работы учителей СОШ № 39 </w:t>
            </w:r>
            <w:r w:rsidRPr="004A47C2">
              <w:rPr>
                <w:bCs/>
                <w:sz w:val="22"/>
                <w:szCs w:val="28"/>
              </w:rPr>
              <w:t>Вотчинникова Татьяна Юнусовна</w:t>
            </w:r>
            <w:r w:rsidRPr="004A47C2">
              <w:rPr>
                <w:bCs/>
                <w:sz w:val="22"/>
                <w:szCs w:val="28"/>
                <w:lang w:val="kk-KZ"/>
              </w:rPr>
              <w:t>,</w:t>
            </w:r>
            <w:r w:rsidRPr="004A47C2">
              <w:rPr>
                <w:sz w:val="22"/>
                <w:szCs w:val="28"/>
              </w:rPr>
              <w:t xml:space="preserve"> Аверин Иван Сергееви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274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both"/>
              <w:rPr>
                <w:bCs/>
                <w:szCs w:val="28"/>
              </w:rPr>
            </w:pPr>
            <w:r w:rsidRPr="004A47C2">
              <w:rPr>
                <w:bCs/>
                <w:sz w:val="22"/>
                <w:szCs w:val="28"/>
                <w:lang w:val="kk-KZ"/>
              </w:rPr>
              <w:t xml:space="preserve">Использование инновационных техник </w:t>
            </w:r>
            <w:r w:rsidRPr="004A47C2">
              <w:rPr>
                <w:bCs/>
                <w:sz w:val="22"/>
                <w:szCs w:val="28"/>
                <w:lang w:val="en-US"/>
              </w:rPr>
              <w:t>Art</w:t>
            </w:r>
            <w:r w:rsidRPr="004A47C2">
              <w:rPr>
                <w:bCs/>
                <w:sz w:val="22"/>
                <w:szCs w:val="28"/>
              </w:rPr>
              <w:t xml:space="preserve">-терапии в развитии творческих способностей у детей с ООП в условиях адаптированной среды </w:t>
            </w:r>
            <w:r w:rsidRPr="004A47C2">
              <w:rPr>
                <w:bCs/>
                <w:sz w:val="22"/>
                <w:szCs w:val="28"/>
                <w:lang w:val="kk-KZ"/>
              </w:rPr>
              <w:t>(опыт работы учителя СОШ № 15 Наурзбаева Зинара Сурагановн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4A47C2" w:rsidRDefault="00A015B2" w:rsidP="004E026D">
            <w:pPr>
              <w:jc w:val="both"/>
            </w:pPr>
            <w:r w:rsidRPr="004A47C2">
              <w:rPr>
                <w:sz w:val="22"/>
                <w:szCs w:val="22"/>
              </w:rPr>
              <w:t>Диссеминация успешного педагогического опыта педагога СОШ № 11 Оспановой Д.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lang w:eastAsia="en-US"/>
              </w:rPr>
              <w:t>Кайсаринова Г.Е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5B2" w:rsidRPr="004A47C2" w:rsidRDefault="00A015B2" w:rsidP="004E026D">
            <w:pPr>
              <w:jc w:val="both"/>
            </w:pPr>
            <w:r w:rsidRPr="004A47C2">
              <w:rPr>
                <w:sz w:val="22"/>
                <w:szCs w:val="22"/>
              </w:rPr>
              <w:t>Диссеминация успешного педагогического опыта педагога Е.Торехана СОШ им.К.Бекхожин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lang w:eastAsia="en-US"/>
              </w:rPr>
              <w:t>Кайсаринова Г.Е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sz w:val="22"/>
                <w:szCs w:val="22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both"/>
            </w:pPr>
            <w:r w:rsidRPr="004A47C2">
              <w:t>Диссеминация успешного педагогического опыта педагога СОШ № 17 Кончиковой Н.Г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t>сен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t>Сабитова Н.С.</w:t>
            </w:r>
          </w:p>
          <w:p w:rsidR="00A015B2" w:rsidRPr="004A47C2" w:rsidRDefault="00A015B2" w:rsidP="004E026D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A47C2">
              <w:rPr>
                <w:lang w:val="kk-KZ"/>
              </w:rPr>
              <w:t>Диссеминация успешного педагогического опыта педагога СОШ № 18 Нуршановой А.К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4A47C2">
              <w:rPr>
                <w:lang w:val="kk-KZ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  <w:rPr>
                <w:lang w:eastAsia="en-US"/>
              </w:rPr>
            </w:pPr>
            <w:r w:rsidRPr="004A47C2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47C2">
              <w:rPr>
                <w:lang w:val="kk-KZ" w:eastAsia="en-US"/>
              </w:rPr>
              <w:t xml:space="preserve">Элективный курс « Основы компьютерной грамотности  элементами логики» как основа формирования информационной компетентности младших школьников (опыт учителя начальных классов СОШ имени М.Ауэзова </w:t>
            </w:r>
            <w:r w:rsidRPr="004A47C2">
              <w:rPr>
                <w:lang w:val="kk-KZ"/>
              </w:rPr>
              <w:t>Безруковой  Ю. А.</w:t>
            </w:r>
            <w:r w:rsidRPr="004A47C2">
              <w:rPr>
                <w:lang w:val="kk-KZ"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4A47C2">
              <w:rPr>
                <w:lang w:val="kk-KZ"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4A47C2">
              <w:rPr>
                <w:lang w:eastAsia="en-US"/>
              </w:rPr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jc w:val="center"/>
            </w:pPr>
            <w:r w:rsidRPr="004A47C2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279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lang w:val="kk-KZ" w:eastAsia="kk-KZ"/>
              </w:rPr>
            </w:pPr>
            <w:r w:rsidRPr="000350DD">
              <w:rPr>
                <w:rFonts w:eastAsiaTheme="minorEastAsia"/>
                <w:bCs/>
                <w:lang w:val="kk-KZ" w:eastAsia="kk-KZ"/>
              </w:rPr>
              <w:t xml:space="preserve">Сын тұрғысынан ойлау технологиясы арқылы оқушылардың функционалдық сауаттылығын қалыптастыру жолдары </w:t>
            </w:r>
            <w:r w:rsidRPr="000350DD">
              <w:rPr>
                <w:lang w:val="kk-KZ" w:eastAsia="en-US"/>
              </w:rPr>
              <w:t>(опыт учителя казахского языкаСОШ №14Кайырбековой А.А.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lang w:val="kk-KZ" w:eastAsia="kk-KZ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0350DD">
              <w:rPr>
                <w:rFonts w:eastAsiaTheme="minorEastAsia"/>
                <w:bCs/>
                <w:lang w:val="kk-KZ" w:eastAsia="kk-KZ"/>
              </w:rPr>
              <w:t>Жанако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</w:pPr>
            <w:r w:rsidRPr="000350DD"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lang w:val="kk-KZ" w:eastAsia="kk-KZ"/>
              </w:rPr>
            </w:pPr>
            <w:r w:rsidRPr="000350DD">
              <w:rPr>
                <w:rFonts w:eastAsiaTheme="minorEastAsia"/>
                <w:bCs/>
                <w:lang w:val="kk-KZ" w:eastAsia="kk-KZ"/>
              </w:rPr>
              <w:t>Қашықтықта оқытудың мумкындыктеры сын тұрғысынан ойлаудың әдіс - тәсілдері мен онлайн платормалары</w:t>
            </w:r>
            <w:r w:rsidRPr="000350DD">
              <w:rPr>
                <w:lang w:val="kk-KZ" w:eastAsia="en-US"/>
              </w:rPr>
              <w:t xml:space="preserve">(опыт учителя казахского языкаСОШ №16 </w:t>
            </w:r>
            <w:r w:rsidRPr="000350DD">
              <w:rPr>
                <w:rFonts w:eastAsiaTheme="minorEastAsia"/>
                <w:bCs/>
                <w:lang w:eastAsia="kk-KZ"/>
              </w:rPr>
              <w:t>Кабдракишевой А.С.</w:t>
            </w:r>
            <w:r w:rsidRPr="000350DD">
              <w:rPr>
                <w:lang w:val="kk-KZ"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lang w:val="kk-KZ" w:eastAsia="kk-KZ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kk-KZ"/>
              </w:rPr>
            </w:pPr>
            <w:r w:rsidRPr="000350DD">
              <w:rPr>
                <w:rFonts w:eastAsiaTheme="minorEastAsia"/>
                <w:bCs/>
                <w:lang w:val="kk-KZ" w:eastAsia="kk-KZ"/>
              </w:rPr>
              <w:t>Жанако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lang w:eastAsia="en-US"/>
              </w:rPr>
            </w:pPr>
            <w:r w:rsidRPr="000350DD">
              <w:rPr>
                <w:bCs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279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E96BD0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="Calibri"/>
                <w:bCs/>
                <w:lang w:val="kk-KZ" w:eastAsia="kk-KZ"/>
              </w:rPr>
              <w:t>Ерекше білім беру қажеттілігі бар балаларды оқытуда ойын элементтерін ұтымды қолдану тәсілі</w:t>
            </w:r>
            <w:r w:rsidRPr="000350DD">
              <w:rPr>
                <w:lang w:val="kk-KZ" w:eastAsia="en-US"/>
              </w:rPr>
              <w:t xml:space="preserve">(опыт учителя казахского языкаСОШ №15 </w:t>
            </w:r>
            <w:r w:rsidRPr="000350DD">
              <w:rPr>
                <w:rFonts w:eastAsiaTheme="minorEastAsia"/>
                <w:lang w:val="kk-KZ" w:eastAsia="kk-KZ"/>
              </w:rPr>
              <w:t>Смағұловой З.Ж.</w:t>
            </w:r>
            <w:r w:rsidRPr="000350DD">
              <w:rPr>
                <w:lang w:val="kk-KZ"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lang w:val="kk-KZ" w:eastAsia="kk-KZ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bCs/>
                <w:lang w:val="kk-KZ" w:eastAsia="kk-KZ"/>
              </w:rPr>
              <w:t>Жанако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</w:pPr>
            <w:r w:rsidRPr="000350DD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279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lang w:val="kk-KZ" w:eastAsia="kk-KZ"/>
              </w:rPr>
              <w:t>Оқыушылардың сын тұрғысынан ойлау қабілеттерін ойын арқылы дамыту</w:t>
            </w:r>
            <w:r w:rsidRPr="000350DD">
              <w:rPr>
                <w:lang w:val="kk-KZ" w:eastAsia="en-US"/>
              </w:rPr>
              <w:t>(опыт учителя казахского языкаСОШ №34</w:t>
            </w:r>
            <w:r w:rsidRPr="000350DD">
              <w:rPr>
                <w:rFonts w:eastAsiaTheme="minorEastAsia"/>
                <w:lang w:val="kk-KZ" w:eastAsia="kk-KZ"/>
              </w:rPr>
              <w:t>Бопышевой А.А.</w:t>
            </w:r>
            <w:r w:rsidRPr="000350DD">
              <w:rPr>
                <w:lang w:val="kk-KZ"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lang w:val="kk-KZ" w:eastAsia="kk-KZ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bCs/>
                <w:lang w:val="kk-KZ" w:eastAsia="kk-KZ"/>
              </w:rPr>
              <w:t>Жанако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</w:pPr>
            <w:r w:rsidRPr="000350DD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279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lang w:val="kk-KZ" w:eastAsia="kk-KZ"/>
              </w:rPr>
              <w:t>«Қазақ тілі сабағында айтылым дағдыларын менгерту жолдары»</w:t>
            </w:r>
          </w:p>
          <w:p w:rsidR="00A015B2" w:rsidRPr="000350DD" w:rsidRDefault="00A015B2" w:rsidP="004E026D">
            <w:pPr>
              <w:rPr>
                <w:rFonts w:eastAsiaTheme="minorEastAsia"/>
                <w:b/>
                <w:lang w:val="kk-KZ" w:eastAsia="kk-KZ"/>
              </w:rPr>
            </w:pPr>
            <w:r w:rsidRPr="000350DD">
              <w:rPr>
                <w:lang w:val="kk-KZ" w:eastAsia="en-US"/>
              </w:rPr>
              <w:t>(опыт учителя казахского языкаСОШ №26</w:t>
            </w:r>
            <w:r w:rsidRPr="000350DD">
              <w:rPr>
                <w:rFonts w:eastAsiaTheme="minorEastAsia"/>
                <w:lang w:val="kk-KZ" w:eastAsia="kk-KZ"/>
              </w:rPr>
              <w:t>Халиковой А.И.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lang w:val="kk-KZ" w:eastAsia="kk-KZ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b/>
                <w:lang w:val="kk-KZ" w:eastAsia="kk-KZ"/>
              </w:rPr>
            </w:pPr>
            <w:r w:rsidRPr="000350DD">
              <w:rPr>
                <w:rFonts w:eastAsiaTheme="minorEastAsia"/>
                <w:bCs/>
                <w:lang w:val="kk-KZ" w:eastAsia="kk-KZ"/>
              </w:rPr>
              <w:t>Жанако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</w:pPr>
            <w:r w:rsidRPr="000350DD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lang w:val="kk-KZ" w:eastAsia="kk-KZ"/>
              </w:rPr>
              <w:t>«Жеке тұлғаға шығармашылық орта туғызу»</w:t>
            </w:r>
            <w:r w:rsidRPr="000350DD">
              <w:rPr>
                <w:lang w:val="kk-KZ" w:eastAsia="en-US"/>
              </w:rPr>
              <w:t>(опыт учителя казахского языкаЖСОШ Ибраевой Г.С.</w:t>
            </w:r>
            <w:r w:rsidRPr="000350DD">
              <w:rPr>
                <w:rFonts w:eastAsiaTheme="minorEastAsia"/>
                <w:lang w:val="kk-KZ" w:eastAsia="kk-KZ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lang w:val="kk-KZ" w:eastAsia="kk-KZ"/>
              </w:rPr>
            </w:pPr>
            <w:r w:rsidRPr="000350DD">
              <w:rPr>
                <w:rFonts w:eastAsiaTheme="minorEastAsia"/>
                <w:lang w:val="kk-KZ" w:eastAsia="kk-KZ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b/>
                <w:lang w:val="kk-KZ" w:eastAsia="kk-KZ"/>
              </w:rPr>
            </w:pPr>
            <w:r w:rsidRPr="000350DD">
              <w:rPr>
                <w:rFonts w:eastAsiaTheme="minorEastAsia"/>
                <w:bCs/>
                <w:lang w:val="kk-KZ" w:eastAsia="kk-KZ"/>
              </w:rPr>
              <w:t>Жанако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</w:pPr>
            <w:r w:rsidRPr="000350DD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553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C109F" w:rsidRDefault="00A015B2" w:rsidP="004E026D">
            <w:pPr>
              <w:spacing w:line="259" w:lineRule="auto"/>
            </w:pPr>
            <w:r w:rsidRPr="009C109F">
              <w:rPr>
                <w:rFonts w:eastAsiaTheme="minorEastAsia"/>
                <w:lang w:val="kk-KZ" w:eastAsia="kk-KZ"/>
              </w:rPr>
              <w:t xml:space="preserve">Обобщения опыта работы </w:t>
            </w:r>
            <w:r w:rsidRPr="009C109F">
              <w:t xml:space="preserve">педагога- психолога СОШ№26 Карповой  И.В. 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lang w:val="kk-KZ" w:eastAsia="kk-KZ"/>
              </w:rPr>
            </w:pPr>
            <w:r>
              <w:rPr>
                <w:rFonts w:eastAsiaTheme="minorEastAsia"/>
                <w:lang w:val="kk-KZ" w:eastAsia="kk-KZ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bCs/>
                <w:lang w:val="kk-KZ" w:eastAsia="kk-KZ"/>
              </w:rPr>
            </w:pPr>
            <w:r>
              <w:rPr>
                <w:rFonts w:eastAsiaTheme="minorEastAsia"/>
                <w:bCs/>
                <w:lang w:val="kk-KZ" w:eastAsia="kk-KZ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</w:pPr>
            <w:r w:rsidRPr="000350DD">
              <w:rPr>
                <w:lang w:eastAsia="en-US"/>
              </w:rPr>
              <w:t>Методические рекомендации</w:t>
            </w:r>
          </w:p>
        </w:tc>
      </w:tr>
      <w:tr w:rsidR="00A015B2" w:rsidRPr="005F2286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5F2286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C109F" w:rsidRDefault="00A015B2" w:rsidP="004E026D">
            <w:pPr>
              <w:rPr>
                <w:rFonts w:eastAsiaTheme="minorEastAsia"/>
                <w:lang w:val="kk-KZ" w:eastAsia="kk-KZ"/>
              </w:rPr>
            </w:pPr>
            <w:r w:rsidRPr="009C109F">
              <w:rPr>
                <w:rFonts w:eastAsiaTheme="minorEastAsia"/>
                <w:lang w:val="kk-KZ" w:eastAsia="kk-KZ"/>
              </w:rPr>
              <w:t xml:space="preserve">Обобщения опыта работы </w:t>
            </w:r>
            <w:r w:rsidRPr="009C109F">
              <w:t>учителя – логопеда СОШ№26 Пшенко Ю. А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lang w:val="kk-KZ" w:eastAsia="kk-KZ"/>
              </w:rPr>
            </w:pPr>
            <w:r>
              <w:rPr>
                <w:rFonts w:eastAsiaTheme="minorEastAsia"/>
                <w:lang w:val="kk-KZ" w:eastAsia="kk-KZ"/>
              </w:rPr>
              <w:t>ноя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  <w:rPr>
                <w:rFonts w:eastAsiaTheme="minorEastAsia"/>
                <w:bCs/>
                <w:lang w:val="kk-KZ" w:eastAsia="kk-KZ"/>
              </w:rPr>
            </w:pPr>
            <w:r>
              <w:rPr>
                <w:rFonts w:eastAsiaTheme="minorEastAsia"/>
                <w:bCs/>
                <w:lang w:val="kk-KZ" w:eastAsia="kk-KZ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0350DD" w:rsidRDefault="00A015B2" w:rsidP="004E026D">
            <w:pPr>
              <w:jc w:val="center"/>
            </w:pPr>
            <w:r w:rsidRPr="000350DD">
              <w:rPr>
                <w:lang w:eastAsia="en-US"/>
              </w:rPr>
              <w:t>Методические рекомендации</w:t>
            </w:r>
          </w:p>
        </w:tc>
      </w:tr>
      <w:tr w:rsidR="00A015B2" w:rsidRPr="00282FF5" w:rsidTr="009E4038">
        <w:trPr>
          <w:gridAfter w:val="3"/>
          <w:wAfter w:w="7230" w:type="dxa"/>
          <w:trHeight w:val="19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82FF5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82FF5">
              <w:rPr>
                <w:b/>
                <w:bCs/>
                <w:sz w:val="28"/>
                <w:szCs w:val="28"/>
                <w:lang w:eastAsia="en-US"/>
              </w:rPr>
              <w:t>Аттестация педагогических кадров</w:t>
            </w:r>
          </w:p>
        </w:tc>
      </w:tr>
      <w:tr w:rsidR="00A015B2" w:rsidRPr="00282FF5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82FF5">
              <w:rPr>
                <w:lang w:eastAsia="en-US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Изучение запросов, методическое сопровождение и оказание практической помощи учителям   руководителям в период подготовки к аттестаци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в течение года</w:t>
            </w:r>
          </w:p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Методисты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Информация </w:t>
            </w:r>
          </w:p>
        </w:tc>
      </w:tr>
      <w:tr w:rsidR="00A015B2" w:rsidRPr="00282FF5" w:rsidTr="009E4038">
        <w:trPr>
          <w:gridAfter w:val="3"/>
          <w:wAfter w:w="7230" w:type="dxa"/>
          <w:trHeight w:val="3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Экспертиза портфолио аттестуемых педагог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о график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Методисты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Протокол </w:t>
            </w:r>
          </w:p>
        </w:tc>
      </w:tr>
      <w:tr w:rsidR="00A015B2" w:rsidRPr="00282FF5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Участие в работе городской аттестационной комиссии и экспертного совет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оябрь, 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FF5">
              <w:rPr>
                <w:lang w:eastAsia="en-US"/>
              </w:rPr>
              <w:t>Шиндлярская Г.Ш. 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Информация </w:t>
            </w:r>
          </w:p>
        </w:tc>
      </w:tr>
      <w:tr w:rsidR="00A015B2" w:rsidRPr="00DB3183" w:rsidTr="009E4038">
        <w:trPr>
          <w:gridAfter w:val="3"/>
          <w:wAfter w:w="7230" w:type="dxa"/>
          <w:trHeight w:val="2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BB1184" w:rsidRDefault="00A015B2" w:rsidP="004E026D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B1184">
              <w:rPr>
                <w:b/>
                <w:bCs/>
                <w:sz w:val="28"/>
                <w:szCs w:val="28"/>
                <w:lang w:eastAsia="en-US"/>
              </w:rPr>
              <w:t>V</w:t>
            </w:r>
            <w:r w:rsidRPr="00BB1184">
              <w:rPr>
                <w:b/>
                <w:bCs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BB1184" w:rsidRDefault="00A015B2" w:rsidP="004E02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B1184">
              <w:rPr>
                <w:b/>
                <w:bCs/>
                <w:sz w:val="28"/>
                <w:szCs w:val="28"/>
                <w:lang w:eastAsia="en-US"/>
              </w:rPr>
              <w:t>Организация массовых мероприятий (конференции, профессиональные конкурсы, олимпиады</w:t>
            </w:r>
            <w:r w:rsidRPr="00BB1184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CFD">
              <w:rPr>
                <w:b/>
                <w:i/>
                <w:lang w:val="en-US" w:eastAsia="en-US"/>
              </w:rPr>
              <w:t>II</w:t>
            </w:r>
            <w:r w:rsidRPr="00433CFD">
              <w:rPr>
                <w:b/>
                <w:i/>
                <w:lang w:eastAsia="en-US"/>
              </w:rPr>
              <w:t xml:space="preserve"> Форум учителей ЕМН «Интеграция предметов естественно – научного направления</w:t>
            </w:r>
            <w:r>
              <w:rPr>
                <w:b/>
                <w:i/>
                <w:lang w:eastAsia="en-US"/>
              </w:rPr>
              <w:t>:от теории  к практике</w:t>
            </w:r>
            <w:r w:rsidRPr="00433CFD">
              <w:rPr>
                <w:b/>
                <w:i/>
                <w:lang w:eastAsia="en-US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FF5"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комендация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33CFD" w:rsidRDefault="00A015B2" w:rsidP="00A015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33CFD">
              <w:rPr>
                <w:b/>
                <w:i/>
              </w:rPr>
              <w:t>Городская конференция</w:t>
            </w:r>
            <w:r>
              <w:rPr>
                <w:b/>
                <w:i/>
              </w:rPr>
              <w:t xml:space="preserve"> «От чтения – к  компетентности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иргазина Ш.Ш.</w:t>
            </w:r>
          </w:p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льясова К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A015B2" w:rsidRDefault="00A015B2" w:rsidP="00A015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015B2">
              <w:rPr>
                <w:b/>
              </w:rPr>
              <w:t>Городская конференция «Будущее глобального образования. Новые вызовы в системе   инклюзивного образования</w:t>
            </w:r>
            <w:proofErr w:type="gramStart"/>
            <w:r w:rsidRPr="00A015B2">
              <w:rPr>
                <w:b/>
              </w:rPr>
              <w:t>.»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комендации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FF5">
              <w:t xml:space="preserve">Городской дистанционный конкурс «Отбор содержания и </w:t>
            </w:r>
            <w:r w:rsidRPr="00282FF5">
              <w:lastRenderedPageBreak/>
              <w:t>инструментариев, технологии по программам спецкурсов в условиях реализации трехъязычного обучения»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FF5"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FF5"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FF5">
              <w:t>Протокол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lastRenderedPageBreak/>
              <w:t>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47C2">
              <w:rPr>
                <w:lang w:eastAsia="en-US"/>
              </w:rPr>
              <w:t>Городская олимпиада «</w:t>
            </w:r>
            <w:r w:rsidRPr="004A47C2">
              <w:rPr>
                <w:lang w:val="kk-KZ" w:eastAsia="en-US"/>
              </w:rPr>
              <w:t>Үздік қазақ тілі мұғ</w:t>
            </w:r>
            <w:proofErr w:type="gramStart"/>
            <w:r w:rsidRPr="004A47C2">
              <w:rPr>
                <w:lang w:val="kk-KZ" w:eastAsia="en-US"/>
              </w:rPr>
              <w:t>ал</w:t>
            </w:r>
            <w:proofErr w:type="gramEnd"/>
            <w:r w:rsidRPr="004A47C2">
              <w:rPr>
                <w:lang w:val="kk-KZ" w:eastAsia="en-US"/>
              </w:rPr>
              <w:t>імі</w:t>
            </w:r>
            <w:r w:rsidRPr="004A47C2">
              <w:rPr>
                <w:lang w:eastAsia="en-US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Жанако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4A47C2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47C2">
              <w:rPr>
                <w:lang w:eastAsia="en-US"/>
              </w:rPr>
              <w:t>Протокол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Городской конкурс «Лучшее методико-дидактическое пособие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Кайсаринова Г.Е. 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DB3183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6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FF5">
              <w:rPr>
                <w:lang w:val="en-US"/>
              </w:rPr>
              <w:t>III</w:t>
            </w:r>
            <w:r w:rsidRPr="00282FF5">
              <w:t xml:space="preserve"> городская дистанционная  научно-практическая конференция «Из опыта реализации трехъязычного обучения в школах города Павлодара» (</w:t>
            </w:r>
            <w:proofErr w:type="spellStart"/>
            <w:r w:rsidRPr="00282FF5">
              <w:rPr>
                <w:lang w:val="en-US"/>
              </w:rPr>
              <w:t>xReality</w:t>
            </w:r>
            <w:proofErr w:type="spellEnd"/>
            <w:r w:rsidRPr="00282FF5"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FF5"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FF5"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FF5">
              <w:t>Сборник материалов НПК</w:t>
            </w:r>
          </w:p>
        </w:tc>
      </w:tr>
      <w:tr w:rsidR="00A015B2" w:rsidRPr="00972D99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7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Республиканский конкурс «Лучшая авторская программа» (городской этап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март, июнь, 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8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Республиканская педагогическая олимпиада «Талантливый учитель – одаренным детям» (городской этап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Шиндлярская Г.Ш.,</w:t>
            </w:r>
          </w:p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9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Городской конкурс «Лучший методист – 2022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0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Августовские педагогические чтения</w:t>
            </w:r>
          </w:p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Шиндлярская Г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есс- релиз,</w:t>
            </w:r>
          </w:p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борники</w:t>
            </w:r>
          </w:p>
        </w:tc>
      </w:tr>
      <w:tr w:rsidR="00A015B2" w:rsidRPr="00972D99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Городской конкурс «Воспитатель года – 2022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ургалиева Н.К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Городской конкурс «Учитель года – 2022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FF5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4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Республиканский конкурс «Лучший психолог» (городской этап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30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4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Обобщение инновационного педагогического опыта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октябрь-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либаева 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jc w:val="center"/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5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Республиканские, областные конкурсы (по плану РИПКСО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28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6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Областные конкурсы (по плану УО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Методисты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27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>17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Городской этап конкурса «Лучший педагог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прель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ортфолио, протоколы</w:t>
            </w:r>
          </w:p>
        </w:tc>
      </w:tr>
      <w:tr w:rsidR="00A015B2" w:rsidRPr="00972D99" w:rsidTr="009E4038">
        <w:trPr>
          <w:gridAfter w:val="3"/>
          <w:wAfter w:w="7230" w:type="dxa"/>
          <w:trHeight w:val="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>18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Республиканский конкурс «Лучший учитель самопознания» (городской этап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>19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Республиканские, областные конкурсы (по плану РЦ «Институт раннего развития детей»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ургалиева Н.К.,           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>20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Городская олимпиада для молодых педагогов «Педагогический старт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ургалиева Н.К.,           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33C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>2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Городская олимпиада для </w:t>
            </w:r>
            <w:proofErr w:type="spellStart"/>
            <w:proofErr w:type="gramStart"/>
            <w:r w:rsidRPr="00282FF5">
              <w:rPr>
                <w:lang w:eastAsia="en-US"/>
              </w:rPr>
              <w:t>для</w:t>
            </w:r>
            <w:proofErr w:type="spellEnd"/>
            <w:proofErr w:type="gramEnd"/>
            <w:r w:rsidRPr="00282FF5">
              <w:rPr>
                <w:lang w:eastAsia="en-US"/>
              </w:rPr>
              <w:t xml:space="preserve"> </w:t>
            </w:r>
            <w:r w:rsidRPr="00282FF5">
              <w:rPr>
                <w:lang w:val="kk-KZ" w:eastAsia="en-US"/>
              </w:rPr>
              <w:t>детей</w:t>
            </w:r>
            <w:r w:rsidRPr="00282FF5">
              <w:rPr>
                <w:lang w:eastAsia="en-US"/>
              </w:rPr>
              <w:t xml:space="preserve"> </w:t>
            </w:r>
            <w:proofErr w:type="spellStart"/>
            <w:r w:rsidRPr="00282FF5">
              <w:rPr>
                <w:lang w:eastAsia="en-US"/>
              </w:rPr>
              <w:t>предшкольн</w:t>
            </w:r>
            <w:proofErr w:type="spellEnd"/>
            <w:r w:rsidRPr="00282FF5">
              <w:rPr>
                <w:lang w:val="kk-KZ" w:eastAsia="en-US"/>
              </w:rPr>
              <w:t>ого возраст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прель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ургалиева Н.К.,           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2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282FF5">
              <w:rPr>
                <w:lang w:eastAsia="en-US"/>
              </w:rPr>
              <w:t>Городской конкурс Проект</w:t>
            </w:r>
            <w:r w:rsidRPr="00282FF5">
              <w:rPr>
                <w:lang w:val="kk-KZ" w:eastAsia="en-US"/>
              </w:rPr>
              <w:t>ов</w:t>
            </w:r>
            <w:r w:rsidRPr="00282FF5">
              <w:rPr>
                <w:lang w:eastAsia="en-US"/>
              </w:rPr>
              <w:t xml:space="preserve"> для </w:t>
            </w:r>
            <w:r w:rsidRPr="00282FF5">
              <w:rPr>
                <w:lang w:val="kk-KZ" w:eastAsia="en-US"/>
              </w:rPr>
              <w:t>детей</w:t>
            </w:r>
            <w:r w:rsidRPr="00282FF5">
              <w:rPr>
                <w:lang w:eastAsia="en-US"/>
              </w:rPr>
              <w:t xml:space="preserve"> предшкольн</w:t>
            </w:r>
            <w:r w:rsidRPr="00282FF5">
              <w:rPr>
                <w:lang w:val="kk-KZ" w:eastAsia="en-US"/>
              </w:rPr>
              <w:t>ого возраст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Нургалиева Н.К.,           </w:t>
            </w:r>
            <w:r w:rsidRPr="00282FF5">
              <w:rPr>
                <w:lang w:eastAsia="en-US"/>
              </w:rPr>
              <w:lastRenderedPageBreak/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lastRenderedPageBreak/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23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 xml:space="preserve">Городской конкурс видеосюжетов «Моя первая книжка» в рамках проекта </w:t>
            </w:r>
            <w:r w:rsidRPr="00282FF5">
              <w:rPr>
                <w:b/>
                <w:i/>
                <w:lang w:val="kk-KZ" w:eastAsia="en-US"/>
              </w:rPr>
              <w:t>«Оқуға құштар мектеп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Протокол</w:t>
            </w:r>
          </w:p>
        </w:tc>
      </w:tr>
      <w:tr w:rsidR="00A015B2" w:rsidRPr="00972D99" w:rsidTr="009E4038">
        <w:trPr>
          <w:gridAfter w:val="3"/>
          <w:wAfter w:w="7230" w:type="dxa"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282FF5" w:rsidRDefault="00A015B2" w:rsidP="004E026D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82FF5">
              <w:rPr>
                <w:b/>
                <w:bCs/>
                <w:sz w:val="28"/>
                <w:szCs w:val="28"/>
                <w:lang w:eastAsia="en-US"/>
              </w:rPr>
              <w:t>Информационно-издательская деятельность</w:t>
            </w:r>
          </w:p>
        </w:tc>
      </w:tr>
      <w:tr w:rsidR="00A015B2" w:rsidRPr="00972D99" w:rsidTr="009E4038">
        <w:trPr>
          <w:gridAfter w:val="3"/>
          <w:wAfter w:w="7230" w:type="dxa"/>
          <w:trHeight w:val="1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Обеспечение работы сайта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дылханова Б.И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айт</w:t>
            </w:r>
          </w:p>
        </w:tc>
      </w:tr>
      <w:tr w:rsidR="00A015B2" w:rsidRPr="00972D99" w:rsidTr="009E4038">
        <w:trPr>
          <w:gridAfter w:val="3"/>
          <w:wAfter w:w="7230" w:type="dxa"/>
          <w:trHeight w:val="2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2 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82FF5">
              <w:rPr>
                <w:lang w:eastAsia="en-US"/>
              </w:rPr>
              <w:t>Подготовка материалов в СМ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дылханова Б.И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Информация</w:t>
            </w:r>
          </w:p>
        </w:tc>
      </w:tr>
      <w:tr w:rsidR="00A015B2" w:rsidRPr="00972D99" w:rsidTr="009E4038">
        <w:trPr>
          <w:gridAfter w:val="3"/>
          <w:wAfter w:w="7230" w:type="dxa"/>
          <w:trHeight w:val="2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lang w:eastAsia="en-US"/>
              </w:rPr>
            </w:pPr>
            <w:r w:rsidRPr="00282FF5">
              <w:rPr>
                <w:b/>
                <w:i/>
                <w:lang w:eastAsia="en-US"/>
              </w:rPr>
              <w:t>Издание методико-дидактических сборников:</w:t>
            </w:r>
          </w:p>
        </w:tc>
      </w:tr>
      <w:tr w:rsidR="00A015B2" w:rsidRPr="00972D99" w:rsidTr="009E4038">
        <w:trPr>
          <w:gridAfter w:val="3"/>
          <w:wAfter w:w="7230" w:type="dxa"/>
          <w:trHeight w:val="24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 xml:space="preserve">. 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FF5">
              <w:rPr>
                <w:lang w:eastAsia="en-US"/>
              </w:rPr>
              <w:t>Банк докладов «Август  - 2022» (распространение ППО, электронный вариант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лимова С.Ж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Банк данных</w:t>
            </w:r>
          </w:p>
        </w:tc>
      </w:tr>
      <w:tr w:rsidR="00A015B2" w:rsidRPr="00972D99" w:rsidTr="009E4038">
        <w:trPr>
          <w:gridAfter w:val="3"/>
          <w:wAfter w:w="7230" w:type="dxa"/>
          <w:trHeight w:val="40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FF5">
              <w:rPr>
                <w:lang w:eastAsia="en-US"/>
              </w:rPr>
              <w:t>Материалы городского конкурса «Педагогические инициативы» (обобщение передового педагогического опыта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Банк ИПО</w:t>
            </w:r>
          </w:p>
        </w:tc>
      </w:tr>
      <w:tr w:rsidR="00A015B2" w:rsidRPr="00972D99" w:rsidTr="009E4038">
        <w:trPr>
          <w:gridAfter w:val="3"/>
          <w:wAfter w:w="7230" w:type="dxa"/>
          <w:trHeight w:val="575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FF5">
              <w:rPr>
                <w:lang w:eastAsia="en-US"/>
              </w:rPr>
              <w:t>Общие показатели активности педагогов дошкольного и среднего образов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 Кайргазина Ш.Ш., Рахымжанова К.М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FF5">
              <w:rPr>
                <w:lang w:eastAsia="en-US"/>
              </w:rPr>
              <w:t>Материалы городского конкурса «Лучшая авторская программ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82FF5">
              <w:rPr>
                <w:lang w:eastAsia="en-US"/>
              </w:rPr>
              <w:t>Банк данных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FF5">
              <w:rPr>
                <w:lang w:eastAsia="en-US"/>
              </w:rPr>
              <w:t>Сборник «Методкабинет в русле перемен»(2021-2022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 xml:space="preserve">Шиндлярская Г.Ш., методисты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FF5">
              <w:rPr>
                <w:lang w:eastAsia="en-US"/>
              </w:rPr>
              <w:t>"Составление заданий в рамках оценки качества учебных достижений обучающихся</w:t>
            </w:r>
            <w:proofErr w:type="gramStart"/>
            <w:r w:rsidRPr="00282FF5">
              <w:rPr>
                <w:lang w:eastAsia="en-US"/>
              </w:rPr>
              <w:t>"(</w:t>
            </w:r>
            <w:proofErr w:type="gramEnd"/>
            <w:r w:rsidRPr="00282FF5">
              <w:rPr>
                <w:lang w:eastAsia="en-US"/>
              </w:rPr>
              <w:t>МОДО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Март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jc w:val="center"/>
            </w:pPr>
            <w:r w:rsidRPr="00282FF5"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 xml:space="preserve"> «Білім алушылардың оқу жетістіктерінің сапасын бағалау шеңберінде тапсырмалар құрастыру» (ББЖМ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Март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jc w:val="center"/>
            </w:pPr>
            <w:r w:rsidRPr="00282FF5"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contextualSpacing/>
              <w:rPr>
                <w:lang w:eastAsia="en-US"/>
              </w:rPr>
            </w:pPr>
            <w:r w:rsidRPr="00282FF5">
              <w:rPr>
                <w:rFonts w:eastAsia="Calibri"/>
                <w:lang w:val="kk-KZ" w:eastAsia="en-US"/>
              </w:rPr>
              <w:t xml:space="preserve">Сборник интегрированных заданий по подготовке учащихся начальных классов к международному исследованию </w:t>
            </w:r>
            <w:r w:rsidRPr="00282FF5">
              <w:rPr>
                <w:rFonts w:eastAsia="Calibri"/>
                <w:b/>
                <w:lang w:val="kk-KZ" w:eastAsia="en-US"/>
              </w:rPr>
              <w:t>PIRLS       (1 класс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>март</w:t>
            </w:r>
            <w:r w:rsidRPr="00282FF5">
              <w:rPr>
                <w:lang w:eastAsia="en-US"/>
              </w:rPr>
              <w:t>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FF5">
              <w:rPr>
                <w:rFonts w:eastAsia="Calibri"/>
                <w:lang w:val="kk-KZ" w:eastAsia="en-US"/>
              </w:rPr>
              <w:t xml:space="preserve">Сборник практических занятий в рамках Международного исследования </w:t>
            </w:r>
            <w:r w:rsidRPr="00282FF5">
              <w:rPr>
                <w:rFonts w:eastAsia="Calibri"/>
                <w:b/>
                <w:lang w:val="kk-KZ" w:eastAsia="en-US"/>
              </w:rPr>
              <w:t>TIMSS</w:t>
            </w:r>
            <w:r w:rsidRPr="00282FF5">
              <w:rPr>
                <w:rFonts w:eastAsia="Calibri"/>
                <w:lang w:val="kk-KZ" w:eastAsia="en-US"/>
              </w:rPr>
              <w:t xml:space="preserve"> (3 класс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>март</w:t>
            </w:r>
            <w:r w:rsidRPr="00282FF5">
              <w:rPr>
                <w:lang w:eastAsia="en-US"/>
              </w:rPr>
              <w:t>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contextualSpacing/>
              <w:rPr>
                <w:lang w:val="kk-KZ" w:eastAsia="en-US"/>
              </w:rPr>
            </w:pPr>
            <w:r w:rsidRPr="00282FF5">
              <w:rPr>
                <w:rFonts w:eastAsia="Calibri"/>
                <w:b/>
                <w:lang w:val="kk-KZ" w:eastAsia="en-US"/>
              </w:rPr>
              <w:t xml:space="preserve">PIRLS </w:t>
            </w:r>
            <w:r w:rsidRPr="00282FF5">
              <w:rPr>
                <w:rFonts w:eastAsia="Calibri"/>
                <w:lang w:val="kk-KZ" w:eastAsia="en-US"/>
              </w:rPr>
              <w:t>халықаралық зерттеуі аясындағы 4-сыныптарға арналған тапсырмалар жинағы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>март</w:t>
            </w:r>
            <w:r w:rsidRPr="00282FF5">
              <w:rPr>
                <w:lang w:eastAsia="en-US"/>
              </w:rPr>
              <w:t>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contextualSpacing/>
              <w:rPr>
                <w:lang w:val="kk-KZ" w:eastAsia="en-US"/>
              </w:rPr>
            </w:pPr>
            <w:r w:rsidRPr="00282FF5">
              <w:rPr>
                <w:rFonts w:eastAsia="Calibri"/>
                <w:b/>
                <w:lang w:val="kk-KZ" w:eastAsia="en-US"/>
              </w:rPr>
              <w:t>TIMSS</w:t>
            </w:r>
            <w:r w:rsidRPr="00282FF5">
              <w:rPr>
                <w:rFonts w:eastAsia="Calibri"/>
                <w:lang w:val="kk-KZ" w:eastAsia="en-US"/>
              </w:rPr>
              <w:t xml:space="preserve"> халықаралық зерттеулерін өткізу аясында функционалдық сауатттылықты дамыту (1,2 сыныпқа арналған құзырлық тапсырмалар) жинағы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282FF5">
              <w:rPr>
                <w:lang w:val="kk-KZ" w:eastAsia="en-US"/>
              </w:rPr>
              <w:t>март</w:t>
            </w:r>
            <w:r w:rsidRPr="00282FF5">
              <w:rPr>
                <w:lang w:eastAsia="en-US"/>
              </w:rPr>
              <w:t>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Кайргазина Ш.Ш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82FF5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jc w:val="both"/>
            </w:pPr>
            <w:r w:rsidRPr="00282FF5">
              <w:t xml:space="preserve">«Развитие мелкой моторики рук у младших школьников с элементами казахского национального колорита»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Март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jc w:val="both"/>
            </w:pPr>
            <w:r w:rsidRPr="00282FF5">
              <w:t xml:space="preserve">«Развитие речи у детей младшего школьного возраста через </w:t>
            </w:r>
            <w:r w:rsidRPr="00282FF5">
              <w:lastRenderedPageBreak/>
              <w:t>формирование пространственно – аналитической деятельности»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lastRenderedPageBreak/>
              <w:t>Март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t>Нурахметова Ш.С.</w:t>
            </w:r>
          </w:p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282FF5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2FF5">
              <w:rPr>
                <w:lang w:eastAsia="en-US"/>
              </w:rPr>
              <w:lastRenderedPageBreak/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9E4038">
              <w:t xml:space="preserve">Профилактика буллинга в образовательной среде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Март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jc w:val="both"/>
              <w:rPr>
                <w:bCs/>
                <w:lang w:eastAsia="en-US"/>
              </w:rPr>
            </w:pPr>
            <w:r w:rsidRPr="009E4038">
              <w:t>Развитие эмоционального интеллекта как необходимое условие благополучного психического здоровья у детей с ООП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Март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Нурахметова Ш.С.</w:t>
            </w:r>
          </w:p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jc w:val="both"/>
              <w:rPr>
                <w:szCs w:val="28"/>
              </w:rPr>
            </w:pPr>
            <w:r w:rsidRPr="009E4038">
              <w:t>Система работы педагога-психолога с учащимися, состоящими на внутришкольном контроле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Март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Нурахметова Ш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jc w:val="both"/>
            </w:pPr>
            <w:r w:rsidRPr="009E4038">
              <w:t>«Альтернативная система обучения коммуникации «PECS»</w:t>
            </w:r>
          </w:p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Март, авгус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Нурахметова Ш.С.</w:t>
            </w:r>
          </w:p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E4038">
              <w:rPr>
                <w:lang w:eastAsia="en-US"/>
              </w:rPr>
              <w:t>Материалы городского конкурса «Лучшая авторская программ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9E4038">
              <w:rPr>
                <w:lang w:eastAsia="en-US"/>
              </w:rPr>
              <w:t>Банк данных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r w:rsidRPr="009E4038">
              <w:t xml:space="preserve"> «Методические рекомендации по истории для детей с особыми образовательными потребностями»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val="kk-KZ"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A015B2" w:rsidRPr="00972D99" w:rsidTr="009E4038">
        <w:trPr>
          <w:gridAfter w:val="3"/>
          <w:wAfter w:w="7230" w:type="dxa"/>
          <w:trHeight w:val="27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5B2" w:rsidRPr="00972D99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rPr>
                <w:lang w:val="kk-KZ"/>
              </w:rPr>
            </w:pPr>
            <w:r w:rsidRPr="009E4038">
              <w:rPr>
                <w:lang w:val="kk-KZ"/>
              </w:rPr>
              <w:t>«Интеграция программы нравственно-духовного образования «Самопознание» в учебно- воспитательный процесс школы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9E4038">
              <w:rPr>
                <w:lang w:val="kk-KZ" w:eastAsia="en-US"/>
              </w:rPr>
              <w:t>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9E4038">
              <w:rPr>
                <w:lang w:val="kk-KZ" w:eastAsia="en-US"/>
              </w:rPr>
              <w:t>Кайсаринова Г.Е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5B2" w:rsidRPr="009E4038" w:rsidRDefault="00A015B2" w:rsidP="004E02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RPr="00115F36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5959F8" w:rsidP="007429BC">
            <w:pPr>
              <w:rPr>
                <w:rFonts w:eastAsiaTheme="minorEastAsia"/>
                <w:b/>
                <w:lang w:val="kk-KZ" w:eastAsia="kk-KZ"/>
              </w:rPr>
            </w:pPr>
            <w:r w:rsidRPr="009E4038">
              <w:rPr>
                <w:b/>
                <w:bCs/>
                <w:lang w:val="kk-KZ"/>
              </w:rPr>
              <w:t xml:space="preserve">    </w:t>
            </w:r>
            <w:r w:rsidR="009E4038" w:rsidRPr="009E4038">
              <w:rPr>
                <w:rFonts w:eastAsiaTheme="minorEastAsia"/>
                <w:lang w:val="kk-KZ" w:eastAsia="kk-KZ"/>
              </w:rPr>
              <w:t xml:space="preserve">Орыс тілде оқытатын қазақ тілі мен әдебиеті пәнінен </w:t>
            </w:r>
            <w:r w:rsidR="009E4038" w:rsidRPr="009E4038">
              <w:rPr>
                <w:rFonts w:eastAsiaTheme="minorEastAsia"/>
                <w:b/>
                <w:lang w:val="kk-KZ" w:eastAsia="kk-KZ"/>
              </w:rPr>
              <w:t>«О</w:t>
            </w:r>
            <w:r w:rsidR="009E4038" w:rsidRPr="009E4038">
              <w:rPr>
                <w:b/>
                <w:lang w:val="kk-KZ"/>
              </w:rPr>
              <w:t>қушылардың  фукционалдық  сауаттылықтарын арттыру»</w:t>
            </w:r>
            <w:r w:rsidR="009E4038" w:rsidRPr="009E4038">
              <w:rPr>
                <w:lang w:val="kk-KZ"/>
              </w:rPr>
              <w:t xml:space="preserve"> </w:t>
            </w:r>
            <w:r w:rsidR="009E4038" w:rsidRPr="009E4038">
              <w:rPr>
                <w:rFonts w:eastAsiaTheme="minorEastAsia"/>
                <w:lang w:val="kk-KZ" w:eastAsia="kk-KZ"/>
              </w:rPr>
              <w:t xml:space="preserve">3 - 4, 5 - 8, 10 - 11 сыныптарға </w:t>
            </w:r>
            <w:r w:rsidR="009E4038" w:rsidRPr="009E4038">
              <w:rPr>
                <w:rFonts w:eastAsiaTheme="minorEastAsia"/>
                <w:u w:val="single"/>
                <w:lang w:val="kk-KZ" w:eastAsia="kk-KZ"/>
              </w:rPr>
              <w:t>араналған</w:t>
            </w:r>
            <w:r w:rsidR="009E4038" w:rsidRPr="009E4038">
              <w:rPr>
                <w:rFonts w:eastAsiaTheme="minorEastAsia"/>
                <w:lang w:val="kk-KZ" w:eastAsia="kk-KZ"/>
              </w:rPr>
              <w:t xml:space="preserve"> тапсырмалар жинағы</w:t>
            </w:r>
            <w:r w:rsidR="009E4038" w:rsidRPr="009E4038">
              <w:rPr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9E4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  <w:rPr>
                <w:rFonts w:eastAsiaTheme="minorEastAsia"/>
                <w:lang w:val="kk-KZ" w:eastAsia="kk-KZ"/>
              </w:rPr>
            </w:pPr>
            <w:r w:rsidRPr="009E4038">
              <w:rPr>
                <w:rFonts w:eastAsiaTheme="minorEastAsia"/>
                <w:lang w:val="kk-KZ"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RPr="00115F36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rFonts w:eastAsiaTheme="minorEastAsia"/>
                <w:lang w:val="kk-KZ" w:eastAsia="kk-KZ"/>
              </w:rPr>
            </w:pPr>
            <w:r w:rsidRPr="009E4038">
              <w:rPr>
                <w:rFonts w:eastAsiaTheme="minorEastAsia"/>
                <w:lang w:val="kk-KZ" w:eastAsia="kk-KZ"/>
              </w:rPr>
              <w:t xml:space="preserve">Мемлекеттік, орыс  тілде оқытатын қазақ тілі мен әдебиеті пәнінен </w:t>
            </w:r>
            <w:r w:rsidRPr="009E4038">
              <w:rPr>
                <w:rFonts w:eastAsiaTheme="minorEastAsia"/>
                <w:b/>
                <w:lang w:val="kk-KZ" w:eastAsia="kk-KZ"/>
              </w:rPr>
              <w:t>«О</w:t>
            </w:r>
            <w:r w:rsidRPr="009E4038">
              <w:rPr>
                <w:b/>
                <w:lang w:val="kk-KZ"/>
              </w:rPr>
              <w:t>қушылардың  фукционалдық  сауаттылықтарын арттыру»</w:t>
            </w:r>
            <w:r w:rsidRPr="009E4038">
              <w:rPr>
                <w:lang w:val="kk-KZ"/>
              </w:rPr>
              <w:t xml:space="preserve"> </w:t>
            </w:r>
            <w:r w:rsidRPr="009E4038">
              <w:rPr>
                <w:rFonts w:eastAsiaTheme="minorEastAsia"/>
                <w:lang w:val="kk-KZ" w:eastAsia="kk-KZ"/>
              </w:rPr>
              <w:t xml:space="preserve"> 5 - 8 сыныптарға </w:t>
            </w:r>
            <w:r w:rsidRPr="009E4038">
              <w:rPr>
                <w:rFonts w:eastAsiaTheme="minorEastAsia"/>
                <w:u w:val="single"/>
                <w:lang w:val="kk-KZ" w:eastAsia="kk-KZ"/>
              </w:rPr>
              <w:t>араналған</w:t>
            </w:r>
            <w:r w:rsidRPr="009E4038">
              <w:rPr>
                <w:rFonts w:eastAsiaTheme="minorEastAsia"/>
                <w:lang w:val="kk-KZ" w:eastAsia="kk-KZ"/>
              </w:rPr>
              <w:t xml:space="preserve"> тапсырмалар жинағы</w:t>
            </w:r>
            <w:r w:rsidRPr="009E4038">
              <w:rPr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  <w:rPr>
                <w:rFonts w:eastAsiaTheme="minorEastAsia"/>
                <w:lang w:val="kk-KZ" w:eastAsia="kk-KZ"/>
              </w:rPr>
            </w:pPr>
            <w:r w:rsidRPr="009E4038">
              <w:rPr>
                <w:rFonts w:eastAsiaTheme="minorEastAsia"/>
                <w:lang w:val="kk-KZ"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RPr="00115F36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rFonts w:eastAsiaTheme="minorEastAsia"/>
                <w:lang w:val="kk-KZ" w:eastAsia="kk-KZ"/>
              </w:rPr>
            </w:pPr>
            <w:r w:rsidRPr="009E4038">
              <w:rPr>
                <w:lang w:val="kk-KZ"/>
              </w:rPr>
              <w:t xml:space="preserve"> Мемлекеттік тілде  оқытатын 9-11 сыныптарға арналған  </w:t>
            </w:r>
            <w:r w:rsidRPr="009E4038">
              <w:rPr>
                <w:b/>
                <w:lang w:val="kk-KZ"/>
              </w:rPr>
              <w:t>«Эссе жазу(оқушыларды эссе жазуға үйрету)»</w:t>
            </w:r>
            <w:r w:rsidRPr="009E4038">
              <w:rPr>
                <w:lang w:val="kk-KZ"/>
              </w:rPr>
              <w:t xml:space="preserve"> жинағы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  <w:rPr>
                <w:rFonts w:eastAsiaTheme="minorEastAsia"/>
                <w:lang w:val="kk-KZ" w:eastAsia="kk-KZ"/>
              </w:rPr>
            </w:pPr>
            <w:r w:rsidRPr="009E4038">
              <w:rPr>
                <w:rFonts w:eastAsiaTheme="minorEastAsia"/>
                <w:lang w:val="kk-KZ"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lang w:val="kk-KZ"/>
              </w:rPr>
            </w:pPr>
            <w:r w:rsidRPr="009E4038">
              <w:rPr>
                <w:rFonts w:eastAsiaTheme="minorEastAsia"/>
                <w:lang w:val="kk-KZ" w:eastAsia="kk-KZ"/>
              </w:rPr>
              <w:t>Орыс тілде оқытатын</w:t>
            </w:r>
            <w:r w:rsidRPr="009E4038">
              <w:rPr>
                <w:lang w:val="kk-KZ"/>
              </w:rPr>
              <w:t xml:space="preserve"> 9-11 сыныптарға арналған  </w:t>
            </w:r>
            <w:r w:rsidRPr="009E4038">
              <w:rPr>
                <w:b/>
                <w:lang w:val="kk-KZ"/>
              </w:rPr>
              <w:t>«Эссе жазу(оқушыларды эссе жазуға үйрету)»</w:t>
            </w:r>
            <w:r w:rsidRPr="009E4038">
              <w:rPr>
                <w:lang w:val="kk-KZ"/>
              </w:rPr>
              <w:t xml:space="preserve"> жинағы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  <w:rPr>
                <w:rFonts w:eastAsiaTheme="minorEastAsia"/>
                <w:lang w:val="kk-KZ" w:eastAsia="kk-KZ"/>
              </w:rPr>
            </w:pPr>
            <w:r w:rsidRPr="009E4038">
              <w:rPr>
                <w:rFonts w:eastAsiaTheme="minorEastAsia"/>
                <w:lang w:val="kk-KZ" w:eastAsia="en-US"/>
              </w:rPr>
              <w:t>Алибаева З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4038">
              <w:t>Электронный учебник «</w:t>
            </w:r>
            <w:r w:rsidRPr="009E4038">
              <w:rPr>
                <w:lang w:val="en-US"/>
              </w:rPr>
              <w:t>Physics</w:t>
            </w:r>
            <w:r w:rsidRPr="009E4038">
              <w:t xml:space="preserve"> </w:t>
            </w:r>
            <w:r w:rsidRPr="009E4038">
              <w:rPr>
                <w:lang w:val="en-US"/>
              </w:rPr>
              <w:t>around</w:t>
            </w:r>
            <w:r w:rsidRPr="009E4038">
              <w:t xml:space="preserve"> </w:t>
            </w:r>
            <w:r w:rsidRPr="009E4038">
              <w:rPr>
                <w:lang w:val="en-US"/>
              </w:rPr>
              <w:t>us</w:t>
            </w:r>
            <w:r w:rsidRPr="009E4038">
              <w:t>» по физике для 7-8  классов школ с государственным языком обучения в режиме трёхъязычного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  <w:rPr>
                <w:rFonts w:eastAsiaTheme="minorEastAsia"/>
                <w:lang w:val="kk-KZ" w:eastAsia="en-US"/>
              </w:rPr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4038">
              <w:rPr>
                <w:lang w:val="kk-KZ"/>
              </w:rPr>
              <w:t>П</w:t>
            </w:r>
            <w:proofErr w:type="spellStart"/>
            <w:r w:rsidRPr="009E4038">
              <w:t>рограмма</w:t>
            </w:r>
            <w:proofErr w:type="spellEnd"/>
            <w:r w:rsidRPr="009E4038">
              <w:t xml:space="preserve"> спецкурса по физике  для 7  класса «</w:t>
            </w:r>
            <w:proofErr w:type="spellStart"/>
            <w:r w:rsidRPr="009E4038">
              <w:rPr>
                <w:lang w:val="en-US"/>
              </w:rPr>
              <w:t>Foton</w:t>
            </w:r>
            <w:proofErr w:type="spellEnd"/>
            <w:r w:rsidRPr="009E4038">
              <w:t>» школ с русским языком обучения в режиме трёхъязычного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4038">
              <w:rPr>
                <w:lang w:val="kk-KZ"/>
              </w:rPr>
              <w:t>С</w:t>
            </w:r>
            <w:r w:rsidRPr="009E4038">
              <w:t>борник спецкурсов «</w:t>
            </w:r>
            <w:r w:rsidRPr="009E4038">
              <w:rPr>
                <w:lang w:val="en-US"/>
              </w:rPr>
              <w:t>Chemistry</w:t>
            </w:r>
            <w:r w:rsidRPr="009E4038">
              <w:t xml:space="preserve"> </w:t>
            </w:r>
            <w:r w:rsidRPr="009E4038">
              <w:rPr>
                <w:lang w:val="en-US"/>
              </w:rPr>
              <w:t>in</w:t>
            </w:r>
            <w:r w:rsidRPr="009E4038">
              <w:t xml:space="preserve"> </w:t>
            </w:r>
            <w:r w:rsidRPr="009E4038">
              <w:rPr>
                <w:lang w:val="en-US"/>
              </w:rPr>
              <w:t>English</w:t>
            </w:r>
            <w:r w:rsidRPr="009E4038">
              <w:t xml:space="preserve">» 7-8-9 </w:t>
            </w:r>
            <w:r w:rsidRPr="009E4038">
              <w:rPr>
                <w:lang w:val="en-US"/>
              </w:rPr>
              <w:t>grade</w:t>
            </w:r>
            <w:r w:rsidRPr="009E4038">
              <w:t xml:space="preserve"> для классов школ с русским языками обучения в режиме трёхъязычного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4038">
              <w:rPr>
                <w:lang w:val="kk-KZ"/>
              </w:rPr>
              <w:t>С</w:t>
            </w:r>
            <w:r w:rsidRPr="009E4038">
              <w:t>борник «</w:t>
            </w:r>
            <w:r w:rsidRPr="009E4038">
              <w:rPr>
                <w:lang w:val="en-US"/>
              </w:rPr>
              <w:t>Collection</w:t>
            </w:r>
            <w:r w:rsidRPr="009E4038">
              <w:t xml:space="preserve"> </w:t>
            </w:r>
            <w:r w:rsidRPr="009E4038">
              <w:rPr>
                <w:lang w:val="en-US"/>
              </w:rPr>
              <w:t>of</w:t>
            </w:r>
            <w:r w:rsidRPr="009E4038">
              <w:t xml:space="preserve"> </w:t>
            </w:r>
            <w:r w:rsidRPr="009E4038">
              <w:rPr>
                <w:lang w:val="en-US"/>
              </w:rPr>
              <w:t>tasks</w:t>
            </w:r>
            <w:r w:rsidRPr="009E4038">
              <w:t xml:space="preserve"> </w:t>
            </w:r>
            <w:r w:rsidRPr="009E4038">
              <w:rPr>
                <w:lang w:val="en-US"/>
              </w:rPr>
              <w:t>in</w:t>
            </w:r>
            <w:r w:rsidRPr="009E4038">
              <w:t xml:space="preserve"> </w:t>
            </w:r>
            <w:r w:rsidRPr="009E4038">
              <w:rPr>
                <w:lang w:val="en-US"/>
              </w:rPr>
              <w:t>chemistry</w:t>
            </w:r>
            <w:r w:rsidRPr="009E4038">
              <w:t xml:space="preserve">» 9 </w:t>
            </w:r>
            <w:r w:rsidRPr="009E4038">
              <w:rPr>
                <w:lang w:val="en-US"/>
              </w:rPr>
              <w:t>grade</w:t>
            </w:r>
            <w:r w:rsidRPr="009E4038">
              <w:t xml:space="preserve"> по химии  для школ с государственным языком обучения в режиме трёхъязычного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4038">
              <w:rPr>
                <w:lang w:val="kk-KZ"/>
              </w:rPr>
              <w:t>С</w:t>
            </w:r>
            <w:r w:rsidRPr="009E4038">
              <w:t xml:space="preserve">борник опорных схем по биологии для 7-8 классов школ с государственным языком обучения языком обучения в режиме </w:t>
            </w:r>
            <w:r w:rsidRPr="009E4038">
              <w:lastRenderedPageBreak/>
              <w:t>трёхъязычного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lastRenderedPageBreak/>
              <w:t xml:space="preserve">Март-май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4038">
              <w:rPr>
                <w:lang w:val="kk-KZ"/>
              </w:rPr>
              <w:lastRenderedPageBreak/>
              <w:t>С</w:t>
            </w:r>
            <w:r w:rsidRPr="009E4038">
              <w:t>пецкурс вариативного компонента по биологии «от А до Я: флора» для классов с русским языком обучения в режиме трёхъязычного обуч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E4038">
              <w:rPr>
                <w:color w:val="000000"/>
                <w:lang w:val="kk-KZ"/>
              </w:rPr>
              <w:t xml:space="preserve">Сборник </w:t>
            </w:r>
            <w:r w:rsidRPr="009E4038">
              <w:rPr>
                <w:color w:val="000000"/>
              </w:rPr>
              <w:t>"Перспективы использования технологии CLIL"</w:t>
            </w:r>
            <w:r w:rsidRPr="009E4038">
              <w:rPr>
                <w:color w:val="000000"/>
                <w:lang w:val="kk-KZ"/>
              </w:rPr>
              <w:t xml:space="preserve"> по биологи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  <w:rPr>
                <w:rFonts w:eastAsiaTheme="minorEastAsia"/>
                <w:lang w:val="kk-KZ" w:eastAsia="en-US"/>
              </w:rPr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9E4038">
              <w:rPr>
                <w:color w:val="000000"/>
                <w:lang w:val="kk-KZ"/>
              </w:rPr>
              <w:t>Жинақ «7-8 сыныпқа арналған бойынша практикалық тапсырмалары жиынтығы» (информатика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4038">
              <w:rPr>
                <w:color w:val="000000"/>
                <w:lang w:val="kk-KZ"/>
              </w:rPr>
              <w:t xml:space="preserve">Сборник </w:t>
            </w:r>
            <w:r w:rsidRPr="009E4038">
              <w:rPr>
                <w:color w:val="000000"/>
              </w:rPr>
              <w:t>суммативных заданий за четверть</w:t>
            </w:r>
            <w:r w:rsidRPr="009E4038">
              <w:rPr>
                <w:color w:val="000000"/>
                <w:lang w:val="kk-KZ"/>
              </w:rPr>
              <w:t xml:space="preserve"> по информатике </w:t>
            </w:r>
            <w:r w:rsidRPr="009E4038">
              <w:rPr>
                <w:color w:val="000000"/>
              </w:rPr>
              <w:t xml:space="preserve"> на 2-х языках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b/>
                <w:i/>
              </w:rPr>
            </w:pPr>
            <w:r w:rsidRPr="009E4038">
              <w:rPr>
                <w:b/>
                <w:i/>
                <w:lang w:val="kk-KZ"/>
              </w:rPr>
              <w:t>С</w:t>
            </w:r>
            <w:r w:rsidRPr="009E4038">
              <w:rPr>
                <w:b/>
                <w:i/>
              </w:rPr>
              <w:t xml:space="preserve">борник </w:t>
            </w:r>
            <w:r w:rsidRPr="009E4038">
              <w:t xml:space="preserve">заданий для формативного оценивания по </w:t>
            </w:r>
            <w:r w:rsidRPr="009E4038">
              <w:rPr>
                <w:lang w:val="kk-KZ"/>
              </w:rPr>
              <w:t>физике</w:t>
            </w:r>
            <w:r w:rsidRPr="009E4038">
              <w:t xml:space="preserve"> для учащихся 7-8 классов с особыми образовательными потребностям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b/>
                <w:i/>
                <w:lang w:val="kk-KZ"/>
              </w:rPr>
            </w:pPr>
            <w:r w:rsidRPr="009E4038">
              <w:rPr>
                <w:b/>
                <w:i/>
                <w:lang w:val="kk-KZ"/>
              </w:rPr>
              <w:t>«Физика»</w:t>
            </w:r>
            <w:r w:rsidRPr="009E4038">
              <w:rPr>
                <w:color w:val="000000"/>
                <w:lang w:val="kk-KZ"/>
              </w:rPr>
              <w:t xml:space="preserve"> пәні бойынша ерекше білім беруді қажет ететін балаларға арналған тапсырмалар жинағы (7-8 сынып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b/>
                <w:i/>
              </w:rPr>
            </w:pPr>
            <w:r w:rsidRPr="009E4038">
              <w:t>Сборник заданий для формативного оценивания по химии для учащихся 7-8 классов с особыми образовательными потребностям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b/>
                <w:i/>
                <w:lang w:val="kk-KZ"/>
              </w:rPr>
            </w:pPr>
            <w:r w:rsidRPr="009E4038">
              <w:rPr>
                <w:color w:val="000000"/>
                <w:lang w:val="kk-KZ"/>
              </w:rPr>
              <w:t>«Химия» пәні бойынша ерекше білім беруді қажет ететін балаларға арналған тапсырмалар жинағы (9 сынып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b/>
                <w:i/>
              </w:rPr>
            </w:pPr>
            <w:r w:rsidRPr="009E4038">
              <w:rPr>
                <w:color w:val="000000"/>
                <w:lang w:val="kk-KZ"/>
              </w:rPr>
              <w:t>Сборник «</w:t>
            </w:r>
            <w:r w:rsidRPr="009E4038">
              <w:rPr>
                <w:color w:val="000000"/>
              </w:rPr>
              <w:t>Адаптированные лабораторные работы по биологии"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rFonts w:eastAsiaTheme="minorHAnsi"/>
                <w:color w:val="000000"/>
                <w:lang w:eastAsia="en-US"/>
              </w:rPr>
            </w:pPr>
            <w:r w:rsidRPr="009E4038">
              <w:rPr>
                <w:rFonts w:eastAsiaTheme="minorHAnsi"/>
                <w:color w:val="000000"/>
                <w:lang w:val="kk-KZ" w:eastAsia="en-US"/>
              </w:rPr>
              <w:t xml:space="preserve">Сборник </w:t>
            </w:r>
            <w:r w:rsidRPr="009E4038">
              <w:rPr>
                <w:rFonts w:eastAsiaTheme="minorHAnsi"/>
                <w:color w:val="000000"/>
                <w:lang w:eastAsia="en-US"/>
              </w:rPr>
              <w:t>"Контекстные задания по биологии 7 класс"</w:t>
            </w:r>
          </w:p>
          <w:p w:rsidR="009E4038" w:rsidRPr="009E4038" w:rsidRDefault="009E4038" w:rsidP="007429BC">
            <w:pPr>
              <w:rPr>
                <w:b/>
                <w:i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b/>
                <w:i/>
              </w:rPr>
            </w:pPr>
            <w:r w:rsidRPr="009E4038">
              <w:rPr>
                <w:color w:val="000000"/>
              </w:rPr>
              <w:t xml:space="preserve">"Суммативное оценивание инклюзивного </w:t>
            </w:r>
            <w:proofErr w:type="gramStart"/>
            <w:r w:rsidRPr="009E4038">
              <w:rPr>
                <w:color w:val="000000"/>
              </w:rPr>
              <w:t>обучения по предмету</w:t>
            </w:r>
            <w:proofErr w:type="gramEnd"/>
            <w:r w:rsidRPr="009E4038">
              <w:rPr>
                <w:color w:val="000000"/>
              </w:rPr>
              <w:t xml:space="preserve"> биология 7-8 клас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b/>
                <w:i/>
                <w:lang w:val="kk-KZ"/>
              </w:rPr>
            </w:pPr>
            <w:r w:rsidRPr="009E4038">
              <w:rPr>
                <w:color w:val="000000"/>
                <w:lang w:val="kk-KZ"/>
              </w:rPr>
              <w:t>Сборник «</w:t>
            </w:r>
            <w:r w:rsidRPr="009E4038">
              <w:rPr>
                <w:color w:val="000000"/>
              </w:rPr>
              <w:t>Домашние задания по инклюзии (9 класс)</w:t>
            </w:r>
            <w:r w:rsidRPr="009E4038">
              <w:rPr>
                <w:color w:val="000000"/>
                <w:lang w:val="kk-KZ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b/>
                <w:i/>
                <w:lang w:val="kk-KZ"/>
              </w:rPr>
            </w:pPr>
            <w:r w:rsidRPr="009E4038">
              <w:rPr>
                <w:color w:val="000000"/>
                <w:lang w:val="kk-KZ"/>
              </w:rPr>
              <w:t>Сборник «</w:t>
            </w:r>
            <w:r w:rsidRPr="009E4038">
              <w:rPr>
                <w:color w:val="000000"/>
              </w:rPr>
              <w:t>Материалы для подготовки к ЕНТ и итоговому тестированию</w:t>
            </w:r>
            <w:r w:rsidRPr="009E4038">
              <w:rPr>
                <w:color w:val="000000"/>
                <w:lang w:val="kk-KZ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  <w:tr w:rsidR="009E4038" w:rsidTr="009E4038">
        <w:trPr>
          <w:gridAfter w:val="3"/>
          <w:wAfter w:w="7230" w:type="dxa"/>
          <w:trHeight w:val="278"/>
        </w:trPr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rPr>
                <w:b/>
                <w:i/>
                <w:lang w:val="kk-KZ"/>
              </w:rPr>
            </w:pPr>
            <w:r w:rsidRPr="009E4038">
              <w:rPr>
                <w:color w:val="000000"/>
                <w:lang w:val="kk-KZ"/>
              </w:rPr>
              <w:t>Жинақ «География» оқу пәні бойынша білімдегі олқылықтардың орнын толтыру бағытындағы  іс-әрекеттерді ұйымдастыру бойынша ұсыныстар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>
              <w:rPr>
                <w:rFonts w:eastAsiaTheme="minorEastAsia"/>
                <w:lang w:val="kk-KZ" w:eastAsia="kk-KZ"/>
              </w:rPr>
              <w:t>Март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rFonts w:eastAsiaTheme="minorEastAsia"/>
                <w:lang w:val="kk-KZ" w:eastAsia="en-US"/>
              </w:rPr>
              <w:t>Сабитова Н.С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038" w:rsidRPr="009E4038" w:rsidRDefault="009E4038" w:rsidP="007429BC">
            <w:pPr>
              <w:jc w:val="center"/>
            </w:pPr>
            <w:r w:rsidRPr="009E4038">
              <w:rPr>
                <w:lang w:eastAsia="en-US"/>
              </w:rPr>
              <w:t>Сборник</w:t>
            </w:r>
          </w:p>
        </w:tc>
      </w:tr>
    </w:tbl>
    <w:p w:rsidR="00A015B2" w:rsidRDefault="00A015B2" w:rsidP="005959F8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b/>
          <w:bCs/>
          <w:lang w:val="kk-KZ"/>
        </w:rPr>
      </w:pPr>
    </w:p>
    <w:p w:rsidR="005959F8" w:rsidRDefault="005959F8" w:rsidP="005959F8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 Заведующий методического кабинета                        </w:t>
      </w:r>
      <w:r w:rsidR="009E4038">
        <w:rPr>
          <w:b/>
          <w:bCs/>
          <w:lang w:val="kk-KZ"/>
        </w:rPr>
        <w:t xml:space="preserve">                                   </w:t>
      </w:r>
      <w:r>
        <w:rPr>
          <w:b/>
          <w:bCs/>
          <w:lang w:val="kk-KZ"/>
        </w:rPr>
        <w:t xml:space="preserve">              Г.Шиндлярская</w:t>
      </w:r>
    </w:p>
    <w:p w:rsidR="00E41183" w:rsidRDefault="00E41183" w:rsidP="005959F8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b/>
          <w:bCs/>
          <w:lang w:val="kk-KZ"/>
        </w:rPr>
      </w:pPr>
    </w:p>
    <w:p w:rsidR="00E41183" w:rsidRDefault="00E41183" w:rsidP="005959F8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b/>
          <w:bCs/>
          <w:lang w:val="kk-KZ"/>
        </w:rPr>
      </w:pPr>
    </w:p>
    <w:p w:rsidR="00E41183" w:rsidRDefault="00E41183" w:rsidP="005959F8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b/>
          <w:bCs/>
          <w:lang w:val="kk-KZ"/>
        </w:rPr>
      </w:pPr>
    </w:p>
    <w:p w:rsidR="00E41183" w:rsidRDefault="00E41183" w:rsidP="005959F8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b/>
          <w:bCs/>
          <w:lang w:val="kk-KZ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635893" cy="6372225"/>
            <wp:effectExtent l="876300" t="0" r="850900" b="0"/>
            <wp:docPr id="2" name="Рисунок 2" descr="C:\Users\PK\Desktop\2021-12-31 1\1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2021-12-31 1\1 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5893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2FF5" w:rsidRPr="00282FF5" w:rsidRDefault="00282FF5" w:rsidP="005959F8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b/>
          <w:bCs/>
          <w:color w:val="FF0000"/>
          <w:lang w:val="kk-KZ"/>
        </w:rPr>
      </w:pPr>
    </w:p>
    <w:sectPr w:rsidR="00282FF5" w:rsidRPr="00282FF5" w:rsidSect="00EA0D7E">
      <w:footerReference w:type="default" r:id="rId11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BB" w:rsidRDefault="005945BB" w:rsidP="00286BFE">
      <w:r>
        <w:separator/>
      </w:r>
    </w:p>
  </w:endnote>
  <w:endnote w:type="continuationSeparator" w:id="0">
    <w:p w:rsidR="005945BB" w:rsidRDefault="005945BB" w:rsidP="0028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7962"/>
      <w:docPartObj>
        <w:docPartGallery w:val="Page Numbers (Bottom of Page)"/>
        <w:docPartUnique/>
      </w:docPartObj>
    </w:sdtPr>
    <w:sdtEndPr/>
    <w:sdtContent>
      <w:p w:rsidR="00E37E45" w:rsidRDefault="00E37E4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18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37E45" w:rsidRDefault="00E37E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BB" w:rsidRDefault="005945BB" w:rsidP="00286BFE">
      <w:r>
        <w:separator/>
      </w:r>
    </w:p>
  </w:footnote>
  <w:footnote w:type="continuationSeparator" w:id="0">
    <w:p w:rsidR="005945BB" w:rsidRDefault="005945BB" w:rsidP="0028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E809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22E63"/>
    <w:multiLevelType w:val="hybridMultilevel"/>
    <w:tmpl w:val="9C3AFFF8"/>
    <w:lvl w:ilvl="0" w:tplc="79D68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85582"/>
    <w:multiLevelType w:val="hybridMultilevel"/>
    <w:tmpl w:val="BCE2B6B6"/>
    <w:lvl w:ilvl="0" w:tplc="CB866BE6">
      <w:start w:val="4"/>
      <w:numFmt w:val="upperRoman"/>
      <w:lvlText w:val="%1."/>
      <w:lvlJc w:val="right"/>
      <w:pPr>
        <w:ind w:left="50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96074"/>
    <w:multiLevelType w:val="hybridMultilevel"/>
    <w:tmpl w:val="D744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6054"/>
    <w:multiLevelType w:val="hybridMultilevel"/>
    <w:tmpl w:val="23F0FB06"/>
    <w:lvl w:ilvl="0" w:tplc="EDE2A728">
      <w:start w:val="6"/>
      <w:numFmt w:val="upperRoman"/>
      <w:lvlText w:val="%1."/>
      <w:lvlJc w:val="righ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0C6B76"/>
    <w:multiLevelType w:val="hybridMultilevel"/>
    <w:tmpl w:val="C80850CE"/>
    <w:lvl w:ilvl="0" w:tplc="C652EF8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65406"/>
    <w:multiLevelType w:val="hybridMultilevel"/>
    <w:tmpl w:val="0AAA6C6A"/>
    <w:lvl w:ilvl="0" w:tplc="ACB29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D38"/>
    <w:multiLevelType w:val="hybridMultilevel"/>
    <w:tmpl w:val="B09E40BE"/>
    <w:lvl w:ilvl="0" w:tplc="554E05B4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D69E2"/>
    <w:multiLevelType w:val="hybridMultilevel"/>
    <w:tmpl w:val="051C4D52"/>
    <w:lvl w:ilvl="0" w:tplc="4B6017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29F1"/>
    <w:multiLevelType w:val="hybridMultilevel"/>
    <w:tmpl w:val="0F94DFA0"/>
    <w:lvl w:ilvl="0" w:tplc="51CEB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B490040"/>
    <w:multiLevelType w:val="hybridMultilevel"/>
    <w:tmpl w:val="2B0243F6"/>
    <w:lvl w:ilvl="0" w:tplc="85662C12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E822243"/>
    <w:multiLevelType w:val="hybridMultilevel"/>
    <w:tmpl w:val="3A263522"/>
    <w:lvl w:ilvl="0" w:tplc="C652EF8A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B37720"/>
    <w:multiLevelType w:val="hybridMultilevel"/>
    <w:tmpl w:val="27A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42605"/>
    <w:multiLevelType w:val="hybridMultilevel"/>
    <w:tmpl w:val="A0A2EA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D3A83"/>
    <w:multiLevelType w:val="hybridMultilevel"/>
    <w:tmpl w:val="0068F3D6"/>
    <w:lvl w:ilvl="0" w:tplc="C652EF8A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1C115A"/>
    <w:multiLevelType w:val="hybridMultilevel"/>
    <w:tmpl w:val="AF8E7024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F27D1D"/>
    <w:multiLevelType w:val="hybridMultilevel"/>
    <w:tmpl w:val="2D3A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2E66"/>
    <w:multiLevelType w:val="hybridMultilevel"/>
    <w:tmpl w:val="4A0AE46E"/>
    <w:lvl w:ilvl="0" w:tplc="F8E4E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868F0"/>
    <w:multiLevelType w:val="hybridMultilevel"/>
    <w:tmpl w:val="6F2A0E44"/>
    <w:lvl w:ilvl="0" w:tplc="4412F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607D3"/>
    <w:multiLevelType w:val="hybridMultilevel"/>
    <w:tmpl w:val="4806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02F7E"/>
    <w:multiLevelType w:val="hybridMultilevel"/>
    <w:tmpl w:val="707A55D0"/>
    <w:lvl w:ilvl="0" w:tplc="C652EF8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b w:val="0"/>
        </w:rPr>
      </w:lvl>
    </w:lvlOverride>
  </w:num>
  <w:num w:numId="2">
    <w:abstractNumId w:val="17"/>
  </w:num>
  <w:num w:numId="3">
    <w:abstractNumId w:val="6"/>
  </w:num>
  <w:num w:numId="4">
    <w:abstractNumId w:val="18"/>
  </w:num>
  <w:num w:numId="5">
    <w:abstractNumId w:val="1"/>
  </w:num>
  <w:num w:numId="6">
    <w:abstractNumId w:val="20"/>
  </w:num>
  <w:num w:numId="7">
    <w:abstractNumId w:val="12"/>
  </w:num>
  <w:num w:numId="8">
    <w:abstractNumId w:val="16"/>
  </w:num>
  <w:num w:numId="9">
    <w:abstractNumId w:val="19"/>
  </w:num>
  <w:num w:numId="10">
    <w:abstractNumId w:val="9"/>
  </w:num>
  <w:num w:numId="11">
    <w:abstractNumId w:val="8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  <w:num w:numId="18">
    <w:abstractNumId w:val="2"/>
  </w:num>
  <w:num w:numId="19">
    <w:abstractNumId w:val="14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DC4"/>
    <w:rsid w:val="0000329D"/>
    <w:rsid w:val="000057AC"/>
    <w:rsid w:val="000128D0"/>
    <w:rsid w:val="0001522B"/>
    <w:rsid w:val="00026601"/>
    <w:rsid w:val="000350DD"/>
    <w:rsid w:val="00045518"/>
    <w:rsid w:val="000457D3"/>
    <w:rsid w:val="00052233"/>
    <w:rsid w:val="00066EB9"/>
    <w:rsid w:val="000733F9"/>
    <w:rsid w:val="00073E95"/>
    <w:rsid w:val="00075294"/>
    <w:rsid w:val="00075F7F"/>
    <w:rsid w:val="000866B9"/>
    <w:rsid w:val="0008781C"/>
    <w:rsid w:val="000A02FA"/>
    <w:rsid w:val="000A3BBF"/>
    <w:rsid w:val="000B1FDF"/>
    <w:rsid w:val="000B6AED"/>
    <w:rsid w:val="000C1563"/>
    <w:rsid w:val="000C19DE"/>
    <w:rsid w:val="000C58BA"/>
    <w:rsid w:val="000C6D07"/>
    <w:rsid w:val="000C7697"/>
    <w:rsid w:val="000C7999"/>
    <w:rsid w:val="000D56A7"/>
    <w:rsid w:val="000E2DAF"/>
    <w:rsid w:val="000E455C"/>
    <w:rsid w:val="000F5B51"/>
    <w:rsid w:val="00105246"/>
    <w:rsid w:val="001062E0"/>
    <w:rsid w:val="001104E4"/>
    <w:rsid w:val="00110EE7"/>
    <w:rsid w:val="00127B12"/>
    <w:rsid w:val="0013117E"/>
    <w:rsid w:val="0013411A"/>
    <w:rsid w:val="001343CA"/>
    <w:rsid w:val="001424DD"/>
    <w:rsid w:val="00143B5B"/>
    <w:rsid w:val="00147BAC"/>
    <w:rsid w:val="001564D0"/>
    <w:rsid w:val="00156BA6"/>
    <w:rsid w:val="001621E2"/>
    <w:rsid w:val="00165785"/>
    <w:rsid w:val="001657EB"/>
    <w:rsid w:val="00174139"/>
    <w:rsid w:val="00177DF1"/>
    <w:rsid w:val="0018006B"/>
    <w:rsid w:val="001908B6"/>
    <w:rsid w:val="001919F2"/>
    <w:rsid w:val="00196E28"/>
    <w:rsid w:val="001A3099"/>
    <w:rsid w:val="001A5FAE"/>
    <w:rsid w:val="001A6CCB"/>
    <w:rsid w:val="001B0A0E"/>
    <w:rsid w:val="001B0E2F"/>
    <w:rsid w:val="001B21C5"/>
    <w:rsid w:val="001B2990"/>
    <w:rsid w:val="001B2BA7"/>
    <w:rsid w:val="001C7382"/>
    <w:rsid w:val="001C7C4D"/>
    <w:rsid w:val="001D0ED7"/>
    <w:rsid w:val="001D199C"/>
    <w:rsid w:val="001D44B8"/>
    <w:rsid w:val="001D5E35"/>
    <w:rsid w:val="001D6A69"/>
    <w:rsid w:val="001D6D0F"/>
    <w:rsid w:val="001F5B1E"/>
    <w:rsid w:val="001F65E7"/>
    <w:rsid w:val="001F6717"/>
    <w:rsid w:val="001F7D0C"/>
    <w:rsid w:val="00201DB3"/>
    <w:rsid w:val="002053A3"/>
    <w:rsid w:val="002067B2"/>
    <w:rsid w:val="00207223"/>
    <w:rsid w:val="00207FC2"/>
    <w:rsid w:val="00212061"/>
    <w:rsid w:val="002279C4"/>
    <w:rsid w:val="00227EA7"/>
    <w:rsid w:val="00257598"/>
    <w:rsid w:val="00266B8F"/>
    <w:rsid w:val="00275A04"/>
    <w:rsid w:val="00281AA6"/>
    <w:rsid w:val="00282399"/>
    <w:rsid w:val="00282FF5"/>
    <w:rsid w:val="00286BD2"/>
    <w:rsid w:val="00286BFE"/>
    <w:rsid w:val="00287CBC"/>
    <w:rsid w:val="00291619"/>
    <w:rsid w:val="0029289A"/>
    <w:rsid w:val="002A1523"/>
    <w:rsid w:val="002A3D2F"/>
    <w:rsid w:val="002A524B"/>
    <w:rsid w:val="002A52F7"/>
    <w:rsid w:val="002A5A0F"/>
    <w:rsid w:val="002B0C6B"/>
    <w:rsid w:val="002B196C"/>
    <w:rsid w:val="002C06ED"/>
    <w:rsid w:val="002C4126"/>
    <w:rsid w:val="002C5085"/>
    <w:rsid w:val="002D0455"/>
    <w:rsid w:val="002D1FFB"/>
    <w:rsid w:val="002D4900"/>
    <w:rsid w:val="002D597D"/>
    <w:rsid w:val="002D7DBF"/>
    <w:rsid w:val="002E31BB"/>
    <w:rsid w:val="002E3B00"/>
    <w:rsid w:val="002E6655"/>
    <w:rsid w:val="00300299"/>
    <w:rsid w:val="00306A1A"/>
    <w:rsid w:val="003116D7"/>
    <w:rsid w:val="003120E1"/>
    <w:rsid w:val="00312390"/>
    <w:rsid w:val="00316EC5"/>
    <w:rsid w:val="003174E9"/>
    <w:rsid w:val="00323DF5"/>
    <w:rsid w:val="0032546E"/>
    <w:rsid w:val="00325747"/>
    <w:rsid w:val="0032657C"/>
    <w:rsid w:val="00333770"/>
    <w:rsid w:val="00355D97"/>
    <w:rsid w:val="003564F1"/>
    <w:rsid w:val="00356CEB"/>
    <w:rsid w:val="0036020A"/>
    <w:rsid w:val="00361A7C"/>
    <w:rsid w:val="00364EAB"/>
    <w:rsid w:val="00371780"/>
    <w:rsid w:val="00372357"/>
    <w:rsid w:val="00372A90"/>
    <w:rsid w:val="00377DEC"/>
    <w:rsid w:val="00384D27"/>
    <w:rsid w:val="00386322"/>
    <w:rsid w:val="003925AC"/>
    <w:rsid w:val="00396DAD"/>
    <w:rsid w:val="00397D39"/>
    <w:rsid w:val="003A1F4D"/>
    <w:rsid w:val="003A6927"/>
    <w:rsid w:val="003B0FBB"/>
    <w:rsid w:val="003B505A"/>
    <w:rsid w:val="003B6483"/>
    <w:rsid w:val="003B75ED"/>
    <w:rsid w:val="003B7D74"/>
    <w:rsid w:val="003C03DF"/>
    <w:rsid w:val="003C24DB"/>
    <w:rsid w:val="003C6395"/>
    <w:rsid w:val="003C7250"/>
    <w:rsid w:val="003C7E6D"/>
    <w:rsid w:val="003D4F83"/>
    <w:rsid w:val="003D6583"/>
    <w:rsid w:val="003D731C"/>
    <w:rsid w:val="003D77DE"/>
    <w:rsid w:val="003E06CA"/>
    <w:rsid w:val="003E6CFD"/>
    <w:rsid w:val="003E73D9"/>
    <w:rsid w:val="003E7E60"/>
    <w:rsid w:val="003F2E26"/>
    <w:rsid w:val="003F2F0A"/>
    <w:rsid w:val="003F4F1C"/>
    <w:rsid w:val="00400172"/>
    <w:rsid w:val="00401959"/>
    <w:rsid w:val="004101BE"/>
    <w:rsid w:val="00413857"/>
    <w:rsid w:val="0042384D"/>
    <w:rsid w:val="004309F9"/>
    <w:rsid w:val="00430F93"/>
    <w:rsid w:val="00433CFD"/>
    <w:rsid w:val="004347A2"/>
    <w:rsid w:val="004351EB"/>
    <w:rsid w:val="00437683"/>
    <w:rsid w:val="00441287"/>
    <w:rsid w:val="00442190"/>
    <w:rsid w:val="00442540"/>
    <w:rsid w:val="0044513F"/>
    <w:rsid w:val="004474EF"/>
    <w:rsid w:val="004520E9"/>
    <w:rsid w:val="00452D64"/>
    <w:rsid w:val="004558D1"/>
    <w:rsid w:val="004560A2"/>
    <w:rsid w:val="00457B1A"/>
    <w:rsid w:val="0046135A"/>
    <w:rsid w:val="00464692"/>
    <w:rsid w:val="00466820"/>
    <w:rsid w:val="00471178"/>
    <w:rsid w:val="004722A5"/>
    <w:rsid w:val="00472BBE"/>
    <w:rsid w:val="00475371"/>
    <w:rsid w:val="004755AE"/>
    <w:rsid w:val="00476AA7"/>
    <w:rsid w:val="00485F07"/>
    <w:rsid w:val="004914DC"/>
    <w:rsid w:val="004A3225"/>
    <w:rsid w:val="004A47C2"/>
    <w:rsid w:val="004A769B"/>
    <w:rsid w:val="004B67A0"/>
    <w:rsid w:val="004B70C5"/>
    <w:rsid w:val="004C66DF"/>
    <w:rsid w:val="004C6BDB"/>
    <w:rsid w:val="004C6D97"/>
    <w:rsid w:val="004D0E64"/>
    <w:rsid w:val="004D4BEB"/>
    <w:rsid w:val="004E026D"/>
    <w:rsid w:val="004F15E4"/>
    <w:rsid w:val="004F36AE"/>
    <w:rsid w:val="004F63AE"/>
    <w:rsid w:val="004F6C7F"/>
    <w:rsid w:val="005038C4"/>
    <w:rsid w:val="00504F74"/>
    <w:rsid w:val="00506807"/>
    <w:rsid w:val="00507E24"/>
    <w:rsid w:val="00514485"/>
    <w:rsid w:val="005145BB"/>
    <w:rsid w:val="00514EB9"/>
    <w:rsid w:val="00515301"/>
    <w:rsid w:val="00515A45"/>
    <w:rsid w:val="00515AA8"/>
    <w:rsid w:val="00520174"/>
    <w:rsid w:val="005203F7"/>
    <w:rsid w:val="0052519A"/>
    <w:rsid w:val="00527DF3"/>
    <w:rsid w:val="00541A01"/>
    <w:rsid w:val="00550BFD"/>
    <w:rsid w:val="00557470"/>
    <w:rsid w:val="00557A60"/>
    <w:rsid w:val="00561D00"/>
    <w:rsid w:val="00563A11"/>
    <w:rsid w:val="00563A76"/>
    <w:rsid w:val="00572B55"/>
    <w:rsid w:val="00582863"/>
    <w:rsid w:val="005945BB"/>
    <w:rsid w:val="00594BC8"/>
    <w:rsid w:val="005959F8"/>
    <w:rsid w:val="005A70E6"/>
    <w:rsid w:val="005A7487"/>
    <w:rsid w:val="005A7BEF"/>
    <w:rsid w:val="005B03D9"/>
    <w:rsid w:val="005C2460"/>
    <w:rsid w:val="005C50CE"/>
    <w:rsid w:val="005D106F"/>
    <w:rsid w:val="005E097C"/>
    <w:rsid w:val="005E44F2"/>
    <w:rsid w:val="005E6182"/>
    <w:rsid w:val="005E6557"/>
    <w:rsid w:val="005E7AA7"/>
    <w:rsid w:val="005F2286"/>
    <w:rsid w:val="00603919"/>
    <w:rsid w:val="0061090A"/>
    <w:rsid w:val="00614CE8"/>
    <w:rsid w:val="00616586"/>
    <w:rsid w:val="006219F6"/>
    <w:rsid w:val="006274CB"/>
    <w:rsid w:val="006331FD"/>
    <w:rsid w:val="0064182F"/>
    <w:rsid w:val="00641A57"/>
    <w:rsid w:val="006460D4"/>
    <w:rsid w:val="00647227"/>
    <w:rsid w:val="00650658"/>
    <w:rsid w:val="0065752E"/>
    <w:rsid w:val="00657B67"/>
    <w:rsid w:val="00660DE5"/>
    <w:rsid w:val="00670845"/>
    <w:rsid w:val="00673D9C"/>
    <w:rsid w:val="00693EA1"/>
    <w:rsid w:val="006A6C7A"/>
    <w:rsid w:val="006A6E99"/>
    <w:rsid w:val="006A7AF8"/>
    <w:rsid w:val="006B0FA1"/>
    <w:rsid w:val="006B3356"/>
    <w:rsid w:val="006B5D21"/>
    <w:rsid w:val="006C29AC"/>
    <w:rsid w:val="006D674D"/>
    <w:rsid w:val="006D6822"/>
    <w:rsid w:val="006E6609"/>
    <w:rsid w:val="006F3E63"/>
    <w:rsid w:val="00703C25"/>
    <w:rsid w:val="007065E0"/>
    <w:rsid w:val="007102B4"/>
    <w:rsid w:val="0071169A"/>
    <w:rsid w:val="00711D80"/>
    <w:rsid w:val="00714091"/>
    <w:rsid w:val="007248EC"/>
    <w:rsid w:val="00725AAE"/>
    <w:rsid w:val="007265AB"/>
    <w:rsid w:val="0072669F"/>
    <w:rsid w:val="00730550"/>
    <w:rsid w:val="007309EE"/>
    <w:rsid w:val="0073325B"/>
    <w:rsid w:val="00740134"/>
    <w:rsid w:val="007429BC"/>
    <w:rsid w:val="00745BF5"/>
    <w:rsid w:val="00747286"/>
    <w:rsid w:val="0075395E"/>
    <w:rsid w:val="00764ACD"/>
    <w:rsid w:val="00766864"/>
    <w:rsid w:val="007816C6"/>
    <w:rsid w:val="00791388"/>
    <w:rsid w:val="00794A8D"/>
    <w:rsid w:val="007970E1"/>
    <w:rsid w:val="007A2383"/>
    <w:rsid w:val="007A3290"/>
    <w:rsid w:val="007A6253"/>
    <w:rsid w:val="007B55C0"/>
    <w:rsid w:val="007B65CB"/>
    <w:rsid w:val="007C1A01"/>
    <w:rsid w:val="007C751D"/>
    <w:rsid w:val="007C7772"/>
    <w:rsid w:val="007D1906"/>
    <w:rsid w:val="007D6532"/>
    <w:rsid w:val="007D7E41"/>
    <w:rsid w:val="007E78EB"/>
    <w:rsid w:val="007F0DAA"/>
    <w:rsid w:val="0080066D"/>
    <w:rsid w:val="008073FD"/>
    <w:rsid w:val="008233EF"/>
    <w:rsid w:val="00823AC4"/>
    <w:rsid w:val="00824918"/>
    <w:rsid w:val="00833C29"/>
    <w:rsid w:val="008476BF"/>
    <w:rsid w:val="0085014A"/>
    <w:rsid w:val="00853FAF"/>
    <w:rsid w:val="00854053"/>
    <w:rsid w:val="0085717B"/>
    <w:rsid w:val="008759CA"/>
    <w:rsid w:val="00877A4E"/>
    <w:rsid w:val="0088146F"/>
    <w:rsid w:val="00881741"/>
    <w:rsid w:val="008A1EF2"/>
    <w:rsid w:val="008A2D38"/>
    <w:rsid w:val="008A4730"/>
    <w:rsid w:val="008B6A54"/>
    <w:rsid w:val="008C0231"/>
    <w:rsid w:val="008C03D5"/>
    <w:rsid w:val="008D2FF2"/>
    <w:rsid w:val="008D3E26"/>
    <w:rsid w:val="008F4CF8"/>
    <w:rsid w:val="0090232E"/>
    <w:rsid w:val="00902F96"/>
    <w:rsid w:val="00903DC4"/>
    <w:rsid w:val="009102C4"/>
    <w:rsid w:val="0091174D"/>
    <w:rsid w:val="00914DFB"/>
    <w:rsid w:val="00923753"/>
    <w:rsid w:val="00923D28"/>
    <w:rsid w:val="00924367"/>
    <w:rsid w:val="00926645"/>
    <w:rsid w:val="00926F26"/>
    <w:rsid w:val="00927434"/>
    <w:rsid w:val="00933C62"/>
    <w:rsid w:val="009417D6"/>
    <w:rsid w:val="00943597"/>
    <w:rsid w:val="0094470E"/>
    <w:rsid w:val="00947EBF"/>
    <w:rsid w:val="009539AE"/>
    <w:rsid w:val="00953DA4"/>
    <w:rsid w:val="009652C2"/>
    <w:rsid w:val="009707FB"/>
    <w:rsid w:val="00972D99"/>
    <w:rsid w:val="009756B4"/>
    <w:rsid w:val="0098056B"/>
    <w:rsid w:val="0098324F"/>
    <w:rsid w:val="00983F99"/>
    <w:rsid w:val="00984372"/>
    <w:rsid w:val="009868FF"/>
    <w:rsid w:val="00990B30"/>
    <w:rsid w:val="00993E72"/>
    <w:rsid w:val="0099537E"/>
    <w:rsid w:val="00995A29"/>
    <w:rsid w:val="009B4A7B"/>
    <w:rsid w:val="009B6945"/>
    <w:rsid w:val="009C109F"/>
    <w:rsid w:val="009D2D95"/>
    <w:rsid w:val="009D3CFC"/>
    <w:rsid w:val="009D4270"/>
    <w:rsid w:val="009D73C0"/>
    <w:rsid w:val="009E1D45"/>
    <w:rsid w:val="009E4038"/>
    <w:rsid w:val="009E5517"/>
    <w:rsid w:val="00A015B2"/>
    <w:rsid w:val="00A01B60"/>
    <w:rsid w:val="00A01E5F"/>
    <w:rsid w:val="00A03B54"/>
    <w:rsid w:val="00A07E63"/>
    <w:rsid w:val="00A12821"/>
    <w:rsid w:val="00A155A4"/>
    <w:rsid w:val="00A160CC"/>
    <w:rsid w:val="00A16793"/>
    <w:rsid w:val="00A169DA"/>
    <w:rsid w:val="00A251C2"/>
    <w:rsid w:val="00A273A5"/>
    <w:rsid w:val="00A32AAC"/>
    <w:rsid w:val="00A334E9"/>
    <w:rsid w:val="00A34080"/>
    <w:rsid w:val="00A37189"/>
    <w:rsid w:val="00A37A44"/>
    <w:rsid w:val="00A44EAB"/>
    <w:rsid w:val="00A50689"/>
    <w:rsid w:val="00A512F1"/>
    <w:rsid w:val="00A53DED"/>
    <w:rsid w:val="00A66961"/>
    <w:rsid w:val="00A67B80"/>
    <w:rsid w:val="00A74FDB"/>
    <w:rsid w:val="00A81747"/>
    <w:rsid w:val="00A842A1"/>
    <w:rsid w:val="00A86743"/>
    <w:rsid w:val="00A94D09"/>
    <w:rsid w:val="00AB0DB4"/>
    <w:rsid w:val="00AB12AA"/>
    <w:rsid w:val="00AB6A06"/>
    <w:rsid w:val="00AC486D"/>
    <w:rsid w:val="00AE0944"/>
    <w:rsid w:val="00AE2200"/>
    <w:rsid w:val="00AE52A4"/>
    <w:rsid w:val="00AF421B"/>
    <w:rsid w:val="00AF6407"/>
    <w:rsid w:val="00B119A8"/>
    <w:rsid w:val="00B134DD"/>
    <w:rsid w:val="00B1494D"/>
    <w:rsid w:val="00B22092"/>
    <w:rsid w:val="00B2657B"/>
    <w:rsid w:val="00B27EDB"/>
    <w:rsid w:val="00B313E3"/>
    <w:rsid w:val="00B3254B"/>
    <w:rsid w:val="00B370E6"/>
    <w:rsid w:val="00B45539"/>
    <w:rsid w:val="00B46AD7"/>
    <w:rsid w:val="00B479D2"/>
    <w:rsid w:val="00B50950"/>
    <w:rsid w:val="00B519B8"/>
    <w:rsid w:val="00B5465B"/>
    <w:rsid w:val="00B6016D"/>
    <w:rsid w:val="00B6041E"/>
    <w:rsid w:val="00B60902"/>
    <w:rsid w:val="00B71119"/>
    <w:rsid w:val="00B7573E"/>
    <w:rsid w:val="00B779E7"/>
    <w:rsid w:val="00B77FAC"/>
    <w:rsid w:val="00B82AEE"/>
    <w:rsid w:val="00B91BFE"/>
    <w:rsid w:val="00B951C6"/>
    <w:rsid w:val="00BA33EA"/>
    <w:rsid w:val="00BA34CE"/>
    <w:rsid w:val="00BB1184"/>
    <w:rsid w:val="00BB1B16"/>
    <w:rsid w:val="00BB2B9B"/>
    <w:rsid w:val="00BB39F9"/>
    <w:rsid w:val="00BC0A35"/>
    <w:rsid w:val="00BC13C8"/>
    <w:rsid w:val="00BC3EE9"/>
    <w:rsid w:val="00BD2C78"/>
    <w:rsid w:val="00BE26E6"/>
    <w:rsid w:val="00BE4B02"/>
    <w:rsid w:val="00BF59CF"/>
    <w:rsid w:val="00BF7705"/>
    <w:rsid w:val="00C0083D"/>
    <w:rsid w:val="00C06254"/>
    <w:rsid w:val="00C16ED2"/>
    <w:rsid w:val="00C23418"/>
    <w:rsid w:val="00C26055"/>
    <w:rsid w:val="00C32CE1"/>
    <w:rsid w:val="00C44C0D"/>
    <w:rsid w:val="00C458DB"/>
    <w:rsid w:val="00C46345"/>
    <w:rsid w:val="00C51E0B"/>
    <w:rsid w:val="00C51E94"/>
    <w:rsid w:val="00C563FE"/>
    <w:rsid w:val="00C61D01"/>
    <w:rsid w:val="00C700FF"/>
    <w:rsid w:val="00C71263"/>
    <w:rsid w:val="00C73B63"/>
    <w:rsid w:val="00C76579"/>
    <w:rsid w:val="00C8386F"/>
    <w:rsid w:val="00C86B56"/>
    <w:rsid w:val="00C871A5"/>
    <w:rsid w:val="00C92108"/>
    <w:rsid w:val="00C92818"/>
    <w:rsid w:val="00CA0E0D"/>
    <w:rsid w:val="00CA50A0"/>
    <w:rsid w:val="00CB0855"/>
    <w:rsid w:val="00CB0E43"/>
    <w:rsid w:val="00CB11B3"/>
    <w:rsid w:val="00CC0D2D"/>
    <w:rsid w:val="00CD0359"/>
    <w:rsid w:val="00CE031C"/>
    <w:rsid w:val="00CE3D9A"/>
    <w:rsid w:val="00CE658C"/>
    <w:rsid w:val="00CF2B41"/>
    <w:rsid w:val="00CF7BC3"/>
    <w:rsid w:val="00D03883"/>
    <w:rsid w:val="00D1518C"/>
    <w:rsid w:val="00D23984"/>
    <w:rsid w:val="00D255AB"/>
    <w:rsid w:val="00D35D4F"/>
    <w:rsid w:val="00D37680"/>
    <w:rsid w:val="00D421C7"/>
    <w:rsid w:val="00D45809"/>
    <w:rsid w:val="00D52002"/>
    <w:rsid w:val="00D53A8A"/>
    <w:rsid w:val="00D54F0D"/>
    <w:rsid w:val="00D565B0"/>
    <w:rsid w:val="00D572F8"/>
    <w:rsid w:val="00D5782F"/>
    <w:rsid w:val="00D624B7"/>
    <w:rsid w:val="00D632E2"/>
    <w:rsid w:val="00D633B6"/>
    <w:rsid w:val="00D73D72"/>
    <w:rsid w:val="00D83EFC"/>
    <w:rsid w:val="00D86703"/>
    <w:rsid w:val="00D86F44"/>
    <w:rsid w:val="00D92F21"/>
    <w:rsid w:val="00DA03DC"/>
    <w:rsid w:val="00DA6879"/>
    <w:rsid w:val="00DB3183"/>
    <w:rsid w:val="00DB4698"/>
    <w:rsid w:val="00DC22B0"/>
    <w:rsid w:val="00DC38D8"/>
    <w:rsid w:val="00DC4AA4"/>
    <w:rsid w:val="00DC5E58"/>
    <w:rsid w:val="00DD2DBF"/>
    <w:rsid w:val="00DD5A2C"/>
    <w:rsid w:val="00DE0AA2"/>
    <w:rsid w:val="00DE3B5E"/>
    <w:rsid w:val="00DE7720"/>
    <w:rsid w:val="00DF0E07"/>
    <w:rsid w:val="00DF5D82"/>
    <w:rsid w:val="00DF60AE"/>
    <w:rsid w:val="00E043C7"/>
    <w:rsid w:val="00E07B7D"/>
    <w:rsid w:val="00E17357"/>
    <w:rsid w:val="00E17624"/>
    <w:rsid w:val="00E2001F"/>
    <w:rsid w:val="00E2046B"/>
    <w:rsid w:val="00E220DF"/>
    <w:rsid w:val="00E234ED"/>
    <w:rsid w:val="00E26ED1"/>
    <w:rsid w:val="00E307A3"/>
    <w:rsid w:val="00E30D79"/>
    <w:rsid w:val="00E322E3"/>
    <w:rsid w:val="00E32C4E"/>
    <w:rsid w:val="00E34451"/>
    <w:rsid w:val="00E37E45"/>
    <w:rsid w:val="00E41183"/>
    <w:rsid w:val="00E42B48"/>
    <w:rsid w:val="00E453E7"/>
    <w:rsid w:val="00E455BC"/>
    <w:rsid w:val="00E51B90"/>
    <w:rsid w:val="00E51F4E"/>
    <w:rsid w:val="00E5516F"/>
    <w:rsid w:val="00E562CC"/>
    <w:rsid w:val="00E577B1"/>
    <w:rsid w:val="00E60C73"/>
    <w:rsid w:val="00E65D03"/>
    <w:rsid w:val="00E661BB"/>
    <w:rsid w:val="00E77E8B"/>
    <w:rsid w:val="00E80C1E"/>
    <w:rsid w:val="00E96BD0"/>
    <w:rsid w:val="00E97F99"/>
    <w:rsid w:val="00EA0D7E"/>
    <w:rsid w:val="00EB5C78"/>
    <w:rsid w:val="00EC0C06"/>
    <w:rsid w:val="00EC1245"/>
    <w:rsid w:val="00EC2A7B"/>
    <w:rsid w:val="00EC56CF"/>
    <w:rsid w:val="00ED3638"/>
    <w:rsid w:val="00ED6316"/>
    <w:rsid w:val="00ED6A21"/>
    <w:rsid w:val="00EE12A2"/>
    <w:rsid w:val="00EE1346"/>
    <w:rsid w:val="00EE2D67"/>
    <w:rsid w:val="00EE5CDB"/>
    <w:rsid w:val="00EF4AF7"/>
    <w:rsid w:val="00F001AA"/>
    <w:rsid w:val="00F15FF2"/>
    <w:rsid w:val="00F2490B"/>
    <w:rsid w:val="00F26281"/>
    <w:rsid w:val="00F33CF5"/>
    <w:rsid w:val="00F46ACF"/>
    <w:rsid w:val="00F47F06"/>
    <w:rsid w:val="00F5017B"/>
    <w:rsid w:val="00F51B3C"/>
    <w:rsid w:val="00F520C7"/>
    <w:rsid w:val="00F617B4"/>
    <w:rsid w:val="00F6535D"/>
    <w:rsid w:val="00F66F73"/>
    <w:rsid w:val="00F7598E"/>
    <w:rsid w:val="00F761C1"/>
    <w:rsid w:val="00F85EE2"/>
    <w:rsid w:val="00F86C1B"/>
    <w:rsid w:val="00F900AE"/>
    <w:rsid w:val="00F944D3"/>
    <w:rsid w:val="00F967FC"/>
    <w:rsid w:val="00F9760F"/>
    <w:rsid w:val="00FA3456"/>
    <w:rsid w:val="00FA4301"/>
    <w:rsid w:val="00FA7005"/>
    <w:rsid w:val="00FB0132"/>
    <w:rsid w:val="00FC2DF1"/>
    <w:rsid w:val="00FC5580"/>
    <w:rsid w:val="00FC5DA2"/>
    <w:rsid w:val="00FD2F91"/>
    <w:rsid w:val="00FD4684"/>
    <w:rsid w:val="00FE005D"/>
    <w:rsid w:val="00FE0B86"/>
    <w:rsid w:val="00FE2EE9"/>
    <w:rsid w:val="00FF0EFF"/>
    <w:rsid w:val="00FF3AA7"/>
    <w:rsid w:val="00FF511E"/>
    <w:rsid w:val="00FF59A6"/>
    <w:rsid w:val="00FF656D"/>
    <w:rsid w:val="00FF75E9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1B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1BF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74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75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9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без абзаца"/>
    <w:basedOn w:val="a"/>
    <w:link w:val="a7"/>
    <w:uiPriority w:val="34"/>
    <w:qFormat/>
    <w:rsid w:val="0013411A"/>
    <w:pPr>
      <w:ind w:left="720"/>
      <w:contextualSpacing/>
    </w:pPr>
  </w:style>
  <w:style w:type="character" w:customStyle="1" w:styleId="a7">
    <w:name w:val="Абзац списка Знак"/>
    <w:aliases w:val="без абзаца Знак"/>
    <w:link w:val="a6"/>
    <w:uiPriority w:val="34"/>
    <w:locked/>
    <w:rsid w:val="004F6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мелкий,мой рабочий,No Spacing,норма,Обя,Айгерим,Без интервала1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9"/>
    <w:uiPriority w:val="1"/>
    <w:qFormat/>
    <w:rsid w:val="0091174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Без интервала1 Знак,No Spacing1 Знак,свой Знак,14 TNR Знак,Без интервала11 Знак,МОЙ СТИЛЬ Знак,Без интервала_new_roman_12 Знак,Рабочий Знак,обычный 14 Знак"/>
    <w:link w:val="a8"/>
    <w:uiPriority w:val="1"/>
    <w:qFormat/>
    <w:locked/>
    <w:rsid w:val="0091174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1B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header"/>
    <w:basedOn w:val="a"/>
    <w:link w:val="ab"/>
    <w:uiPriority w:val="99"/>
    <w:unhideWhenUsed/>
    <w:rsid w:val="00286B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6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6B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6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B1F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E891-AC18-48E1-8F44-4ED64967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3</Pages>
  <Words>8697</Words>
  <Characters>4957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K</cp:lastModifiedBy>
  <cp:revision>91</cp:revision>
  <cp:lastPrinted>2021-12-24T12:05:00Z</cp:lastPrinted>
  <dcterms:created xsi:type="dcterms:W3CDTF">2021-12-16T08:40:00Z</dcterms:created>
  <dcterms:modified xsi:type="dcterms:W3CDTF">2021-12-31T04:16:00Z</dcterms:modified>
</cp:coreProperties>
</file>